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BBFB" w14:textId="440B844A" w:rsidR="00AA5A43" w:rsidRDefault="00AA5A43" w:rsidP="00576207">
      <w:pPr>
        <w:pStyle w:val="a3"/>
        <w:spacing w:before="100" w:beforeAutospacing="1"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836D0" wp14:editId="36C38AF7">
            <wp:extent cx="6030595" cy="8529320"/>
            <wp:effectExtent l="0" t="0" r="8255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3AEF" w14:textId="77777777" w:rsidR="00AA5A43" w:rsidRDefault="00AA5A43" w:rsidP="00576207">
      <w:pPr>
        <w:pStyle w:val="a3"/>
        <w:spacing w:before="100" w:beforeAutospacing="1"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37CC64" w14:textId="055259D0" w:rsidR="00655FBA" w:rsidRPr="006B505C" w:rsidRDefault="00655FBA" w:rsidP="00576207">
      <w:pPr>
        <w:pStyle w:val="a3"/>
        <w:spacing w:before="100" w:beforeAutospacing="1"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05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  <w:r w:rsidR="001618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A8D09A" w14:textId="7AC9034E" w:rsidR="00655FBA" w:rsidRPr="006B505C" w:rsidRDefault="00655FBA" w:rsidP="001C615D">
      <w:pPr>
        <w:ind w:firstLine="573"/>
        <w:jc w:val="both"/>
        <w:rPr>
          <w:rStyle w:val="FontStyle43"/>
          <w:sz w:val="24"/>
        </w:rPr>
      </w:pPr>
      <w:r>
        <w:rPr>
          <w:rStyle w:val="FontStyle43"/>
          <w:sz w:val="24"/>
        </w:rPr>
        <w:t>Рабочая п</w:t>
      </w:r>
      <w:r w:rsidRPr="006B505C">
        <w:rPr>
          <w:rStyle w:val="FontStyle43"/>
          <w:sz w:val="24"/>
        </w:rPr>
        <w:t xml:space="preserve">рограмма по предмету «Физическая культура» для </w:t>
      </w:r>
      <w:r w:rsidR="00161841">
        <w:rPr>
          <w:rStyle w:val="FontStyle43"/>
          <w:sz w:val="24"/>
        </w:rPr>
        <w:t>6</w:t>
      </w:r>
      <w:r w:rsidRPr="006B505C">
        <w:rPr>
          <w:rStyle w:val="FontStyle43"/>
          <w:sz w:val="24"/>
        </w:rPr>
        <w:t xml:space="preserve"> – 9  класса  разработана </w:t>
      </w:r>
      <w:r w:rsidRPr="006B505C">
        <w:rPr>
          <w:rStyle w:val="FontStyle42"/>
          <w:b w:val="0"/>
          <w:bCs w:val="0"/>
          <w:sz w:val="24"/>
        </w:rPr>
        <w:t>в</w:t>
      </w:r>
      <w:r w:rsidRPr="006B505C">
        <w:rPr>
          <w:rStyle w:val="FontStyle42"/>
          <w:sz w:val="24"/>
        </w:rPr>
        <w:t xml:space="preserve"> </w:t>
      </w:r>
      <w:r w:rsidRPr="006B505C">
        <w:rPr>
          <w:rStyle w:val="FontStyle43"/>
          <w:sz w:val="24"/>
        </w:rPr>
        <w:t xml:space="preserve">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 В. И. Ляха, А. А. Зданевича. </w:t>
      </w:r>
    </w:p>
    <w:p w14:paraId="1D57673C" w14:textId="77777777" w:rsidR="00655FBA" w:rsidRPr="006B505C" w:rsidRDefault="00655FBA" w:rsidP="001C615D">
      <w:pPr>
        <w:ind w:firstLine="586"/>
        <w:jc w:val="both"/>
        <w:rPr>
          <w:rStyle w:val="FontStyle42"/>
          <w:sz w:val="24"/>
        </w:rPr>
      </w:pPr>
      <w:r w:rsidRPr="006B505C">
        <w:rPr>
          <w:rStyle w:val="FontStyle44"/>
          <w:sz w:val="24"/>
        </w:rPr>
        <w:t xml:space="preserve">Целью </w:t>
      </w:r>
      <w:r w:rsidRPr="006B505C">
        <w:rPr>
          <w:rStyle w:val="FontStyle43"/>
          <w:sz w:val="24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в основной школе по физической культуре ориентируется на решение следующих </w:t>
      </w:r>
      <w:r w:rsidRPr="006B505C">
        <w:rPr>
          <w:rStyle w:val="FontStyle42"/>
          <w:sz w:val="24"/>
        </w:rPr>
        <w:t>задач:</w:t>
      </w:r>
    </w:p>
    <w:p w14:paraId="3D20209E" w14:textId="77777777" w:rsidR="00655FBA" w:rsidRPr="006B505C" w:rsidRDefault="00655FBA" w:rsidP="001C615D">
      <w:pPr>
        <w:numPr>
          <w:ilvl w:val="0"/>
          <w:numId w:val="2"/>
        </w:numPr>
        <w:suppressAutoHyphens w:val="0"/>
        <w:autoSpaceDE w:val="0"/>
        <w:ind w:left="36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14:paraId="1490339B" w14:textId="77777777" w:rsidR="00655FBA" w:rsidRPr="006B505C" w:rsidRDefault="00655FBA" w:rsidP="001C615D">
      <w:pPr>
        <w:numPr>
          <w:ilvl w:val="0"/>
          <w:numId w:val="2"/>
        </w:numPr>
        <w:suppressAutoHyphens w:val="0"/>
        <w:autoSpaceDE w:val="0"/>
        <w:ind w:left="36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14:paraId="7B186B7D" w14:textId="77777777" w:rsidR="00655FBA" w:rsidRPr="006B505C" w:rsidRDefault="00655FBA" w:rsidP="001C615D">
      <w:pPr>
        <w:numPr>
          <w:ilvl w:val="0"/>
          <w:numId w:val="2"/>
        </w:numPr>
        <w:suppressAutoHyphens w:val="0"/>
        <w:autoSpaceDE w:val="0"/>
        <w:ind w:left="36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14:paraId="72E0A4BA" w14:textId="77777777" w:rsidR="00655FBA" w:rsidRPr="006B505C" w:rsidRDefault="00655FBA" w:rsidP="001C615D">
      <w:pPr>
        <w:numPr>
          <w:ilvl w:val="0"/>
          <w:numId w:val="2"/>
        </w:numPr>
        <w:suppressAutoHyphens w:val="0"/>
        <w:autoSpaceDE w:val="0"/>
        <w:ind w:left="36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2F1C5966" w14:textId="77777777" w:rsidR="00655FBA" w:rsidRPr="006B505C" w:rsidRDefault="00655FBA" w:rsidP="001C615D">
      <w:pPr>
        <w:numPr>
          <w:ilvl w:val="0"/>
          <w:numId w:val="2"/>
        </w:numPr>
        <w:suppressAutoHyphens w:val="0"/>
        <w:autoSpaceDE w:val="0"/>
        <w:ind w:left="36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6D9E7232" w14:textId="77777777" w:rsidR="00655FBA" w:rsidRPr="006B505C" w:rsidRDefault="00655FBA" w:rsidP="001C615D">
      <w:pPr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>Ориентируясь на решение задач образования школьников  по физической культуре, настоящая рабочая программа в своём предметном содержании направлена на:</w:t>
      </w:r>
    </w:p>
    <w:p w14:paraId="728FE7B0" w14:textId="77777777" w:rsidR="00655FBA" w:rsidRPr="006B505C" w:rsidRDefault="00655FBA" w:rsidP="001C615D">
      <w:pPr>
        <w:numPr>
          <w:ilvl w:val="0"/>
          <w:numId w:val="1"/>
        </w:numPr>
        <w:suppressAutoHyphens w:val="0"/>
        <w:autoSpaceDE w:val="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;</w:t>
      </w:r>
    </w:p>
    <w:p w14:paraId="15B85123" w14:textId="77777777" w:rsidR="00655FBA" w:rsidRPr="006B505C" w:rsidRDefault="00655FBA" w:rsidP="001C615D">
      <w:pPr>
        <w:numPr>
          <w:ilvl w:val="0"/>
          <w:numId w:val="1"/>
        </w:numPr>
        <w:suppressAutoHyphens w:val="0"/>
        <w:autoSpaceDE w:val="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14:paraId="5B0D6B7A" w14:textId="77777777" w:rsidR="00655FBA" w:rsidRPr="006B505C" w:rsidRDefault="00655FBA" w:rsidP="001C615D">
      <w:pPr>
        <w:numPr>
          <w:ilvl w:val="0"/>
          <w:numId w:val="1"/>
        </w:numPr>
        <w:suppressAutoHyphens w:val="0"/>
        <w:autoSpaceDE w:val="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2CE11744" w14:textId="77777777" w:rsidR="00655FBA" w:rsidRPr="006B505C" w:rsidRDefault="00655FBA" w:rsidP="001C615D">
      <w:pPr>
        <w:numPr>
          <w:ilvl w:val="0"/>
          <w:numId w:val="1"/>
        </w:numPr>
        <w:suppressAutoHyphens w:val="0"/>
        <w:autoSpaceDE w:val="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52464D6A" w14:textId="77777777" w:rsidR="00655FBA" w:rsidRPr="006B505C" w:rsidRDefault="00655FBA" w:rsidP="001C615D">
      <w:pPr>
        <w:numPr>
          <w:ilvl w:val="0"/>
          <w:numId w:val="1"/>
        </w:numPr>
        <w:suppressAutoHyphens w:val="0"/>
        <w:autoSpaceDE w:val="0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14:paraId="6E14C0CF" w14:textId="77777777" w:rsidR="00655FBA" w:rsidRPr="006B505C" w:rsidRDefault="00655FBA" w:rsidP="001C615D">
      <w:pPr>
        <w:suppressAutoHyphens w:val="0"/>
        <w:autoSpaceDE w:val="0"/>
        <w:ind w:left="27" w:firstLine="545"/>
        <w:jc w:val="both"/>
        <w:rPr>
          <w:rStyle w:val="FontStyle44"/>
          <w:b w:val="0"/>
          <w:bCs w:val="0"/>
          <w:i w:val="0"/>
          <w:iCs w:val="0"/>
          <w:color w:val="000000"/>
          <w:sz w:val="24"/>
        </w:rPr>
      </w:pPr>
      <w:r w:rsidRPr="006B505C">
        <w:rPr>
          <w:rStyle w:val="FontStyle42"/>
          <w:sz w:val="24"/>
        </w:rPr>
        <w:t xml:space="preserve">Место учебного предмета в учебном плане. 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</w:rPr>
        <w:t xml:space="preserve">Согласно базисному (образовательному) 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</w:rPr>
        <w:lastRenderedPageBreak/>
        <w:t xml:space="preserve">плану образовательных учреждений РФ  на изучение физической культуры в основной школе выделяется  350 ч, из расчета 2 ч в неделю с 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  <w:lang w:val="en-US"/>
        </w:rPr>
        <w:t>V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</w:rPr>
        <w:t xml:space="preserve"> по 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  <w:lang w:val="en-US"/>
        </w:rPr>
        <w:t>IX</w:t>
      </w:r>
      <w:r w:rsidRPr="006B505C">
        <w:rPr>
          <w:rStyle w:val="FontStyle44"/>
          <w:b w:val="0"/>
          <w:bCs w:val="0"/>
          <w:i w:val="0"/>
          <w:iCs w:val="0"/>
          <w:color w:val="000000"/>
          <w:sz w:val="24"/>
        </w:rPr>
        <w:t xml:space="preserve"> класс. По приказу Минобрнауки от 30 августа 2010г №889  на изучение физической культуры в основной школе выделяется  еще 1 ч в неделю. </w:t>
      </w:r>
    </w:p>
    <w:p w14:paraId="2D35B538" w14:textId="77777777" w:rsidR="00655FBA" w:rsidRPr="006B505C" w:rsidRDefault="00655FBA" w:rsidP="001C615D">
      <w:pPr>
        <w:suppressAutoHyphens w:val="0"/>
        <w:autoSpaceDE w:val="0"/>
        <w:ind w:left="27" w:firstLine="545"/>
        <w:jc w:val="both"/>
        <w:rPr>
          <w:rStyle w:val="FontStyle44"/>
          <w:b w:val="0"/>
          <w:bCs w:val="0"/>
          <w:i w:val="0"/>
          <w:iCs w:val="0"/>
          <w:color w:val="000000"/>
          <w:sz w:val="24"/>
        </w:rPr>
      </w:pPr>
      <w:r w:rsidRPr="006B505C">
        <w:rPr>
          <w:rStyle w:val="FontStyle44"/>
          <w:b w:val="0"/>
          <w:bCs w:val="0"/>
          <w:i w:val="0"/>
          <w:iCs w:val="0"/>
          <w:color w:val="000000"/>
          <w:sz w:val="24"/>
        </w:rPr>
        <w:t>Согласно учебному плану МОУ Петровской СОШ на изучение всех учебных тем программы по физической культуре в 5 - 9 классах отводится 340 ч, из расчёта 68 учебных часов  в каждом классе,  2 ч в неделю (34 учебных недели).</w:t>
      </w:r>
    </w:p>
    <w:p w14:paraId="0075EE1A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 и «Физическое совершенствование» (процессуально-мотивационный компонент деятельности).</w:t>
      </w:r>
    </w:p>
    <w:p w14:paraId="473C1D3B" w14:textId="77777777" w:rsidR="00655FBA" w:rsidRPr="006B505C" w:rsidRDefault="00655FBA" w:rsidP="001C615D">
      <w:pPr>
        <w:ind w:firstLine="709"/>
        <w:jc w:val="both"/>
        <w:rPr>
          <w:rStyle w:val="FontStyle43"/>
          <w:i/>
          <w:sz w:val="24"/>
        </w:rPr>
      </w:pPr>
      <w:r w:rsidRPr="006B505C">
        <w:rPr>
          <w:rStyle w:val="FontStyle44"/>
          <w:sz w:val="24"/>
        </w:rPr>
        <w:t xml:space="preserve">Раздел «Знания о физической культуре» </w:t>
      </w:r>
      <w:r w:rsidRPr="006B505C">
        <w:rPr>
          <w:rStyle w:val="FontStyle43"/>
          <w:sz w:val="24"/>
        </w:rPr>
        <w:t xml:space="preserve"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</w:t>
      </w:r>
      <w:r w:rsidRPr="006B505C">
        <w:rPr>
          <w:rStyle w:val="FontStyle45"/>
          <w:b w:val="0"/>
          <w:bCs w:val="0"/>
          <w:sz w:val="24"/>
        </w:rPr>
        <w:t xml:space="preserve">развития </w:t>
      </w:r>
      <w:r w:rsidRPr="006B505C">
        <w:rPr>
          <w:rStyle w:val="FontStyle43"/>
          <w:sz w:val="24"/>
        </w:rPr>
        <w:t xml:space="preserve">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</w:t>
      </w:r>
      <w:r w:rsidRPr="006B505C">
        <w:rPr>
          <w:rStyle w:val="FontStyle45"/>
          <w:b w:val="0"/>
          <w:bCs w:val="0"/>
          <w:sz w:val="24"/>
        </w:rPr>
        <w:t xml:space="preserve">даются </w:t>
      </w:r>
      <w:r w:rsidRPr="006B505C">
        <w:rPr>
          <w:rStyle w:val="FontStyle43"/>
          <w:sz w:val="24"/>
        </w:rPr>
        <w:t>правила контроля и требования техники безопасности</w:t>
      </w:r>
      <w:r w:rsidRPr="006B505C">
        <w:rPr>
          <w:rStyle w:val="FontStyle43"/>
          <w:i/>
          <w:sz w:val="24"/>
        </w:rPr>
        <w:t>.</w:t>
      </w:r>
    </w:p>
    <w:p w14:paraId="683A4CB4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4"/>
          <w:sz w:val="24"/>
        </w:rPr>
        <w:t xml:space="preserve">Раздел «Способы двигательной (физкультурной) деятельности» </w:t>
      </w:r>
      <w:r w:rsidRPr="006B505C">
        <w:rPr>
          <w:rStyle w:val="FontStyle43"/>
          <w:sz w:val="24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14:paraId="1F9D8CC1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4"/>
          <w:sz w:val="24"/>
        </w:rPr>
        <w:t xml:space="preserve">Раздел «Физическое совершенствование», </w:t>
      </w:r>
      <w:r w:rsidRPr="006B505C">
        <w:rPr>
          <w:rStyle w:val="FontStyle43"/>
          <w:sz w:val="24"/>
        </w:rPr>
        <w:t xml:space="preserve"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ряд основных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 </w:t>
      </w:r>
    </w:p>
    <w:p w14:paraId="7A2D8926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</w:t>
      </w:r>
      <w:r w:rsidRPr="006B505C">
        <w:rPr>
          <w:rStyle w:val="FontStyle45"/>
          <w:b w:val="0"/>
          <w:bCs w:val="0"/>
          <w:sz w:val="24"/>
        </w:rPr>
        <w:t xml:space="preserve">физического </w:t>
      </w:r>
      <w:r w:rsidRPr="006B505C">
        <w:rPr>
          <w:rStyle w:val="FontStyle43"/>
          <w:sz w:val="24"/>
        </w:rPr>
        <w:t xml:space="preserve">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</w:t>
      </w:r>
      <w:r w:rsidRPr="006B505C">
        <w:rPr>
          <w:rStyle w:val="FontStyle45"/>
          <w:b w:val="0"/>
          <w:bCs w:val="0"/>
          <w:sz w:val="24"/>
        </w:rPr>
        <w:t xml:space="preserve">развитии </w:t>
      </w:r>
      <w:r w:rsidRPr="006B505C">
        <w:rPr>
          <w:rStyle w:val="FontStyle43"/>
          <w:sz w:val="24"/>
        </w:rPr>
        <w:t>и в состоянии здоровья.</w:t>
      </w:r>
    </w:p>
    <w:p w14:paraId="3FF36A1F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 xml:space="preserve">Тема </w:t>
      </w:r>
      <w:r w:rsidRPr="006B505C">
        <w:rPr>
          <w:rStyle w:val="FontStyle45"/>
          <w:sz w:val="24"/>
        </w:rPr>
        <w:t>«</w:t>
      </w:r>
      <w:r w:rsidRPr="006B505C">
        <w:rPr>
          <w:rStyle w:val="FontStyle45"/>
          <w:b w:val="0"/>
          <w:sz w:val="24"/>
        </w:rPr>
        <w:t>Спортивно-оздоровительная</w:t>
      </w:r>
      <w:r w:rsidRPr="006B505C">
        <w:rPr>
          <w:rStyle w:val="FontStyle45"/>
          <w:sz w:val="24"/>
        </w:rPr>
        <w:t xml:space="preserve"> </w:t>
      </w:r>
      <w:r w:rsidRPr="006B505C">
        <w:rPr>
          <w:rStyle w:val="FontStyle43"/>
          <w:sz w:val="24"/>
        </w:rPr>
        <w:t>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ё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14:paraId="783AEFB7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 xml:space="preserve">Тема «Прикладно-ориентированные упражнения» поможет  подготовить школьников к предстоящей жизни, качественному освоению различных профессий. Решение данной задачи предлагается осуществить посредством обучения детей жизненно важным навыкам и </w:t>
      </w:r>
      <w:r w:rsidRPr="006B505C">
        <w:rPr>
          <w:rStyle w:val="FontStyle43"/>
          <w:sz w:val="24"/>
        </w:rPr>
        <w:lastRenderedPageBreak/>
        <w:t>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14:paraId="080B3220" w14:textId="77777777" w:rsidR="00655FBA" w:rsidRPr="006B505C" w:rsidRDefault="00655FBA" w:rsidP="001C615D">
      <w:pPr>
        <w:ind w:firstLine="709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</w:t>
      </w:r>
    </w:p>
    <w:p w14:paraId="308EA5CE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Структура урока зависит от поставленных задач, решаемых на уроке, и типа урока (образовательно-обучающей, образовательно-познавательной, образовательно-тренировочной направленности).</w:t>
      </w:r>
    </w:p>
    <w:p w14:paraId="6B7BA1CE" w14:textId="77777777" w:rsidR="00655FBA" w:rsidRPr="006B505C" w:rsidRDefault="00655FBA" w:rsidP="001C615D">
      <w:pPr>
        <w:jc w:val="both"/>
        <w:rPr>
          <w:color w:val="000000"/>
          <w:sz w:val="24"/>
        </w:rPr>
      </w:pPr>
      <w:r w:rsidRPr="006B505C">
        <w:rPr>
          <w:color w:val="000000"/>
          <w:sz w:val="24"/>
        </w:rPr>
        <w:tab/>
      </w:r>
    </w:p>
    <w:p w14:paraId="00FB511A" w14:textId="77777777" w:rsidR="00655FBA" w:rsidRPr="006B505C" w:rsidRDefault="00655FBA" w:rsidP="001C615D">
      <w:pPr>
        <w:jc w:val="center"/>
        <w:rPr>
          <w:rStyle w:val="FontStyle43"/>
          <w:b/>
          <w:bCs/>
          <w:sz w:val="24"/>
        </w:rPr>
      </w:pPr>
      <w:r w:rsidRPr="006B505C">
        <w:rPr>
          <w:rStyle w:val="FontStyle43"/>
          <w:b/>
          <w:bCs/>
          <w:sz w:val="24"/>
        </w:rPr>
        <w:t xml:space="preserve">Личностные, метапредметные и предметные результаты освоения </w:t>
      </w:r>
    </w:p>
    <w:p w14:paraId="44631043" w14:textId="77777777" w:rsidR="00655FBA" w:rsidRPr="006B505C" w:rsidRDefault="00655FBA" w:rsidP="001C615D">
      <w:pPr>
        <w:jc w:val="center"/>
        <w:rPr>
          <w:rStyle w:val="FontStyle43"/>
          <w:b/>
          <w:bCs/>
          <w:sz w:val="24"/>
        </w:rPr>
      </w:pPr>
      <w:r w:rsidRPr="006B505C">
        <w:rPr>
          <w:rStyle w:val="FontStyle43"/>
          <w:b/>
          <w:bCs/>
          <w:sz w:val="24"/>
        </w:rPr>
        <w:t>учебного предмета</w:t>
      </w:r>
    </w:p>
    <w:p w14:paraId="2773AE90" w14:textId="77777777" w:rsidR="00655FBA" w:rsidRPr="006B505C" w:rsidRDefault="00655FBA" w:rsidP="001C615D">
      <w:pPr>
        <w:ind w:firstLine="426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>В этом разделе представлены результаты освоения программного материала по предмету «Физическая культура», которые должны демонстрировать школьники по завершении обучения в основной школе.</w:t>
      </w:r>
    </w:p>
    <w:p w14:paraId="1BFC8F8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b/>
          <w:sz w:val="24"/>
        </w:rPr>
        <w:t>Личностные результаты</w:t>
      </w:r>
      <w:r w:rsidRPr="006B505C">
        <w:rPr>
          <w:sz w:val="24"/>
        </w:rPr>
        <w:t xml:space="preserve"> </w:t>
      </w:r>
      <w:r w:rsidRPr="006B505C">
        <w:rPr>
          <w:rFonts w:ascii="Times New Roman" w:hAnsi="Times New Roman"/>
          <w:sz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татов в физическом совершенстве.</w:t>
      </w:r>
    </w:p>
    <w:p w14:paraId="431BC16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sz w:val="24"/>
        </w:rPr>
        <w:t>Личностные результаты могут проявляться в разных областях культуры.</w:t>
      </w:r>
    </w:p>
    <w:p w14:paraId="1AD77A9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познавательной культуры:</w:t>
      </w:r>
    </w:p>
    <w:p w14:paraId="5785C09A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;</w:t>
      </w:r>
    </w:p>
    <w:p w14:paraId="413AA91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0274B1D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14:paraId="51D7559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нравственной культуры:</w:t>
      </w:r>
    </w:p>
    <w:p w14:paraId="4CFAEBC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14:paraId="5133258D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14:paraId="32347547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14:paraId="2184039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трудовой культуры:</w:t>
      </w:r>
    </w:p>
    <w:p w14:paraId="608A15F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lastRenderedPageBreak/>
        <w:t xml:space="preserve">• </w:t>
      </w:r>
      <w:r w:rsidRPr="006B505C">
        <w:rPr>
          <w:rFonts w:ascii="Times New Roman" w:hAnsi="Times New Roman"/>
          <w:sz w:val="24"/>
        </w:rPr>
        <w:t>умение планировать режим дня, обеспечивать оптимальное сочетание нагрузки и отдыха;</w:t>
      </w:r>
    </w:p>
    <w:p w14:paraId="2C7A60DB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умение проводить 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6DE27225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14:paraId="2341E55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эстетической культуры:</w:t>
      </w:r>
    </w:p>
    <w:p w14:paraId="3206E8E2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красивая (правильная) осанка, умение ее длительно сохранять при разнообразных формах движения и передвижений;</w:t>
      </w:r>
    </w:p>
    <w:p w14:paraId="4E20F02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14:paraId="60A90D82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культура движения, умение передвигаться красиво, легко и непринужденно.</w:t>
      </w:r>
    </w:p>
    <w:p w14:paraId="5078272A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коммуникативной культуры:</w:t>
      </w:r>
    </w:p>
    <w:p w14:paraId="2C836886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14:paraId="484DB69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14:paraId="6862BDDB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14:paraId="2F1A763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физической культуры:</w:t>
      </w:r>
    </w:p>
    <w:p w14:paraId="25350467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7DF6ABA5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7B23DD09" w14:textId="77777777" w:rsidR="00655FBA" w:rsidRPr="006B505C" w:rsidRDefault="00655FBA" w:rsidP="001C615D">
      <w:pPr>
        <w:pStyle w:val="a4"/>
        <w:ind w:firstLine="426"/>
        <w:jc w:val="both"/>
        <w:rPr>
          <w:rStyle w:val="FontStyle43"/>
          <w:sz w:val="24"/>
        </w:rPr>
      </w:pPr>
      <w:r w:rsidRPr="006B505C">
        <w:rPr>
          <w:rStyle w:val="FontStyle43"/>
          <w:sz w:val="24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29E3AB77" w14:textId="77777777" w:rsidR="00655FBA" w:rsidRPr="006B505C" w:rsidRDefault="00655FBA" w:rsidP="001C615D">
      <w:pPr>
        <w:ind w:firstLine="709"/>
        <w:jc w:val="both"/>
        <w:rPr>
          <w:sz w:val="24"/>
        </w:rPr>
      </w:pPr>
    </w:p>
    <w:p w14:paraId="1E35BE3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b/>
          <w:sz w:val="24"/>
        </w:rPr>
        <w:t>Метапредметные результаты характеризуют</w:t>
      </w:r>
      <w:r w:rsidRPr="006B505C">
        <w:rPr>
          <w:rFonts w:ascii="Times New Roman" w:hAnsi="Times New Roman"/>
          <w:sz w:val="24"/>
        </w:rPr>
        <w:t xml:space="preserve">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0ECDF5A2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b/>
          <w:sz w:val="24"/>
        </w:rPr>
        <w:t>Метапредметные результаты</w:t>
      </w:r>
      <w:r w:rsidRPr="006B505C">
        <w:rPr>
          <w:sz w:val="24"/>
        </w:rPr>
        <w:t xml:space="preserve"> </w:t>
      </w:r>
      <w:r w:rsidRPr="006B505C">
        <w:rPr>
          <w:rFonts w:ascii="Times New Roman" w:hAnsi="Times New Roman"/>
          <w:sz w:val="24"/>
        </w:rPr>
        <w:t>проявляются в различных областях культуры.</w:t>
      </w:r>
    </w:p>
    <w:p w14:paraId="0E54F23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познавательной культуры:</w:t>
      </w:r>
    </w:p>
    <w:p w14:paraId="6BDBE6F6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14:paraId="6E386F2A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lastRenderedPageBreak/>
        <w:t xml:space="preserve">• </w:t>
      </w:r>
      <w:r w:rsidRPr="006B505C">
        <w:rPr>
          <w:rFonts w:ascii="Times New Roman" w:hAnsi="Times New Roman"/>
          <w:sz w:val="24"/>
        </w:rPr>
        <w:t>понимание здоровья как важнейшего условия саморазвития и самореализации человека, расширяющего свободу выбора, профессиональной деятельности и обеспечивающего долгую сохранность творческой активности;</w:t>
      </w:r>
    </w:p>
    <w:p w14:paraId="060D8B95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понимание физической культуры как средства организации здорового образа жизни, профилактики вредных привычек и девиантного поведения.</w:t>
      </w:r>
    </w:p>
    <w:p w14:paraId="50B0873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нравственной культуры:</w:t>
      </w:r>
    </w:p>
    <w:p w14:paraId="1F3FB8F3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14:paraId="6AA6FAB2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14:paraId="22EC7640" w14:textId="77777777" w:rsidR="00655FBA" w:rsidRPr="006B505C" w:rsidRDefault="00655FBA" w:rsidP="001C615D">
      <w:pPr>
        <w:pStyle w:val="a4"/>
        <w:tabs>
          <w:tab w:val="left" w:pos="567"/>
        </w:tabs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14:paraId="64814B3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трудовой культуры:</w:t>
      </w:r>
    </w:p>
    <w:p w14:paraId="4F2E7DC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добросовестное выполнение учебных заданий, осознанное стремление к освоению новых  знаний и умений, качественно повышающих результативность выполнения заданий;</w:t>
      </w:r>
    </w:p>
    <w:p w14:paraId="459B1E9E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14:paraId="6AF2748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14:paraId="726C6249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эстетической культуры:</w:t>
      </w:r>
    </w:p>
    <w:p w14:paraId="43037A3D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14:paraId="77754967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14:paraId="698DED0D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14:paraId="04CBF6A6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коммуникативной культуры:</w:t>
      </w:r>
    </w:p>
    <w:p w14:paraId="1FC1F98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14:paraId="6F8D6A0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14:paraId="1F28A5A5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14:paraId="75677963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физической культуры:</w:t>
      </w:r>
    </w:p>
    <w:p w14:paraId="1DA8D1FD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 способами организации и проведения разнообразных форм занятий физической культурой, их планирования и содержательного направления;</w:t>
      </w:r>
    </w:p>
    <w:p w14:paraId="708C96A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</w:t>
      </w:r>
      <w:r w:rsidRPr="006B505C">
        <w:rPr>
          <w:rFonts w:ascii="Times New Roman" w:hAnsi="Times New Roman"/>
          <w:sz w:val="24"/>
        </w:rPr>
        <w:lastRenderedPageBreak/>
        <w:t>в самостоятельно организуемой спортивно-оздоровительной и физкультурно-оздоровительной деятельности;</w:t>
      </w:r>
    </w:p>
    <w:p w14:paraId="5C7D346D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4A5121D3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sz w:val="24"/>
        </w:rPr>
      </w:pPr>
    </w:p>
    <w:p w14:paraId="258B688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rFonts w:ascii="Times New Roman" w:hAnsi="Times New Roman"/>
          <w:b/>
          <w:sz w:val="24"/>
        </w:rPr>
        <w:t>Предметные результаты</w:t>
      </w:r>
      <w:r w:rsidRPr="006B505C">
        <w:rPr>
          <w:sz w:val="24"/>
        </w:rPr>
        <w:t xml:space="preserve"> </w:t>
      </w:r>
      <w:r w:rsidRPr="006B505C">
        <w:rPr>
          <w:rFonts w:ascii="Times New Roman" w:hAnsi="Times New Roman"/>
          <w:sz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035EAD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познавательной культуры:</w:t>
      </w:r>
    </w:p>
    <w:p w14:paraId="5F7E43B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09F8C3F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знания основных направлений развития физической культуры в обществе, их целей, задач и форм организации;</w:t>
      </w:r>
    </w:p>
    <w:p w14:paraId="278361BB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6490BD6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нравственной культуры:</w:t>
      </w:r>
    </w:p>
    <w:p w14:paraId="6B5806D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2B0AD70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59E8ADB7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4E5D34D3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трудовой культуры:</w:t>
      </w:r>
    </w:p>
    <w:p w14:paraId="68C0595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363064E1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799AD26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ориентации  на будущую профессиональную деятельность..</w:t>
      </w:r>
    </w:p>
    <w:p w14:paraId="4386518C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эстетической культуры:</w:t>
      </w:r>
    </w:p>
    <w:p w14:paraId="12F32E3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640E354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 xml:space="preserve">способность организовывать самостоятельные занятия по формированию культуры </w:t>
      </w:r>
      <w:r w:rsidRPr="006B505C">
        <w:rPr>
          <w:rFonts w:ascii="Times New Roman" w:hAnsi="Times New Roman"/>
          <w:sz w:val="24"/>
        </w:rPr>
        <w:lastRenderedPageBreak/>
        <w:t>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525DBDD8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7148E760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коммуникативной культуры:</w:t>
      </w:r>
    </w:p>
    <w:p w14:paraId="14E13AE6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1F9D481F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6FE49A6F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00597F9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b/>
          <w:bCs/>
          <w:i/>
          <w:sz w:val="24"/>
        </w:rPr>
      </w:pPr>
      <w:r w:rsidRPr="006B505C">
        <w:rPr>
          <w:rFonts w:ascii="Times New Roman" w:hAnsi="Times New Roman"/>
          <w:b/>
          <w:bCs/>
          <w:i/>
          <w:sz w:val="24"/>
        </w:rPr>
        <w:t>В области физической культуры:</w:t>
      </w:r>
    </w:p>
    <w:p w14:paraId="61A40AD7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6D40BCB5" w14:textId="77777777" w:rsidR="00655FBA" w:rsidRPr="006B505C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и индивидуальных особенностей организма;</w:t>
      </w:r>
    </w:p>
    <w:p w14:paraId="67946D74" w14:textId="77777777" w:rsidR="00655FBA" w:rsidRDefault="00655FBA" w:rsidP="001C615D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6B505C">
        <w:rPr>
          <w:sz w:val="24"/>
        </w:rPr>
        <w:t xml:space="preserve">• </w:t>
      </w:r>
      <w:r w:rsidRPr="006B505C">
        <w:rPr>
          <w:rFonts w:ascii="Times New Roman" w:hAnsi="Times New Roman"/>
          <w:sz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329946B1" w14:textId="77777777" w:rsidR="00655FBA" w:rsidRPr="00C50286" w:rsidRDefault="00655FBA" w:rsidP="001C615D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C50286">
        <w:rPr>
          <w:rFonts w:ascii="Times New Roman" w:hAnsi="Times New Roman" w:cs="Times New Roman"/>
          <w:b/>
          <w:sz w:val="24"/>
        </w:rPr>
        <w:t xml:space="preserve"> класс</w:t>
      </w:r>
    </w:p>
    <w:p w14:paraId="3D39BCAF" w14:textId="77777777" w:rsidR="00655FBA" w:rsidRPr="00C50286" w:rsidRDefault="00655FBA" w:rsidP="001C615D">
      <w:pPr>
        <w:jc w:val="center"/>
        <w:rPr>
          <w:rFonts w:ascii="Times New Roman" w:hAnsi="Times New Roman" w:cs="Times New Roman"/>
          <w:b/>
          <w:sz w:val="24"/>
        </w:rPr>
      </w:pPr>
      <w:r w:rsidRPr="00C50286">
        <w:rPr>
          <w:rFonts w:ascii="Times New Roman" w:hAnsi="Times New Roman" w:cs="Times New Roman"/>
          <w:b/>
          <w:sz w:val="24"/>
        </w:rPr>
        <w:t>Планируемые результаты изучения учебного предмета «Физическая культура»</w:t>
      </w:r>
    </w:p>
    <w:p w14:paraId="6B084AE1" w14:textId="77777777" w:rsidR="00655FBA" w:rsidRDefault="00655FBA" w:rsidP="001C615D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82D9A9E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Предметные: </w:t>
      </w:r>
    </w:p>
    <w:p w14:paraId="4891630F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Обучающийся научится: </w:t>
      </w:r>
    </w:p>
    <w:p w14:paraId="0C92111E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владению навыками бега с высокого старта, прыжков в длину с разбега, метания мяча на дальность, а также применения их в игровой и соревновательной деятельности; </w:t>
      </w:r>
    </w:p>
    <w:p w14:paraId="5AA75721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владению навыками бега в медленном темпе (контролируя частоту дыхания, пульса и функциональные возможности организма), а также применения их в игровой и соревновательной деятельности;</w:t>
      </w:r>
    </w:p>
    <w:p w14:paraId="60C685C5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>умение максимально проявлять физические способности (качества) при выполнении тестовых уп</w:t>
      </w:r>
      <w:r>
        <w:rPr>
          <w:rFonts w:ascii="Times New Roman" w:hAnsi="Times New Roman" w:cs="Times New Roman"/>
          <w:sz w:val="24"/>
        </w:rPr>
        <w:t>ражнений по физической культуре;</w:t>
      </w:r>
      <w:r w:rsidRPr="005847E5">
        <w:rPr>
          <w:rFonts w:ascii="Times New Roman" w:hAnsi="Times New Roman" w:cs="Times New Roman"/>
          <w:sz w:val="24"/>
        </w:rPr>
        <w:t xml:space="preserve"> </w:t>
      </w:r>
    </w:p>
    <w:p w14:paraId="3B06CF47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проявлять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0F4AA22D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 воспринимать и осваивать алгоритм акробатических упражнений и их комбинаций, и помогать в этом другим. Используя приобретенные навыки в выполнении силовых и координационных упражнений, повышать мастерство в опорных прыжках, лазанию по канату, прыжкам со скалкой, висам, упорам и т,.д.. </w:t>
      </w:r>
    </w:p>
    <w:p w14:paraId="3D3C417C" w14:textId="77777777" w:rsidR="00116919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владению навыками выполнения разнообразных, технических действий в баскетболе, а также применения их в игровой и соревновательной деятельности; </w:t>
      </w:r>
    </w:p>
    <w:p w14:paraId="4BA9012C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Обучающийся получит возможность научится: </w:t>
      </w:r>
    </w:p>
    <w:p w14:paraId="2D9EC7A2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оказывать помощь занимающимся при освоении новых двигательных действий;</w:t>
      </w:r>
    </w:p>
    <w:p w14:paraId="3F5D52BD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навыкам здорового образа жизни, его связи с укреплением здоровья и профилактикой вредных привычек; </w:t>
      </w:r>
    </w:p>
    <w:p w14:paraId="7A3C020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формулировать цели и задачи занятий физическими упражнениями, аргументированно </w:t>
      </w:r>
      <w:r w:rsidRPr="005847E5">
        <w:rPr>
          <w:rFonts w:ascii="Times New Roman" w:hAnsi="Times New Roman" w:cs="Times New Roman"/>
          <w:sz w:val="24"/>
        </w:rPr>
        <w:lastRenderedPageBreak/>
        <w:t xml:space="preserve">вести диалог по основам их организации и проведения; </w:t>
      </w:r>
    </w:p>
    <w:p w14:paraId="6B270A41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 преодолевать трудности, выполнять учебные задания по технической и физической подготовке в полном объеме как на уроках так и самостоятельно; </w:t>
      </w:r>
    </w:p>
    <w:p w14:paraId="53C14A8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применять приобретенный опыт занятий на лыжах связанных с организацией и проведением самостоятельных занятий физической культурой, в </w:t>
      </w:r>
      <w:r>
        <w:rPr>
          <w:rFonts w:ascii="Times New Roman" w:hAnsi="Times New Roman" w:cs="Times New Roman"/>
          <w:sz w:val="24"/>
        </w:rPr>
        <w:t>походе, катании с горках, играх.</w:t>
      </w:r>
      <w:r w:rsidRPr="005847E5">
        <w:rPr>
          <w:rFonts w:ascii="Times New Roman" w:hAnsi="Times New Roman" w:cs="Times New Roman"/>
          <w:sz w:val="24"/>
        </w:rPr>
        <w:t xml:space="preserve"> </w:t>
      </w:r>
    </w:p>
    <w:p w14:paraId="39554B67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Метапредметные результаты: </w:t>
      </w:r>
    </w:p>
    <w:p w14:paraId="183A7BE6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>Обучающийся научится:</w:t>
      </w:r>
    </w:p>
    <w:p w14:paraId="16AFD2FD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планировать свои действия при выполнении ходьбы, разновидностей бега, метании мяча с места, на дальность; прыжков в длину с места, разбега; в высоту; </w:t>
      </w:r>
    </w:p>
    <w:p w14:paraId="723E02BB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>составлению комплексов упражнений с предметами и без и условиями их реализации; учитывать правила в планировании и контроле способа решения;</w:t>
      </w:r>
    </w:p>
    <w:p w14:paraId="4FFBC36F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адекватно воспринимать оценку учителя; </w:t>
      </w:r>
    </w:p>
    <w:p w14:paraId="08854AC6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оценивать правильность выполнения двигательных действий; </w:t>
      </w:r>
    </w:p>
    <w:p w14:paraId="7C92526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умению принимать и сохранять учебную задачу, направленную на формирование и развитие двигательных качеств (гибкости, силы, и д.р.); </w:t>
      </w:r>
    </w:p>
    <w:p w14:paraId="1470871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владеть способами наблюдения за показателями индивидуального здоровья, физического развития и физической подготовленности; </w:t>
      </w:r>
    </w:p>
    <w:p w14:paraId="3BFB94C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>Обучающийся получит возможность научится:</w:t>
      </w:r>
    </w:p>
    <w:p w14:paraId="3D87C088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п</w:t>
      </w:r>
      <w:r w:rsidRPr="005847E5">
        <w:rPr>
          <w:rFonts w:ascii="Times New Roman" w:hAnsi="Times New Roman" w:cs="Times New Roman"/>
          <w:sz w:val="24"/>
        </w:rPr>
        <w:t>ониманию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14:paraId="1BF1EF42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уважительному отношению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14:paraId="2B748641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пониманию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14:paraId="304F25D5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рациональному планированию учебной деятельности, умение организовывать места занятий и обеспечивать их безопасность</w:t>
      </w:r>
      <w:r>
        <w:rPr>
          <w:rFonts w:ascii="Times New Roman" w:hAnsi="Times New Roman" w:cs="Times New Roman"/>
          <w:sz w:val="24"/>
        </w:rPr>
        <w:t>.</w:t>
      </w:r>
    </w:p>
    <w:p w14:paraId="676B3B63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Коммуникативные: </w:t>
      </w:r>
    </w:p>
    <w:p w14:paraId="17D22B18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Обучающийся научится: </w:t>
      </w:r>
    </w:p>
    <w:p w14:paraId="74CC014C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>осуществлять судейство соревнований по одному из видов спорта, владет</w:t>
      </w:r>
      <w:r>
        <w:rPr>
          <w:rFonts w:ascii="Times New Roman" w:hAnsi="Times New Roman" w:cs="Times New Roman"/>
          <w:sz w:val="24"/>
        </w:rPr>
        <w:t>ь информационными жестами судьи;</w:t>
      </w:r>
    </w:p>
    <w:p w14:paraId="515AA8AF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уметь задавать вопросы; использовать речь для регуляции своего действия;</w:t>
      </w:r>
    </w:p>
    <w:p w14:paraId="1E0626F4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уметь осуществлять взаимный контроль и оказывать в сотрудничестве необходимую взаимопомощь; </w:t>
      </w:r>
    </w:p>
    <w:p w14:paraId="6D112F43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>уметь организовывать и планировать учебное сотрудничество с учителем и сверстниками, определять цели и функции участников, способы взаимодействия; пл</w:t>
      </w:r>
      <w:r>
        <w:rPr>
          <w:rFonts w:ascii="Times New Roman" w:hAnsi="Times New Roman" w:cs="Times New Roman"/>
          <w:sz w:val="24"/>
        </w:rPr>
        <w:t>анировать общие способы работы.</w:t>
      </w:r>
    </w:p>
    <w:p w14:paraId="474F0843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Обучающийся получит возможность научится: </w:t>
      </w:r>
    </w:p>
    <w:p w14:paraId="3DFCD3F9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интересно и доступно излагать знания о физической культуре, грамотно пользоваться понятийным аппаратом; </w:t>
      </w:r>
    </w:p>
    <w:p w14:paraId="275CC4EF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владению культурой речи, ведение диалога в доброжелательной и открытой форме, проявление к собеседнику внимания, интереса и уважения; </w:t>
      </w:r>
    </w:p>
    <w:p w14:paraId="2CFBD79F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владению умением вести дискуссию, обсуждать содержание и результаты совместной деятельности, находить компромиссы при принятии общих решений; Личностные результаты:</w:t>
      </w:r>
    </w:p>
    <w:p w14:paraId="548BBD96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У </w:t>
      </w:r>
      <w:r>
        <w:rPr>
          <w:rFonts w:ascii="Times New Roman" w:hAnsi="Times New Roman" w:cs="Times New Roman"/>
          <w:sz w:val="24"/>
        </w:rPr>
        <w:t>обучающегося будут сформированы:</w:t>
      </w:r>
    </w:p>
    <w:p w14:paraId="0FF500A2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умение планировать режим дня, обеспечивать оптимальное сочетание нагрузки и отдыха; </w:t>
      </w:r>
    </w:p>
    <w:p w14:paraId="4525F1DC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владение навыками выполнения разнообразных физических упражнений и применения их в игровой и соревновательной деятельности; </w:t>
      </w:r>
    </w:p>
    <w:p w14:paraId="5BBC68CD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красивая (правильная) осанка, умение ее длительно сохранять при разнообразных формах </w:t>
      </w:r>
      <w:r w:rsidRPr="005847E5">
        <w:rPr>
          <w:rFonts w:ascii="Times New Roman" w:hAnsi="Times New Roman" w:cs="Times New Roman"/>
          <w:sz w:val="24"/>
        </w:rPr>
        <w:lastRenderedPageBreak/>
        <w:t xml:space="preserve">движения и передвижений; </w:t>
      </w:r>
    </w:p>
    <w:p w14:paraId="660D5F2E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</w:t>
      </w:r>
      <w:r>
        <w:rPr>
          <w:rFonts w:ascii="Times New Roman" w:hAnsi="Times New Roman" w:cs="Times New Roman"/>
          <w:sz w:val="24"/>
        </w:rPr>
        <w:t xml:space="preserve"> учебной и игровой деятельности;</w:t>
      </w:r>
    </w:p>
    <w:p w14:paraId="2A095854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стремление побеждать, давать адекватную позитивную самооценку,</w:t>
      </w:r>
    </w:p>
    <w:p w14:paraId="438E6894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 мотивационная основа на занятиях лѐгкой атлетикой, лыжами, гимнастикой, и т.д.; Обучающийся получит возможность для формирования: </w:t>
      </w:r>
    </w:p>
    <w:p w14:paraId="494EDC58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5847E5">
        <w:rPr>
          <w:rFonts w:ascii="Times New Roman" w:hAnsi="Times New Roman" w:cs="Times New Roman"/>
          <w:sz w:val="24"/>
        </w:rPr>
        <w:t xml:space="preserve">начальным объемом знаний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14:paraId="7167E8FE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способностью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14:paraId="3A624DFD" w14:textId="77777777" w:rsidR="00655FBA" w:rsidRDefault="00655FBA" w:rsidP="007D7361">
      <w:pPr>
        <w:jc w:val="both"/>
        <w:rPr>
          <w:rFonts w:ascii="Times New Roman" w:hAnsi="Times New Roman" w:cs="Times New Roman"/>
          <w:sz w:val="24"/>
        </w:rPr>
      </w:pPr>
      <w:r w:rsidRPr="005847E5">
        <w:rPr>
          <w:rFonts w:ascii="Times New Roman" w:hAnsi="Times New Roman" w:cs="Times New Roman"/>
          <w:sz w:val="24"/>
        </w:rPr>
        <w:sym w:font="Symbol" w:char="F0B7"/>
      </w:r>
      <w:r w:rsidRPr="005847E5">
        <w:rPr>
          <w:rFonts w:ascii="Times New Roman" w:hAnsi="Times New Roman" w:cs="Times New Roman"/>
          <w:sz w:val="24"/>
        </w:rPr>
        <w:t xml:space="preserve">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</w:t>
      </w:r>
      <w:r>
        <w:rPr>
          <w:rFonts w:ascii="Times New Roman" w:hAnsi="Times New Roman" w:cs="Times New Roman"/>
          <w:sz w:val="24"/>
        </w:rPr>
        <w:t>.</w:t>
      </w:r>
    </w:p>
    <w:p w14:paraId="6856A42C" w14:textId="77777777" w:rsidR="009E645D" w:rsidRDefault="009E645D" w:rsidP="007D7361">
      <w:pPr>
        <w:jc w:val="both"/>
        <w:rPr>
          <w:rFonts w:ascii="Times New Roman" w:hAnsi="Times New Roman" w:cs="Times New Roman"/>
          <w:sz w:val="24"/>
        </w:rPr>
      </w:pPr>
    </w:p>
    <w:p w14:paraId="5EE50DD7" w14:textId="77777777" w:rsidR="00655FBA" w:rsidRPr="00C50286" w:rsidRDefault="00655FBA" w:rsidP="001C615D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C50286">
        <w:rPr>
          <w:rFonts w:ascii="Times New Roman" w:hAnsi="Times New Roman" w:cs="Times New Roman"/>
          <w:b/>
          <w:sz w:val="24"/>
        </w:rPr>
        <w:t xml:space="preserve"> класс</w:t>
      </w:r>
    </w:p>
    <w:p w14:paraId="1450D37D" w14:textId="77777777" w:rsidR="00655FBA" w:rsidRPr="00C50286" w:rsidRDefault="00655FBA" w:rsidP="001C615D">
      <w:pPr>
        <w:jc w:val="center"/>
        <w:rPr>
          <w:rFonts w:ascii="Times New Roman" w:hAnsi="Times New Roman" w:cs="Times New Roman"/>
          <w:b/>
          <w:sz w:val="24"/>
        </w:rPr>
      </w:pPr>
      <w:r w:rsidRPr="00C50286">
        <w:rPr>
          <w:rFonts w:ascii="Times New Roman" w:hAnsi="Times New Roman" w:cs="Times New Roman"/>
          <w:b/>
          <w:sz w:val="24"/>
        </w:rPr>
        <w:t>Планируемые результаты изучения учебного предмета «Физическая культура»</w:t>
      </w:r>
    </w:p>
    <w:p w14:paraId="7BCE28D7" w14:textId="77777777" w:rsidR="00655FBA" w:rsidRDefault="00655FBA" w:rsidP="001C615D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2F01B66B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Pr="00405664">
        <w:rPr>
          <w:rFonts w:ascii="Times New Roman" w:hAnsi="Times New Roman" w:cs="Times New Roman"/>
          <w:sz w:val="24"/>
        </w:rPr>
        <w:t xml:space="preserve">Личностные результаты: </w:t>
      </w:r>
    </w:p>
    <w:p w14:paraId="6FBFF98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>У учащегося будут сформированы:</w:t>
      </w:r>
    </w:p>
    <w:p w14:paraId="32D4243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чувство гордости за свою Родину, формирование ценностей многонационального российского общества; </w:t>
      </w:r>
    </w:p>
    <w:p w14:paraId="0F7DC46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чувство уважительного отношения к иному мнению, истории и культуре других народов;</w:t>
      </w:r>
    </w:p>
    <w:p w14:paraId="66E51B6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развитие мотивов учебной деятельности и формирование личностного смысла учения; Обучающийся получит возможность для формирования:</w:t>
      </w:r>
    </w:p>
    <w:p w14:paraId="7E5A2DA3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14:paraId="6495CEE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622E99E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развитие навыков сотрудничества со взрослыми и сверстниками, умения не создавать конфликтов и находить выходы из спорных ситуаций; установки на бе</w:t>
      </w:r>
      <w:r>
        <w:rPr>
          <w:rFonts w:ascii="Times New Roman" w:hAnsi="Times New Roman" w:cs="Times New Roman"/>
          <w:sz w:val="24"/>
        </w:rPr>
        <w:t>зопасный, здоровый образ жизни.</w:t>
      </w:r>
    </w:p>
    <w:p w14:paraId="30D41388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Метапредметные результаты: </w:t>
      </w:r>
    </w:p>
    <w:p w14:paraId="52FE1A9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>Познавательные УУД:</w:t>
      </w:r>
    </w:p>
    <w:p w14:paraId="794F69B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Обучающийся научится: </w:t>
      </w:r>
    </w:p>
    <w:p w14:paraId="7698C27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владению способностью принимать и сохранять цели и задачи учебной деятельности, поиску средств ее осуществления; </w:t>
      </w:r>
    </w:p>
    <w:p w14:paraId="5D6A2A39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формированию умения планировать, контролировать и оценивать учебные действия в соответствии с поставленной зад</w:t>
      </w:r>
      <w:r>
        <w:rPr>
          <w:rFonts w:ascii="Times New Roman" w:hAnsi="Times New Roman" w:cs="Times New Roman"/>
          <w:sz w:val="24"/>
        </w:rPr>
        <w:t>ачей и условиями ее реализации;</w:t>
      </w:r>
    </w:p>
    <w:p w14:paraId="4CE2AD70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пределять наиболее эффективные способы достижения результата. </w:t>
      </w:r>
    </w:p>
    <w:p w14:paraId="2F248EA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>Обучающийся получит возможность научиться:</w:t>
      </w:r>
    </w:p>
    <w:p w14:paraId="2880BAB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формированию умения понимать причины успеха/не успеха учебной деятельности и способности конструктивно действовать даже в ситуациях неуспеха; возможности определения общей цели и путей ее достижения; умению договариваться о  распределении функций и ролей в совместной деятельности. осуществлять взаимный конт</w:t>
      </w:r>
      <w:r>
        <w:rPr>
          <w:rFonts w:ascii="Times New Roman" w:hAnsi="Times New Roman" w:cs="Times New Roman"/>
          <w:sz w:val="24"/>
        </w:rPr>
        <w:t>роль в совместной деятельности;</w:t>
      </w:r>
    </w:p>
    <w:p w14:paraId="6D88AEF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адекватно оценивать собственное поведение и поведение окружающих. </w:t>
      </w:r>
    </w:p>
    <w:p w14:paraId="2FAE00F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Регулятивные УУД: </w:t>
      </w:r>
    </w:p>
    <w:p w14:paraId="4167001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>Обучающийся научится:</w:t>
      </w:r>
    </w:p>
    <w:p w14:paraId="277AFA00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конструктивно разрешать конфликты посредством учета интересов сторон и сотрудничества; </w:t>
      </w:r>
    </w:p>
    <w:p w14:paraId="33D599B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базовым предметным и межпредметным понятиям, отражающими существенные связи и отношения между объектами и процессами. </w:t>
      </w:r>
    </w:p>
    <w:p w14:paraId="2476881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Обучающийся получит возможность научиться: </w:t>
      </w:r>
    </w:p>
    <w:p w14:paraId="724F1A2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представлениям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 </w:t>
      </w:r>
    </w:p>
    <w:p w14:paraId="5FAABDB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Коммуникативные УУД: </w:t>
      </w:r>
    </w:p>
    <w:p w14:paraId="343D831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Обучающийся научится: </w:t>
      </w:r>
    </w:p>
    <w:p w14:paraId="36DA6F6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владению умениями организовать здоровьесберегающую жизнедеятельность (режим дня, утренняя зарядка, оздоровительные мероприятия, подвижные игры и т.д.); </w:t>
      </w:r>
    </w:p>
    <w:p w14:paraId="74F1AEA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  <w:r>
        <w:rPr>
          <w:rFonts w:ascii="Times New Roman" w:hAnsi="Times New Roman" w:cs="Times New Roman"/>
          <w:sz w:val="24"/>
        </w:rPr>
        <w:t>;</w:t>
      </w:r>
      <w:r w:rsidRPr="00405664">
        <w:rPr>
          <w:rFonts w:ascii="Times New Roman" w:hAnsi="Times New Roman" w:cs="Times New Roman"/>
          <w:sz w:val="24"/>
        </w:rPr>
        <w:t xml:space="preserve"> </w:t>
      </w:r>
    </w:p>
    <w:p w14:paraId="76C5C80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заимодействию со сверстниками по правилам проведения подвижных игр и соревнований;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ыполнению простейших акробатических и гимнастических комбинаций на высоком качественном уровне, характеристике признаков техничного исполнения; </w:t>
      </w:r>
    </w:p>
    <w:p w14:paraId="1C98B24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ыполнению технических действий из базовых видов спорта, применению в игровой и соревновательной деятельности.</w:t>
      </w:r>
    </w:p>
    <w:p w14:paraId="28FD1F7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Обучающийся получит возможность научиться: </w:t>
      </w:r>
    </w:p>
    <w:p w14:paraId="11AE17B7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14:paraId="5ED0936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злагать факты истории развития физической культуры, характеризовать ее роль и значение в жизни человека; </w:t>
      </w:r>
    </w:p>
    <w:p w14:paraId="02B2F08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спользовать физическую культуры как средство укрепления здоровья, физического развития и физической подготовленности человека; </w:t>
      </w:r>
    </w:p>
    <w:p w14:paraId="25C1D098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змерять (познавать) индивидуальные показатели физического развития (длины и массы тела) и развития основных физических качеств; </w:t>
      </w:r>
    </w:p>
    <w:p w14:paraId="176C2C7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казывать посильную помощь и моральную поддержку сверстникам </w:t>
      </w:r>
      <w:r>
        <w:rPr>
          <w:rFonts w:ascii="Times New Roman" w:hAnsi="Times New Roman" w:cs="Times New Roman"/>
          <w:sz w:val="24"/>
        </w:rPr>
        <w:t>при выполнении учебных заданий;</w:t>
      </w:r>
    </w:p>
    <w:p w14:paraId="2BF39D0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проявлять доброжелательное и уважительное отношение при объяснении ошибок и способов их устранения. </w:t>
      </w:r>
    </w:p>
    <w:p w14:paraId="3BDB619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Предметные результаты: </w:t>
      </w:r>
    </w:p>
    <w:p w14:paraId="6A3CC8F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Обучающийся научится: </w:t>
      </w:r>
    </w:p>
    <w:p w14:paraId="38F641A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 </w:t>
      </w:r>
    </w:p>
    <w:p w14:paraId="5A42B8E1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злагать факты истории развития физической культуры, характеризовать ее роль и значение в жизни человека; </w:t>
      </w:r>
    </w:p>
    <w:p w14:paraId="4CBB7591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спользовать физическую культуры как средство укрепления здоровья, физического развития и физической подготовленности человека; </w:t>
      </w:r>
    </w:p>
    <w:p w14:paraId="4E9A0FB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измерять (познавать) индивидуальные показатели физического развития (длины и массы тела) и развития основных физических качеств; </w:t>
      </w:r>
    </w:p>
    <w:p w14:paraId="075AE49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 </w:t>
      </w:r>
    </w:p>
    <w:p w14:paraId="45000BE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рганизовывать и проводить со сверстниками подвижные игры и элементарные соревнования, осуществлять объективное судейство;</w:t>
      </w:r>
    </w:p>
    <w:p w14:paraId="2DD6A791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соблюдать требования техники безопасности к местам проведения занятий физической </w:t>
      </w:r>
      <w:r w:rsidRPr="00405664">
        <w:rPr>
          <w:rFonts w:ascii="Times New Roman" w:hAnsi="Times New Roman" w:cs="Times New Roman"/>
          <w:sz w:val="24"/>
        </w:rPr>
        <w:lastRenderedPageBreak/>
        <w:t xml:space="preserve">культурой; </w:t>
      </w:r>
    </w:p>
    <w:p w14:paraId="1EE7340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организовывать и проводить занятий физической культурой с разной целевой направленностью, подбирать для них физические упражнения и выполнять их </w:t>
      </w:r>
      <w:r>
        <w:rPr>
          <w:rFonts w:ascii="Times New Roman" w:hAnsi="Times New Roman" w:cs="Times New Roman"/>
          <w:sz w:val="24"/>
        </w:rPr>
        <w:t>с заданной дозировкой нагрузки.</w:t>
      </w:r>
    </w:p>
    <w:p w14:paraId="26C4B06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>Обучающийся получит возможность научиться</w:t>
      </w:r>
    </w:p>
    <w:p w14:paraId="62B0963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характеризовать физическую нагрузку по показателю частоты пульса;</w:t>
      </w:r>
    </w:p>
    <w:p w14:paraId="2B80AA28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ыполнять простейшие акробатические и гимнастические комбинации на высоком качественном уровне; </w:t>
      </w:r>
    </w:p>
    <w:p w14:paraId="020C8E03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ыполнять технические действия из базовых видов спорта, применять их в игровой и соревновательной деятельн</w:t>
      </w:r>
      <w:r>
        <w:rPr>
          <w:rFonts w:ascii="Times New Roman" w:hAnsi="Times New Roman" w:cs="Times New Roman"/>
          <w:sz w:val="24"/>
        </w:rPr>
        <w:t xml:space="preserve">ости; </w:t>
      </w:r>
    </w:p>
    <w:p w14:paraId="36B0B58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405664">
        <w:rPr>
          <w:rFonts w:ascii="Times New Roman" w:hAnsi="Times New Roman" w:cs="Times New Roman"/>
          <w:sz w:val="24"/>
        </w:rPr>
        <w:t xml:space="preserve"> </w:t>
      </w:r>
      <w:r w:rsidRPr="00405664">
        <w:rPr>
          <w:rFonts w:ascii="Times New Roman" w:hAnsi="Times New Roman" w:cs="Times New Roman"/>
          <w:sz w:val="24"/>
        </w:rPr>
        <w:sym w:font="Symbol" w:char="F0B7"/>
      </w:r>
      <w:r w:rsidRPr="00405664">
        <w:rPr>
          <w:rFonts w:ascii="Times New Roman" w:hAnsi="Times New Roman" w:cs="Times New Roman"/>
          <w:sz w:val="24"/>
        </w:rPr>
        <w:t xml:space="preserve"> выполнять жизненно важные двигательные навыки и умения различными способами, в различных условиях.</w:t>
      </w:r>
    </w:p>
    <w:p w14:paraId="3430A482" w14:textId="77777777" w:rsidR="007D7361" w:rsidRDefault="007D7361" w:rsidP="001C615D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14:paraId="4923DD00" w14:textId="77777777" w:rsidR="00655FBA" w:rsidRPr="00C50286" w:rsidRDefault="00655FBA" w:rsidP="001C615D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50286">
        <w:rPr>
          <w:rFonts w:ascii="Times New Roman" w:hAnsi="Times New Roman" w:cs="Times New Roman"/>
          <w:b/>
          <w:sz w:val="24"/>
        </w:rPr>
        <w:t xml:space="preserve"> класс</w:t>
      </w:r>
    </w:p>
    <w:p w14:paraId="7FE237AA" w14:textId="77777777" w:rsidR="00655FBA" w:rsidRPr="00C50286" w:rsidRDefault="00655FBA" w:rsidP="001C615D">
      <w:pPr>
        <w:jc w:val="center"/>
        <w:rPr>
          <w:rFonts w:ascii="Times New Roman" w:hAnsi="Times New Roman" w:cs="Times New Roman"/>
          <w:b/>
          <w:sz w:val="24"/>
        </w:rPr>
      </w:pPr>
      <w:r w:rsidRPr="00C50286">
        <w:rPr>
          <w:rFonts w:ascii="Times New Roman" w:hAnsi="Times New Roman" w:cs="Times New Roman"/>
          <w:b/>
          <w:sz w:val="24"/>
        </w:rPr>
        <w:t>Планируемые результаты изучения учебного предмета «Физическая культура»</w:t>
      </w:r>
    </w:p>
    <w:p w14:paraId="247E7FD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</w:p>
    <w:p w14:paraId="23FAA04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Личностные результаты формируемые в ходе изучения физической культуры, отражают: </w:t>
      </w:r>
    </w:p>
    <w:p w14:paraId="60E3FA2B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</w:t>
      </w:r>
    </w:p>
    <w:p w14:paraId="250121C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в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14:paraId="377AC20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7B72CA2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DC32AA9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Метапредметные результаты характеризуют 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</w:t>
      </w:r>
    </w:p>
    <w:p w14:paraId="4348A19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Метапредметные результаты отражаются прежде всего в универсальных умениях, необходимых каждому учащемуся и каждому современному человеку. </w:t>
      </w:r>
    </w:p>
    <w:p w14:paraId="546BCBA3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Это: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14:paraId="46700561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528B39E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4239EAD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оценивать правильность выполнения учебной задачи, собственные возможности еѐ </w:t>
      </w:r>
      <w:r w:rsidRPr="00CF6D65">
        <w:rPr>
          <w:rFonts w:ascii="Times New Roman" w:hAnsi="Times New Roman" w:cs="Times New Roman"/>
          <w:sz w:val="24"/>
        </w:rPr>
        <w:lastRenderedPageBreak/>
        <w:t xml:space="preserve">решения; </w:t>
      </w:r>
    </w:p>
    <w:p w14:paraId="42F3780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14:paraId="11514FC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 </w:t>
      </w:r>
    </w:p>
    <w:p w14:paraId="776F7DC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14:paraId="0B3A3E3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</w:t>
      </w:r>
      <w:r>
        <w:rPr>
          <w:rFonts w:ascii="Times New Roman" w:hAnsi="Times New Roman" w:cs="Times New Roman"/>
          <w:sz w:val="24"/>
        </w:rPr>
        <w:t>.</w:t>
      </w:r>
      <w:r w:rsidRPr="00CF6D65">
        <w:rPr>
          <w:rFonts w:ascii="Times New Roman" w:hAnsi="Times New Roman" w:cs="Times New Roman"/>
          <w:sz w:val="24"/>
        </w:rPr>
        <w:t xml:space="preserve"> </w:t>
      </w:r>
    </w:p>
    <w:p w14:paraId="5471EA3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</w:t>
      </w:r>
      <w:r>
        <w:rPr>
          <w:rFonts w:ascii="Times New Roman" w:hAnsi="Times New Roman" w:cs="Times New Roman"/>
          <w:sz w:val="24"/>
        </w:rPr>
        <w:t>ссе освоения учебного предмета «</w:t>
      </w:r>
      <w:r w:rsidRPr="00CF6D65">
        <w:rPr>
          <w:rFonts w:ascii="Times New Roman" w:hAnsi="Times New Roman" w:cs="Times New Roman"/>
          <w:sz w:val="24"/>
        </w:rPr>
        <w:t>Физическая культура</w:t>
      </w:r>
      <w:r>
        <w:rPr>
          <w:rFonts w:ascii="Times New Roman" w:hAnsi="Times New Roman" w:cs="Times New Roman"/>
          <w:sz w:val="24"/>
        </w:rPr>
        <w:t>»</w:t>
      </w:r>
      <w:r w:rsidRPr="00CF6D65">
        <w:rPr>
          <w:rFonts w:ascii="Times New Roman" w:hAnsi="Times New Roman" w:cs="Times New Roman"/>
          <w:sz w:val="24"/>
        </w:rPr>
        <w:t xml:space="preserve">. </w:t>
      </w:r>
    </w:p>
    <w:p w14:paraId="31344F0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>Предметные результаты отражают:</w:t>
      </w:r>
    </w:p>
    <w:p w14:paraId="3EC9693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4FD6EF8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ѐтом индивидуальных возможностей и особенностей организма;</w:t>
      </w:r>
    </w:p>
    <w:p w14:paraId="03AFC18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</w:t>
      </w: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ѐгких травмах; обогащение опыта совместной деятельности в организации и проведении занятий , физической культурой, форм активного отдыха и досуга; </w:t>
      </w:r>
    </w:p>
    <w:p w14:paraId="089FDCF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расширение опыта организации и мониторинга физического развития и физической подготовленности; </w:t>
      </w:r>
    </w:p>
    <w:p w14:paraId="77EDAF4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sym w:font="Symbol" w:char="F0B7"/>
      </w:r>
      <w:r w:rsidRPr="00CF6D65">
        <w:rPr>
          <w:rFonts w:ascii="Times New Roman" w:hAnsi="Times New Roman" w:cs="Times New Roman"/>
          <w:sz w:val="24"/>
        </w:rPr>
        <w:t xml:space="preserve">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ѐ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14:paraId="746AEB3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Результаты освоения программного материала по предмету “Физическая культура”: Обучающиеся, окончившие 8 класс на базовом уровне, научатся: </w:t>
      </w:r>
    </w:p>
    <w:p w14:paraId="44CDCF48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14:paraId="2695C93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– знать способы контроля и оценки физического развития и физической подготовленности; </w:t>
      </w:r>
    </w:p>
    <w:p w14:paraId="5B54DE1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>– знать правила и способы планирования системы индивидуальных занятий физическими упражнениями общей, профессионально-прикладной и оздоровительно</w:t>
      </w:r>
      <w:r>
        <w:rPr>
          <w:rFonts w:ascii="Times New Roman" w:hAnsi="Times New Roman" w:cs="Times New Roman"/>
          <w:sz w:val="24"/>
        </w:rPr>
        <w:t>-</w:t>
      </w:r>
      <w:r w:rsidRPr="00CF6D65">
        <w:rPr>
          <w:rFonts w:ascii="Times New Roman" w:hAnsi="Times New Roman" w:cs="Times New Roman"/>
          <w:sz w:val="24"/>
        </w:rPr>
        <w:t>корригирующей направленности;</w:t>
      </w:r>
    </w:p>
    <w:p w14:paraId="61D98234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характеризовать индивидуальные особенности физического и психического развития;</w:t>
      </w:r>
    </w:p>
    <w:p w14:paraId="70650145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14:paraId="6DEEA1F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– составлять и выполнять индивидуально ориентированные комплексы оздоровительной и </w:t>
      </w:r>
      <w:r w:rsidRPr="00CF6D65">
        <w:rPr>
          <w:rFonts w:ascii="Times New Roman" w:hAnsi="Times New Roman" w:cs="Times New Roman"/>
          <w:sz w:val="24"/>
        </w:rPr>
        <w:lastRenderedPageBreak/>
        <w:t>адаптивной физической культуры;</w:t>
      </w:r>
    </w:p>
    <w:p w14:paraId="76C92C5E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выполнять комплексы упражнений традиционных и современных оздоровительных систем физического воспитания;</w:t>
      </w:r>
    </w:p>
    <w:p w14:paraId="1EB7FAAD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13188150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практически использовать приемы самомассажа и релаксации;</w:t>
      </w:r>
    </w:p>
    <w:p w14:paraId="2E2591F6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составлять и проводить комплексы физических упражнений различной направленности;</w:t>
      </w:r>
    </w:p>
    <w:p w14:paraId="725D512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определять уровни индивидуального физического развития </w:t>
      </w:r>
      <w:r>
        <w:rPr>
          <w:rFonts w:ascii="Times New Roman" w:hAnsi="Times New Roman" w:cs="Times New Roman"/>
          <w:sz w:val="24"/>
        </w:rPr>
        <w:t xml:space="preserve">и развития физических качеств; </w:t>
      </w:r>
    </w:p>
    <w:p w14:paraId="00FFF7C7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проводить мероприятия по профилактике травматизма во время занятий физическими упражнениями; </w:t>
      </w:r>
    </w:p>
    <w:p w14:paraId="76D14B41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>– владеть техникой выполнения тестовых испытаний Всероссийского физкультурно</w:t>
      </w:r>
      <w:r>
        <w:rPr>
          <w:rFonts w:ascii="Times New Roman" w:hAnsi="Times New Roman" w:cs="Times New Roman"/>
          <w:sz w:val="24"/>
        </w:rPr>
        <w:t>-</w:t>
      </w:r>
      <w:r w:rsidRPr="00CF6D65">
        <w:rPr>
          <w:rFonts w:ascii="Times New Roman" w:hAnsi="Times New Roman" w:cs="Times New Roman"/>
          <w:sz w:val="24"/>
        </w:rPr>
        <w:t>спортивного комплекса «Готов к труду и обороне» (ГТО).</w:t>
      </w:r>
    </w:p>
    <w:p w14:paraId="56410522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Обучающиеся, окончившие 8 класс на базовом уровне получат возможность научиться:</w:t>
      </w:r>
    </w:p>
    <w:p w14:paraId="176ECCC9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14:paraId="10B2EFEC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–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14:paraId="3BAAED5A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–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14:paraId="27606D83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>– выполнять технические приемы и тактические действия национальных видов спорта;</w:t>
      </w:r>
    </w:p>
    <w:p w14:paraId="39560FEF" w14:textId="77777777" w:rsidR="00655FBA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CF6D65">
        <w:rPr>
          <w:rFonts w:ascii="Times New Roman" w:hAnsi="Times New Roman" w:cs="Times New Roman"/>
          <w:sz w:val="24"/>
        </w:rPr>
        <w:t xml:space="preserve"> – 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14:paraId="35AE1965" w14:textId="77777777" w:rsidR="00655FBA" w:rsidRPr="00CF6D65" w:rsidRDefault="00655FBA" w:rsidP="001C615D">
      <w:pPr>
        <w:jc w:val="both"/>
        <w:rPr>
          <w:rFonts w:ascii="Times New Roman" w:hAnsi="Times New Roman" w:cs="Times New Roman"/>
          <w:b/>
          <w:sz w:val="32"/>
        </w:rPr>
      </w:pPr>
      <w:r w:rsidRPr="00CF6D65">
        <w:rPr>
          <w:rFonts w:ascii="Times New Roman" w:hAnsi="Times New Roman" w:cs="Times New Roman"/>
          <w:sz w:val="24"/>
        </w:rPr>
        <w:t xml:space="preserve"> – осуществлять судейство в избранном виде спорта; составлять и выполнять комплексы специальной физической подготовки</w:t>
      </w:r>
    </w:p>
    <w:p w14:paraId="7310FBCC" w14:textId="77777777" w:rsidR="009E645D" w:rsidRDefault="009E645D" w:rsidP="001C615D">
      <w:pPr>
        <w:jc w:val="center"/>
        <w:rPr>
          <w:rFonts w:ascii="Times New Roman" w:hAnsi="Times New Roman" w:cs="Times New Roman"/>
          <w:b/>
          <w:sz w:val="24"/>
        </w:rPr>
      </w:pPr>
    </w:p>
    <w:p w14:paraId="6D98C595" w14:textId="77777777" w:rsidR="009E645D" w:rsidRDefault="009E645D" w:rsidP="001C61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</w:t>
      </w:r>
    </w:p>
    <w:p w14:paraId="18E0C45E" w14:textId="77777777" w:rsidR="009E645D" w:rsidRDefault="009E645D" w:rsidP="001C615D">
      <w:pPr>
        <w:jc w:val="center"/>
        <w:rPr>
          <w:rFonts w:ascii="Times New Roman" w:hAnsi="Times New Roman" w:cs="Times New Roman"/>
          <w:b/>
          <w:sz w:val="24"/>
        </w:rPr>
      </w:pPr>
    </w:p>
    <w:p w14:paraId="01D9F888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Личностные результаты:</w:t>
      </w:r>
    </w:p>
    <w:p w14:paraId="22203D98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14:paraId="49E7AEF0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уважительного отношения к иному мнению, истории и культуре других народов;</w:t>
      </w:r>
    </w:p>
    <w:p w14:paraId="582EF8F0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развитие мотивов учебной деятельности и формирование личностного смысла учения;</w:t>
      </w:r>
    </w:p>
    <w:p w14:paraId="1D110188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307478ED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эстетических потребностей, ценностей и чувств;</w:t>
      </w:r>
    </w:p>
    <w:p w14:paraId="7F4FF09D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38CEB30B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14:paraId="6CB77826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14:paraId="55892AC3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установки на безопасный, здоровый образ жизни;</w:t>
      </w:r>
    </w:p>
    <w:p w14:paraId="0A3A567B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</w:t>
      </w:r>
      <w:r w:rsidRPr="00CF6648">
        <w:rPr>
          <w:color w:val="000000"/>
        </w:rPr>
        <w:lastRenderedPageBreak/>
        <w:t>предмета « 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7B1465C7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Метапредметные результаты</w:t>
      </w:r>
    </w:p>
    <w:p w14:paraId="58916CDE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Регулятивные УУД</w:t>
      </w:r>
    </w:p>
    <w:p w14:paraId="5E0A57F0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14:paraId="4DDC837B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1FACD1BD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Познавательные УУД</w:t>
      </w:r>
    </w:p>
    <w:p w14:paraId="43F70126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5F3DF33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14:paraId="27C6A3E9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Коммуникативные УУД</w:t>
      </w:r>
    </w:p>
    <w:p w14:paraId="0A8AE934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E213547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готовность конструктивно разрешать конфликты посредством учета интересов сторон и сотрудничества</w:t>
      </w:r>
    </w:p>
    <w:p w14:paraId="2B059FEA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умение формулировать, аргументировать и отстаивать своё мнение;</w:t>
      </w:r>
    </w:p>
    <w:p w14:paraId="11D4938D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232D3CE6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Предметные результаты:</w:t>
      </w:r>
    </w:p>
    <w:p w14:paraId="198611A2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/>
          <w:iCs/>
          <w:color w:val="000000"/>
        </w:rPr>
        <w:t>Знания о физической культуре</w:t>
      </w:r>
    </w:p>
    <w:p w14:paraId="475F31AB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Ученик научится:</w:t>
      </w:r>
    </w:p>
    <w:p w14:paraId="2A014158" w14:textId="77777777" w:rsidR="00CF6648" w:rsidRPr="00CF6648" w:rsidRDefault="00CF6648" w:rsidP="00CF6648">
      <w:pPr>
        <w:pStyle w:val="aa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14:paraId="0D3486BE" w14:textId="77777777" w:rsidR="00CF6648" w:rsidRPr="00CF6648" w:rsidRDefault="00CF6648" w:rsidP="00CF6648">
      <w:pPr>
        <w:pStyle w:val="aa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14:paraId="3321DC39" w14:textId="77777777" w:rsidR="00CF6648" w:rsidRPr="00CF6648" w:rsidRDefault="00CF6648" w:rsidP="00CF6648">
      <w:pPr>
        <w:pStyle w:val="aa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14:paraId="350A4F33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iCs/>
          <w:color w:val="000000"/>
        </w:rPr>
        <w:t>Ученик получит возможность научиться:</w:t>
      </w:r>
    </w:p>
    <w:p w14:paraId="678D1EDB" w14:textId="77777777" w:rsidR="00CF6648" w:rsidRPr="00CF6648" w:rsidRDefault="00CF6648" w:rsidP="00CF6648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14:paraId="2BE5B4C4" w14:textId="77777777" w:rsidR="00CF6648" w:rsidRPr="00CF6648" w:rsidRDefault="00CF6648" w:rsidP="00CF6648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14:paraId="26548AB0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i/>
          <w:iCs/>
          <w:color w:val="000000"/>
        </w:rPr>
        <w:t>Способы физкультурной деятельности</w:t>
      </w:r>
    </w:p>
    <w:p w14:paraId="1459405B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Ученик научится:</w:t>
      </w:r>
    </w:p>
    <w:p w14:paraId="3F06A24C" w14:textId="77777777" w:rsidR="00CF6648" w:rsidRPr="00CF6648" w:rsidRDefault="00CF6648" w:rsidP="00CF6648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14:paraId="7C8D2322" w14:textId="77777777" w:rsidR="00CF6648" w:rsidRPr="00CF6648" w:rsidRDefault="00CF6648" w:rsidP="00CF6648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4D89D446" w14:textId="77777777" w:rsidR="00CF6648" w:rsidRPr="00CF6648" w:rsidRDefault="00CF6648" w:rsidP="00CF6648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14:paraId="3BA16443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iCs/>
          <w:color w:val="000000"/>
        </w:rPr>
        <w:t>Ученик получит возможность научиться</w:t>
      </w:r>
      <w:r w:rsidRPr="00CF6648">
        <w:rPr>
          <w:color w:val="000000"/>
        </w:rPr>
        <w:t>:</w:t>
      </w:r>
    </w:p>
    <w:p w14:paraId="39902838" w14:textId="77777777" w:rsidR="00CF6648" w:rsidRPr="00CF6648" w:rsidRDefault="00CF6648" w:rsidP="00CF6648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6A63C9ED" w14:textId="77777777" w:rsidR="00CF6648" w:rsidRPr="00CF6648" w:rsidRDefault="00CF6648" w:rsidP="00CF6648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11468448" w14:textId="77777777" w:rsidR="00CF6648" w:rsidRPr="00CF6648" w:rsidRDefault="00CF6648" w:rsidP="00CF6648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выполнять простейшие приёмы оказания доврачебной помощи при травмах и ушибах.</w:t>
      </w:r>
    </w:p>
    <w:p w14:paraId="594D894F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i/>
          <w:iCs/>
          <w:color w:val="000000"/>
        </w:rPr>
        <w:t>Физическое совершенствование</w:t>
      </w:r>
    </w:p>
    <w:p w14:paraId="0E997CA9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color w:val="000000"/>
        </w:rPr>
        <w:t>Ученик научится:</w:t>
      </w:r>
    </w:p>
    <w:p w14:paraId="31501485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683003D6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тестовые упражнения на оценку динамики индивидуального развития основных физических качеств;</w:t>
      </w:r>
    </w:p>
    <w:p w14:paraId="15101A90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организующие строевые команды и приёмы;</w:t>
      </w:r>
    </w:p>
    <w:p w14:paraId="25D7B66B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акробатические упражнения (кувырки, стойки, перекаты);</w:t>
      </w:r>
    </w:p>
    <w:p w14:paraId="5F7DF1DF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14:paraId="7DB4F164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легкоатлетические упражнения (бег, прыжки, метания и броски мяча разного веса и объёма);</w:t>
      </w:r>
    </w:p>
    <w:p w14:paraId="219D936C" w14:textId="77777777" w:rsidR="00CF6648" w:rsidRPr="00CF6648" w:rsidRDefault="00CF6648" w:rsidP="00CF6648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color w:val="000000"/>
        </w:rPr>
        <w:t>выполнять игровые действия и упражнения из подвижных игр разной функциональной направленности.</w:t>
      </w:r>
    </w:p>
    <w:p w14:paraId="352D6715" w14:textId="77777777" w:rsidR="00CF6648" w:rsidRPr="00CF6648" w:rsidRDefault="00CF6648" w:rsidP="00CF6648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b/>
          <w:bCs/>
          <w:iCs/>
          <w:color w:val="000000"/>
        </w:rPr>
        <w:t>Ученик получит возможность научиться:</w:t>
      </w:r>
    </w:p>
    <w:p w14:paraId="29D86A18" w14:textId="77777777" w:rsidR="00CF6648" w:rsidRPr="00CF6648" w:rsidRDefault="00CF6648" w:rsidP="00CF6648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сохранять правильную осанку, оптимальное телосложение;</w:t>
      </w:r>
    </w:p>
    <w:p w14:paraId="6E6AEFE9" w14:textId="77777777" w:rsidR="00CF6648" w:rsidRPr="00CF6648" w:rsidRDefault="00CF6648" w:rsidP="00CF6648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выполнять эстетически красиво гимнастические и акробатические комбинации;</w:t>
      </w:r>
    </w:p>
    <w:p w14:paraId="1782ABA4" w14:textId="77777777" w:rsidR="00CF6648" w:rsidRPr="00CF6648" w:rsidRDefault="00CF6648" w:rsidP="00CF6648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6648">
        <w:rPr>
          <w:iCs/>
          <w:color w:val="000000"/>
        </w:rPr>
        <w:t>играть в баскетбол, футбол и перестрелку по упрощённым правилам;</w:t>
      </w:r>
    </w:p>
    <w:p w14:paraId="0AFF7EEF" w14:textId="77777777" w:rsidR="00CF6648" w:rsidRPr="00CF6648" w:rsidRDefault="00CF6648" w:rsidP="00CF6648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F6648">
        <w:rPr>
          <w:iCs/>
          <w:color w:val="000000"/>
        </w:rPr>
        <w:t>выполнять тестовые нормативы по физической подготовке</w:t>
      </w:r>
      <w:r w:rsidRPr="00CF6648">
        <w:rPr>
          <w:rFonts w:ascii="Arial" w:hAnsi="Arial" w:cs="Arial"/>
          <w:iCs/>
          <w:color w:val="000000"/>
          <w:sz w:val="21"/>
          <w:szCs w:val="21"/>
        </w:rPr>
        <w:t>.</w:t>
      </w:r>
    </w:p>
    <w:p w14:paraId="06B54DD3" w14:textId="77777777" w:rsidR="009E645D" w:rsidRDefault="009E645D" w:rsidP="001C615D">
      <w:pPr>
        <w:jc w:val="center"/>
        <w:rPr>
          <w:rFonts w:ascii="Times New Roman" w:hAnsi="Times New Roman" w:cs="Times New Roman"/>
          <w:b/>
          <w:sz w:val="24"/>
        </w:rPr>
      </w:pPr>
    </w:p>
    <w:p w14:paraId="74775790" w14:textId="77777777" w:rsidR="009E645D" w:rsidRDefault="009E645D" w:rsidP="001C615D">
      <w:pPr>
        <w:jc w:val="center"/>
        <w:rPr>
          <w:rFonts w:ascii="Times New Roman" w:hAnsi="Times New Roman" w:cs="Times New Roman"/>
          <w:b/>
          <w:sz w:val="24"/>
        </w:rPr>
      </w:pPr>
    </w:p>
    <w:p w14:paraId="21672D32" w14:textId="77777777" w:rsidR="00FC4F2D" w:rsidRDefault="00FC4F2D" w:rsidP="001C615D">
      <w:pPr>
        <w:jc w:val="center"/>
        <w:rPr>
          <w:rFonts w:ascii="Times New Roman" w:hAnsi="Times New Roman" w:cs="Times New Roman"/>
          <w:b/>
          <w:sz w:val="24"/>
        </w:rPr>
      </w:pPr>
    </w:p>
    <w:p w14:paraId="0E3D90A3" w14:textId="77777777" w:rsidR="00655FBA" w:rsidRPr="006B505C" w:rsidRDefault="00655FBA" w:rsidP="001C615D">
      <w:pPr>
        <w:jc w:val="center"/>
        <w:rPr>
          <w:rFonts w:ascii="Times New Roman" w:hAnsi="Times New Roman" w:cs="Times New Roman"/>
          <w:b/>
          <w:sz w:val="24"/>
        </w:rPr>
      </w:pPr>
      <w:r w:rsidRPr="006B505C">
        <w:rPr>
          <w:rFonts w:ascii="Times New Roman" w:hAnsi="Times New Roman" w:cs="Times New Roman"/>
          <w:b/>
          <w:sz w:val="24"/>
        </w:rPr>
        <w:t>Содержание</w:t>
      </w:r>
    </w:p>
    <w:p w14:paraId="6AE27CE7" w14:textId="77777777" w:rsidR="00655FBA" w:rsidRPr="006B505C" w:rsidRDefault="00655FBA" w:rsidP="001C615D">
      <w:pPr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6B505C">
        <w:rPr>
          <w:rFonts w:ascii="Times New Roman" w:hAnsi="Times New Roman" w:cs="Times New Roman"/>
          <w:b/>
          <w:sz w:val="24"/>
        </w:rPr>
        <w:t>Физическая культура</w:t>
      </w:r>
    </w:p>
    <w:p w14:paraId="0DDE92E5" w14:textId="77777777" w:rsidR="00655FBA" w:rsidRPr="006B505C" w:rsidRDefault="00655FBA" w:rsidP="001C615D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6B505C">
        <w:rPr>
          <w:rFonts w:ascii="Times New Roman" w:hAnsi="Times New Roman" w:cs="Times New Roman"/>
          <w:b/>
          <w:sz w:val="24"/>
        </w:rPr>
        <w:t>Знания о физической культуре</w:t>
      </w:r>
    </w:p>
    <w:p w14:paraId="2EB6211A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История физической культуры.</w:t>
      </w:r>
      <w:r w:rsidRPr="006B505C">
        <w:rPr>
          <w:rFonts w:ascii="Times New Roman" w:hAnsi="Times New Roman" w:cs="Times New Roman"/>
          <w:b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Олимпийские игры древности.</w:t>
      </w:r>
    </w:p>
    <w:p w14:paraId="1C20A7FB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озрождение Олимпийских игр и олимпийского движения.</w:t>
      </w:r>
    </w:p>
    <w:p w14:paraId="2BD9113E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41772ED2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Краткая характеристика видов спорта, входящих в программу Олимпийских игр.</w:t>
      </w:r>
    </w:p>
    <w:p w14:paraId="144C0A14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Физическая культура в современном обществе.</w:t>
      </w:r>
    </w:p>
    <w:p w14:paraId="442B684C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504D0CF1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Физическая культура (основные понятия). </w:t>
      </w:r>
      <w:r w:rsidRPr="006B505C">
        <w:rPr>
          <w:rFonts w:ascii="Times New Roman" w:hAnsi="Times New Roman" w:cs="Times New Roman"/>
          <w:sz w:val="24"/>
        </w:rPr>
        <w:t>Физическое развитие человека.</w:t>
      </w:r>
    </w:p>
    <w:p w14:paraId="36F65184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Физическая подготовка и её связь с укреплением здоровья, развитием физических качеств.</w:t>
      </w:r>
    </w:p>
    <w:p w14:paraId="22A2183C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Организация и планирование самостоятельных занятий по развитию физических качеств.</w:t>
      </w:r>
    </w:p>
    <w:p w14:paraId="3F888320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Техническая подготовка. Техника движений и её основные показатели.</w:t>
      </w:r>
    </w:p>
    <w:p w14:paraId="731B277B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сестороннее и гармоничное физическое развитие.</w:t>
      </w:r>
    </w:p>
    <w:p w14:paraId="73C6971C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Адаптивная физическая культура.</w:t>
      </w:r>
    </w:p>
    <w:p w14:paraId="24A01013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Спортивная подготовка.</w:t>
      </w:r>
    </w:p>
    <w:p w14:paraId="2B9568F8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Здоровье и здоровый образ жизни.</w:t>
      </w:r>
    </w:p>
    <w:p w14:paraId="1DE8B130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рофессионально-прикладная физическая подготовка.</w:t>
      </w:r>
    </w:p>
    <w:p w14:paraId="02E22FAB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Физическая культура человека. </w:t>
      </w:r>
      <w:r w:rsidRPr="006B505C">
        <w:rPr>
          <w:rFonts w:ascii="Times New Roman" w:hAnsi="Times New Roman" w:cs="Times New Roman"/>
          <w:sz w:val="24"/>
        </w:rPr>
        <w:t>Режим дня, его основное содержание и правила планирования.</w:t>
      </w:r>
    </w:p>
    <w:p w14:paraId="3A4B738F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Закаливание организма. Правила безопасности и гигиенические требования.</w:t>
      </w:r>
    </w:p>
    <w:p w14:paraId="7B9D16E1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лияние занятий физической культурой на формирование положительных качеств личности.</w:t>
      </w:r>
    </w:p>
    <w:p w14:paraId="5483B617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роведение самостоятельных занятий по коррекции осанки и телосложения.</w:t>
      </w:r>
    </w:p>
    <w:p w14:paraId="5BED700A" w14:textId="77777777" w:rsidR="00655FBA" w:rsidRPr="006B505C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осстановительный массаж.</w:t>
      </w:r>
    </w:p>
    <w:p w14:paraId="3EF007C0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роведение банных процедур.</w:t>
      </w:r>
    </w:p>
    <w:p w14:paraId="19661B9B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Доврачебная помощь во время занятий физической культурой и спортом.</w:t>
      </w:r>
    </w:p>
    <w:p w14:paraId="7D3DCE64" w14:textId="77777777" w:rsidR="00655FBA" w:rsidRPr="006B505C" w:rsidRDefault="00655FBA" w:rsidP="001C61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B505C">
        <w:rPr>
          <w:rFonts w:ascii="Times New Roman" w:hAnsi="Times New Roman" w:cs="Times New Roman"/>
          <w:b/>
          <w:sz w:val="24"/>
        </w:rPr>
        <w:t>Способы двигательной (физкультурной) деятельности</w:t>
      </w:r>
    </w:p>
    <w:p w14:paraId="4723BE4D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Организация и проведение самостоятельных занятий физической культурой. </w:t>
      </w:r>
      <w:r w:rsidRPr="006B505C">
        <w:rPr>
          <w:rFonts w:ascii="Times New Roman" w:hAnsi="Times New Roman" w:cs="Times New Roman"/>
          <w:sz w:val="24"/>
        </w:rPr>
        <w:t>Подготовка к занятиям физической культурой.</w:t>
      </w:r>
    </w:p>
    <w:p w14:paraId="41486012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14:paraId="109A730D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ланирование занятий физической культурой.</w:t>
      </w:r>
    </w:p>
    <w:p w14:paraId="103C6B67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роведение самостоятельных занятий прикладной физической подготовкой.</w:t>
      </w:r>
    </w:p>
    <w:p w14:paraId="78F1124D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Организация досуга средствами физической культуры.</w:t>
      </w:r>
    </w:p>
    <w:p w14:paraId="5358038A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Оценка эффективности занятий физической культурой. </w:t>
      </w:r>
      <w:r w:rsidRPr="006B505C">
        <w:rPr>
          <w:rFonts w:ascii="Times New Roman" w:hAnsi="Times New Roman" w:cs="Times New Roman"/>
          <w:sz w:val="24"/>
        </w:rPr>
        <w:t>Самонаблюдение и самоконтроль.</w:t>
      </w:r>
    </w:p>
    <w:p w14:paraId="728CB0CD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14:paraId="1A67A95A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Измерение резервов организма и состояния здоровья с помощью функциональных проб.</w:t>
      </w:r>
    </w:p>
    <w:p w14:paraId="15D8A55C" w14:textId="77777777" w:rsidR="00655FBA" w:rsidRPr="006B505C" w:rsidRDefault="00655FBA" w:rsidP="001C61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B505C">
        <w:rPr>
          <w:rFonts w:ascii="Times New Roman" w:hAnsi="Times New Roman" w:cs="Times New Roman"/>
          <w:b/>
          <w:sz w:val="24"/>
        </w:rPr>
        <w:t>Физическое совершенствование</w:t>
      </w:r>
    </w:p>
    <w:p w14:paraId="334C6EB9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Физкультурно-оздоровительная деятельность.</w:t>
      </w:r>
      <w:r w:rsidRPr="006B505C">
        <w:rPr>
          <w:rFonts w:ascii="Times New Roman" w:hAnsi="Times New Roman" w:cs="Times New Roman"/>
          <w:b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Оздоровительные формы занятий в режиме учебного дня и учебной недели.</w:t>
      </w:r>
    </w:p>
    <w:p w14:paraId="164080CF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Индивидуальные комплексы адаптивной (лечебной) и корригирующей физической культуры.</w:t>
      </w:r>
    </w:p>
    <w:p w14:paraId="439A3142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Спортивно-оздоровительная деятельность с общеразвивающей направленностью</w:t>
      </w:r>
    </w:p>
    <w:p w14:paraId="0D608353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 xml:space="preserve">Гимнастика с основами акробатики. </w:t>
      </w:r>
      <w:r w:rsidRPr="006B505C">
        <w:rPr>
          <w:rFonts w:ascii="Times New Roman" w:hAnsi="Times New Roman" w:cs="Times New Roman"/>
          <w:sz w:val="24"/>
        </w:rPr>
        <w:t>Организующие команды и приёмы.</w:t>
      </w:r>
    </w:p>
    <w:p w14:paraId="4A9AD288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Акробатические упражнения и комбинации.</w:t>
      </w:r>
    </w:p>
    <w:p w14:paraId="308B7AE8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Ритмическая гимнастика (девочки).</w:t>
      </w:r>
    </w:p>
    <w:p w14:paraId="71F6E567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Опорные прыжки.</w:t>
      </w:r>
    </w:p>
    <w:p w14:paraId="27CB996E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Упражнения и комбинации на гимнастическом бревне (девочки).</w:t>
      </w:r>
    </w:p>
    <w:p w14:paraId="48C9D1EC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Упражнения и комбинации на гимнастической перекладине (мальчики).</w:t>
      </w:r>
    </w:p>
    <w:p w14:paraId="01873716" w14:textId="77777777" w:rsidR="00655FBA" w:rsidRPr="006B505C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14:paraId="3B58ED22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Лёгкая атлетика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Беговые упражнения.</w:t>
      </w:r>
    </w:p>
    <w:p w14:paraId="5D8DF649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рыжковые упражнения.</w:t>
      </w:r>
    </w:p>
    <w:p w14:paraId="2A2E3805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Метание малого мяча.</w:t>
      </w:r>
    </w:p>
    <w:p w14:paraId="4A27E810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Лыжные гонки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Передвижения на лыжах.</w:t>
      </w:r>
    </w:p>
    <w:p w14:paraId="77FE9C41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Подъёмы, спуски, повороты, торможения.</w:t>
      </w:r>
    </w:p>
    <w:p w14:paraId="7DBD5FC6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Спортивные игры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 xml:space="preserve">Баскетбол. </w:t>
      </w:r>
      <w:r w:rsidRPr="006B505C">
        <w:rPr>
          <w:rFonts w:ascii="Times New Roman" w:hAnsi="Times New Roman" w:cs="Times New Roman"/>
          <w:i/>
          <w:iCs/>
          <w:sz w:val="24"/>
        </w:rPr>
        <w:t>Игра по правилам.</w:t>
      </w:r>
    </w:p>
    <w:p w14:paraId="65101A00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6B505C">
        <w:rPr>
          <w:rFonts w:ascii="Times New Roman" w:hAnsi="Times New Roman" w:cs="Times New Roman"/>
          <w:sz w:val="24"/>
        </w:rPr>
        <w:t xml:space="preserve">Волейбол. </w:t>
      </w:r>
      <w:r w:rsidRPr="006B505C">
        <w:rPr>
          <w:rFonts w:ascii="Times New Roman" w:hAnsi="Times New Roman" w:cs="Times New Roman"/>
          <w:i/>
          <w:iCs/>
          <w:sz w:val="24"/>
        </w:rPr>
        <w:t>Игра по правилам.</w:t>
      </w:r>
    </w:p>
    <w:p w14:paraId="35C26192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</w:rPr>
      </w:pPr>
      <w:r w:rsidRPr="006B505C">
        <w:rPr>
          <w:rFonts w:ascii="Times New Roman" w:hAnsi="Times New Roman" w:cs="Times New Roman"/>
          <w:sz w:val="24"/>
        </w:rPr>
        <w:t xml:space="preserve">Футбол. </w:t>
      </w:r>
      <w:r w:rsidRPr="006B505C">
        <w:rPr>
          <w:rFonts w:ascii="Times New Roman" w:hAnsi="Times New Roman" w:cs="Times New Roman"/>
          <w:i/>
          <w:iCs/>
          <w:sz w:val="24"/>
        </w:rPr>
        <w:t>Игра по правилам.</w:t>
      </w:r>
    </w:p>
    <w:p w14:paraId="7D25E345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pacing w:val="-4"/>
          <w:sz w:val="24"/>
        </w:rPr>
        <w:t>Прикладно-ориентированная подготовка.</w:t>
      </w:r>
      <w:r w:rsidRPr="006B505C">
        <w:rPr>
          <w:rFonts w:ascii="Times New Roman" w:hAnsi="Times New Roman" w:cs="Times New Roman"/>
          <w:bCs/>
          <w:spacing w:val="-6"/>
          <w:sz w:val="24"/>
        </w:rPr>
        <w:t xml:space="preserve"> </w:t>
      </w:r>
      <w:r w:rsidRPr="006B505C">
        <w:rPr>
          <w:rFonts w:ascii="Times New Roman" w:hAnsi="Times New Roman" w:cs="Times New Roman"/>
          <w:spacing w:val="-6"/>
          <w:sz w:val="24"/>
        </w:rPr>
        <w:t>Прикладно-ориентированные упражнения</w:t>
      </w:r>
      <w:r w:rsidRPr="006B505C">
        <w:rPr>
          <w:rFonts w:ascii="Times New Roman" w:hAnsi="Times New Roman" w:cs="Times New Roman"/>
          <w:sz w:val="24"/>
        </w:rPr>
        <w:t>.</w:t>
      </w:r>
    </w:p>
    <w:p w14:paraId="318CC7FA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Упражнения общеразвивающей направленности.</w:t>
      </w:r>
      <w:r w:rsidRPr="006B505C">
        <w:rPr>
          <w:rFonts w:ascii="Times New Roman" w:hAnsi="Times New Roman" w:cs="Times New Roman"/>
          <w:b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Общефизическая подготовка.</w:t>
      </w:r>
    </w:p>
    <w:p w14:paraId="00E089AE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Гимнастика с основами акробатики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Развитие гибкости, координации движений, силы, выносливости.</w:t>
      </w:r>
    </w:p>
    <w:p w14:paraId="410E931B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Лёгкая атлетика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Развитие выносливости, силы, быстроты, координации движений.</w:t>
      </w:r>
    </w:p>
    <w:p w14:paraId="672E43CE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Лыжные гонки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Развитие выносливости, силы, координации движений, быстроты.</w:t>
      </w:r>
    </w:p>
    <w:p w14:paraId="74EC28B3" w14:textId="77777777" w:rsidR="00655FBA" w:rsidRPr="006B505C" w:rsidRDefault="00655FBA" w:rsidP="001C615D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Баскетбол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Развитие быстроты, силы, выносливости, координации движений.</w:t>
      </w:r>
    </w:p>
    <w:p w14:paraId="22E24654" w14:textId="77777777" w:rsidR="00655FBA" w:rsidRPr="006B505C" w:rsidRDefault="00655FBA" w:rsidP="001C615D">
      <w:pPr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b/>
          <w:bCs/>
          <w:i/>
          <w:iCs/>
          <w:sz w:val="24"/>
        </w:rPr>
        <w:t>Футбол.</w:t>
      </w:r>
      <w:r w:rsidRPr="006B505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505C">
        <w:rPr>
          <w:rFonts w:ascii="Times New Roman" w:hAnsi="Times New Roman" w:cs="Times New Roman"/>
          <w:sz w:val="24"/>
        </w:rPr>
        <w:t>Развитие быстроты, силы, выносливости.</w:t>
      </w:r>
    </w:p>
    <w:p w14:paraId="5DB0BC30" w14:textId="77777777" w:rsidR="00655FBA" w:rsidRPr="006B505C" w:rsidRDefault="00655FBA" w:rsidP="001C615D">
      <w:pPr>
        <w:ind w:firstLine="454"/>
        <w:jc w:val="both"/>
        <w:rPr>
          <w:rFonts w:ascii="Times New Roman" w:hAnsi="Times New Roman" w:cs="Times New Roman"/>
          <w:b/>
          <w:bCs/>
          <w:sz w:val="24"/>
        </w:rPr>
      </w:pPr>
    </w:p>
    <w:p w14:paraId="603055B4" w14:textId="77777777" w:rsidR="00655FBA" w:rsidRPr="006B505C" w:rsidRDefault="00655FBA" w:rsidP="001C61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ПЛАНИРУЕМЫЕ РЕЗУЛЬТАТЫ ИЗУЧЕНИЯ ПРЕДМЕТА </w:t>
      </w:r>
    </w:p>
    <w:p w14:paraId="3954B32E" w14:textId="77777777" w:rsidR="00655FBA" w:rsidRPr="006B505C" w:rsidRDefault="00655FBA" w:rsidP="001C61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 xml:space="preserve">«ФИЗИЧЕСКАЯ КУЛЬТУРА» </w:t>
      </w:r>
    </w:p>
    <w:p w14:paraId="016ACEEC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Знания о физической культуре</w:t>
      </w:r>
    </w:p>
    <w:p w14:paraId="7990D3BA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>Выпускник научится:</w:t>
      </w:r>
    </w:p>
    <w:p w14:paraId="441775EA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14:paraId="5313743D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2C5F2705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14:paraId="5968C301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230DF58D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6991E32F" w14:textId="77777777" w:rsidR="00655FBA" w:rsidRPr="006B505C" w:rsidRDefault="00655FBA" w:rsidP="001C615D">
      <w:pPr>
        <w:pStyle w:val="a7"/>
        <w:spacing w:line="240" w:lineRule="auto"/>
        <w:ind w:firstLine="0"/>
        <w:rPr>
          <w:iCs/>
          <w:sz w:val="24"/>
          <w:szCs w:val="24"/>
        </w:rPr>
      </w:pPr>
      <w:r w:rsidRPr="006B505C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14:paraId="1CC56E6C" w14:textId="77777777" w:rsidR="00655FBA" w:rsidRPr="00CF6648" w:rsidRDefault="00655FBA" w:rsidP="001C615D">
      <w:pPr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CF6648">
        <w:rPr>
          <w:rFonts w:ascii="Times New Roman" w:hAnsi="Times New Roman" w:cs="Times New Roman"/>
          <w:iCs/>
          <w:sz w:val="24"/>
        </w:rPr>
        <w:t>Выпускник получит возможность научиться:</w:t>
      </w:r>
    </w:p>
    <w:p w14:paraId="5D29F1BC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характеризовать</w:t>
      </w:r>
      <w:r w:rsidRPr="00CF6648">
        <w:rPr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2D2BA498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14:paraId="7E563940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4CDF4AE1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Способы двигательной (физкультурной) деятельности</w:t>
      </w:r>
    </w:p>
    <w:p w14:paraId="2D4872AE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 xml:space="preserve">Выпускник научится: </w:t>
      </w:r>
    </w:p>
    <w:p w14:paraId="4F6447FD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552A9963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14:paraId="5E4B5B0E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0BF11E1A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3C1C8225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14:paraId="2CB98FD9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14:paraId="65D03978" w14:textId="77777777" w:rsidR="00655FBA" w:rsidRPr="00CF6648" w:rsidRDefault="00655FBA" w:rsidP="001C615D">
      <w:pPr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CF6648">
        <w:rPr>
          <w:rFonts w:ascii="Times New Roman" w:hAnsi="Times New Roman" w:cs="Times New Roman"/>
          <w:iCs/>
          <w:sz w:val="24"/>
        </w:rPr>
        <w:t>Выпускник получит возможность научиться:</w:t>
      </w:r>
    </w:p>
    <w:p w14:paraId="00398EEF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3B2D0E3D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4A880278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14:paraId="5ED38252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B505C">
        <w:rPr>
          <w:rFonts w:ascii="Times New Roman" w:hAnsi="Times New Roman" w:cs="Times New Roman"/>
          <w:b/>
          <w:bCs/>
          <w:sz w:val="24"/>
        </w:rPr>
        <w:t>Физическое совершенствование</w:t>
      </w:r>
    </w:p>
    <w:p w14:paraId="733B5DA0" w14:textId="77777777" w:rsidR="00655FBA" w:rsidRPr="006B505C" w:rsidRDefault="00655FBA" w:rsidP="001C615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B505C">
        <w:rPr>
          <w:rFonts w:ascii="Times New Roman" w:hAnsi="Times New Roman" w:cs="Times New Roman"/>
          <w:sz w:val="24"/>
        </w:rPr>
        <w:t xml:space="preserve">Выпускник научится: </w:t>
      </w:r>
    </w:p>
    <w:p w14:paraId="4783BB29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23AFED70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2F34977D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14:paraId="0FA459EC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14:paraId="2F1A7F76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14:paraId="2698ABB5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6B505C">
        <w:rPr>
          <w:iCs/>
          <w:sz w:val="24"/>
          <w:szCs w:val="24"/>
        </w:rPr>
        <w:t>(для снежных регионов России)</w:t>
      </w:r>
      <w:r w:rsidRPr="006B505C">
        <w:rPr>
          <w:sz w:val="24"/>
          <w:szCs w:val="24"/>
        </w:rPr>
        <w:t>;</w:t>
      </w:r>
    </w:p>
    <w:p w14:paraId="4A00106D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14:paraId="7F82FEFC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14:paraId="5F7CFE22" w14:textId="77777777" w:rsidR="00655FBA" w:rsidRPr="006B505C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6B505C">
        <w:rPr>
          <w:iCs/>
          <w:sz w:val="24"/>
          <w:szCs w:val="24"/>
        </w:rPr>
        <w:t>• </w:t>
      </w:r>
      <w:r w:rsidRPr="006B505C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14:paraId="592E5077" w14:textId="77777777" w:rsidR="00655FBA" w:rsidRPr="00CF6648" w:rsidRDefault="00655FBA" w:rsidP="001C615D">
      <w:pPr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CF6648">
        <w:rPr>
          <w:rFonts w:ascii="Times New Roman" w:hAnsi="Times New Roman" w:cs="Times New Roman"/>
          <w:iCs/>
          <w:sz w:val="24"/>
        </w:rPr>
        <w:t>Выпускник получит возможность научиться:</w:t>
      </w:r>
    </w:p>
    <w:p w14:paraId="60D1D792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14:paraId="6D47DCEB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78F31E40" w14:textId="77777777" w:rsidR="00655FBA" w:rsidRPr="00CF6648" w:rsidRDefault="00655FBA" w:rsidP="001C615D">
      <w:pPr>
        <w:pStyle w:val="a7"/>
        <w:spacing w:line="240" w:lineRule="auto"/>
        <w:ind w:firstLine="0"/>
        <w:rPr>
          <w:sz w:val="24"/>
          <w:szCs w:val="24"/>
        </w:rPr>
      </w:pPr>
      <w:r w:rsidRPr="00CF6648">
        <w:rPr>
          <w:iCs/>
          <w:sz w:val="24"/>
          <w:szCs w:val="24"/>
        </w:rPr>
        <w:t>• </w:t>
      </w:r>
      <w:r w:rsidRPr="00CF6648">
        <w:rPr>
          <w:sz w:val="24"/>
          <w:szCs w:val="24"/>
        </w:rPr>
        <w:t>осуществлять судейство по одному из осваиваемых видов спорта;</w:t>
      </w:r>
    </w:p>
    <w:p w14:paraId="21DC7942" w14:textId="77777777" w:rsidR="00655FBA" w:rsidRPr="00CF6648" w:rsidRDefault="00655FBA" w:rsidP="001C615D">
      <w:pPr>
        <w:pStyle w:val="a7"/>
        <w:spacing w:line="240" w:lineRule="auto"/>
        <w:ind w:firstLine="0"/>
        <w:rPr>
          <w:iCs/>
          <w:sz w:val="24"/>
          <w:szCs w:val="24"/>
        </w:rPr>
      </w:pPr>
      <w:r w:rsidRPr="00CF6648">
        <w:rPr>
          <w:iCs/>
          <w:sz w:val="24"/>
          <w:szCs w:val="24"/>
        </w:rPr>
        <w:t>• выполнять тестовые нормативы по физической подготовке.</w:t>
      </w:r>
    </w:p>
    <w:p w14:paraId="2224A422" w14:textId="77777777" w:rsidR="00655FBA" w:rsidRPr="006B505C" w:rsidRDefault="00655FBA" w:rsidP="001C615D">
      <w:pPr>
        <w:rPr>
          <w:sz w:val="24"/>
        </w:rPr>
      </w:pPr>
    </w:p>
    <w:p w14:paraId="72B966F1" w14:textId="77777777" w:rsidR="00655FBA" w:rsidRPr="006B505C" w:rsidRDefault="00655FBA" w:rsidP="001C615D">
      <w:pPr>
        <w:jc w:val="center"/>
        <w:rPr>
          <w:rFonts w:ascii="Times New Roman" w:hAnsi="Times New Roman"/>
          <w:b/>
          <w:sz w:val="24"/>
        </w:rPr>
      </w:pPr>
    </w:p>
    <w:p w14:paraId="4DAF2D67" w14:textId="747AB818" w:rsidR="00655FBA" w:rsidRPr="006B505C" w:rsidRDefault="00655FBA" w:rsidP="001C615D">
      <w:pPr>
        <w:pStyle w:val="paragraph"/>
        <w:spacing w:before="0" w:beforeAutospacing="0" w:after="0" w:afterAutospacing="0"/>
        <w:jc w:val="both"/>
        <w:textAlignment w:val="baseline"/>
      </w:pPr>
      <w:r w:rsidRPr="006B505C">
        <w:rPr>
          <w:b/>
        </w:rPr>
        <w:t>Критерии оценивания</w:t>
      </w:r>
      <w:r w:rsidRPr="006B505C">
        <w:t xml:space="preserve"> расположены в Положении «О системе контроля и оценивания образовательных достижений обучающихся в МОУ Петровской СОШ», приказ №</w:t>
      </w:r>
      <w:r w:rsidR="00722B3B">
        <w:t xml:space="preserve"> </w:t>
      </w:r>
      <w:r w:rsidRPr="006B505C">
        <w:t>267 о.д. от 28 августа 2019г.</w:t>
      </w:r>
    </w:p>
    <w:p w14:paraId="546D9A04" w14:textId="77777777" w:rsidR="00655FBA" w:rsidRDefault="00655FBA" w:rsidP="001C615D">
      <w:pPr>
        <w:jc w:val="center"/>
        <w:rPr>
          <w:rFonts w:ascii="Times New Roman" w:hAnsi="Times New Roman"/>
          <w:b/>
          <w:sz w:val="24"/>
        </w:rPr>
      </w:pPr>
    </w:p>
    <w:p w14:paraId="0BBA5DE1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07B02CBA" w14:textId="1FDFCC27" w:rsidR="001C615D" w:rsidRPr="001C615D" w:rsidRDefault="001C615D" w:rsidP="001C615D">
      <w:pPr>
        <w:jc w:val="both"/>
        <w:rPr>
          <w:rFonts w:ascii="Times New Roman" w:hAnsi="Times New Roman" w:cs="Times New Roman"/>
          <w:sz w:val="24"/>
        </w:rPr>
      </w:pPr>
      <w:r w:rsidRPr="001C615D">
        <w:rPr>
          <w:rFonts w:ascii="Times New Roman" w:hAnsi="Times New Roman" w:cs="Times New Roman"/>
          <w:sz w:val="24"/>
        </w:rPr>
        <w:t xml:space="preserve">Занятия физической культурой с обучающимися, отнесенными к специальной медицинской группе, </w:t>
      </w:r>
      <w:r w:rsidR="00722B3B" w:rsidRPr="00722B3B">
        <w:rPr>
          <w:rFonts w:ascii="Times New Roman" w:hAnsi="Times New Roman" w:cs="Times New Roman"/>
          <w:sz w:val="24"/>
        </w:rPr>
        <w:t>обучающихся с ОВЗ</w:t>
      </w:r>
      <w:r w:rsidR="00722B3B">
        <w:rPr>
          <w:rFonts w:ascii="Times New Roman" w:hAnsi="Times New Roman" w:cs="Times New Roman"/>
          <w:sz w:val="24"/>
        </w:rPr>
        <w:t xml:space="preserve"> 8-9 классов, </w:t>
      </w:r>
      <w:r w:rsidRPr="001C615D">
        <w:rPr>
          <w:rFonts w:ascii="Times New Roman" w:hAnsi="Times New Roman" w:cs="Times New Roman"/>
          <w:sz w:val="24"/>
        </w:rPr>
        <w:t>проводятся совместно с обучающимися подготовительной и основной групп при условии дифференцированного подхода к организации учебного процесса.</w:t>
      </w:r>
    </w:p>
    <w:p w14:paraId="0CB08097" w14:textId="77777777" w:rsidR="001C615D" w:rsidRDefault="001C615D" w:rsidP="001C615D">
      <w:pPr>
        <w:rPr>
          <w:rFonts w:ascii="Times New Roman" w:hAnsi="Times New Roman"/>
          <w:b/>
          <w:sz w:val="24"/>
        </w:rPr>
      </w:pPr>
    </w:p>
    <w:p w14:paraId="6A41C9FD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78EEE465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7FBCEFB2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0E448D5B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76EFA21D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622B2C5E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2D51F97A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3CDC834E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72A613D6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6853E40A" w14:textId="77777777" w:rsidR="001C615D" w:rsidRDefault="001C615D" w:rsidP="001C615D">
      <w:pPr>
        <w:jc w:val="center"/>
        <w:rPr>
          <w:rFonts w:ascii="Times New Roman" w:hAnsi="Times New Roman"/>
          <w:b/>
          <w:sz w:val="24"/>
        </w:rPr>
      </w:pPr>
    </w:p>
    <w:p w14:paraId="756031AA" w14:textId="77777777" w:rsidR="007D7361" w:rsidRDefault="007D7361" w:rsidP="001C615D">
      <w:pPr>
        <w:jc w:val="center"/>
        <w:rPr>
          <w:rFonts w:ascii="Times New Roman" w:hAnsi="Times New Roman"/>
          <w:b/>
          <w:sz w:val="24"/>
        </w:rPr>
      </w:pPr>
    </w:p>
    <w:p w14:paraId="5CAD35BD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7BF36D1F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44AE39D2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6AECF4FE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1F7FADF6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0041693F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686F562C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1249D059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34CA9996" w14:textId="77777777" w:rsidR="00E50AE4" w:rsidRDefault="00E50AE4" w:rsidP="001C615D">
      <w:pPr>
        <w:jc w:val="center"/>
        <w:rPr>
          <w:rFonts w:ascii="Times New Roman" w:hAnsi="Times New Roman"/>
          <w:b/>
          <w:sz w:val="24"/>
        </w:rPr>
      </w:pPr>
    </w:p>
    <w:p w14:paraId="065E4564" w14:textId="77777777" w:rsidR="007D7361" w:rsidRDefault="007D7361" w:rsidP="001C615D">
      <w:pPr>
        <w:jc w:val="center"/>
        <w:rPr>
          <w:rFonts w:ascii="Times New Roman" w:hAnsi="Times New Roman"/>
          <w:b/>
          <w:sz w:val="24"/>
        </w:rPr>
      </w:pPr>
    </w:p>
    <w:p w14:paraId="28A7A230" w14:textId="5A5CD258" w:rsidR="00655FBA" w:rsidRPr="00655FBA" w:rsidRDefault="00655FBA" w:rsidP="007D736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655FBA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Преподавание учебного предмета «Физическая культура» в 202</w:t>
      </w:r>
      <w:r w:rsidR="00722B3B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2</w:t>
      </w:r>
      <w:r w:rsidRPr="00655FBA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202</w:t>
      </w:r>
      <w:r w:rsidR="00722B3B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3</w:t>
      </w:r>
    </w:p>
    <w:p w14:paraId="4205D3BE" w14:textId="77777777" w:rsidR="00655FBA" w:rsidRDefault="00655FBA" w:rsidP="007D736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655FBA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учебном году определяется следующими нормативными документами и методическими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</w:t>
      </w:r>
      <w:r w:rsidRPr="00655FBA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рекомендациями:</w:t>
      </w:r>
    </w:p>
    <w:p w14:paraId="749904B9" w14:textId="77777777" w:rsidR="00655FBA" w:rsidRPr="00655FBA" w:rsidRDefault="00655FBA" w:rsidP="001C615D">
      <w:pPr>
        <w:widowControl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55FBA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Закон РФ «Об образовании».</w:t>
      </w:r>
    </w:p>
    <w:p w14:paraId="2D573235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</w:pPr>
      <w:hyperlink r:id="rId9" w:history="1">
        <w:r w:rsidR="00655FBA" w:rsidRPr="00655FBA">
          <w:rPr>
            <w:rFonts w:ascii="Times New Roman" w:eastAsiaTheme="minorHAnsi" w:hAnsi="Times New Roman" w:cs="Times New Roman"/>
            <w:bCs/>
            <w:color w:val="000000" w:themeColor="text1"/>
            <w:kern w:val="0"/>
            <w:sz w:val="24"/>
            <w:u w:val="single"/>
            <w:lang w:eastAsia="en-US" w:bidi="ar-SA"/>
          </w:rPr>
          <w:t xml:space="preserve">Концепция преподавания учебного предмета «Физическая культура» </w:t>
        </w:r>
        <w:r w:rsidR="00655FBA" w:rsidRPr="00655FBA">
          <w:rPr>
            <w:rFonts w:ascii="Times New Roman" w:eastAsiaTheme="minorHAnsi" w:hAnsi="Times New Roman" w:cs="Times New Roman"/>
            <w:bCs/>
            <w:color w:val="000000" w:themeColor="text1"/>
            <w:kern w:val="0"/>
            <w:sz w:val="24"/>
            <w:u w:val="single"/>
            <w:lang w:eastAsia="en-US" w:bidi="ar-SA"/>
          </w:rPr>
          <w:br/>
          <w:t>в образовательных организациях, реализующих основные общеобразовательные программы</w:t>
        </w:r>
      </w:hyperlink>
      <w:r w:rsidR="00655FBA" w:rsidRPr="00655FBA">
        <w:rPr>
          <w:rFonts w:ascii="Times New Roman" w:eastAsiaTheme="minorHAnsi" w:hAnsi="Times New Roman" w:cs="Times New Roman"/>
          <w:bCs/>
          <w:color w:val="000000" w:themeColor="text1"/>
          <w:kern w:val="0"/>
          <w:sz w:val="24"/>
          <w:lang w:eastAsia="en-US" w:bidi="ar-SA"/>
        </w:rPr>
        <w:t xml:space="preserve"> (утв. 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>24.12.2018 г. на Коллегии Министерства просвещения Российской Федерации).</w:t>
      </w:r>
    </w:p>
    <w:p w14:paraId="052DDE9E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</w:pPr>
      <w:hyperlink r:id="rId10" w:anchor="/document/74634042/paragraph/1:0" w:history="1">
        <w:r w:rsidR="00655FBA" w:rsidRPr="00655FBA">
          <w:rPr>
            <w:rFonts w:ascii="Times New Roman" w:eastAsiaTheme="minorHAnsi" w:hAnsi="Times New Roman" w:cs="Times New Roman"/>
            <w:color w:val="000000" w:themeColor="text1"/>
            <w:kern w:val="0"/>
            <w:sz w:val="24"/>
            <w:u w:val="single"/>
            <w:lang w:eastAsia="en-US" w:bidi="ar-SA"/>
          </w:rPr>
          <w:t>Приказ Министерства просвещения РФ от 20.05.2020 г. № 254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 xml:space="preserve"> 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br/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 .</w:t>
      </w:r>
    </w:p>
    <w:p w14:paraId="4BC21230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</w:pPr>
      <w:hyperlink r:id="rId11" w:history="1">
        <w:r w:rsidR="00655FBA" w:rsidRPr="00655FBA">
          <w:rPr>
            <w:rFonts w:ascii="Times New Roman" w:eastAsiaTheme="minorHAnsi" w:hAnsi="Times New Roman" w:cs="Times New Roman"/>
            <w:color w:val="000000" w:themeColor="text1"/>
            <w:kern w:val="0"/>
            <w:sz w:val="24"/>
            <w:u w:val="single"/>
            <w:lang w:eastAsia="en-US" w:bidi="ar-SA"/>
          </w:rPr>
          <w:t>Приказ Министерства просвещения РФ от 23.03.2020 г. № 117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 xml:space="preserve"> 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br/>
        <w:t>«Об утверждении Порядка осуществления деятельности школьных спортивных клубов (в том числе общественных объединений), не являющихся юридическими лицами»</w:t>
      </w:r>
    </w:p>
    <w:p w14:paraId="6F409D84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spacing w:val="1"/>
          <w:kern w:val="0"/>
          <w:sz w:val="24"/>
          <w:shd w:val="clear" w:color="auto" w:fill="FFFFFF"/>
          <w:lang w:eastAsia="en-US" w:bidi="ar-SA"/>
        </w:rPr>
      </w:pPr>
      <w:hyperlink r:id="rId12" w:history="1">
        <w:r w:rsidR="00655FBA" w:rsidRPr="00655FBA">
          <w:rPr>
            <w:rFonts w:ascii="Times New Roman" w:eastAsiaTheme="minorHAnsi" w:hAnsi="Times New Roman" w:cs="Times New Roman"/>
            <w:color w:val="000000" w:themeColor="text1"/>
            <w:spacing w:val="1"/>
            <w:kern w:val="0"/>
            <w:sz w:val="24"/>
            <w:u w:val="single"/>
            <w:shd w:val="clear" w:color="auto" w:fill="FFFFFF"/>
            <w:lang w:eastAsia="en-US" w:bidi="ar-SA"/>
          </w:rPr>
          <w:t>Приказ Минобрнауки России от 30.03.2016 № 336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spacing w:val="1"/>
          <w:kern w:val="0"/>
          <w:sz w:val="24"/>
          <w:shd w:val="clear" w:color="auto" w:fill="FFFFFF"/>
          <w:lang w:eastAsia="en-US" w:bidi="ar-SA"/>
        </w:rPr>
        <w:t xml:space="preserve"> 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>«Об утверждении перечня средств обучения и воспитания</w:t>
      </w:r>
      <w:r w:rsidR="00655FBA" w:rsidRPr="00655FB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="00655FBA" w:rsidRPr="00655FBA">
        <w:rPr>
          <w:rFonts w:ascii="Times New Roman" w:eastAsiaTheme="minorHAnsi" w:hAnsi="Times New Roman" w:cs="Times New Roman"/>
          <w:spacing w:val="1"/>
          <w:kern w:val="0"/>
          <w:sz w:val="24"/>
          <w:shd w:val="clear" w:color="auto" w:fill="FFFFFF"/>
          <w:lang w:eastAsia="en-US" w:bidi="ar-SA"/>
        </w:rPr>
        <w:t>);</w:t>
      </w:r>
    </w:p>
    <w:p w14:paraId="1CE7C83E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pacing w:val="-4"/>
          <w:kern w:val="0"/>
          <w:sz w:val="24"/>
          <w:shd w:val="clear" w:color="auto" w:fill="FFFFFF"/>
          <w:lang w:eastAsia="en-US" w:bidi="ar-SA"/>
        </w:rPr>
      </w:pPr>
      <w:hyperlink r:id="rId13" w:history="1">
        <w:r w:rsidR="00655FBA" w:rsidRPr="00655FBA">
          <w:rPr>
            <w:rFonts w:ascii="Times New Roman" w:eastAsiaTheme="majorEastAsia" w:hAnsi="Times New Roman" w:cs="Times New Roman"/>
            <w:color w:val="000000" w:themeColor="text1"/>
            <w:spacing w:val="-4"/>
            <w:kern w:val="0"/>
            <w:sz w:val="24"/>
            <w:u w:val="single"/>
            <w:lang w:eastAsia="en-US" w:bidi="ar-SA"/>
          </w:rPr>
          <w:t>Распоряжение Минпросвещения России от 05.12.2019 № Р-124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spacing w:val="-4"/>
          <w:kern w:val="0"/>
          <w:sz w:val="24"/>
          <w:lang w:eastAsia="en-US" w:bidi="ar-SA"/>
        </w:rPr>
        <w:t> 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spacing w:val="-4"/>
          <w:kern w:val="0"/>
          <w:sz w:val="24"/>
          <w:lang w:eastAsia="en-US" w:bidi="ar-SA"/>
        </w:rPr>
        <w:br/>
        <w:t>«Об утверждении Методических рекомендац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региональных проектов, обеспечивающих достижение целей, показателей и результата федерального проекта "Успех каждого ребенка" национального проекта "Образование"».</w:t>
      </w:r>
    </w:p>
    <w:p w14:paraId="02F9AC99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after="1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</w:pPr>
      <w:hyperlink r:id="rId14" w:history="1">
        <w:r w:rsidR="00655FBA" w:rsidRPr="00655FBA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u w:val="single"/>
            <w:lang w:eastAsia="ru-RU" w:bidi="ar-SA"/>
          </w:rPr>
          <w:t>П</w:t>
        </w:r>
        <w:r w:rsidR="00655FBA" w:rsidRPr="00655FBA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u w:val="single"/>
            <w:shd w:val="clear" w:color="auto" w:fill="FFFFFF"/>
            <w:lang w:eastAsia="ru-RU" w:bidi="ar-SA"/>
          </w:rPr>
          <w:t>риказ Министерства здравоохранения РФ от 23 октября 2020 г. № 1144н</w:t>
        </w:r>
      </w:hyperlink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 xml:space="preserve"> «</w:t>
      </w:r>
      <w:r w:rsidR="00655FBA" w:rsidRPr="00655FBA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4"/>
          <w:shd w:val="clear" w:color="auto" w:fill="FFFFFF"/>
          <w:lang w:eastAsia="ru-RU" w:bidi="ar-SA"/>
        </w:rPr>
        <w:t>Порядок организации оказания медицинской помощи лицам, занимающимся физической культурой и спортом</w:t>
      </w:r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shd w:val="clear" w:color="auto" w:fill="FFFFFF"/>
          <w:lang w:eastAsia="ru-RU" w:bidi="ar-SA"/>
        </w:rPr>
        <w:t xml:space="preserve"> (в том числе при подготовке </w:t>
      </w:r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shd w:val="clear" w:color="auto" w:fill="FFFFFF"/>
          <w:lang w:eastAsia="ru-RU" w:bidi="ar-SA"/>
        </w:rPr>
        <w:br/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 и форм медицинских заключений о допуске к участию физкультурных и спортивных мероприятиях</w:t>
      </w:r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».</w:t>
      </w:r>
    </w:p>
    <w:p w14:paraId="3F5F144B" w14:textId="77777777" w:rsidR="00655FBA" w:rsidRPr="00655FBA" w:rsidRDefault="00000000" w:rsidP="001C615D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lang w:eastAsia="ru-RU" w:bidi="ar-SA"/>
        </w:rPr>
      </w:pPr>
      <w:hyperlink r:id="rId15" w:history="1">
        <w:r w:rsidR="00655FBA" w:rsidRPr="00655FBA">
          <w:rPr>
            <w:rFonts w:ascii="Times New Roman" w:eastAsiaTheme="minorHAnsi" w:hAnsi="Times New Roman" w:cs="Times New Roman"/>
            <w:color w:val="000000" w:themeColor="text1"/>
            <w:kern w:val="0"/>
            <w:sz w:val="24"/>
            <w:u w:val="single"/>
            <w:lang w:eastAsia="en-US" w:bidi="ar-SA"/>
          </w:rPr>
          <w:t xml:space="preserve">Постановление Главного государственного санитарного врача РФ </w:t>
        </w:r>
        <w:r w:rsidR="00655FBA" w:rsidRPr="00655FBA">
          <w:rPr>
            <w:rFonts w:ascii="Times New Roman" w:eastAsiaTheme="minorHAnsi" w:hAnsi="Times New Roman" w:cs="Times New Roman"/>
            <w:color w:val="000000" w:themeColor="text1"/>
            <w:kern w:val="0"/>
            <w:sz w:val="24"/>
            <w:u w:val="single"/>
            <w:lang w:eastAsia="en-US" w:bidi="ar-SA"/>
          </w:rPr>
          <w:br/>
          <w:t>от 28.09.2020 № 28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 (</w:t>
      </w:r>
      <w:hyperlink w:anchor="требования" w:history="1">
        <w:r w:rsidR="00655FBA" w:rsidRPr="00655FBA">
          <w:rPr>
            <w:rFonts w:ascii="Times New Roman" w:eastAsiaTheme="minorHAnsi" w:hAnsi="Times New Roman" w:cs="Times New Roman"/>
            <w:color w:val="000000" w:themeColor="text1"/>
            <w:kern w:val="0"/>
            <w:sz w:val="24"/>
            <w:u w:val="single"/>
            <w:lang w:eastAsia="en-US" w:bidi="ar-SA"/>
          </w:rPr>
          <w:t>выписка</w:t>
        </w:r>
      </w:hyperlink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 xml:space="preserve"> о с</w:t>
      </w:r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анитарно-эпидемиологических требованиях к организации физического воспитания</w:t>
      </w:r>
      <w:r w:rsidR="00655FBA" w:rsidRPr="00655FBA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lang w:eastAsia="ru-RU" w:bidi="ar-SA"/>
        </w:rPr>
        <w:t xml:space="preserve"> </w:t>
      </w:r>
      <w:r w:rsidR="00655FBA" w:rsidRPr="00655FBA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>представлена в конце методического письма).</w:t>
      </w:r>
    </w:p>
    <w:bookmarkStart w:id="0" w:name="page1"/>
    <w:bookmarkEnd w:id="0"/>
    <w:p w14:paraId="3D9A4941" w14:textId="77777777" w:rsidR="00655FBA" w:rsidRPr="00655FBA" w:rsidRDefault="00655FBA" w:rsidP="001C615D">
      <w:pPr>
        <w:widowControl/>
        <w:numPr>
          <w:ilvl w:val="0"/>
          <w:numId w:val="4"/>
        </w:numPr>
        <w:tabs>
          <w:tab w:val="left" w:pos="1134"/>
        </w:tabs>
        <w:suppressAutoHyphens w:val="0"/>
        <w:spacing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</w:pP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  <w:fldChar w:fldCharType="begin"/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  <w:instrText xml:space="preserve"> HYPERLINK "https://docs.cntd.ru/document/1200031620" </w:instrText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  <w:fldChar w:fldCharType="separate"/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u w:val="single"/>
          <w:lang w:eastAsia="en-US" w:bidi="ar-SA"/>
        </w:rPr>
        <w:t>Постановление Госстандарта РФ от 18.03.2003 г. № 81-ст</w:t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  <w:fldChar w:fldCharType="end"/>
      </w:r>
      <w:r w:rsidRPr="00655FBA">
        <w:rPr>
          <w:rFonts w:ascii="Times New Roman" w:eastAsia="Arial" w:hAnsi="Times New Roman" w:cs="Times New Roman"/>
          <w:color w:val="000000" w:themeColor="text1"/>
          <w:kern w:val="0"/>
          <w:sz w:val="24"/>
          <w:lang w:eastAsia="en-US" w:bidi="ar-SA"/>
        </w:rPr>
        <w:t xml:space="preserve"> Государственный стандарт РФ ГОСТ Р 52025-2003 «Услуги физкультурно-оздоровительные и спортивные. Требования безопасности потребителей».</w:t>
      </w:r>
    </w:p>
    <w:p w14:paraId="62F92272" w14:textId="77777777" w:rsidR="00655FBA" w:rsidRPr="00655FBA" w:rsidRDefault="00000000" w:rsidP="001C615D">
      <w:pPr>
        <w:widowControl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after="16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16" w:history="1">
        <w:r w:rsidR="00655FBA" w:rsidRPr="00655FBA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u w:val="single"/>
            <w:lang w:eastAsia="ru-RU" w:bidi="ar-SA"/>
          </w:rPr>
          <w:t xml:space="preserve">Приказ Федерального агентства по техническому регулированию </w:t>
        </w:r>
        <w:r w:rsidR="00655FBA" w:rsidRPr="00655FBA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u w:val="single"/>
            <w:lang w:eastAsia="ru-RU" w:bidi="ar-SA"/>
          </w:rPr>
          <w:br/>
          <w:t>и метрологии от 30.10.2014 г. № 1459-ст</w:t>
        </w:r>
      </w:hyperlink>
      <w:r w:rsidR="00655FBA" w:rsidRPr="00655FB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="00655FBA" w:rsidRPr="00655F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циональный стандарт РФ ГОСТР 56199-2014 «Объекты спорта. Требования безопасности на спортивных сооружениях образовательных организаций».</w:t>
      </w:r>
    </w:p>
    <w:p w14:paraId="0AAB5578" w14:textId="77777777" w:rsidR="00655FBA" w:rsidRPr="00655FBA" w:rsidRDefault="00655FBA" w:rsidP="001C615D">
      <w:pPr>
        <w:widowControl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-   Письмо Минобразования России от 31.10.2003 № 13-51-263/13 «Об оценивании и аттестации учащихся, отнесенных по состоянию здоровья к специальной медицинской группе для занятий физической культурой» http://www.webapteka.ru/phdocs/doc7249.html</w:t>
      </w:r>
    </w:p>
    <w:p w14:paraId="69FA9F34" w14:textId="77777777" w:rsidR="00655FBA" w:rsidRPr="00655FBA" w:rsidRDefault="00655FBA" w:rsidP="001C615D">
      <w:pPr>
        <w:widowControl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-  Письмо Минобразования России от 28.04.2003. № 13-51-86/13 «Об увеличении двигательной активности обучающихся общеобразовательных учреждений».</w:t>
      </w:r>
    </w:p>
    <w:p w14:paraId="4EBA7A16" w14:textId="77777777" w:rsidR="00655FBA" w:rsidRPr="00655FBA" w:rsidRDefault="00655FBA" w:rsidP="001C615D">
      <w:pPr>
        <w:widowControl/>
        <w:jc w:val="both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- Методическое письмо о преподавании учебного предмета «Физическая культура» в общеобразовательных организациях Ярославской области в 2021/2022 учебном году.</w:t>
      </w:r>
    </w:p>
    <w:p w14:paraId="62EA82EB" w14:textId="77777777" w:rsidR="00655FBA" w:rsidRPr="00655FBA" w:rsidRDefault="00655FBA" w:rsidP="001C615D">
      <w:pPr>
        <w:widowControl/>
        <w:jc w:val="both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p w14:paraId="59AD64E9" w14:textId="77777777" w:rsidR="00655FBA" w:rsidRDefault="00655FBA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C051BEE" w14:textId="77777777" w:rsidR="00655FBA" w:rsidRDefault="00655FBA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B0D58C6" w14:textId="77777777" w:rsidR="001C615D" w:rsidRDefault="001C615D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A135934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351FF5A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BBDE2E7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EB6B580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25DCA8B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32FDE35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E6C7B70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2C83C8B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6C79DED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302697D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E959277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B209F98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D97652E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411832E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EE26417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E267ACF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4542105F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27AD6B2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D8B1766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C0D6864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96A90FC" w14:textId="77777777" w:rsidR="007D7361" w:rsidRDefault="007D736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5B72CC42" w14:textId="77777777" w:rsidR="00E50AE4" w:rsidRDefault="00E50AE4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5E12E5BA" w14:textId="77777777" w:rsidR="00E50AE4" w:rsidRDefault="00E50AE4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134F475" w14:textId="77777777" w:rsidR="00512C56" w:rsidRPr="000269F1" w:rsidRDefault="00512C56" w:rsidP="00512C56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6 класс</w:t>
      </w:r>
    </w:p>
    <w:p w14:paraId="6792D3D7" w14:textId="77777777" w:rsidR="00512C56" w:rsidRPr="000269F1" w:rsidRDefault="00512C56" w:rsidP="00512C56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Тематическое планирование</w:t>
      </w:r>
    </w:p>
    <w:p w14:paraId="06D5C6D0" w14:textId="77777777" w:rsidR="00512C56" w:rsidRPr="00512C56" w:rsidRDefault="00512C56" w:rsidP="00512C56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3640"/>
        <w:gridCol w:w="2203"/>
        <w:gridCol w:w="2954"/>
      </w:tblGrid>
      <w:tr w:rsidR="00512C56" w:rsidRPr="00512C56" w14:paraId="21CDA825" w14:textId="77777777" w:rsidTr="00512C5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120" w14:textId="77777777" w:rsidR="00512C56" w:rsidRPr="00512C56" w:rsidRDefault="00512C56" w:rsidP="00512C5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EDE" w14:textId="77777777" w:rsidR="00512C56" w:rsidRPr="00512C56" w:rsidRDefault="00512C56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ем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71D" w14:textId="77777777" w:rsidR="00512C56" w:rsidRPr="00512C56" w:rsidRDefault="00512C56" w:rsidP="00512C5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512C56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512C5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C8E" w14:textId="77777777" w:rsidR="00512C56" w:rsidRPr="00512C56" w:rsidRDefault="00512C56" w:rsidP="00512C5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Инструментарий (ЭОР)</w:t>
            </w:r>
          </w:p>
          <w:p w14:paraId="138CF632" w14:textId="77777777" w:rsidR="00512C56" w:rsidRPr="00512C56" w:rsidRDefault="00512C56" w:rsidP="00512C5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12C56" w:rsidRPr="00512C56" w14:paraId="0550C1C6" w14:textId="77777777" w:rsidTr="00512C56">
        <w:tc>
          <w:tcPr>
            <w:tcW w:w="548" w:type="dxa"/>
          </w:tcPr>
          <w:p w14:paraId="69B84DF5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40" w:type="dxa"/>
          </w:tcPr>
          <w:p w14:paraId="5E93AAE2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Знания о физической культуре</w:t>
            </w:r>
          </w:p>
        </w:tc>
        <w:tc>
          <w:tcPr>
            <w:tcW w:w="2203" w:type="dxa"/>
          </w:tcPr>
          <w:p w14:paraId="620F9C1B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0BE4A941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17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5E3DD63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7AB33036" w14:textId="77777777" w:rsidTr="00512C56">
        <w:tc>
          <w:tcPr>
            <w:tcW w:w="548" w:type="dxa"/>
          </w:tcPr>
          <w:p w14:paraId="062673B8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3640" w:type="dxa"/>
          </w:tcPr>
          <w:p w14:paraId="0C320275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Легкая атлетика</w:t>
            </w:r>
          </w:p>
        </w:tc>
        <w:tc>
          <w:tcPr>
            <w:tcW w:w="2203" w:type="dxa"/>
          </w:tcPr>
          <w:p w14:paraId="75950736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2954" w:type="dxa"/>
          </w:tcPr>
          <w:p w14:paraId="7142921C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18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21EC20CE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2AE990B9" w14:textId="77777777" w:rsidTr="00512C56">
        <w:tc>
          <w:tcPr>
            <w:tcW w:w="548" w:type="dxa"/>
          </w:tcPr>
          <w:p w14:paraId="474D7C5B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3640" w:type="dxa"/>
          </w:tcPr>
          <w:p w14:paraId="02A888E7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Спортивные игры:</w:t>
            </w:r>
          </w:p>
          <w:p w14:paraId="1698B13B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7AD3D775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 - баскетбол;</w:t>
            </w:r>
          </w:p>
          <w:p w14:paraId="2BFDAF19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3E3314D8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-волейбол;</w:t>
            </w:r>
          </w:p>
          <w:p w14:paraId="48B3763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27CBDED9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2"/>
                <w:lang w:eastAsia="en-US" w:bidi="ar-SA"/>
              </w:rPr>
              <w:t xml:space="preserve">- </w:t>
            </w: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футбол</w:t>
            </w: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;</w:t>
            </w:r>
          </w:p>
          <w:p w14:paraId="5330F8C2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8C400B9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</w:tc>
        <w:tc>
          <w:tcPr>
            <w:tcW w:w="2203" w:type="dxa"/>
          </w:tcPr>
          <w:p w14:paraId="325C6F4E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7</w:t>
            </w:r>
          </w:p>
          <w:p w14:paraId="1F26E2B9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31D48F73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  <w:p w14:paraId="42900A1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2AE0E47C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10AA3CBF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  <w:p w14:paraId="6DE91AB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22B3BD12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54" w:type="dxa"/>
          </w:tcPr>
          <w:p w14:paraId="6469317B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19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329C22A3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341980F1" w14:textId="77777777" w:rsidTr="00512C56">
        <w:tc>
          <w:tcPr>
            <w:tcW w:w="548" w:type="dxa"/>
          </w:tcPr>
          <w:p w14:paraId="5D61C3F3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3640" w:type="dxa"/>
          </w:tcPr>
          <w:p w14:paraId="0AA72AB4" w14:textId="77777777" w:rsidR="00512C56" w:rsidRPr="00512C56" w:rsidRDefault="00512C56" w:rsidP="00512C56">
            <w:pPr>
              <w:snapToGrid w:val="0"/>
              <w:ind w:left="19" w:firstLine="19"/>
              <w:rPr>
                <w:rFonts w:ascii="Times New Roman" w:hAnsi="Times New Roman" w:cs="Times New Roman"/>
                <w:sz w:val="24"/>
              </w:rPr>
            </w:pPr>
            <w:r w:rsidRPr="00512C56">
              <w:rPr>
                <w:rFonts w:ascii="Times New Roman" w:hAnsi="Times New Roman" w:cs="Times New Roman"/>
                <w:b/>
                <w:sz w:val="24"/>
              </w:rPr>
              <w:t xml:space="preserve">Способы двигательной (физкультурной) деятельности </w:t>
            </w:r>
          </w:p>
        </w:tc>
        <w:tc>
          <w:tcPr>
            <w:tcW w:w="2203" w:type="dxa"/>
          </w:tcPr>
          <w:p w14:paraId="4A1E04AC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7CA606AF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0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085B5D5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3F733592" w14:textId="77777777" w:rsidTr="00512C56">
        <w:tc>
          <w:tcPr>
            <w:tcW w:w="548" w:type="dxa"/>
          </w:tcPr>
          <w:p w14:paraId="51747451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3640" w:type="dxa"/>
          </w:tcPr>
          <w:p w14:paraId="7B9F2E4D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Гимнастика с основами акробатики</w:t>
            </w:r>
          </w:p>
        </w:tc>
        <w:tc>
          <w:tcPr>
            <w:tcW w:w="2203" w:type="dxa"/>
          </w:tcPr>
          <w:p w14:paraId="24C028E0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54" w:type="dxa"/>
          </w:tcPr>
          <w:p w14:paraId="7AECD83D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1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6B308535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5D51BE02" w14:textId="77777777" w:rsidTr="00512C56">
        <w:tc>
          <w:tcPr>
            <w:tcW w:w="548" w:type="dxa"/>
          </w:tcPr>
          <w:p w14:paraId="41DAEA7F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3640" w:type="dxa"/>
          </w:tcPr>
          <w:p w14:paraId="0662D66B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60A1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Лыжные гонки </w:t>
            </w:r>
          </w:p>
        </w:tc>
        <w:tc>
          <w:tcPr>
            <w:tcW w:w="2203" w:type="dxa"/>
          </w:tcPr>
          <w:p w14:paraId="18C876E7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954" w:type="dxa"/>
          </w:tcPr>
          <w:p w14:paraId="5D863FF4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2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02504AC9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279D728C" w14:textId="77777777" w:rsidTr="00512C56">
        <w:tc>
          <w:tcPr>
            <w:tcW w:w="548" w:type="dxa"/>
          </w:tcPr>
          <w:p w14:paraId="23F34D63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3640" w:type="dxa"/>
          </w:tcPr>
          <w:p w14:paraId="47ECA6B5" w14:textId="77777777" w:rsidR="00512C56" w:rsidRPr="00512C56" w:rsidRDefault="00512C56" w:rsidP="00512C56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512C56">
              <w:rPr>
                <w:rFonts w:ascii="Times New Roman" w:hAnsi="Times New Roman" w:cs="Times New Roman"/>
                <w:b/>
                <w:sz w:val="24"/>
              </w:rPr>
              <w:t xml:space="preserve">Физкультурно-оздоровительная деятельность </w:t>
            </w:r>
          </w:p>
        </w:tc>
        <w:tc>
          <w:tcPr>
            <w:tcW w:w="2203" w:type="dxa"/>
          </w:tcPr>
          <w:p w14:paraId="5CC43C21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6F4397AD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3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0F1EB1F3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33A53507" w14:textId="77777777" w:rsidTr="00512C56">
        <w:tc>
          <w:tcPr>
            <w:tcW w:w="548" w:type="dxa"/>
          </w:tcPr>
          <w:p w14:paraId="5E403255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3640" w:type="dxa"/>
          </w:tcPr>
          <w:p w14:paraId="5FD7E009" w14:textId="77777777" w:rsidR="00512C56" w:rsidRPr="00512C56" w:rsidRDefault="00512C56" w:rsidP="00512C56">
            <w:pPr>
              <w:snapToGrid w:val="0"/>
              <w:ind w:firstLine="109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12C56">
              <w:rPr>
                <w:rFonts w:ascii="Times New Roman" w:hAnsi="Times New Roman" w:cs="Times New Roman"/>
                <w:b/>
                <w:sz w:val="24"/>
                <w:szCs w:val="18"/>
              </w:rPr>
              <w:t>Основы туристской подготовки</w:t>
            </w:r>
            <w:r w:rsidRPr="00512C56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Pr="00512C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03" w:type="dxa"/>
          </w:tcPr>
          <w:p w14:paraId="77BAAE74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954" w:type="dxa"/>
          </w:tcPr>
          <w:p w14:paraId="4FC39BA4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4" w:history="1"/>
          </w:p>
          <w:p w14:paraId="1E36B407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12C56" w:rsidRPr="00512C56" w14:paraId="3A36FFCC" w14:textId="77777777" w:rsidTr="00512C56">
        <w:tc>
          <w:tcPr>
            <w:tcW w:w="548" w:type="dxa"/>
          </w:tcPr>
          <w:p w14:paraId="63F02821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3640" w:type="dxa"/>
          </w:tcPr>
          <w:p w14:paraId="0F406AFC" w14:textId="77777777" w:rsidR="00512C56" w:rsidRPr="00512C56" w:rsidRDefault="00512C56" w:rsidP="00512C56">
            <w:pPr>
              <w:snapToGrid w:val="0"/>
              <w:ind w:firstLine="109"/>
              <w:rPr>
                <w:rFonts w:ascii="Times New Roman" w:hAnsi="Times New Roman" w:cs="Times New Roman"/>
                <w:b/>
                <w:sz w:val="24"/>
              </w:rPr>
            </w:pPr>
            <w:r w:rsidRPr="00512C56">
              <w:rPr>
                <w:rFonts w:ascii="Times New Roman" w:hAnsi="Times New Roman" w:cs="Times New Roman"/>
                <w:b/>
                <w:sz w:val="24"/>
              </w:rPr>
              <w:t>Русская лапта</w:t>
            </w:r>
          </w:p>
        </w:tc>
        <w:tc>
          <w:tcPr>
            <w:tcW w:w="2203" w:type="dxa"/>
          </w:tcPr>
          <w:p w14:paraId="3554F5BA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1763B28B" w14:textId="77777777" w:rsidR="00512C56" w:rsidRPr="00512C56" w:rsidRDefault="00000000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25" w:history="1">
              <w:r w:rsidR="00512C56" w:rsidRPr="00512C56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66C54D65" w14:textId="77777777" w:rsidR="00512C56" w:rsidRPr="00512C56" w:rsidRDefault="00512C56" w:rsidP="00512C56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12C56" w:rsidRPr="00512C56" w14:paraId="2446A5D2" w14:textId="77777777" w:rsidTr="00512C56">
        <w:tc>
          <w:tcPr>
            <w:tcW w:w="548" w:type="dxa"/>
          </w:tcPr>
          <w:p w14:paraId="6B00025C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40" w:type="dxa"/>
          </w:tcPr>
          <w:p w14:paraId="7A6767AC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2203" w:type="dxa"/>
          </w:tcPr>
          <w:p w14:paraId="6C01332F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12C56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2954" w:type="dxa"/>
          </w:tcPr>
          <w:p w14:paraId="05157C1A" w14:textId="77777777" w:rsidR="00512C56" w:rsidRPr="00512C56" w:rsidRDefault="00512C56" w:rsidP="00512C5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455441DB" w14:textId="77777777" w:rsidR="00512C56" w:rsidRPr="00512C56" w:rsidRDefault="00512C56" w:rsidP="00512C56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p w14:paraId="4C6F3CDC" w14:textId="77777777" w:rsidR="00512C56" w:rsidRDefault="00512C56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27E96A4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2D65FFCD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3D13165E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204DE526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675CA3D7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6806626B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57FA919D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42B11FB5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201A3D45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29AD43BA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/>
          <w:b/>
          <w:sz w:val="24"/>
        </w:rPr>
      </w:pPr>
    </w:p>
    <w:p w14:paraId="770C113B" w14:textId="77777777" w:rsidR="00512C56" w:rsidRPr="007D7361" w:rsidRDefault="00512C56" w:rsidP="00512C56">
      <w:pPr>
        <w:spacing w:after="120"/>
        <w:ind w:firstLine="426"/>
        <w:jc w:val="both"/>
        <w:rPr>
          <w:rFonts w:ascii="Times New Roman" w:hAnsi="Times New Roman"/>
          <w:sz w:val="24"/>
        </w:rPr>
      </w:pPr>
      <w:r w:rsidRPr="007D7361">
        <w:rPr>
          <w:rFonts w:ascii="Times New Roman" w:hAnsi="Times New Roman"/>
          <w:b/>
          <w:sz w:val="24"/>
        </w:rPr>
        <w:t>Предметные результаты</w:t>
      </w:r>
      <w:r w:rsidRPr="007D7361">
        <w:t xml:space="preserve"> </w:t>
      </w:r>
      <w:r w:rsidRPr="007D7361">
        <w:rPr>
          <w:rFonts w:ascii="Times New Roman" w:hAnsi="Times New Roman"/>
          <w:sz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24FDFC65" w14:textId="77777777" w:rsidR="00512C56" w:rsidRDefault="00512C56" w:rsidP="00512C56">
      <w:pPr>
        <w:widowControl/>
        <w:suppressAutoHyphens w:val="0"/>
        <w:spacing w:after="20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6 класс</w:t>
      </w:r>
    </w:p>
    <w:p w14:paraId="3EC88130" w14:textId="77777777" w:rsidR="00512C56" w:rsidRDefault="00512C56" w:rsidP="00512C56">
      <w:pPr>
        <w:spacing w:after="120"/>
        <w:ind w:firstLine="426"/>
        <w:jc w:val="both"/>
        <w:rPr>
          <w:rFonts w:ascii="Times New Roman" w:hAnsi="Times New Roman" w:cs="Times New Roman"/>
          <w:b/>
          <w:bCs/>
          <w:sz w:val="24"/>
        </w:rPr>
      </w:pPr>
      <w:r w:rsidRPr="007D7361">
        <w:rPr>
          <w:rFonts w:ascii="Times New Roman" w:hAnsi="Times New Roman" w:cs="Times New Roman"/>
          <w:b/>
          <w:bCs/>
          <w:sz w:val="24"/>
        </w:rPr>
        <w:t>Тема «Знания о физической культуре»</w:t>
      </w:r>
    </w:p>
    <w:p w14:paraId="2D10E7C1" w14:textId="77777777" w:rsidR="00512C56" w:rsidRPr="00512C56" w:rsidRDefault="00512C56" w:rsidP="00512C56">
      <w:pPr>
        <w:pStyle w:val="a9"/>
        <w:widowControl/>
        <w:numPr>
          <w:ilvl w:val="0"/>
          <w:numId w:val="3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512C56">
        <w:rPr>
          <w:rFonts w:ascii="Times New Roman" w:hAnsi="Times New Roman" w:cs="Times New Roman"/>
          <w:sz w:val="24"/>
        </w:rPr>
        <w:t xml:space="preserve">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14:paraId="7C979E5E" w14:textId="77777777" w:rsidR="00512C56" w:rsidRPr="00512C56" w:rsidRDefault="00512C56" w:rsidP="00512C56">
      <w:pPr>
        <w:pStyle w:val="a9"/>
        <w:widowControl/>
        <w:numPr>
          <w:ilvl w:val="0"/>
          <w:numId w:val="3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512C56">
        <w:rPr>
          <w:rFonts w:ascii="Times New Roman" w:hAnsi="Times New Roman" w:cs="Times New Roman"/>
          <w:sz w:val="24"/>
        </w:rPr>
        <w:t xml:space="preserve">овладевать системой знаний о физическом совершенствовании человека, осваива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; </w:t>
      </w:r>
    </w:p>
    <w:p w14:paraId="5FA37262" w14:textId="77777777" w:rsidR="00512C56" w:rsidRPr="00512C56" w:rsidRDefault="00512C56" w:rsidP="00512C56">
      <w:pPr>
        <w:pStyle w:val="a9"/>
        <w:widowControl/>
        <w:numPr>
          <w:ilvl w:val="0"/>
          <w:numId w:val="3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512C56">
        <w:rPr>
          <w:rFonts w:ascii="Times New Roman" w:hAnsi="Times New Roman" w:cs="Times New Roman"/>
          <w:sz w:val="24"/>
        </w:rPr>
        <w:t xml:space="preserve">расширять опыт организации и мониторинга физического развития и физической подготовленности; формировать умения вести наблюдение за динамикой развития своих основных физических качеств; </w:t>
      </w:r>
    </w:p>
    <w:p w14:paraId="1C680BB8" w14:textId="77777777" w:rsidR="001C615D" w:rsidRPr="00512C56" w:rsidRDefault="00512C56" w:rsidP="00512C56">
      <w:pPr>
        <w:pStyle w:val="a9"/>
        <w:widowControl/>
        <w:numPr>
          <w:ilvl w:val="0"/>
          <w:numId w:val="3"/>
        </w:numPr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512C56">
        <w:rPr>
          <w:rFonts w:ascii="Times New Roman" w:hAnsi="Times New Roman" w:cs="Times New Roman"/>
          <w:sz w:val="24"/>
        </w:rPr>
        <w:t>получать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14:paraId="5E965DD2" w14:textId="77777777" w:rsidR="00512C56" w:rsidRDefault="00512C56" w:rsidP="00512C56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499A222C" w14:textId="77777777" w:rsidR="00512C56" w:rsidRDefault="00512C56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91DC681" w14:textId="77777777" w:rsidR="00512C56" w:rsidRDefault="00512C56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Тема «</w:t>
      </w:r>
      <w:r w:rsidRPr="00512C56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Легкая атлетика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»</w:t>
      </w:r>
    </w:p>
    <w:p w14:paraId="46551882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>осуществлять судейство соревнований по одному из видов спорта,</w:t>
      </w:r>
    </w:p>
    <w:p w14:paraId="4999FE4E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>проводить занятия в качестве командира отделения, капитана команды, владея необходимыми информационными жестами</w:t>
      </w:r>
    </w:p>
    <w:p w14:paraId="33BDD053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с максимальной скоростью пробегать 60 м из положения низкого старта; </w:t>
      </w:r>
    </w:p>
    <w:p w14:paraId="13EDDFC4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в равномерном темпе бегать до 20 мин (мальчики) и до 15 мин (девочки); </w:t>
      </w:r>
    </w:p>
    <w:p w14:paraId="27AE0CFD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>метать малый мяч и мяч 150 г с места и с разбега (10—12 м) с использованием четырехшажного варианта бросковых шагов с соблюдением ритма;</w:t>
      </w:r>
    </w:p>
    <w:p w14:paraId="5B3514E2" w14:textId="77777777" w:rsidR="000160A1" w:rsidRPr="000160A1" w:rsidRDefault="000160A1" w:rsidP="000160A1">
      <w:pPr>
        <w:pStyle w:val="a9"/>
        <w:widowControl/>
        <w:numPr>
          <w:ilvl w:val="0"/>
          <w:numId w:val="6"/>
        </w:numPr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0160A1">
        <w:rPr>
          <w:rFonts w:ascii="Times New Roman" w:hAnsi="Times New Roman" w:cs="Times New Roman"/>
          <w:sz w:val="24"/>
        </w:rPr>
        <w:t>метать малый мяч и мяч 150г с места и с 3 шагов разбега в горизонтальную и вертикальную цели с 10- 15 м;</w:t>
      </w:r>
    </w:p>
    <w:p w14:paraId="1E6F0D2D" w14:textId="77777777" w:rsidR="00512C56" w:rsidRDefault="000160A1" w:rsidP="001C615D">
      <w:pPr>
        <w:widowControl/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12C56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Спортивные игры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2559407B" w14:textId="77777777" w:rsidR="000160A1" w:rsidRPr="000160A1" w:rsidRDefault="000160A1" w:rsidP="000160A1">
      <w:pPr>
        <w:pStyle w:val="a9"/>
        <w:widowControl/>
        <w:numPr>
          <w:ilvl w:val="0"/>
          <w:numId w:val="7"/>
        </w:numPr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  <w:r w:rsidRPr="000160A1">
        <w:rPr>
          <w:rFonts w:ascii="Times New Roman" w:hAnsi="Times New Roman" w:cs="Times New Roman"/>
          <w:sz w:val="24"/>
        </w:rPr>
        <w:t>играть в одну из спортивных игр (по упрощѐнным правилам);</w:t>
      </w:r>
    </w:p>
    <w:p w14:paraId="6C0B6CF2" w14:textId="77777777" w:rsidR="000160A1" w:rsidRPr="000160A1" w:rsidRDefault="000160A1" w:rsidP="000160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>осуществлять судейство соревнований по одному из видов спорта, владеть информационными жестами судьи;</w:t>
      </w:r>
    </w:p>
    <w:p w14:paraId="0D5F7DF2" w14:textId="77777777" w:rsidR="000160A1" w:rsidRPr="000160A1" w:rsidRDefault="000160A1" w:rsidP="000160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14:paraId="236F7479" w14:textId="77777777" w:rsidR="000160A1" w:rsidRPr="000160A1" w:rsidRDefault="000160A1" w:rsidP="000160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 выполнять жизненно важные двигательные навыки и умения различными способами, в различных условиях.</w:t>
      </w:r>
    </w:p>
    <w:p w14:paraId="05D40B58" w14:textId="77777777" w:rsidR="000160A1" w:rsidRPr="000160A1" w:rsidRDefault="000160A1" w:rsidP="000160A1">
      <w:pPr>
        <w:pStyle w:val="a9"/>
        <w:widowControl/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</w:p>
    <w:p w14:paraId="32C3EA17" w14:textId="77777777" w:rsidR="000160A1" w:rsidRDefault="000160A1" w:rsidP="001C615D">
      <w:pPr>
        <w:widowControl/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12C56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Гимнастика с основами акробати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20F833E6" w14:textId="77777777" w:rsidR="000160A1" w:rsidRPr="000160A1" w:rsidRDefault="000160A1" w:rsidP="000160A1">
      <w:pPr>
        <w:pStyle w:val="a9"/>
        <w:widowControl/>
        <w:numPr>
          <w:ilvl w:val="0"/>
          <w:numId w:val="8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выполнять комбинацию из четырѐх элементов на перекладине (мальчики) и на разновысоких брусьях (девочки); </w:t>
      </w:r>
    </w:p>
    <w:p w14:paraId="6CEBB33A" w14:textId="77777777" w:rsidR="000160A1" w:rsidRPr="000160A1" w:rsidRDefault="000160A1" w:rsidP="000160A1">
      <w:pPr>
        <w:pStyle w:val="a9"/>
        <w:widowControl/>
        <w:numPr>
          <w:ilvl w:val="0"/>
          <w:numId w:val="8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 w:rsidRPr="000160A1">
        <w:rPr>
          <w:rFonts w:ascii="Times New Roman" w:hAnsi="Times New Roman" w:cs="Times New Roman"/>
          <w:sz w:val="24"/>
        </w:rPr>
        <w:t xml:space="preserve">опорные прыжки через козла в длину (мальчики) и в ширину (девочки); </w:t>
      </w:r>
    </w:p>
    <w:p w14:paraId="2947AC83" w14:textId="77777777" w:rsidR="000160A1" w:rsidRPr="000160A1" w:rsidRDefault="000160A1" w:rsidP="000160A1">
      <w:pPr>
        <w:pStyle w:val="a9"/>
        <w:widowControl/>
        <w:numPr>
          <w:ilvl w:val="0"/>
          <w:numId w:val="8"/>
        </w:numPr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  <w:r w:rsidRPr="000160A1">
        <w:rPr>
          <w:rFonts w:ascii="Times New Roman" w:hAnsi="Times New Roman" w:cs="Times New Roman"/>
          <w:sz w:val="24"/>
        </w:rPr>
        <w:t>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</w:p>
    <w:p w14:paraId="3DB1DB8E" w14:textId="77777777" w:rsidR="000160A1" w:rsidRPr="000160A1" w:rsidRDefault="000160A1" w:rsidP="000160A1">
      <w:pPr>
        <w:pStyle w:val="a9"/>
        <w:widowControl/>
        <w:numPr>
          <w:ilvl w:val="0"/>
          <w:numId w:val="8"/>
        </w:numPr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40"/>
          <w:szCs w:val="22"/>
          <w:lang w:eastAsia="en-US" w:bidi="ar-SA"/>
        </w:rPr>
      </w:pPr>
      <w:r w:rsidRPr="000160A1">
        <w:rPr>
          <w:rFonts w:ascii="Times New Roman" w:hAnsi="Times New Roman" w:cs="Times New Roman"/>
          <w:sz w:val="24"/>
        </w:rPr>
        <w:t>выполнять акробатическую комбинацию из четырѐх элементов, включающую кувырки вперѐд и назад, стойку на голове и руках, длинный кувырок (мальчики);</w:t>
      </w:r>
    </w:p>
    <w:p w14:paraId="6B40B8BD" w14:textId="77777777" w:rsidR="000160A1" w:rsidRDefault="000160A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0160A1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Лыжные гон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2CFC28EA" w14:textId="77777777" w:rsidR="000160A1" w:rsidRPr="006B352F" w:rsidRDefault="000160A1" w:rsidP="000160A1">
      <w:pPr>
        <w:widowControl/>
        <w:suppressAutoHyphens w:val="0"/>
        <w:spacing w:after="200"/>
        <w:rPr>
          <w:rFonts w:ascii="Times New Roman" w:hAnsi="Times New Roman" w:cs="Times New Roman"/>
          <w:sz w:val="24"/>
        </w:rPr>
      </w:pPr>
      <w:r w:rsidRPr="006B352F">
        <w:rPr>
          <w:rFonts w:ascii="Times New Roman" w:hAnsi="Times New Roman" w:cs="Times New Roman"/>
          <w:sz w:val="24"/>
        </w:rPr>
        <w:sym w:font="Symbol" w:char="F0B7"/>
      </w:r>
      <w:r w:rsidRPr="006B352F">
        <w:rPr>
          <w:rFonts w:ascii="Times New Roman" w:hAnsi="Times New Roman" w:cs="Times New Roman"/>
          <w:sz w:val="24"/>
        </w:rPr>
        <w:t xml:space="preserve"> выполнять передвижения на лыжах различными способами; </w:t>
      </w:r>
    </w:p>
    <w:p w14:paraId="60BA7565" w14:textId="77777777" w:rsidR="000160A1" w:rsidRDefault="000160A1" w:rsidP="000160A1">
      <w:pPr>
        <w:widowControl/>
        <w:suppressAutoHyphens w:val="0"/>
        <w:spacing w:after="200"/>
        <w:rPr>
          <w:rFonts w:ascii="Times New Roman" w:hAnsi="Times New Roman" w:cs="Times New Roman"/>
          <w:sz w:val="24"/>
        </w:rPr>
      </w:pPr>
      <w:r w:rsidRPr="006B352F">
        <w:rPr>
          <w:rFonts w:ascii="Times New Roman" w:hAnsi="Times New Roman" w:cs="Times New Roman"/>
          <w:sz w:val="24"/>
        </w:rPr>
        <w:sym w:font="Symbol" w:char="F0B7"/>
      </w:r>
      <w:r w:rsidRPr="006B352F">
        <w:rPr>
          <w:rFonts w:ascii="Times New Roman" w:hAnsi="Times New Roman" w:cs="Times New Roman"/>
          <w:sz w:val="24"/>
        </w:rPr>
        <w:t xml:space="preserve"> выполнять тестовые упражнения;</w:t>
      </w:r>
    </w:p>
    <w:p w14:paraId="6C367C1B" w14:textId="77777777" w:rsidR="000160A1" w:rsidRPr="000160A1" w:rsidRDefault="000160A1" w:rsidP="000160A1">
      <w:pPr>
        <w:pStyle w:val="a9"/>
        <w:widowControl/>
        <w:numPr>
          <w:ilvl w:val="0"/>
          <w:numId w:val="9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технические приемы на лыжах: повороты, спуски, подъемы, торможения.</w:t>
      </w:r>
    </w:p>
    <w:p w14:paraId="0143FE8A" w14:textId="77777777" w:rsidR="000160A1" w:rsidRPr="00512C56" w:rsidRDefault="000160A1" w:rsidP="000160A1">
      <w:pPr>
        <w:pStyle w:val="a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512C56">
        <w:rPr>
          <w:rFonts w:ascii="Times New Roman" w:hAnsi="Times New Roman" w:cs="Times New Roman"/>
          <w:sz w:val="24"/>
        </w:rPr>
        <w:t xml:space="preserve">применять приобретенный опыт занятий на лыжах связанных с организацией и проведением самостоятельных занятий физической культурой, в походе, катании с горках, играх. </w:t>
      </w:r>
    </w:p>
    <w:p w14:paraId="2888A8CF" w14:textId="77777777" w:rsidR="00512C56" w:rsidRDefault="00512C56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DC0DB47" w14:textId="77777777" w:rsidR="00512C56" w:rsidRDefault="00B53A2F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512C56">
        <w:rPr>
          <w:rFonts w:ascii="Times New Roman" w:hAnsi="Times New Roman" w:cs="Times New Roman"/>
          <w:b/>
          <w:sz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b/>
          <w:sz w:val="24"/>
        </w:rPr>
        <w:t>»</w:t>
      </w:r>
    </w:p>
    <w:p w14:paraId="0AA8FC1D" w14:textId="77777777" w:rsidR="00B53A2F" w:rsidRPr="00B53A2F" w:rsidRDefault="00B53A2F" w:rsidP="001C615D">
      <w:pPr>
        <w:widowControl/>
        <w:suppressAutoHyphens w:val="0"/>
        <w:spacing w:after="200"/>
        <w:rPr>
          <w:rFonts w:ascii="Times New Roman" w:hAnsi="Times New Roman" w:cs="Times New Roman"/>
          <w:sz w:val="24"/>
        </w:rPr>
      </w:pPr>
      <w:r>
        <w:sym w:font="Symbol" w:char="F0B7"/>
      </w:r>
      <w:r>
        <w:t xml:space="preserve"> </w:t>
      </w:r>
      <w:r w:rsidRPr="00B53A2F">
        <w:rPr>
          <w:rFonts w:ascii="Times New Roman" w:hAnsi="Times New Roman" w:cs="Times New Roman"/>
          <w:sz w:val="24"/>
        </w:rPr>
        <w:t>организовывать самостоятельные занятия физическими упражнениями разной функциональной</w:t>
      </w:r>
      <w:r w:rsidRPr="00B53A2F">
        <w:rPr>
          <w:sz w:val="24"/>
        </w:rPr>
        <w:t xml:space="preserve"> </w:t>
      </w:r>
      <w:r w:rsidRPr="00B53A2F">
        <w:rPr>
          <w:rFonts w:ascii="Times New Roman" w:hAnsi="Times New Roman" w:cs="Times New Roman"/>
          <w:sz w:val="24"/>
        </w:rPr>
        <w:t>направленности, обеспечивать безопасность мест занятий, спортивного инвентаря и оборудования, спортивной одежды;</w:t>
      </w:r>
    </w:p>
    <w:p w14:paraId="0FDCA10B" w14:textId="77777777" w:rsidR="00B53A2F" w:rsidRP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B53A2F">
        <w:rPr>
          <w:rFonts w:ascii="Times New Roman" w:hAnsi="Times New Roman" w:cs="Times New Roman"/>
          <w:sz w:val="24"/>
        </w:rPr>
        <w:t xml:space="preserve"> </w:t>
      </w:r>
      <w:r w:rsidRPr="00B53A2F">
        <w:rPr>
          <w:rFonts w:ascii="Times New Roman" w:hAnsi="Times New Roman" w:cs="Times New Roman"/>
          <w:sz w:val="24"/>
        </w:rPr>
        <w:sym w:font="Symbol" w:char="F0B7"/>
      </w:r>
      <w:r w:rsidRPr="00B53A2F">
        <w:rPr>
          <w:rFonts w:ascii="Times New Roman" w:hAnsi="Times New Roman" w:cs="Times New Roman"/>
          <w:sz w:val="24"/>
        </w:rPr>
        <w:t xml:space="preserve">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 </w:t>
      </w:r>
    </w:p>
    <w:p w14:paraId="1E1ADD2E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7A3F60F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8234C18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D2AFE1D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56361F9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40B25337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42F42F2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427E8D8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A1CA9BE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8A8C0DA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CFB5B6F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51EFB56C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40FD310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E20FD0F" w14:textId="77777777" w:rsidR="00FC057E" w:rsidRPr="00FC057E" w:rsidRDefault="00FC057E" w:rsidP="00FC057E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C057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6 класс</w:t>
      </w:r>
    </w:p>
    <w:p w14:paraId="7298DFD2" w14:textId="77777777" w:rsidR="00FC057E" w:rsidRPr="00FC057E" w:rsidRDefault="00FC057E" w:rsidP="00FC057E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C057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оурочно-тематическое</w:t>
      </w:r>
      <w:r w:rsidRPr="00FC057E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lang w:eastAsia="ru-RU" w:bidi="ar-SA"/>
        </w:rPr>
        <w:t xml:space="preserve"> </w:t>
      </w:r>
      <w:r w:rsidRPr="00FC057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ланирование</w:t>
      </w:r>
    </w:p>
    <w:p w14:paraId="6DCF5E0B" w14:textId="77777777" w:rsidR="00FC057E" w:rsidRPr="00FC057E" w:rsidRDefault="00FC057E" w:rsidP="00FC057E">
      <w:pPr>
        <w:suppressAutoHyphens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757B56C" w14:textId="77777777" w:rsidR="00FC057E" w:rsidRPr="00FC057E" w:rsidRDefault="00FC057E" w:rsidP="00FC057E">
      <w:pPr>
        <w:suppressAutoHyphens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3814"/>
        <w:gridCol w:w="1608"/>
        <w:gridCol w:w="3203"/>
      </w:tblGrid>
      <w:tr w:rsidR="00FC057E" w:rsidRPr="00FC057E" w14:paraId="53907D2D" w14:textId="77777777" w:rsidTr="00FC05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998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A907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3CDA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FC057E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195D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Использование ПО, ЦОР, учебного оборудования</w:t>
            </w:r>
            <w:r w:rsidRPr="00FC057E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 xml:space="preserve"> Инструментарий (ЭОР)</w:t>
            </w:r>
          </w:p>
          <w:p w14:paraId="2E74D808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C057E" w:rsidRPr="00FC057E" w14:paraId="680702E1" w14:textId="77777777" w:rsidTr="00FC057E">
        <w:tc>
          <w:tcPr>
            <w:tcW w:w="9345" w:type="dxa"/>
            <w:gridSpan w:val="4"/>
          </w:tcPr>
          <w:p w14:paraId="691F121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 четверть</w:t>
            </w:r>
          </w:p>
        </w:tc>
      </w:tr>
      <w:tr w:rsidR="00FC057E" w:rsidRPr="00FC057E" w14:paraId="039F9CA0" w14:textId="77777777" w:rsidTr="00FC057E">
        <w:tc>
          <w:tcPr>
            <w:tcW w:w="720" w:type="dxa"/>
          </w:tcPr>
          <w:p w14:paraId="700666D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40A48F5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b/>
                <w:bCs/>
                <w:sz w:val="24"/>
              </w:rPr>
              <w:t>Знания о физической культуре</w:t>
            </w:r>
          </w:p>
        </w:tc>
        <w:tc>
          <w:tcPr>
            <w:tcW w:w="1608" w:type="dxa"/>
          </w:tcPr>
          <w:p w14:paraId="041CB86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CDC1F0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218F1454" w14:textId="77777777" w:rsidTr="00FC057E">
        <w:tc>
          <w:tcPr>
            <w:tcW w:w="720" w:type="dxa"/>
          </w:tcPr>
          <w:p w14:paraId="1D485F5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814" w:type="dxa"/>
          </w:tcPr>
          <w:p w14:paraId="7C7F90A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Возрождение Олимпийских игр и олимпийского движения. Основные правила развития физических качеств.</w:t>
            </w:r>
          </w:p>
        </w:tc>
        <w:tc>
          <w:tcPr>
            <w:tcW w:w="1608" w:type="dxa"/>
          </w:tcPr>
          <w:p w14:paraId="44DD725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E796B5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Компьютер, экран, проектор. Учебная презентация</w:t>
            </w:r>
          </w:p>
          <w:p w14:paraId="1318F295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26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F1EF44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529895F1" w14:textId="77777777" w:rsidTr="00FC057E">
        <w:tc>
          <w:tcPr>
            <w:tcW w:w="720" w:type="dxa"/>
          </w:tcPr>
          <w:p w14:paraId="090B92A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1C0552E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sz w:val="24"/>
                <w:szCs w:val="22"/>
              </w:rPr>
              <w:t>Легкая атлетика</w:t>
            </w:r>
          </w:p>
        </w:tc>
        <w:tc>
          <w:tcPr>
            <w:tcW w:w="1608" w:type="dxa"/>
          </w:tcPr>
          <w:p w14:paraId="134B348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203" w:type="dxa"/>
          </w:tcPr>
          <w:p w14:paraId="472ADE2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3AE2523" w14:textId="77777777" w:rsidTr="00FC057E">
        <w:tc>
          <w:tcPr>
            <w:tcW w:w="720" w:type="dxa"/>
          </w:tcPr>
          <w:p w14:paraId="42BD255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3814" w:type="dxa"/>
          </w:tcPr>
          <w:p w14:paraId="6D4ECFA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Беговые упражнения. Спринтерский бег.</w:t>
            </w:r>
          </w:p>
        </w:tc>
        <w:tc>
          <w:tcPr>
            <w:tcW w:w="1608" w:type="dxa"/>
          </w:tcPr>
          <w:p w14:paraId="0380167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63EB08C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  <w:p w14:paraId="4ABCBEEA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27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5F5042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285DECBD" w14:textId="77777777" w:rsidTr="00FC057E">
        <w:tc>
          <w:tcPr>
            <w:tcW w:w="720" w:type="dxa"/>
          </w:tcPr>
          <w:p w14:paraId="2AD3940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3814" w:type="dxa"/>
          </w:tcPr>
          <w:p w14:paraId="11E34C28" w14:textId="77D1DC26" w:rsidR="00FC057E" w:rsidRPr="00FC057E" w:rsidRDefault="00FC057E" w:rsidP="00FC0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принтерский бег. Техника бега по дистанции.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Бег на результат 60 м.</w:t>
            </w:r>
            <w:r w:rsidR="00145FB1">
              <w:t xml:space="preserve"> </w:t>
            </w:r>
            <w:r w:rsidR="00145FB1" w:rsidRPr="00145FB1">
              <w:rPr>
                <w:rFonts w:ascii="Times New Roman" w:eastAsia="Times New Roman" w:hAnsi="Times New Roman" w:cs="Times New Roman"/>
                <w:sz w:val="24"/>
                <w:szCs w:val="22"/>
              </w:rPr>
              <w:t>(норматив ВФСК ГТО)</w:t>
            </w:r>
          </w:p>
          <w:p w14:paraId="57ED4C0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08" w:type="dxa"/>
          </w:tcPr>
          <w:p w14:paraId="458BB7C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C15854A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  <w:p w14:paraId="00A72C5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1DF7235E" w14:textId="77777777" w:rsidTr="00FC057E">
        <w:tc>
          <w:tcPr>
            <w:tcW w:w="720" w:type="dxa"/>
          </w:tcPr>
          <w:p w14:paraId="364FD94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3814" w:type="dxa"/>
          </w:tcPr>
          <w:p w14:paraId="304FCDE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Беговые упражнения. Бег на средние дистанции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(бег до 500 м)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 .</w:t>
            </w:r>
          </w:p>
        </w:tc>
        <w:tc>
          <w:tcPr>
            <w:tcW w:w="1608" w:type="dxa"/>
          </w:tcPr>
          <w:p w14:paraId="009BDDC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6971B1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</w:tc>
      </w:tr>
      <w:tr w:rsidR="00FC057E" w:rsidRPr="00FC057E" w14:paraId="4D67204C" w14:textId="77777777" w:rsidTr="00FC057E">
        <w:tc>
          <w:tcPr>
            <w:tcW w:w="720" w:type="dxa"/>
          </w:tcPr>
          <w:p w14:paraId="2D147C4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3814" w:type="dxa"/>
          </w:tcPr>
          <w:p w14:paraId="05F0934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Беговые упражнения.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Техника бега на средние дистанции (бег до 800 м).</w:t>
            </w:r>
          </w:p>
          <w:p w14:paraId="794FACD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608" w:type="dxa"/>
          </w:tcPr>
          <w:p w14:paraId="00A692F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160E61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</w:tc>
      </w:tr>
      <w:tr w:rsidR="00FC057E" w:rsidRPr="00FC057E" w14:paraId="5EC28DA8" w14:textId="77777777" w:rsidTr="00FC057E">
        <w:tc>
          <w:tcPr>
            <w:tcW w:w="720" w:type="dxa"/>
          </w:tcPr>
          <w:p w14:paraId="084EEE3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3814" w:type="dxa"/>
          </w:tcPr>
          <w:p w14:paraId="5714C99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Прикладно-ориентированная подготовка.</w:t>
            </w:r>
          </w:p>
        </w:tc>
        <w:tc>
          <w:tcPr>
            <w:tcW w:w="1608" w:type="dxa"/>
          </w:tcPr>
          <w:p w14:paraId="538635A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EC5A11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Свисток</w:t>
            </w:r>
          </w:p>
        </w:tc>
      </w:tr>
      <w:tr w:rsidR="00FC057E" w:rsidRPr="00FC057E" w14:paraId="5FE134FB" w14:textId="77777777" w:rsidTr="00FC057E">
        <w:tc>
          <w:tcPr>
            <w:tcW w:w="720" w:type="dxa"/>
          </w:tcPr>
          <w:p w14:paraId="68C141B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5903FC7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тбол</w:t>
            </w:r>
          </w:p>
        </w:tc>
        <w:tc>
          <w:tcPr>
            <w:tcW w:w="1608" w:type="dxa"/>
          </w:tcPr>
          <w:p w14:paraId="08F8AD3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2</w:t>
            </w:r>
          </w:p>
        </w:tc>
        <w:tc>
          <w:tcPr>
            <w:tcW w:w="3203" w:type="dxa"/>
          </w:tcPr>
          <w:p w14:paraId="471A8806" w14:textId="77777777" w:rsidR="00FC057E" w:rsidRPr="00FC057E" w:rsidRDefault="00FC057E" w:rsidP="00FC057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57E" w:rsidRPr="00FC057E" w14:paraId="3BDCBC62" w14:textId="77777777" w:rsidTr="00FC057E">
        <w:tc>
          <w:tcPr>
            <w:tcW w:w="720" w:type="dxa"/>
          </w:tcPr>
          <w:p w14:paraId="5DBA631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38E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Футбол. Удары по мячу. Остановка катящегося мяча.</w:t>
            </w:r>
          </w:p>
        </w:tc>
        <w:tc>
          <w:tcPr>
            <w:tcW w:w="1608" w:type="dxa"/>
          </w:tcPr>
          <w:p w14:paraId="0F881EC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411889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Мяч футбольный, свисток.</w:t>
            </w:r>
          </w:p>
          <w:p w14:paraId="5FB2E472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28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CF2DB8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1E76CA61" w14:textId="77777777" w:rsidTr="00FC057E">
        <w:tc>
          <w:tcPr>
            <w:tcW w:w="720" w:type="dxa"/>
          </w:tcPr>
          <w:p w14:paraId="1E33DCA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154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Футбол. Ведение  мяча.</w:t>
            </w:r>
          </w:p>
        </w:tc>
        <w:tc>
          <w:tcPr>
            <w:tcW w:w="1608" w:type="dxa"/>
          </w:tcPr>
          <w:p w14:paraId="1FD2451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60B1C24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Мяч футбольный, свисток.</w:t>
            </w:r>
          </w:p>
        </w:tc>
      </w:tr>
      <w:tr w:rsidR="00FC057E" w:rsidRPr="00FC057E" w14:paraId="1030527F" w14:textId="77777777" w:rsidTr="00FC057E">
        <w:tc>
          <w:tcPr>
            <w:tcW w:w="720" w:type="dxa"/>
          </w:tcPr>
          <w:p w14:paraId="4E3EA1A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53CBBF1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1608" w:type="dxa"/>
          </w:tcPr>
          <w:p w14:paraId="4A6F674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3</w:t>
            </w:r>
          </w:p>
        </w:tc>
        <w:tc>
          <w:tcPr>
            <w:tcW w:w="3203" w:type="dxa"/>
          </w:tcPr>
          <w:p w14:paraId="2EDA851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75630C2C" w14:textId="77777777" w:rsidTr="00FC057E">
        <w:tc>
          <w:tcPr>
            <w:tcW w:w="720" w:type="dxa"/>
          </w:tcPr>
          <w:p w14:paraId="28D979C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7E2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Прыжковые упражнения. Прыжок в высоту с разбега способом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«перешагивание»</w:t>
            </w:r>
          </w:p>
        </w:tc>
        <w:tc>
          <w:tcPr>
            <w:tcW w:w="1608" w:type="dxa"/>
          </w:tcPr>
          <w:p w14:paraId="31F1036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FFA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  <w:p w14:paraId="2187A293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29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B74A82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C057E" w:rsidRPr="00FC057E" w14:paraId="1019DB87" w14:textId="77777777" w:rsidTr="00FC057E">
        <w:tc>
          <w:tcPr>
            <w:tcW w:w="720" w:type="dxa"/>
          </w:tcPr>
          <w:p w14:paraId="73D6DC8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500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Техника прыжка в высоту с разбега способом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«перешагивание».</w:t>
            </w:r>
          </w:p>
        </w:tc>
        <w:tc>
          <w:tcPr>
            <w:tcW w:w="1608" w:type="dxa"/>
          </w:tcPr>
          <w:p w14:paraId="7CC9E10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CA3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Свисток </w:t>
            </w:r>
          </w:p>
        </w:tc>
      </w:tr>
      <w:tr w:rsidR="00FC057E" w:rsidRPr="00FC057E" w14:paraId="6208C26A" w14:textId="77777777" w:rsidTr="00FC057E">
        <w:tc>
          <w:tcPr>
            <w:tcW w:w="720" w:type="dxa"/>
          </w:tcPr>
          <w:p w14:paraId="4B07965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.</w:t>
            </w:r>
          </w:p>
        </w:tc>
        <w:tc>
          <w:tcPr>
            <w:tcW w:w="3814" w:type="dxa"/>
          </w:tcPr>
          <w:p w14:paraId="7D1E9E2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Прыжок в высоту с разбега способом </w:t>
            </w: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«перешагивание». Соревнования.</w:t>
            </w:r>
          </w:p>
        </w:tc>
        <w:tc>
          <w:tcPr>
            <w:tcW w:w="1608" w:type="dxa"/>
          </w:tcPr>
          <w:p w14:paraId="1AA7351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BAD4A5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Свисток</w:t>
            </w:r>
          </w:p>
        </w:tc>
      </w:tr>
      <w:tr w:rsidR="00FC057E" w:rsidRPr="00FC057E" w14:paraId="45F8D7EC" w14:textId="77777777" w:rsidTr="00FC057E">
        <w:tc>
          <w:tcPr>
            <w:tcW w:w="720" w:type="dxa"/>
          </w:tcPr>
          <w:p w14:paraId="0517572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6B77CD5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ейбол</w:t>
            </w:r>
          </w:p>
        </w:tc>
        <w:tc>
          <w:tcPr>
            <w:tcW w:w="1608" w:type="dxa"/>
          </w:tcPr>
          <w:p w14:paraId="6E0E19D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203" w:type="dxa"/>
          </w:tcPr>
          <w:p w14:paraId="2E030C3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0E7EC445" w14:textId="77777777" w:rsidTr="00FC057E">
        <w:tc>
          <w:tcPr>
            <w:tcW w:w="720" w:type="dxa"/>
          </w:tcPr>
          <w:p w14:paraId="7680642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24A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Волейбол. Стойка игрока. Передача мяча сверху двумя руками (в опорном положении).</w:t>
            </w:r>
          </w:p>
        </w:tc>
        <w:tc>
          <w:tcPr>
            <w:tcW w:w="1608" w:type="dxa"/>
          </w:tcPr>
          <w:p w14:paraId="52DC1DA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2FF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Мяч волейбольный, свисток.</w:t>
            </w:r>
          </w:p>
          <w:p w14:paraId="681CFB50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0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AE2165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FC057E" w:rsidRPr="00FC057E" w14:paraId="0074ADA2" w14:textId="77777777" w:rsidTr="00FC057E">
        <w:tc>
          <w:tcPr>
            <w:tcW w:w="720" w:type="dxa"/>
          </w:tcPr>
          <w:p w14:paraId="303C504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6D85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Волейбол. Приём и передача мяча двумя руками снизу (в парах)</w:t>
            </w:r>
          </w:p>
        </w:tc>
        <w:tc>
          <w:tcPr>
            <w:tcW w:w="1608" w:type="dxa"/>
          </w:tcPr>
          <w:p w14:paraId="27334F1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4C5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Мяч волейбольный, свисток.</w:t>
            </w:r>
          </w:p>
        </w:tc>
      </w:tr>
      <w:tr w:rsidR="00FC057E" w:rsidRPr="00FC057E" w14:paraId="5D993179" w14:textId="77777777" w:rsidTr="00FC057E">
        <w:tc>
          <w:tcPr>
            <w:tcW w:w="720" w:type="dxa"/>
          </w:tcPr>
          <w:p w14:paraId="1735E08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F86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Волейбол. Передача мяча сверху двумя руками над собой.</w:t>
            </w:r>
          </w:p>
        </w:tc>
        <w:tc>
          <w:tcPr>
            <w:tcW w:w="1608" w:type="dxa"/>
          </w:tcPr>
          <w:p w14:paraId="6C31561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5C1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Мяч волейбольный, свисток.</w:t>
            </w:r>
          </w:p>
        </w:tc>
      </w:tr>
      <w:tr w:rsidR="00FC057E" w:rsidRPr="00FC057E" w14:paraId="4DB24983" w14:textId="77777777" w:rsidTr="00FC057E">
        <w:tc>
          <w:tcPr>
            <w:tcW w:w="720" w:type="dxa"/>
          </w:tcPr>
          <w:p w14:paraId="590BD05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5EB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Волейбол. Нижняя прямая подача в парах.</w:t>
            </w:r>
          </w:p>
        </w:tc>
        <w:tc>
          <w:tcPr>
            <w:tcW w:w="1608" w:type="dxa"/>
          </w:tcPr>
          <w:p w14:paraId="414F980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2C11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Мяч волейбольный, свисток, гимнастические маты</w:t>
            </w:r>
          </w:p>
        </w:tc>
      </w:tr>
      <w:tr w:rsidR="00FC057E" w:rsidRPr="00FC057E" w14:paraId="73942C4C" w14:textId="77777777" w:rsidTr="00FC057E">
        <w:tc>
          <w:tcPr>
            <w:tcW w:w="720" w:type="dxa"/>
          </w:tcPr>
          <w:p w14:paraId="4BBB0F6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.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33C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Волейбол. Нижняя прямая подача через сетку с лицевой линии.</w:t>
            </w:r>
          </w:p>
        </w:tc>
        <w:tc>
          <w:tcPr>
            <w:tcW w:w="1608" w:type="dxa"/>
          </w:tcPr>
          <w:p w14:paraId="7A0DD35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D64C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Мяч волейбольный, свисток, гимнастические маты</w:t>
            </w:r>
          </w:p>
        </w:tc>
      </w:tr>
      <w:tr w:rsidR="00FC057E" w:rsidRPr="00FC057E" w14:paraId="0ACE71D4" w14:textId="77777777" w:rsidTr="00FC057E">
        <w:tc>
          <w:tcPr>
            <w:tcW w:w="9345" w:type="dxa"/>
            <w:gridSpan w:val="4"/>
          </w:tcPr>
          <w:p w14:paraId="1674683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2 четверть</w:t>
            </w:r>
          </w:p>
        </w:tc>
      </w:tr>
      <w:tr w:rsidR="00FC057E" w:rsidRPr="00FC057E" w14:paraId="1393B7C4" w14:textId="77777777" w:rsidTr="00FC057E">
        <w:tc>
          <w:tcPr>
            <w:tcW w:w="720" w:type="dxa"/>
          </w:tcPr>
          <w:p w14:paraId="2CF18AD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49671B4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ы двигательной (физкультурной) деятельности</w:t>
            </w:r>
          </w:p>
        </w:tc>
        <w:tc>
          <w:tcPr>
            <w:tcW w:w="1608" w:type="dxa"/>
          </w:tcPr>
          <w:p w14:paraId="138DC10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033857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417754F4" w14:textId="77777777" w:rsidTr="00FC057E">
        <w:tc>
          <w:tcPr>
            <w:tcW w:w="720" w:type="dxa"/>
          </w:tcPr>
          <w:p w14:paraId="24FDA10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17</w:t>
            </w:r>
          </w:p>
        </w:tc>
        <w:tc>
          <w:tcPr>
            <w:tcW w:w="3814" w:type="dxa"/>
          </w:tcPr>
          <w:p w14:paraId="3116BC8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банных процедур. Строевые упражнения.</w:t>
            </w:r>
          </w:p>
        </w:tc>
        <w:tc>
          <w:tcPr>
            <w:tcW w:w="1608" w:type="dxa"/>
          </w:tcPr>
          <w:p w14:paraId="504AF84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6723C44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, экран, проектор, учебная презентация.</w:t>
            </w:r>
          </w:p>
          <w:p w14:paraId="622F08F4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31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</w:tc>
      </w:tr>
      <w:tr w:rsidR="00FC057E" w:rsidRPr="00FC057E" w14:paraId="393124A9" w14:textId="77777777" w:rsidTr="00FC057E">
        <w:tc>
          <w:tcPr>
            <w:tcW w:w="720" w:type="dxa"/>
          </w:tcPr>
          <w:p w14:paraId="1A02E61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7C41C4D6" w14:textId="77777777" w:rsidR="00FC057E" w:rsidRPr="00FC057E" w:rsidRDefault="00FC057E" w:rsidP="00FC057E">
            <w:pPr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bCs/>
              </w:rPr>
              <w:t>Гимнастика</w:t>
            </w:r>
          </w:p>
        </w:tc>
        <w:tc>
          <w:tcPr>
            <w:tcW w:w="1608" w:type="dxa"/>
          </w:tcPr>
          <w:p w14:paraId="022946B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3203" w:type="dxa"/>
          </w:tcPr>
          <w:p w14:paraId="0489E55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FC057E" w:rsidRPr="00FC057E" w14:paraId="64FF8CB3" w14:textId="77777777" w:rsidTr="00FC057E">
        <w:tc>
          <w:tcPr>
            <w:tcW w:w="720" w:type="dxa"/>
          </w:tcPr>
          <w:p w14:paraId="2D584C3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18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9D7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109"/>
              <w:rPr>
                <w:rFonts w:ascii="Times New Roman" w:hAnsi="Times New Roman"/>
                <w:b/>
                <w:bCs/>
                <w:sz w:val="24"/>
              </w:rPr>
            </w:pPr>
            <w:r w:rsidRPr="00FC057E">
              <w:rPr>
                <w:rFonts w:ascii="Times New Roman" w:eastAsia="Times New Roman CYR" w:hAnsi="Times New Roman" w:cs="Times New Roman"/>
                <w:sz w:val="24"/>
                <w:szCs w:val="22"/>
              </w:rPr>
              <w:t>Висы. Строевые упражнения. Эстафеты.</w:t>
            </w:r>
          </w:p>
        </w:tc>
        <w:tc>
          <w:tcPr>
            <w:tcW w:w="1608" w:type="dxa"/>
          </w:tcPr>
          <w:p w14:paraId="34B1FDB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2B5F7DD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маты, перекладина</w:t>
            </w:r>
          </w:p>
          <w:p w14:paraId="096BA6EE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2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01EFBBA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FC057E" w:rsidRPr="00FC057E" w14:paraId="1727A15F" w14:textId="77777777" w:rsidTr="00FC057E">
        <w:tc>
          <w:tcPr>
            <w:tcW w:w="720" w:type="dxa"/>
          </w:tcPr>
          <w:p w14:paraId="3AC5995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19</w:t>
            </w:r>
          </w:p>
        </w:tc>
        <w:tc>
          <w:tcPr>
            <w:tcW w:w="3814" w:type="dxa"/>
          </w:tcPr>
          <w:p w14:paraId="4998F8D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="Times New Roman CYR" w:hAnsi="Times New Roman" w:cs="Times New Roman"/>
                <w:sz w:val="24"/>
                <w:szCs w:val="22"/>
              </w:rPr>
              <w:t>Висы. Значение гимнастических упражнений для развития силовых способностей</w:t>
            </w:r>
          </w:p>
        </w:tc>
        <w:tc>
          <w:tcPr>
            <w:tcW w:w="1608" w:type="dxa"/>
          </w:tcPr>
          <w:p w14:paraId="0C90616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9F640F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маты, перекладина</w:t>
            </w:r>
          </w:p>
        </w:tc>
      </w:tr>
      <w:tr w:rsidR="00FC057E" w:rsidRPr="00FC057E" w14:paraId="282B459A" w14:textId="77777777" w:rsidTr="00FC057E">
        <w:tc>
          <w:tcPr>
            <w:tcW w:w="720" w:type="dxa"/>
          </w:tcPr>
          <w:p w14:paraId="6666783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20</w:t>
            </w:r>
          </w:p>
        </w:tc>
        <w:tc>
          <w:tcPr>
            <w:tcW w:w="3814" w:type="dxa"/>
          </w:tcPr>
          <w:p w14:paraId="041F243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Опорный прыжок.</w:t>
            </w:r>
            <w:r w:rsidRPr="00FC057E">
              <w:rPr>
                <w:rFonts w:ascii="Times New Roman" w:eastAsia="Times New Roman CYR" w:hAnsi="Times New Roman" w:cs="Times New Roman"/>
                <w:sz w:val="24"/>
                <w:szCs w:val="22"/>
              </w:rPr>
              <w:t xml:space="preserve"> Фазы прыжка.</w:t>
            </w:r>
          </w:p>
        </w:tc>
        <w:tc>
          <w:tcPr>
            <w:tcW w:w="1608" w:type="dxa"/>
          </w:tcPr>
          <w:p w14:paraId="39BBF41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A9102F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й козел, гимнастическая скамейка.</w:t>
            </w:r>
          </w:p>
        </w:tc>
      </w:tr>
      <w:tr w:rsidR="00FC057E" w:rsidRPr="00FC057E" w14:paraId="49E16AE4" w14:textId="77777777" w:rsidTr="00FC057E">
        <w:tc>
          <w:tcPr>
            <w:tcW w:w="720" w:type="dxa"/>
          </w:tcPr>
          <w:p w14:paraId="1F19DB4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2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B3F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Опорный прыжок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Эстафеты.</w:t>
            </w:r>
          </w:p>
        </w:tc>
        <w:tc>
          <w:tcPr>
            <w:tcW w:w="1608" w:type="dxa"/>
          </w:tcPr>
          <w:p w14:paraId="48EEED8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BD6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й козел, гимнастическая скамейка, обручи.</w:t>
            </w:r>
          </w:p>
        </w:tc>
      </w:tr>
      <w:tr w:rsidR="00FC057E" w:rsidRPr="00FC057E" w14:paraId="32873B38" w14:textId="77777777" w:rsidTr="00FC057E">
        <w:tc>
          <w:tcPr>
            <w:tcW w:w="720" w:type="dxa"/>
          </w:tcPr>
          <w:p w14:paraId="67CE8F6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2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70A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Акробатика. Лазанье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по канату в три приема .</w:t>
            </w:r>
          </w:p>
        </w:tc>
        <w:tc>
          <w:tcPr>
            <w:tcW w:w="1608" w:type="dxa"/>
          </w:tcPr>
          <w:p w14:paraId="072BED5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1CD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маты, мячи, обручи.</w:t>
            </w:r>
          </w:p>
        </w:tc>
      </w:tr>
      <w:tr w:rsidR="00FC057E" w:rsidRPr="00FC057E" w14:paraId="3422921B" w14:textId="77777777" w:rsidTr="00FC057E">
        <w:tc>
          <w:tcPr>
            <w:tcW w:w="720" w:type="dxa"/>
          </w:tcPr>
          <w:p w14:paraId="08F79D2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2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916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Акробатика. Лазанье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по канату в два приема. .</w:t>
            </w:r>
          </w:p>
        </w:tc>
        <w:tc>
          <w:tcPr>
            <w:tcW w:w="1608" w:type="dxa"/>
          </w:tcPr>
          <w:p w14:paraId="2D5BB52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4A21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маты, мячи.</w:t>
            </w:r>
          </w:p>
        </w:tc>
      </w:tr>
      <w:tr w:rsidR="00FC057E" w:rsidRPr="00FC057E" w14:paraId="6F69DEE2" w14:textId="77777777" w:rsidTr="00FC057E">
        <w:tc>
          <w:tcPr>
            <w:tcW w:w="720" w:type="dxa"/>
          </w:tcPr>
          <w:p w14:paraId="2D4BDF8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2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0C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Упражнения на гимнастическом бревне и гимнастической перекладине.</w:t>
            </w:r>
          </w:p>
        </w:tc>
        <w:tc>
          <w:tcPr>
            <w:tcW w:w="1608" w:type="dxa"/>
          </w:tcPr>
          <w:p w14:paraId="641855B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3E4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ая перекладина, бревно гимнастическое</w:t>
            </w:r>
          </w:p>
        </w:tc>
      </w:tr>
      <w:tr w:rsidR="00FC057E" w:rsidRPr="00FC057E" w14:paraId="46D27EB8" w14:textId="77777777" w:rsidTr="00FC057E">
        <w:tc>
          <w:tcPr>
            <w:tcW w:w="720" w:type="dxa"/>
          </w:tcPr>
          <w:p w14:paraId="4B9888C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2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EE5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Упражнения на гимнастическом бревне и гимнастической перекладине</w:t>
            </w:r>
            <w:r w:rsidRPr="00FC057E">
              <w:rPr>
                <w:rFonts w:ascii="Times New Roman" w:hAnsi="Times New Roman" w:cs="Times New Roman"/>
                <w:sz w:val="28"/>
                <w:szCs w:val="22"/>
              </w:rPr>
              <w:t xml:space="preserve">. </w:t>
            </w:r>
            <w:r w:rsidRPr="00FC057E">
              <w:rPr>
                <w:rFonts w:ascii="Times New Roman" w:eastAsia="Times New Roman CYR" w:hAnsi="Times New Roman" w:cs="Times New Roman"/>
                <w:sz w:val="24"/>
                <w:szCs w:val="22"/>
              </w:rPr>
              <w:t>Комбинации.</w:t>
            </w:r>
          </w:p>
        </w:tc>
        <w:tc>
          <w:tcPr>
            <w:tcW w:w="1608" w:type="dxa"/>
          </w:tcPr>
          <w:p w14:paraId="5EF7B56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F72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ая перекладина, бревно гимнастическое</w:t>
            </w:r>
          </w:p>
        </w:tc>
      </w:tr>
      <w:tr w:rsidR="00FC057E" w:rsidRPr="00FC057E" w14:paraId="6DE2F0F4" w14:textId="77777777" w:rsidTr="00FC057E">
        <w:tc>
          <w:tcPr>
            <w:tcW w:w="720" w:type="dxa"/>
          </w:tcPr>
          <w:p w14:paraId="14543EF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2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A00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Упражнения на гимнастическом бревне и гимнастической перекладине. Зачетные комбинации.</w:t>
            </w:r>
          </w:p>
        </w:tc>
        <w:tc>
          <w:tcPr>
            <w:tcW w:w="1608" w:type="dxa"/>
          </w:tcPr>
          <w:p w14:paraId="5608615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525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Гимнастическая перекладина, бревно гимнастическое</w:t>
            </w:r>
          </w:p>
        </w:tc>
      </w:tr>
      <w:tr w:rsidR="00FC057E" w:rsidRPr="00FC057E" w14:paraId="30E6DE46" w14:textId="77777777" w:rsidTr="00FC057E">
        <w:tc>
          <w:tcPr>
            <w:tcW w:w="720" w:type="dxa"/>
          </w:tcPr>
          <w:p w14:paraId="3642AB9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27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94F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Упражнения на гимнастических брусьях.</w:t>
            </w:r>
          </w:p>
        </w:tc>
        <w:tc>
          <w:tcPr>
            <w:tcW w:w="1608" w:type="dxa"/>
          </w:tcPr>
          <w:p w14:paraId="7BAAD56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01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брусья.</w:t>
            </w:r>
          </w:p>
          <w:p w14:paraId="38480A86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3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EC89AC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C057E" w:rsidRPr="00FC057E" w14:paraId="32090A78" w14:textId="77777777" w:rsidTr="00FC057E">
        <w:tc>
          <w:tcPr>
            <w:tcW w:w="720" w:type="dxa"/>
          </w:tcPr>
          <w:p w14:paraId="23E9E15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28</w:t>
            </w:r>
          </w:p>
        </w:tc>
        <w:tc>
          <w:tcPr>
            <w:tcW w:w="3814" w:type="dxa"/>
          </w:tcPr>
          <w:p w14:paraId="5E75E1F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Упражнения на гимнастических брусьях.</w:t>
            </w:r>
            <w:r w:rsidRPr="00FC057E">
              <w:rPr>
                <w:rFonts w:ascii="Times New Roman" w:eastAsia="Times New Roman CYR" w:hAnsi="Times New Roman" w:cs="Times New Roman"/>
                <w:sz w:val="24"/>
                <w:szCs w:val="22"/>
              </w:rPr>
              <w:t xml:space="preserve"> Упражнения на развитие скоростно-силовых способностей с набивными мячами.</w:t>
            </w:r>
          </w:p>
        </w:tc>
        <w:tc>
          <w:tcPr>
            <w:tcW w:w="1608" w:type="dxa"/>
          </w:tcPr>
          <w:p w14:paraId="6B6B0FD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054B3A5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Гимнастические брусья.</w:t>
            </w:r>
          </w:p>
        </w:tc>
      </w:tr>
      <w:tr w:rsidR="00FC057E" w:rsidRPr="00FC057E" w14:paraId="619C4CF2" w14:textId="77777777" w:rsidTr="00FC057E">
        <w:tc>
          <w:tcPr>
            <w:tcW w:w="720" w:type="dxa"/>
          </w:tcPr>
          <w:p w14:paraId="1FE37DA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29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444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FC057E">
              <w:rPr>
                <w:rFonts w:ascii="Times New Roman" w:hAnsi="Times New Roman" w:cs="Times New Roman"/>
                <w:sz w:val="24"/>
              </w:rPr>
              <w:t>Упражнения на гимнастических брусьях. Комбинации.</w:t>
            </w:r>
          </w:p>
        </w:tc>
        <w:tc>
          <w:tcPr>
            <w:tcW w:w="1608" w:type="dxa"/>
          </w:tcPr>
          <w:p w14:paraId="563F9AF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6128499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</w:rPr>
              <w:t>Гимнастические брусья.</w:t>
            </w:r>
          </w:p>
        </w:tc>
      </w:tr>
      <w:tr w:rsidR="00FC057E" w:rsidRPr="00FC057E" w14:paraId="5B61F069" w14:textId="77777777" w:rsidTr="00FC057E">
        <w:tc>
          <w:tcPr>
            <w:tcW w:w="720" w:type="dxa"/>
          </w:tcPr>
          <w:p w14:paraId="4440BC0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30</w:t>
            </w:r>
          </w:p>
        </w:tc>
        <w:tc>
          <w:tcPr>
            <w:tcW w:w="3814" w:type="dxa"/>
          </w:tcPr>
          <w:p w14:paraId="02792EE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</w:rPr>
              <w:t xml:space="preserve">Ритмическая гимнастика. </w:t>
            </w:r>
            <w:r w:rsidRPr="00FC057E">
              <w:rPr>
                <w:rFonts w:ascii="Times New Roman" w:eastAsia="Times New Roman CYR" w:hAnsi="Times New Roman" w:cs="Times New Roman"/>
                <w:sz w:val="24"/>
              </w:rPr>
              <w:t>Танцевальные шаги.</w:t>
            </w:r>
          </w:p>
        </w:tc>
        <w:tc>
          <w:tcPr>
            <w:tcW w:w="1608" w:type="dxa"/>
          </w:tcPr>
          <w:p w14:paraId="7E094B2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5940A7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</w:rPr>
              <w:t>Компьютер,  диски с музыкальным сопровождением.</w:t>
            </w:r>
          </w:p>
        </w:tc>
      </w:tr>
      <w:tr w:rsidR="00FC057E" w:rsidRPr="00FC057E" w14:paraId="03D91570" w14:textId="77777777" w:rsidTr="00FC057E">
        <w:tc>
          <w:tcPr>
            <w:tcW w:w="720" w:type="dxa"/>
          </w:tcPr>
          <w:p w14:paraId="5750D80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537CE70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1608" w:type="dxa"/>
          </w:tcPr>
          <w:p w14:paraId="79B8BB6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3EF97A6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479D490C" w14:textId="77777777" w:rsidTr="00FC057E">
        <w:tc>
          <w:tcPr>
            <w:tcW w:w="720" w:type="dxa"/>
          </w:tcPr>
          <w:p w14:paraId="3A182BA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31</w:t>
            </w:r>
          </w:p>
        </w:tc>
        <w:tc>
          <w:tcPr>
            <w:tcW w:w="3814" w:type="dxa"/>
          </w:tcPr>
          <w:p w14:paraId="4C4E6CF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1608" w:type="dxa"/>
          </w:tcPr>
          <w:p w14:paraId="77B749B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D95148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Учебная презентация, экран, компьютер, проектор.</w:t>
            </w:r>
          </w:p>
          <w:p w14:paraId="6B42624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hyperlink r:id="rId34" w:history="1">
              <w:r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CC11DB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61CD4E99" w14:textId="77777777" w:rsidTr="00FC057E">
        <w:tc>
          <w:tcPr>
            <w:tcW w:w="720" w:type="dxa"/>
          </w:tcPr>
          <w:p w14:paraId="7808364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7820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Физкультурно-оздоровительная деятельность</w:t>
            </w:r>
          </w:p>
        </w:tc>
        <w:tc>
          <w:tcPr>
            <w:tcW w:w="1608" w:type="dxa"/>
          </w:tcPr>
          <w:p w14:paraId="16E556E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743096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2A8BDEFF" w14:textId="77777777" w:rsidTr="00FC057E">
        <w:tc>
          <w:tcPr>
            <w:tcW w:w="720" w:type="dxa"/>
          </w:tcPr>
          <w:p w14:paraId="1C4D1FD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32</w:t>
            </w:r>
          </w:p>
        </w:tc>
        <w:tc>
          <w:tcPr>
            <w:tcW w:w="3814" w:type="dxa"/>
          </w:tcPr>
          <w:p w14:paraId="55CA85C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 xml:space="preserve">Оздоровительные формы занятий в режиме учебного дня и учебной недели. </w:t>
            </w:r>
            <w:r w:rsidRPr="00FC057E">
              <w:rPr>
                <w:rFonts w:ascii="Times New Roman" w:hAnsi="Times New Roman" w:cs="Times New Roman"/>
                <w:b/>
                <w:sz w:val="24"/>
                <w:szCs w:val="22"/>
              </w:rPr>
              <w:t>Проект «На зарядку становись</w:t>
            </w: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!</w:t>
            </w:r>
            <w:r w:rsidRPr="00FC057E">
              <w:rPr>
                <w:rFonts w:ascii="Times New Roman" w:hAnsi="Times New Roman" w:cs="Times New Roman"/>
                <w:b/>
                <w:sz w:val="24"/>
                <w:szCs w:val="22"/>
              </w:rPr>
              <w:t>».</w:t>
            </w:r>
          </w:p>
        </w:tc>
        <w:tc>
          <w:tcPr>
            <w:tcW w:w="1608" w:type="dxa"/>
          </w:tcPr>
          <w:p w14:paraId="557A9F2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C393532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5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19BAB3A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5C4D88CE" w14:textId="77777777" w:rsidTr="00FC057E">
        <w:tc>
          <w:tcPr>
            <w:tcW w:w="9345" w:type="dxa"/>
            <w:gridSpan w:val="4"/>
          </w:tcPr>
          <w:p w14:paraId="52F6ACB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3 четверть</w:t>
            </w:r>
          </w:p>
        </w:tc>
      </w:tr>
      <w:tr w:rsidR="00FC057E" w:rsidRPr="00FC057E" w14:paraId="3F066615" w14:textId="77777777" w:rsidTr="00FC057E">
        <w:tc>
          <w:tcPr>
            <w:tcW w:w="720" w:type="dxa"/>
          </w:tcPr>
          <w:p w14:paraId="25861EE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61A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FC057E">
              <w:rPr>
                <w:rFonts w:ascii="Times New Roman" w:hAnsi="Times New Roman"/>
                <w:b/>
                <w:bCs/>
                <w:sz w:val="24"/>
                <w:szCs w:val="29"/>
              </w:rPr>
              <w:t>Лыжные гонки</w:t>
            </w:r>
          </w:p>
        </w:tc>
        <w:tc>
          <w:tcPr>
            <w:tcW w:w="1608" w:type="dxa"/>
          </w:tcPr>
          <w:p w14:paraId="3DBD005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3203" w:type="dxa"/>
          </w:tcPr>
          <w:p w14:paraId="16C2821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57E" w:rsidRPr="00FC057E" w14:paraId="13D0C8C4" w14:textId="77777777" w:rsidTr="00FC057E">
        <w:tc>
          <w:tcPr>
            <w:tcW w:w="720" w:type="dxa"/>
          </w:tcPr>
          <w:p w14:paraId="7386FB6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3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C57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Доврачебная помощь во время занятий физической культурой.</w:t>
            </w:r>
          </w:p>
          <w:p w14:paraId="540E088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2"/>
              </w:rPr>
            </w:pPr>
            <w:r w:rsidRPr="00FC057E">
              <w:rPr>
                <w:rFonts w:ascii="Times New Roman" w:hAnsi="Times New Roman"/>
                <w:b/>
                <w:sz w:val="24"/>
                <w:szCs w:val="22"/>
              </w:rPr>
              <w:t>Проект «Игры в Сочи»</w:t>
            </w:r>
          </w:p>
        </w:tc>
        <w:tc>
          <w:tcPr>
            <w:tcW w:w="1608" w:type="dxa"/>
          </w:tcPr>
          <w:p w14:paraId="39699DF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3FA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Компьютер, проектор, экран, лыжи, палки, ботинки, учебная презентация.</w:t>
            </w:r>
          </w:p>
          <w:p w14:paraId="79DEE0D9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6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7664CB1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C057E" w:rsidRPr="00FC057E" w14:paraId="546D1AF5" w14:textId="77777777" w:rsidTr="00FC057E">
        <w:tc>
          <w:tcPr>
            <w:tcW w:w="720" w:type="dxa"/>
          </w:tcPr>
          <w:p w14:paraId="4BB2C7B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3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A06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Скользящий шаг.</w:t>
            </w:r>
          </w:p>
        </w:tc>
        <w:tc>
          <w:tcPr>
            <w:tcW w:w="1608" w:type="dxa"/>
          </w:tcPr>
          <w:p w14:paraId="5AA98E7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544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.</w:t>
            </w:r>
          </w:p>
        </w:tc>
      </w:tr>
      <w:tr w:rsidR="00FC057E" w:rsidRPr="00FC057E" w14:paraId="56E03066" w14:textId="77777777" w:rsidTr="00FC057E">
        <w:tc>
          <w:tcPr>
            <w:tcW w:w="720" w:type="dxa"/>
          </w:tcPr>
          <w:p w14:paraId="78B009C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3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3E1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П</w:t>
            </w:r>
            <w:r w:rsidRPr="00FC057E">
              <w:rPr>
                <w:rFonts w:ascii="Times New Roman" w:eastAsia="Times New Roman CYR" w:hAnsi="Times New Roman" w:cs="Times New Roman CYR"/>
                <w:sz w:val="24"/>
                <w:szCs w:val="22"/>
              </w:rPr>
              <w:t>о-переменный двухшажный ход.</w:t>
            </w:r>
          </w:p>
        </w:tc>
        <w:tc>
          <w:tcPr>
            <w:tcW w:w="1608" w:type="dxa"/>
          </w:tcPr>
          <w:p w14:paraId="70DCB85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0C8C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.</w:t>
            </w:r>
          </w:p>
        </w:tc>
      </w:tr>
      <w:tr w:rsidR="00FC057E" w:rsidRPr="00FC057E" w14:paraId="4803DCFC" w14:textId="77777777" w:rsidTr="00FC057E">
        <w:tc>
          <w:tcPr>
            <w:tcW w:w="720" w:type="dxa"/>
          </w:tcPr>
          <w:p w14:paraId="71AD953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3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48D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FC057E">
              <w:rPr>
                <w:rFonts w:ascii="Times New Roman" w:eastAsia="Times New Roman CYR" w:hAnsi="Times New Roman" w:cs="Times New Roman CYR"/>
                <w:sz w:val="24"/>
                <w:szCs w:val="22"/>
              </w:rPr>
              <w:t>Передвижение на лыжах. Одновременный бесшажный ход.</w:t>
            </w:r>
          </w:p>
        </w:tc>
        <w:tc>
          <w:tcPr>
            <w:tcW w:w="1608" w:type="dxa"/>
          </w:tcPr>
          <w:p w14:paraId="28F1C65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E53983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5A5B7627" w14:textId="77777777" w:rsidTr="00FC057E">
        <w:tc>
          <w:tcPr>
            <w:tcW w:w="720" w:type="dxa"/>
          </w:tcPr>
          <w:p w14:paraId="5741894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37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8CC5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FC057E">
              <w:rPr>
                <w:rFonts w:ascii="Times New Roman" w:eastAsia="Times New Roman CYR" w:hAnsi="Times New Roman" w:cs="Times New Roman CYR"/>
                <w:sz w:val="24"/>
                <w:szCs w:val="22"/>
              </w:rPr>
              <w:t>Передвижение на лыжах. Одновременный одношажный ход –основной вариант.</w:t>
            </w:r>
          </w:p>
        </w:tc>
        <w:tc>
          <w:tcPr>
            <w:tcW w:w="1608" w:type="dxa"/>
          </w:tcPr>
          <w:p w14:paraId="3C4E18B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B16F25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0EC8DDEA" w14:textId="77777777" w:rsidTr="00FC057E">
        <w:tc>
          <w:tcPr>
            <w:tcW w:w="720" w:type="dxa"/>
          </w:tcPr>
          <w:p w14:paraId="01D096C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38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22C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FC057E">
              <w:rPr>
                <w:rFonts w:ascii="Times New Roman" w:eastAsia="Times New Roman CYR" w:hAnsi="Times New Roman" w:cs="Times New Roman CYR"/>
                <w:sz w:val="24"/>
                <w:szCs w:val="22"/>
              </w:rPr>
              <w:t>Передвижение на лыжах. Одновременный одношажный ход скоростной вариант.</w:t>
            </w:r>
          </w:p>
        </w:tc>
        <w:tc>
          <w:tcPr>
            <w:tcW w:w="1608" w:type="dxa"/>
          </w:tcPr>
          <w:p w14:paraId="7D26529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23BE4E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079A6AC5" w14:textId="77777777" w:rsidTr="00FC057E">
        <w:tc>
          <w:tcPr>
            <w:tcW w:w="720" w:type="dxa"/>
          </w:tcPr>
          <w:p w14:paraId="4AF620B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39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DE7B" w14:textId="2B1D5904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FC057E">
              <w:rPr>
                <w:rFonts w:ascii="Times New Roman" w:eastAsia="Times New Roman CYR" w:hAnsi="Times New Roman" w:cs="Times New Roman CYR"/>
                <w:sz w:val="24"/>
                <w:szCs w:val="22"/>
              </w:rPr>
              <w:t>Передвижение на лыжах. Соревнования.</w:t>
            </w:r>
            <w:r w:rsidR="00145FB1">
              <w:t xml:space="preserve"> </w:t>
            </w:r>
            <w:r w:rsidR="00145FB1" w:rsidRPr="00145FB1">
              <w:rPr>
                <w:rFonts w:ascii="Times New Roman" w:eastAsia="Times New Roman CYR" w:hAnsi="Times New Roman" w:cs="Times New Roman CYR"/>
                <w:sz w:val="24"/>
                <w:szCs w:val="22"/>
              </w:rPr>
              <w:t>(норматив ВФСК ГТО)</w:t>
            </w:r>
          </w:p>
        </w:tc>
        <w:tc>
          <w:tcPr>
            <w:tcW w:w="1608" w:type="dxa"/>
          </w:tcPr>
          <w:p w14:paraId="092DFD2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454E32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2D40D068" w14:textId="77777777" w:rsidTr="00FC057E">
        <w:tc>
          <w:tcPr>
            <w:tcW w:w="720" w:type="dxa"/>
          </w:tcPr>
          <w:p w14:paraId="49FEABC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40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010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Подъёмы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Спуски.</w:t>
            </w:r>
          </w:p>
        </w:tc>
        <w:tc>
          <w:tcPr>
            <w:tcW w:w="1608" w:type="dxa"/>
          </w:tcPr>
          <w:p w14:paraId="630525D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788917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40204023" w14:textId="77777777" w:rsidTr="00FC057E">
        <w:tc>
          <w:tcPr>
            <w:tcW w:w="720" w:type="dxa"/>
          </w:tcPr>
          <w:p w14:paraId="2A87E14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4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1CD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Передвижения на лыжах. Торможения.  </w:t>
            </w:r>
          </w:p>
        </w:tc>
        <w:tc>
          <w:tcPr>
            <w:tcW w:w="1608" w:type="dxa"/>
          </w:tcPr>
          <w:p w14:paraId="7F901DF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6DB8F9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5A0D53AD" w14:textId="77777777" w:rsidTr="00FC057E">
        <w:tc>
          <w:tcPr>
            <w:tcW w:w="720" w:type="dxa"/>
          </w:tcPr>
          <w:p w14:paraId="304965F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4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9A1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Повороты.</w:t>
            </w:r>
          </w:p>
        </w:tc>
        <w:tc>
          <w:tcPr>
            <w:tcW w:w="1608" w:type="dxa"/>
          </w:tcPr>
          <w:p w14:paraId="58F9F4C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0830FAA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37CCDB43" w14:textId="77777777" w:rsidTr="00FC057E">
        <w:tc>
          <w:tcPr>
            <w:tcW w:w="720" w:type="dxa"/>
          </w:tcPr>
          <w:p w14:paraId="4C5000B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4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69C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Преодоление препятствий.</w:t>
            </w:r>
          </w:p>
        </w:tc>
        <w:tc>
          <w:tcPr>
            <w:tcW w:w="1608" w:type="dxa"/>
          </w:tcPr>
          <w:p w14:paraId="733E2C4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3335F38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35B74A2E" w14:textId="77777777" w:rsidTr="00FC057E">
        <w:tc>
          <w:tcPr>
            <w:tcW w:w="720" w:type="dxa"/>
          </w:tcPr>
          <w:p w14:paraId="490462E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4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B97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ередвижения на лыжах.  Игры на склоне.</w:t>
            </w:r>
          </w:p>
        </w:tc>
        <w:tc>
          <w:tcPr>
            <w:tcW w:w="1608" w:type="dxa"/>
          </w:tcPr>
          <w:p w14:paraId="4EFE2FB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08796F8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Лыжи, палки, ботинки</w:t>
            </w:r>
          </w:p>
        </w:tc>
      </w:tr>
      <w:tr w:rsidR="00FC057E" w:rsidRPr="00FC057E" w14:paraId="27D78EF9" w14:textId="77777777" w:rsidTr="00FC057E">
        <w:tc>
          <w:tcPr>
            <w:tcW w:w="720" w:type="dxa"/>
          </w:tcPr>
          <w:p w14:paraId="53A5A7E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1526C63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1608" w:type="dxa"/>
          </w:tcPr>
          <w:p w14:paraId="0B8F3DD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11453A3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7BB2FBBB" w14:textId="77777777" w:rsidTr="00FC057E">
        <w:tc>
          <w:tcPr>
            <w:tcW w:w="720" w:type="dxa"/>
          </w:tcPr>
          <w:p w14:paraId="1394C06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45</w:t>
            </w:r>
          </w:p>
        </w:tc>
        <w:tc>
          <w:tcPr>
            <w:tcW w:w="3814" w:type="dxa"/>
          </w:tcPr>
          <w:p w14:paraId="4CA4D52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="Times New Roman" w:hAnsi="Times New Roman"/>
                <w:sz w:val="24"/>
                <w:szCs w:val="22"/>
              </w:rPr>
              <w:t xml:space="preserve">Восстановительный массаж.  Правила проведения сеансов массажа и гигиенические требования к ним.  </w:t>
            </w:r>
          </w:p>
        </w:tc>
        <w:tc>
          <w:tcPr>
            <w:tcW w:w="1608" w:type="dxa"/>
          </w:tcPr>
          <w:p w14:paraId="6A920E6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0040AD4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FC057E">
              <w:rPr>
                <w:rFonts w:ascii="Times New Roman" w:eastAsia="Times New Roman" w:hAnsi="Times New Roman"/>
                <w:sz w:val="24"/>
                <w:szCs w:val="22"/>
              </w:rPr>
              <w:t>Компьютер, экран, проектор, учебная презентация, видеоролики.</w:t>
            </w:r>
          </w:p>
          <w:p w14:paraId="4C44B81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2"/>
              </w:rPr>
            </w:pPr>
          </w:p>
          <w:p w14:paraId="03580E47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7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4285E3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A1BE4F0" w14:textId="77777777" w:rsidTr="00FC057E">
        <w:tc>
          <w:tcPr>
            <w:tcW w:w="720" w:type="dxa"/>
          </w:tcPr>
          <w:p w14:paraId="1C70250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15494D3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b/>
                <w:bCs/>
                <w:sz w:val="22"/>
                <w:szCs w:val="22"/>
              </w:rPr>
              <w:t>Баскетбол</w:t>
            </w:r>
          </w:p>
        </w:tc>
        <w:tc>
          <w:tcPr>
            <w:tcW w:w="1608" w:type="dxa"/>
          </w:tcPr>
          <w:p w14:paraId="38232DD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203" w:type="dxa"/>
          </w:tcPr>
          <w:p w14:paraId="38A341B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78972DE" w14:textId="77777777" w:rsidTr="00FC057E">
        <w:tc>
          <w:tcPr>
            <w:tcW w:w="720" w:type="dxa"/>
          </w:tcPr>
          <w:p w14:paraId="4B2AA98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4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4775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Правила игры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Ведение мяча.</w:t>
            </w:r>
          </w:p>
        </w:tc>
        <w:tc>
          <w:tcPr>
            <w:tcW w:w="1608" w:type="dxa"/>
          </w:tcPr>
          <w:p w14:paraId="71E01BC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B8E7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  <w:p w14:paraId="009D548E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38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2EC18ED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</w:p>
          <w:p w14:paraId="5292DF3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C057E" w:rsidRPr="00FC057E" w14:paraId="41F1C2F3" w14:textId="77777777" w:rsidTr="00FC057E">
        <w:tc>
          <w:tcPr>
            <w:tcW w:w="720" w:type="dxa"/>
          </w:tcPr>
          <w:p w14:paraId="1F088DC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47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0BE7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Ведение мяча</w:t>
            </w:r>
            <w:r w:rsidRPr="00FC057E">
              <w:rPr>
                <w:rFonts w:ascii="Times New Roman" w:hAnsi="Times New Roman"/>
                <w:sz w:val="28"/>
                <w:szCs w:val="22"/>
              </w:rPr>
              <w:t>.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 xml:space="preserve"> Остановка двумя шагами.</w:t>
            </w:r>
          </w:p>
        </w:tc>
        <w:tc>
          <w:tcPr>
            <w:tcW w:w="1608" w:type="dxa"/>
          </w:tcPr>
          <w:p w14:paraId="5C165E4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CC7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6867E777" w14:textId="77777777" w:rsidTr="00FC057E">
        <w:tc>
          <w:tcPr>
            <w:tcW w:w="720" w:type="dxa"/>
          </w:tcPr>
          <w:p w14:paraId="72D0AB1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48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376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Остановка двумя шагами. Игра в мини- баскетбол.</w:t>
            </w:r>
          </w:p>
        </w:tc>
        <w:tc>
          <w:tcPr>
            <w:tcW w:w="1608" w:type="dxa"/>
          </w:tcPr>
          <w:p w14:paraId="1C9AE83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DCACEA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1142EFF1" w14:textId="77777777" w:rsidTr="00FC057E">
        <w:tc>
          <w:tcPr>
            <w:tcW w:w="720" w:type="dxa"/>
          </w:tcPr>
          <w:p w14:paraId="75279C9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7/49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31D1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Баскетбол. Бросок мяча одной рукой от плеча после ловли мяча.  </w:t>
            </w:r>
          </w:p>
        </w:tc>
        <w:tc>
          <w:tcPr>
            <w:tcW w:w="1608" w:type="dxa"/>
          </w:tcPr>
          <w:p w14:paraId="0173DF4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549F4D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4D871F3C" w14:textId="77777777" w:rsidTr="00FC057E">
        <w:tc>
          <w:tcPr>
            <w:tcW w:w="720" w:type="dxa"/>
          </w:tcPr>
          <w:p w14:paraId="4FFBBDF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8/50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057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Баскетбол. Бросок мяча. Игра (2*2, 3*3).  </w:t>
            </w:r>
          </w:p>
        </w:tc>
        <w:tc>
          <w:tcPr>
            <w:tcW w:w="1608" w:type="dxa"/>
          </w:tcPr>
          <w:p w14:paraId="79E59F8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9264DE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54712DA3" w14:textId="77777777" w:rsidTr="00FC057E">
        <w:tc>
          <w:tcPr>
            <w:tcW w:w="720" w:type="dxa"/>
          </w:tcPr>
          <w:p w14:paraId="53C620E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/5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2605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Бросок мяча. Упражнения на развитие быстроты.</w:t>
            </w:r>
          </w:p>
        </w:tc>
        <w:tc>
          <w:tcPr>
            <w:tcW w:w="1608" w:type="dxa"/>
          </w:tcPr>
          <w:p w14:paraId="1BC18CA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6B3E69E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5F21D64C" w14:textId="77777777" w:rsidTr="00FC057E">
        <w:tc>
          <w:tcPr>
            <w:tcW w:w="720" w:type="dxa"/>
          </w:tcPr>
          <w:p w14:paraId="14F0AFF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0/5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6F57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Передача мяча. Игра (2*2, 3*3).</w:t>
            </w:r>
          </w:p>
        </w:tc>
        <w:tc>
          <w:tcPr>
            <w:tcW w:w="1608" w:type="dxa"/>
          </w:tcPr>
          <w:p w14:paraId="6FAE3EA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0AA7B6F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.</w:t>
            </w:r>
          </w:p>
        </w:tc>
      </w:tr>
      <w:tr w:rsidR="00FC057E" w:rsidRPr="00FC057E" w14:paraId="4AF9FBD3" w14:textId="77777777" w:rsidTr="00FC057E">
        <w:tc>
          <w:tcPr>
            <w:tcW w:w="9345" w:type="dxa"/>
            <w:gridSpan w:val="4"/>
          </w:tcPr>
          <w:p w14:paraId="30271BE5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109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C057E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Pr="00FC057E">
              <w:rPr>
                <w:rFonts w:ascii="Times New Roman" w:hAnsi="Times New Roman"/>
                <w:b/>
                <w:bCs/>
                <w:sz w:val="24"/>
                <w:lang w:val="en-US"/>
              </w:rPr>
              <w:t>V</w:t>
            </w:r>
            <w:r w:rsidRPr="00FC057E">
              <w:rPr>
                <w:rFonts w:ascii="Times New Roman" w:hAnsi="Times New Roman"/>
                <w:b/>
                <w:bCs/>
                <w:sz w:val="24"/>
              </w:rPr>
              <w:t xml:space="preserve"> четверть</w:t>
            </w:r>
          </w:p>
          <w:p w14:paraId="6765E47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6EBEC68A" w14:textId="77777777" w:rsidTr="00FC057E">
        <w:tc>
          <w:tcPr>
            <w:tcW w:w="720" w:type="dxa"/>
          </w:tcPr>
          <w:p w14:paraId="733EA4A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453F235C" w14:textId="77777777" w:rsidR="00FC057E" w:rsidRPr="00FC057E" w:rsidRDefault="00FC057E" w:rsidP="00FC057E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FC057E">
              <w:rPr>
                <w:rFonts w:ascii="Times New Roman" w:hAnsi="Times New Roman"/>
                <w:b/>
                <w:bCs/>
                <w:sz w:val="24"/>
              </w:rPr>
              <w:t>Баскетбол</w:t>
            </w:r>
          </w:p>
        </w:tc>
        <w:tc>
          <w:tcPr>
            <w:tcW w:w="1608" w:type="dxa"/>
          </w:tcPr>
          <w:p w14:paraId="223C5CF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203" w:type="dxa"/>
          </w:tcPr>
          <w:p w14:paraId="00C7095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2F5AD270" w14:textId="77777777" w:rsidTr="00FC057E">
        <w:tc>
          <w:tcPr>
            <w:tcW w:w="720" w:type="dxa"/>
          </w:tcPr>
          <w:p w14:paraId="27D39E3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5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4937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Перехват мяча.</w:t>
            </w:r>
          </w:p>
        </w:tc>
        <w:tc>
          <w:tcPr>
            <w:tcW w:w="1608" w:type="dxa"/>
          </w:tcPr>
          <w:p w14:paraId="6E2ACDB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7B24018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</w:t>
            </w:r>
          </w:p>
        </w:tc>
      </w:tr>
      <w:tr w:rsidR="00FC057E" w:rsidRPr="00FC057E" w14:paraId="5AD709B1" w14:textId="77777777" w:rsidTr="00FC057E">
        <w:tc>
          <w:tcPr>
            <w:tcW w:w="720" w:type="dxa"/>
          </w:tcPr>
          <w:p w14:paraId="4A47D00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5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79DC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Позиционное нападение.</w:t>
            </w:r>
          </w:p>
        </w:tc>
        <w:tc>
          <w:tcPr>
            <w:tcW w:w="1608" w:type="dxa"/>
          </w:tcPr>
          <w:p w14:paraId="2D20BF6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C5C452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</w:t>
            </w:r>
          </w:p>
        </w:tc>
      </w:tr>
      <w:tr w:rsidR="00FC057E" w:rsidRPr="00FC057E" w14:paraId="0B7675F1" w14:textId="77777777" w:rsidTr="00FC057E">
        <w:tc>
          <w:tcPr>
            <w:tcW w:w="720" w:type="dxa"/>
          </w:tcPr>
          <w:p w14:paraId="069BC18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5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96B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аскетбол. Позиционное нападение. Нападение быстрым прорывом (2*1).</w:t>
            </w:r>
          </w:p>
        </w:tc>
        <w:tc>
          <w:tcPr>
            <w:tcW w:w="1608" w:type="dxa"/>
          </w:tcPr>
          <w:p w14:paraId="1B0F8EB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3EE2522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аскетбольные мячи</w:t>
            </w:r>
          </w:p>
        </w:tc>
      </w:tr>
      <w:tr w:rsidR="00FC057E" w:rsidRPr="00FC057E" w14:paraId="6021EF4E" w14:textId="77777777" w:rsidTr="00FC057E">
        <w:tc>
          <w:tcPr>
            <w:tcW w:w="720" w:type="dxa"/>
          </w:tcPr>
          <w:p w14:paraId="5A9754D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7A9FE34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hAnsi="Times New Roman"/>
                <w:b/>
                <w:bCs/>
                <w:sz w:val="22"/>
                <w:szCs w:val="22"/>
              </w:rPr>
              <w:t>Лапта</w:t>
            </w:r>
          </w:p>
        </w:tc>
        <w:tc>
          <w:tcPr>
            <w:tcW w:w="1608" w:type="dxa"/>
          </w:tcPr>
          <w:p w14:paraId="62DFD73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203" w:type="dxa"/>
          </w:tcPr>
          <w:p w14:paraId="4050358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14BA8B6C" w14:textId="77777777" w:rsidTr="00FC057E">
        <w:tc>
          <w:tcPr>
            <w:tcW w:w="720" w:type="dxa"/>
          </w:tcPr>
          <w:p w14:paraId="10E661D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5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910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Игра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Русская лапта». Удары битой по мячу.</w:t>
            </w:r>
          </w:p>
        </w:tc>
        <w:tc>
          <w:tcPr>
            <w:tcW w:w="1608" w:type="dxa"/>
          </w:tcPr>
          <w:p w14:paraId="481E936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580AA220" w14:textId="77777777" w:rsidR="00FC057E" w:rsidRPr="00FC057E" w:rsidRDefault="00FC057E" w:rsidP="00FC057E">
            <w:pPr>
              <w:snapToGrid w:val="0"/>
              <w:ind w:firstLine="27"/>
              <w:rPr>
                <w:rFonts w:ascii="Times New Roman" w:hAnsi="Times New Roman" w:cs="Times New Roman"/>
                <w:sz w:val="24"/>
                <w:szCs w:val="22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Биты. Малые мячи. Свисток.</w:t>
            </w:r>
          </w:p>
          <w:p w14:paraId="2AFA8430" w14:textId="77777777" w:rsidR="00FC057E" w:rsidRPr="00FC057E" w:rsidRDefault="00000000" w:rsidP="00FC057E">
            <w:pPr>
              <w:widowControl/>
              <w:suppressAutoHyphens w:val="0"/>
              <w:spacing w:after="20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hyperlink r:id="rId39" w:history="1">
              <w:r w:rsidR="00FC057E" w:rsidRPr="00FC057E">
                <w:rPr>
                  <w:rFonts w:ascii="Calibri" w:eastAsia="Calibri" w:hAnsi="Calibri" w:cs="Times New Roman"/>
                  <w:color w:val="0000FF"/>
                  <w:kern w:val="0"/>
                  <w:sz w:val="24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67ADE1C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7130C931" w14:textId="77777777" w:rsidTr="00FC057E">
        <w:tc>
          <w:tcPr>
            <w:tcW w:w="720" w:type="dxa"/>
          </w:tcPr>
          <w:p w14:paraId="53836DB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5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401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Игра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Русская лапта». Ловля  в сочетании с передачей мяча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Спортивная подготовка.</w:t>
            </w:r>
          </w:p>
        </w:tc>
        <w:tc>
          <w:tcPr>
            <w:tcW w:w="1608" w:type="dxa"/>
          </w:tcPr>
          <w:p w14:paraId="47EBD14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3CC874A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Биты. Малые мячи. Свисток.</w:t>
            </w:r>
          </w:p>
        </w:tc>
      </w:tr>
      <w:tr w:rsidR="00FC057E" w:rsidRPr="00FC057E" w14:paraId="4EA260DB" w14:textId="77777777" w:rsidTr="00FC057E">
        <w:tc>
          <w:tcPr>
            <w:tcW w:w="720" w:type="dxa"/>
          </w:tcPr>
          <w:p w14:paraId="77A34D6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5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DC0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Игра </w:t>
            </w: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Русская лапта». Осаливания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Финты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Выбор упражнений  для развития выносливости</w:t>
            </w:r>
          </w:p>
        </w:tc>
        <w:tc>
          <w:tcPr>
            <w:tcW w:w="1608" w:type="dxa"/>
          </w:tcPr>
          <w:p w14:paraId="304E265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4121F43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hAnsi="Times New Roman" w:cs="Times New Roman"/>
                <w:sz w:val="24"/>
                <w:szCs w:val="22"/>
              </w:rPr>
              <w:t>Биты. Малые мячи. Свисток.</w:t>
            </w:r>
          </w:p>
        </w:tc>
      </w:tr>
      <w:tr w:rsidR="00FC057E" w:rsidRPr="00FC057E" w14:paraId="51BCDCFE" w14:textId="77777777" w:rsidTr="00FC057E">
        <w:tc>
          <w:tcPr>
            <w:tcW w:w="720" w:type="dxa"/>
          </w:tcPr>
          <w:p w14:paraId="466A95F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E77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C057E">
              <w:rPr>
                <w:rFonts w:ascii="Times New Roman" w:hAnsi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1608" w:type="dxa"/>
          </w:tcPr>
          <w:p w14:paraId="0448A08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3203" w:type="dxa"/>
          </w:tcPr>
          <w:p w14:paraId="7143D12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FC057E" w:rsidRPr="00FC057E" w14:paraId="3AD27693" w14:textId="77777777" w:rsidTr="00FC057E">
        <w:tc>
          <w:tcPr>
            <w:tcW w:w="720" w:type="dxa"/>
          </w:tcPr>
          <w:p w14:paraId="5576E09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5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561A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рикладно-ориентированная подготовка.</w:t>
            </w:r>
          </w:p>
        </w:tc>
        <w:tc>
          <w:tcPr>
            <w:tcW w:w="1608" w:type="dxa"/>
          </w:tcPr>
          <w:p w14:paraId="4B5AFB5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EE8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  <w:p w14:paraId="60948F08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40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E4010D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C057E" w:rsidRPr="00FC057E" w14:paraId="7094551D" w14:textId="77777777" w:rsidTr="00FC057E">
        <w:tc>
          <w:tcPr>
            <w:tcW w:w="720" w:type="dxa"/>
          </w:tcPr>
          <w:p w14:paraId="371BABE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5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E09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 Длительный бег.</w:t>
            </w:r>
          </w:p>
        </w:tc>
        <w:tc>
          <w:tcPr>
            <w:tcW w:w="1608" w:type="dxa"/>
          </w:tcPr>
          <w:p w14:paraId="5919C2C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937F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60DD734B" w14:textId="77777777" w:rsidTr="00FC057E">
        <w:tc>
          <w:tcPr>
            <w:tcW w:w="720" w:type="dxa"/>
          </w:tcPr>
          <w:p w14:paraId="05921B8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57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6D7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 Бег  по пересеченной местности.</w:t>
            </w:r>
          </w:p>
        </w:tc>
        <w:tc>
          <w:tcPr>
            <w:tcW w:w="1608" w:type="dxa"/>
          </w:tcPr>
          <w:p w14:paraId="566EB95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C29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23A8DA5F" w14:textId="77777777" w:rsidTr="00FC057E">
        <w:tc>
          <w:tcPr>
            <w:tcW w:w="720" w:type="dxa"/>
          </w:tcPr>
          <w:p w14:paraId="2A9CE1A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58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BD7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 xml:space="preserve"> Бег с препятствиями.</w:t>
            </w:r>
          </w:p>
        </w:tc>
        <w:tc>
          <w:tcPr>
            <w:tcW w:w="1608" w:type="dxa"/>
          </w:tcPr>
          <w:p w14:paraId="689304E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CBC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61DD039B" w14:textId="77777777" w:rsidTr="00FC057E">
        <w:tc>
          <w:tcPr>
            <w:tcW w:w="720" w:type="dxa"/>
          </w:tcPr>
          <w:p w14:paraId="1FCE42F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59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7FA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 Кроссовый бег.</w:t>
            </w:r>
          </w:p>
        </w:tc>
        <w:tc>
          <w:tcPr>
            <w:tcW w:w="1608" w:type="dxa"/>
          </w:tcPr>
          <w:p w14:paraId="538E056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66C3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72A00048" w14:textId="77777777" w:rsidTr="00FC057E">
        <w:tc>
          <w:tcPr>
            <w:tcW w:w="720" w:type="dxa"/>
          </w:tcPr>
          <w:p w14:paraId="76E0370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60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2DE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 xml:space="preserve">Прыжковые упражнения. Прыжок в длину способом </w:t>
            </w:r>
            <w:r w:rsidRPr="00FC057E">
              <w:rPr>
                <w:rFonts w:ascii="Times New Roman" w:eastAsia="Times New Roman" w:hAnsi="Times New Roman"/>
                <w:sz w:val="24"/>
                <w:szCs w:val="22"/>
              </w:rPr>
              <w:t>«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согнув ноги</w:t>
            </w:r>
            <w:r w:rsidRPr="00FC057E">
              <w:rPr>
                <w:rFonts w:ascii="Times New Roman" w:eastAsia="Times New Roman" w:hAnsi="Times New Roman"/>
                <w:sz w:val="24"/>
                <w:szCs w:val="22"/>
              </w:rPr>
              <w:t>».</w:t>
            </w:r>
          </w:p>
        </w:tc>
        <w:tc>
          <w:tcPr>
            <w:tcW w:w="1608" w:type="dxa"/>
          </w:tcPr>
          <w:p w14:paraId="18C7406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737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прыжковая дорожка.</w:t>
            </w:r>
          </w:p>
        </w:tc>
      </w:tr>
      <w:tr w:rsidR="00FC057E" w:rsidRPr="00FC057E" w14:paraId="05C6AD0B" w14:textId="77777777" w:rsidTr="00FC057E">
        <w:tc>
          <w:tcPr>
            <w:tcW w:w="720" w:type="dxa"/>
          </w:tcPr>
          <w:p w14:paraId="7F37AD8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6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4F09" w14:textId="168D88C4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рыжковые упражнения. Прыжок в длину.</w:t>
            </w:r>
            <w:r w:rsidR="00145FB1">
              <w:t xml:space="preserve"> </w:t>
            </w:r>
            <w:r w:rsidR="00145FB1" w:rsidRPr="00145FB1">
              <w:rPr>
                <w:rFonts w:ascii="Times New Roman" w:hAnsi="Times New Roman"/>
                <w:sz w:val="24"/>
                <w:szCs w:val="22"/>
              </w:rPr>
              <w:t>(норматив ВФСК ГТО)</w:t>
            </w:r>
          </w:p>
        </w:tc>
        <w:tc>
          <w:tcPr>
            <w:tcW w:w="1608" w:type="dxa"/>
          </w:tcPr>
          <w:p w14:paraId="57CCDB0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24F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прыжковая дорожка.</w:t>
            </w:r>
          </w:p>
        </w:tc>
      </w:tr>
      <w:tr w:rsidR="00FC057E" w:rsidRPr="00FC057E" w14:paraId="6DB1B915" w14:textId="77777777" w:rsidTr="00FC057E">
        <w:tc>
          <w:tcPr>
            <w:tcW w:w="720" w:type="dxa"/>
          </w:tcPr>
          <w:p w14:paraId="31E93C2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6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ECF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Метание малого мяча.</w:t>
            </w:r>
          </w:p>
        </w:tc>
        <w:tc>
          <w:tcPr>
            <w:tcW w:w="1608" w:type="dxa"/>
          </w:tcPr>
          <w:p w14:paraId="46F2DEC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2A1E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малые мячи.</w:t>
            </w:r>
          </w:p>
        </w:tc>
      </w:tr>
      <w:tr w:rsidR="00FC057E" w:rsidRPr="00FC057E" w14:paraId="0EF52B4B" w14:textId="77777777" w:rsidTr="00FC057E">
        <w:tc>
          <w:tcPr>
            <w:tcW w:w="720" w:type="dxa"/>
          </w:tcPr>
          <w:p w14:paraId="561641F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6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1A10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Метание малого мяча в цель.</w:t>
            </w:r>
          </w:p>
        </w:tc>
        <w:tc>
          <w:tcPr>
            <w:tcW w:w="1608" w:type="dxa"/>
          </w:tcPr>
          <w:p w14:paraId="590DAB4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D05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C057E" w:rsidRPr="00FC057E" w14:paraId="5B89E7B7" w14:textId="77777777" w:rsidTr="00FC057E">
        <w:tc>
          <w:tcPr>
            <w:tcW w:w="720" w:type="dxa"/>
          </w:tcPr>
          <w:p w14:paraId="6E8A8AA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6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06AC" w14:textId="0D4DE968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Метание малого мяча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>Закаливание организма.</w:t>
            </w:r>
          </w:p>
        </w:tc>
        <w:tc>
          <w:tcPr>
            <w:tcW w:w="1608" w:type="dxa"/>
          </w:tcPr>
          <w:p w14:paraId="7A0DD9B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042C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  <w:p w14:paraId="64BAB292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41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96179C8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C057E" w:rsidRPr="00FC057E" w14:paraId="3D870B17" w14:textId="77777777" w:rsidTr="00FC057E">
        <w:tc>
          <w:tcPr>
            <w:tcW w:w="720" w:type="dxa"/>
          </w:tcPr>
          <w:p w14:paraId="548B2D3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7/6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CF92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Прикладно-ориентированная подготовка.</w:t>
            </w:r>
          </w:p>
        </w:tc>
        <w:tc>
          <w:tcPr>
            <w:tcW w:w="1608" w:type="dxa"/>
          </w:tcPr>
          <w:p w14:paraId="2F95104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0734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3D0DE810" w14:textId="77777777" w:rsidTr="00FC057E">
        <w:tc>
          <w:tcPr>
            <w:tcW w:w="720" w:type="dxa"/>
          </w:tcPr>
          <w:p w14:paraId="00C149D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8/66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D12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 Длительный бег.</w:t>
            </w:r>
          </w:p>
        </w:tc>
        <w:tc>
          <w:tcPr>
            <w:tcW w:w="1608" w:type="dxa"/>
          </w:tcPr>
          <w:p w14:paraId="75770F1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2B6D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061F6BF0" w14:textId="77777777" w:rsidTr="00FC057E">
        <w:tc>
          <w:tcPr>
            <w:tcW w:w="720" w:type="dxa"/>
          </w:tcPr>
          <w:p w14:paraId="598C843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/67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A949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 Бег  по пересеченной местности.</w:t>
            </w:r>
          </w:p>
        </w:tc>
        <w:tc>
          <w:tcPr>
            <w:tcW w:w="1608" w:type="dxa"/>
          </w:tcPr>
          <w:p w14:paraId="0D43530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F09B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Свисток, беговая дорожка.</w:t>
            </w:r>
          </w:p>
        </w:tc>
      </w:tr>
      <w:tr w:rsidR="00FC057E" w:rsidRPr="00FC057E" w14:paraId="3F6D4831" w14:textId="77777777" w:rsidTr="00FC057E">
        <w:tc>
          <w:tcPr>
            <w:tcW w:w="720" w:type="dxa"/>
          </w:tcPr>
          <w:p w14:paraId="7E7C92F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0/68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8066" w14:textId="77777777" w:rsidR="00FC057E" w:rsidRPr="00FC057E" w:rsidRDefault="00FC057E" w:rsidP="00FC057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FC057E">
              <w:rPr>
                <w:rFonts w:ascii="Times New Roman" w:hAnsi="Times New Roman"/>
                <w:sz w:val="24"/>
                <w:szCs w:val="22"/>
              </w:rPr>
              <w:t>Беговые упражнения.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FC057E">
              <w:rPr>
                <w:rFonts w:ascii="Times New Roman" w:hAnsi="Times New Roman"/>
                <w:sz w:val="24"/>
                <w:szCs w:val="22"/>
              </w:rPr>
              <w:t xml:space="preserve"> Бег с препятствиями.</w:t>
            </w:r>
          </w:p>
        </w:tc>
        <w:tc>
          <w:tcPr>
            <w:tcW w:w="1608" w:type="dxa"/>
          </w:tcPr>
          <w:p w14:paraId="09306FF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203" w:type="dxa"/>
          </w:tcPr>
          <w:p w14:paraId="224354CF" w14:textId="77777777" w:rsidR="00FC057E" w:rsidRPr="00FC057E" w:rsidRDefault="00000000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42" w:history="1">
              <w:r w:rsidR="00FC057E" w:rsidRPr="00FC057E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0C193E0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4ED07EB" w14:textId="77777777" w:rsidTr="00FC057E">
        <w:tc>
          <w:tcPr>
            <w:tcW w:w="720" w:type="dxa"/>
          </w:tcPr>
          <w:p w14:paraId="5E775BB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14" w:type="dxa"/>
          </w:tcPr>
          <w:p w14:paraId="240736A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1608" w:type="dxa"/>
          </w:tcPr>
          <w:p w14:paraId="43C7979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3203" w:type="dxa"/>
          </w:tcPr>
          <w:p w14:paraId="5B0EE17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7455B336" w14:textId="77777777" w:rsidR="00FC057E" w:rsidRPr="00FC057E" w:rsidRDefault="00FC057E" w:rsidP="00FC057E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kern w:val="0"/>
          <w:sz w:val="22"/>
          <w:szCs w:val="22"/>
          <w:lang w:eastAsia="ru-RU" w:bidi="ar-SA"/>
        </w:rPr>
      </w:pPr>
    </w:p>
    <w:p w14:paraId="16C90D97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A1B0DC8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3AEC86C7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EFB40F5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7F7C77B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7AC704E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5D5D4A22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5EF1E679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1238DEC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4C0841AB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3CC1A08" w14:textId="77777777" w:rsidR="00B53A2F" w:rsidRDefault="00B53A2F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80F9333" w14:textId="77777777" w:rsidR="00FC057E" w:rsidRPr="000269F1" w:rsidRDefault="00FC057E" w:rsidP="00FC057E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7 класс</w:t>
      </w:r>
    </w:p>
    <w:p w14:paraId="088EF3C2" w14:textId="77777777" w:rsidR="00FC057E" w:rsidRPr="000269F1" w:rsidRDefault="00FC057E" w:rsidP="00FC057E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Тематическое планирование</w:t>
      </w:r>
    </w:p>
    <w:p w14:paraId="6F2A0010" w14:textId="77777777" w:rsidR="00FC057E" w:rsidRPr="00FC057E" w:rsidRDefault="00FC057E" w:rsidP="00FC057E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3640"/>
        <w:gridCol w:w="2203"/>
        <w:gridCol w:w="2954"/>
      </w:tblGrid>
      <w:tr w:rsidR="00FC057E" w:rsidRPr="00FC057E" w14:paraId="39B1076A" w14:textId="77777777" w:rsidTr="00FC0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48F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769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ем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F93B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FC057E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FC057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2E38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Инструментарий (ЭОР)</w:t>
            </w:r>
          </w:p>
          <w:p w14:paraId="4C88DDC7" w14:textId="77777777" w:rsidR="00FC057E" w:rsidRPr="00FC057E" w:rsidRDefault="00FC057E" w:rsidP="00FC057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C057E" w:rsidRPr="00FC057E" w14:paraId="57BA9E1F" w14:textId="77777777" w:rsidTr="00FC057E">
        <w:tc>
          <w:tcPr>
            <w:tcW w:w="548" w:type="dxa"/>
          </w:tcPr>
          <w:p w14:paraId="57764B7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40" w:type="dxa"/>
          </w:tcPr>
          <w:p w14:paraId="703A0BE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Знания о физической культуре</w:t>
            </w:r>
          </w:p>
        </w:tc>
        <w:tc>
          <w:tcPr>
            <w:tcW w:w="2203" w:type="dxa"/>
          </w:tcPr>
          <w:p w14:paraId="7DE706B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22FA637E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3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7AC7A2B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7C19966" w14:textId="77777777" w:rsidTr="00FC057E">
        <w:tc>
          <w:tcPr>
            <w:tcW w:w="548" w:type="dxa"/>
          </w:tcPr>
          <w:p w14:paraId="2D51027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3640" w:type="dxa"/>
          </w:tcPr>
          <w:p w14:paraId="17D8B56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Легкая атлетика</w:t>
            </w:r>
          </w:p>
        </w:tc>
        <w:tc>
          <w:tcPr>
            <w:tcW w:w="2203" w:type="dxa"/>
          </w:tcPr>
          <w:p w14:paraId="6FB4C56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2954" w:type="dxa"/>
          </w:tcPr>
          <w:p w14:paraId="0506D499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4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7216979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56369F1B" w14:textId="77777777" w:rsidTr="00FC057E">
        <w:tc>
          <w:tcPr>
            <w:tcW w:w="548" w:type="dxa"/>
          </w:tcPr>
          <w:p w14:paraId="0926C47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3640" w:type="dxa"/>
          </w:tcPr>
          <w:p w14:paraId="2F4C882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Спортивные игры:</w:t>
            </w:r>
          </w:p>
          <w:p w14:paraId="260F7E4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3B6D5D23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 - баскетбол;</w:t>
            </w:r>
          </w:p>
          <w:p w14:paraId="6D9AE9A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6B02484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-волейбол;</w:t>
            </w:r>
          </w:p>
          <w:p w14:paraId="519C27B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6EAC2916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2"/>
                <w:lang w:eastAsia="en-US" w:bidi="ar-SA"/>
              </w:rPr>
              <w:t xml:space="preserve">- </w:t>
            </w: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футбол</w:t>
            </w: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;</w:t>
            </w:r>
          </w:p>
          <w:p w14:paraId="5DB1252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FEA51C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</w:tc>
        <w:tc>
          <w:tcPr>
            <w:tcW w:w="2203" w:type="dxa"/>
          </w:tcPr>
          <w:p w14:paraId="0B513E7B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</w:t>
            </w:r>
          </w:p>
          <w:p w14:paraId="46D6A4DD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337F844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  <w:p w14:paraId="3E01A6E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606BC37A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  <w:p w14:paraId="213712F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58DE3F1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54" w:type="dxa"/>
          </w:tcPr>
          <w:p w14:paraId="6126BD74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5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263EE72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170901C5" w14:textId="77777777" w:rsidTr="00FC057E">
        <w:tc>
          <w:tcPr>
            <w:tcW w:w="548" w:type="dxa"/>
          </w:tcPr>
          <w:p w14:paraId="0882A3C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3640" w:type="dxa"/>
          </w:tcPr>
          <w:p w14:paraId="16D1E263" w14:textId="77777777" w:rsidR="00FC057E" w:rsidRPr="00FC057E" w:rsidRDefault="00FC057E" w:rsidP="00FC057E">
            <w:pPr>
              <w:snapToGrid w:val="0"/>
              <w:ind w:left="19" w:firstLine="19"/>
              <w:rPr>
                <w:rFonts w:ascii="Times New Roman" w:hAnsi="Times New Roman" w:cs="Times New Roman"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sz w:val="24"/>
              </w:rPr>
              <w:t xml:space="preserve">Способы двигательной (физкультурной) деятельности </w:t>
            </w:r>
          </w:p>
        </w:tc>
        <w:tc>
          <w:tcPr>
            <w:tcW w:w="2203" w:type="dxa"/>
          </w:tcPr>
          <w:p w14:paraId="0CE6A252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06EDD9AB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6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6DC4193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5DE78E1F" w14:textId="77777777" w:rsidTr="00FC057E">
        <w:tc>
          <w:tcPr>
            <w:tcW w:w="548" w:type="dxa"/>
          </w:tcPr>
          <w:p w14:paraId="4F95967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3640" w:type="dxa"/>
          </w:tcPr>
          <w:p w14:paraId="38BB34E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Гимнастика с основами акробатики</w:t>
            </w:r>
          </w:p>
        </w:tc>
        <w:tc>
          <w:tcPr>
            <w:tcW w:w="2203" w:type="dxa"/>
          </w:tcPr>
          <w:p w14:paraId="00E8F5D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54" w:type="dxa"/>
          </w:tcPr>
          <w:p w14:paraId="042CA309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7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3F7746E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F92EC86" w14:textId="77777777" w:rsidTr="00FC057E">
        <w:tc>
          <w:tcPr>
            <w:tcW w:w="548" w:type="dxa"/>
          </w:tcPr>
          <w:p w14:paraId="17442E6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3640" w:type="dxa"/>
          </w:tcPr>
          <w:p w14:paraId="2DB5EC68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Лыжные гонки </w:t>
            </w:r>
          </w:p>
        </w:tc>
        <w:tc>
          <w:tcPr>
            <w:tcW w:w="2203" w:type="dxa"/>
          </w:tcPr>
          <w:p w14:paraId="373B1F5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954" w:type="dxa"/>
          </w:tcPr>
          <w:p w14:paraId="722DD9A4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8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640359A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4B901BB4" w14:textId="77777777" w:rsidTr="00FC057E">
        <w:tc>
          <w:tcPr>
            <w:tcW w:w="548" w:type="dxa"/>
          </w:tcPr>
          <w:p w14:paraId="7288CBD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3640" w:type="dxa"/>
          </w:tcPr>
          <w:p w14:paraId="0501A871" w14:textId="77777777" w:rsidR="00FC057E" w:rsidRPr="00FC057E" w:rsidRDefault="00FC057E" w:rsidP="00FC057E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sz w:val="24"/>
              </w:rPr>
              <w:t xml:space="preserve">Физкультурно-оздоровительная деятельность </w:t>
            </w:r>
          </w:p>
        </w:tc>
        <w:tc>
          <w:tcPr>
            <w:tcW w:w="2203" w:type="dxa"/>
          </w:tcPr>
          <w:p w14:paraId="2BA7B1B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5B59C24C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49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1D7FD160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7BB0EBD9" w14:textId="77777777" w:rsidTr="00FC057E">
        <w:tc>
          <w:tcPr>
            <w:tcW w:w="548" w:type="dxa"/>
          </w:tcPr>
          <w:p w14:paraId="72839B55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3640" w:type="dxa"/>
          </w:tcPr>
          <w:p w14:paraId="3DEB0F01" w14:textId="77777777" w:rsidR="00FC057E" w:rsidRPr="00FC057E" w:rsidRDefault="00FC057E" w:rsidP="00FC057E">
            <w:pPr>
              <w:snapToGrid w:val="0"/>
              <w:ind w:firstLine="109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sz w:val="24"/>
                <w:szCs w:val="18"/>
              </w:rPr>
              <w:t>Основы туристской подготовки</w:t>
            </w:r>
            <w:r w:rsidRPr="00FC057E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Pr="00FC05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03" w:type="dxa"/>
          </w:tcPr>
          <w:p w14:paraId="7DAB6E67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954" w:type="dxa"/>
          </w:tcPr>
          <w:p w14:paraId="34B76BD7" w14:textId="77777777" w:rsidR="00FC057E" w:rsidRPr="00FC057E" w:rsidRDefault="00FC057E" w:rsidP="00FC057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057E" w:rsidRPr="00FC057E" w14:paraId="6557D41D" w14:textId="77777777" w:rsidTr="00FC057E">
        <w:tc>
          <w:tcPr>
            <w:tcW w:w="548" w:type="dxa"/>
          </w:tcPr>
          <w:p w14:paraId="4D54CE61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3640" w:type="dxa"/>
          </w:tcPr>
          <w:p w14:paraId="497E4477" w14:textId="77777777" w:rsidR="00FC057E" w:rsidRPr="00FC057E" w:rsidRDefault="00FC057E" w:rsidP="00FC057E">
            <w:pPr>
              <w:snapToGrid w:val="0"/>
              <w:ind w:firstLine="109"/>
              <w:rPr>
                <w:rFonts w:ascii="Times New Roman" w:hAnsi="Times New Roman" w:cs="Times New Roman"/>
                <w:b/>
                <w:sz w:val="24"/>
              </w:rPr>
            </w:pPr>
            <w:r w:rsidRPr="00FC057E">
              <w:rPr>
                <w:rFonts w:ascii="Times New Roman" w:hAnsi="Times New Roman" w:cs="Times New Roman"/>
                <w:b/>
                <w:sz w:val="24"/>
              </w:rPr>
              <w:t>Русская лапта</w:t>
            </w:r>
          </w:p>
        </w:tc>
        <w:tc>
          <w:tcPr>
            <w:tcW w:w="2203" w:type="dxa"/>
          </w:tcPr>
          <w:p w14:paraId="0C157249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954" w:type="dxa"/>
          </w:tcPr>
          <w:p w14:paraId="2DCE00F6" w14:textId="77777777" w:rsidR="00FC057E" w:rsidRPr="00FC057E" w:rsidRDefault="00000000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50" w:history="1">
              <w:r w:rsidR="00FC057E" w:rsidRPr="00FC057E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530797CF" w14:textId="77777777" w:rsidR="00FC057E" w:rsidRPr="00FC057E" w:rsidRDefault="00FC057E" w:rsidP="00FC057E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C057E" w:rsidRPr="00FC057E" w14:paraId="7247E597" w14:textId="77777777" w:rsidTr="00FC057E">
        <w:tc>
          <w:tcPr>
            <w:tcW w:w="548" w:type="dxa"/>
          </w:tcPr>
          <w:p w14:paraId="7571364C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40" w:type="dxa"/>
          </w:tcPr>
          <w:p w14:paraId="133CF2AE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C057E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2203" w:type="dxa"/>
          </w:tcPr>
          <w:p w14:paraId="2436B46F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954" w:type="dxa"/>
          </w:tcPr>
          <w:p w14:paraId="61B4DB24" w14:textId="77777777" w:rsidR="00FC057E" w:rsidRPr="00FC057E" w:rsidRDefault="00FC057E" w:rsidP="00FC057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4B3FD92D" w14:textId="77777777" w:rsidR="00FC057E" w:rsidRPr="00FC057E" w:rsidRDefault="00FC057E" w:rsidP="00FC057E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p w14:paraId="6B7B6EFC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95D9901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16C3A517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6AA12238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42AAA765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7E49A7F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0807B496" w14:textId="77777777" w:rsidR="000269F1" w:rsidRDefault="000269F1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AA785AE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77C03DF9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14:paraId="25166A87" w14:textId="77777777" w:rsidR="00FC057E" w:rsidRPr="007D7361" w:rsidRDefault="00FC057E" w:rsidP="00FC057E">
      <w:pPr>
        <w:spacing w:after="120"/>
        <w:ind w:firstLine="426"/>
        <w:jc w:val="both"/>
        <w:rPr>
          <w:rFonts w:ascii="Times New Roman" w:hAnsi="Times New Roman"/>
          <w:sz w:val="24"/>
        </w:rPr>
      </w:pPr>
      <w:r w:rsidRPr="007D7361">
        <w:rPr>
          <w:rFonts w:ascii="Times New Roman" w:hAnsi="Times New Roman"/>
          <w:b/>
          <w:sz w:val="24"/>
        </w:rPr>
        <w:t>Предметные результаты</w:t>
      </w:r>
      <w:r w:rsidRPr="007D7361">
        <w:t xml:space="preserve"> </w:t>
      </w:r>
      <w:r w:rsidRPr="007D7361">
        <w:rPr>
          <w:rFonts w:ascii="Times New Roman" w:hAnsi="Times New Roman"/>
          <w:sz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68017443" w14:textId="77777777" w:rsidR="00FC057E" w:rsidRDefault="00204243" w:rsidP="001C615D">
      <w:pPr>
        <w:widowControl/>
        <w:suppressAutoHyphens w:val="0"/>
        <w:spacing w:after="20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Тема «</w:t>
      </w:r>
      <w:r w:rsidRPr="00FC057E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Знания о физической культуре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1AD62986" w14:textId="77777777" w:rsidR="00204243" w:rsidRDefault="00204243" w:rsidP="00204243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204243">
        <w:rPr>
          <w:rFonts w:ascii="Times New Roman" w:hAnsi="Times New Roman" w:cs="Times New Roman"/>
          <w:sz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2503C4D6" w14:textId="77777777" w:rsidR="00204243" w:rsidRDefault="00204243" w:rsidP="00204243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204243">
        <w:rPr>
          <w:rFonts w:ascii="Times New Roman" w:hAnsi="Times New Roman" w:cs="Times New Roman"/>
          <w:sz w:val="24"/>
        </w:rPr>
        <w:t xml:space="preserve"> </w:t>
      </w:r>
      <w:r w:rsidRPr="00204243"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14:paraId="1CA30057" w14:textId="77777777" w:rsidR="00204243" w:rsidRDefault="00204243" w:rsidP="00204243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204243"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14:paraId="3450BEBB" w14:textId="77777777" w:rsidR="00204243" w:rsidRDefault="00204243" w:rsidP="00204243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204243"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18B1DD75" w14:textId="77777777" w:rsidR="00204243" w:rsidRPr="00204243" w:rsidRDefault="00204243" w:rsidP="00204243">
      <w:pPr>
        <w:widowControl/>
        <w:suppressAutoHyphens w:val="0"/>
        <w:spacing w:after="200"/>
        <w:jc w:val="both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204243">
        <w:rPr>
          <w:rFonts w:ascii="Times New Roman" w:hAnsi="Times New Roman" w:cs="Times New Roman"/>
          <w:sz w:val="24"/>
        </w:rPr>
        <w:t xml:space="preserve"> </w:t>
      </w:r>
      <w:r w:rsidRPr="00204243"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</w:t>
      </w:r>
      <w:r w:rsidR="00597309">
        <w:rPr>
          <w:rFonts w:ascii="Times New Roman" w:hAnsi="Times New Roman" w:cs="Times New Roman"/>
          <w:sz w:val="24"/>
        </w:rPr>
        <w:t>ения уровня физических кондиций.</w:t>
      </w:r>
    </w:p>
    <w:p w14:paraId="7A899CF4" w14:textId="77777777" w:rsidR="00FC057E" w:rsidRDefault="00FC057E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Тема «Легкая атлетика»</w:t>
      </w:r>
    </w:p>
    <w:p w14:paraId="0C57397A" w14:textId="77777777" w:rsidR="00FC057E" w:rsidRPr="00FC057E" w:rsidRDefault="00FC057E" w:rsidP="00FC057E">
      <w:pPr>
        <w:widowControl/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FC05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иклических и ациклических видах физических нагрузок: с максимальной скоростью пробегать 60 м из положения низкого старта;</w:t>
      </w:r>
    </w:p>
    <w:p w14:paraId="0944A21D" w14:textId="77777777" w:rsidR="00FC057E" w:rsidRPr="00FC057E" w:rsidRDefault="00FC057E" w:rsidP="00FC057E">
      <w:pPr>
        <w:widowControl/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FC05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равномерном темпе бегать до 7 мин (мальчики) и до 6 мин (девочки); </w:t>
      </w:r>
    </w:p>
    <w:p w14:paraId="290BED21" w14:textId="77777777" w:rsidR="00FC057E" w:rsidRPr="00FC057E" w:rsidRDefault="00FC057E" w:rsidP="00FC057E">
      <w:pPr>
        <w:widowControl/>
        <w:suppressAutoHyphens w:val="0"/>
        <w:spacing w:after="200"/>
        <w:ind w:left="36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FC05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сле быстрого разбега с 9—13 шагов совершать прыжок в длину;</w:t>
      </w:r>
    </w:p>
    <w:p w14:paraId="4994E67A" w14:textId="77777777" w:rsidR="00FC057E" w:rsidRPr="00FC057E" w:rsidRDefault="00FC057E" w:rsidP="00FC057E">
      <w:pPr>
        <w:widowControl/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FC05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метаниях на дальность и на меткость: метать малый мяч и мяч 150 г с места и с разбега; </w:t>
      </w:r>
    </w:p>
    <w:p w14:paraId="705AA7D7" w14:textId="77777777" w:rsidR="00FC057E" w:rsidRDefault="00FC057E" w:rsidP="00FC057E">
      <w:pPr>
        <w:widowControl/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FC05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етать малый мяч и мяч 150 г с места и с 3 шагов разбега в горизонтальную и вертикальную цели.</w:t>
      </w:r>
    </w:p>
    <w:p w14:paraId="60E5D4EB" w14:textId="77777777" w:rsidR="00FC057E" w:rsidRDefault="00FC057E" w:rsidP="00597309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Тема «Гимнастика с основами акробатики»</w:t>
      </w:r>
    </w:p>
    <w:p w14:paraId="6C263846" w14:textId="77777777" w:rsidR="00204243" w:rsidRDefault="00FC057E" w:rsidP="00597309">
      <w:pPr>
        <w:pStyle w:val="a9"/>
        <w:widowControl/>
        <w:numPr>
          <w:ilvl w:val="0"/>
          <w:numId w:val="12"/>
        </w:numPr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гимнастических и акробатических упражнениях: выполнять комбинацию из четырёх элементов; </w:t>
      </w:r>
    </w:p>
    <w:p w14:paraId="1149CDC5" w14:textId="77777777" w:rsidR="00204243" w:rsidRDefault="00FC057E" w:rsidP="00597309">
      <w:pPr>
        <w:pStyle w:val="a9"/>
        <w:widowControl/>
        <w:numPr>
          <w:ilvl w:val="0"/>
          <w:numId w:val="12"/>
        </w:numPr>
        <w:suppressAutoHyphens w:val="0"/>
        <w:spacing w:after="200"/>
        <w:ind w:left="36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порные прыжки через козла в длину (мальчики) и в ширину (девочки); </w:t>
      </w:r>
    </w:p>
    <w:p w14:paraId="5767A740" w14:textId="77777777" w:rsidR="00FC057E" w:rsidRPr="00597309" w:rsidRDefault="00FC057E" w:rsidP="00597309">
      <w:pPr>
        <w:pStyle w:val="a9"/>
        <w:widowControl/>
        <w:numPr>
          <w:ilvl w:val="0"/>
          <w:numId w:val="12"/>
        </w:numPr>
        <w:suppressAutoHyphens w:val="0"/>
        <w:spacing w:after="200"/>
        <w:ind w:left="36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полнять акробатическую комбинацию из четырёх элемен</w:t>
      </w: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oftHyphen/>
        <w:t>тов, включающую кувырки вперёд, стойку налопатках, длинный кувырок (мальчики), кувырок вперёд, «мост» и поворот в упор стоя на одном колене (девочки);</w:t>
      </w:r>
    </w:p>
    <w:p w14:paraId="3E88344B" w14:textId="77777777" w:rsidR="00597309" w:rsidRPr="00597309" w:rsidRDefault="00597309" w:rsidP="00597309">
      <w:pPr>
        <w:pStyle w:val="a9"/>
        <w:widowControl/>
        <w:suppressAutoHyphens w:val="0"/>
        <w:spacing w:after="200"/>
        <w:ind w:left="0"/>
        <w:rPr>
          <w:rFonts w:ascii="Times New Roman" w:eastAsia="Calibri" w:hAnsi="Times New Roman" w:cs="Times New Roman"/>
          <w:b/>
          <w:kern w:val="0"/>
          <w:sz w:val="40"/>
          <w:lang w:eastAsia="en-US" w:bidi="ar-SA"/>
        </w:rPr>
      </w:pP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597309">
        <w:rPr>
          <w:rFonts w:ascii="Times New Roman" w:hAnsi="Times New Roman" w:cs="Times New Roman"/>
          <w:sz w:val="24"/>
        </w:rPr>
        <w:t>выполнять гимнастические комбинации на спортивных снарядах из числа хорошо освоенных упражнений;</w:t>
      </w:r>
    </w:p>
    <w:p w14:paraId="0A4AE642" w14:textId="77777777" w:rsidR="00204243" w:rsidRPr="00204243" w:rsidRDefault="00204243" w:rsidP="00597309">
      <w:pPr>
        <w:pStyle w:val="a9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04243">
        <w:rPr>
          <w:rFonts w:ascii="Times New Roman" w:hAnsi="Times New Roman" w:cs="Times New Roman"/>
          <w:sz w:val="24"/>
        </w:rPr>
        <w:t xml:space="preserve">соблюдать требования техники безопасности к местам проведения занятий физической культурой; </w:t>
      </w:r>
    </w:p>
    <w:p w14:paraId="7670309D" w14:textId="77777777" w:rsidR="00204243" w:rsidRPr="00204243" w:rsidRDefault="00204243" w:rsidP="00597309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 w:rsidRPr="00405664"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14:paraId="4905F18B" w14:textId="77777777" w:rsidR="00204243" w:rsidRPr="00204243" w:rsidRDefault="00204243" w:rsidP="00597309">
      <w:pPr>
        <w:pStyle w:val="a9"/>
        <w:widowControl/>
        <w:suppressAutoHyphens w:val="0"/>
        <w:spacing w:after="200"/>
        <w:ind w:left="36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</w:p>
    <w:p w14:paraId="04103ABD" w14:textId="77777777" w:rsidR="00204243" w:rsidRDefault="00204243" w:rsidP="00204243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0160A1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Лыжные гон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7DAA24F2" w14:textId="77777777" w:rsidR="00204243" w:rsidRPr="006B352F" w:rsidRDefault="00204243" w:rsidP="00204243">
      <w:pPr>
        <w:widowControl/>
        <w:suppressAutoHyphens w:val="0"/>
        <w:spacing w:after="200"/>
        <w:rPr>
          <w:rFonts w:ascii="Times New Roman" w:hAnsi="Times New Roman" w:cs="Times New Roman"/>
          <w:sz w:val="24"/>
        </w:rPr>
      </w:pPr>
      <w:r w:rsidRPr="006B352F">
        <w:rPr>
          <w:rFonts w:ascii="Times New Roman" w:hAnsi="Times New Roman" w:cs="Times New Roman"/>
          <w:sz w:val="24"/>
        </w:rPr>
        <w:sym w:font="Symbol" w:char="F0B7"/>
      </w:r>
      <w:r w:rsidRPr="006B352F">
        <w:rPr>
          <w:rFonts w:ascii="Times New Roman" w:hAnsi="Times New Roman" w:cs="Times New Roman"/>
          <w:sz w:val="24"/>
        </w:rPr>
        <w:t xml:space="preserve"> выполнять передвижения на лыжах различными способами; </w:t>
      </w:r>
    </w:p>
    <w:p w14:paraId="03585247" w14:textId="77777777" w:rsidR="00204243" w:rsidRDefault="00204243" w:rsidP="00204243">
      <w:pPr>
        <w:widowControl/>
        <w:suppressAutoHyphens w:val="0"/>
        <w:spacing w:after="200"/>
        <w:rPr>
          <w:rFonts w:ascii="Times New Roman" w:hAnsi="Times New Roman" w:cs="Times New Roman"/>
          <w:sz w:val="24"/>
        </w:rPr>
      </w:pPr>
      <w:r w:rsidRPr="006B352F">
        <w:rPr>
          <w:rFonts w:ascii="Times New Roman" w:hAnsi="Times New Roman" w:cs="Times New Roman"/>
          <w:sz w:val="24"/>
        </w:rPr>
        <w:sym w:font="Symbol" w:char="F0B7"/>
      </w:r>
      <w:r w:rsidRPr="006B352F">
        <w:rPr>
          <w:rFonts w:ascii="Times New Roman" w:hAnsi="Times New Roman" w:cs="Times New Roman"/>
          <w:sz w:val="24"/>
        </w:rPr>
        <w:t xml:space="preserve"> выполнять тестовые упражнения;</w:t>
      </w:r>
    </w:p>
    <w:p w14:paraId="6E5912BB" w14:textId="77777777" w:rsidR="00204243" w:rsidRPr="000160A1" w:rsidRDefault="00204243" w:rsidP="00204243">
      <w:pPr>
        <w:pStyle w:val="a9"/>
        <w:widowControl/>
        <w:numPr>
          <w:ilvl w:val="0"/>
          <w:numId w:val="9"/>
        </w:numPr>
        <w:suppressAutoHyphens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технические приемы на лыжах: повороты, спуски, подъемы, торможения.</w:t>
      </w:r>
    </w:p>
    <w:p w14:paraId="6A307ED3" w14:textId="77777777" w:rsidR="00204243" w:rsidRDefault="00204243" w:rsidP="00204243">
      <w:pPr>
        <w:pStyle w:val="a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512C56">
        <w:rPr>
          <w:rFonts w:ascii="Times New Roman" w:hAnsi="Times New Roman" w:cs="Times New Roman"/>
          <w:sz w:val="24"/>
        </w:rPr>
        <w:t xml:space="preserve">применять приобретенный опыт занятий на лыжах связанных с организацией и проведением самостоятельных занятий физической культурой, в походе, катании с горках, играх. </w:t>
      </w:r>
    </w:p>
    <w:p w14:paraId="617E5E42" w14:textId="77777777" w:rsidR="00204243" w:rsidRPr="00512C56" w:rsidRDefault="00204243" w:rsidP="00204243">
      <w:pPr>
        <w:pStyle w:val="a9"/>
        <w:ind w:left="360"/>
        <w:jc w:val="both"/>
        <w:rPr>
          <w:rFonts w:ascii="Times New Roman" w:hAnsi="Times New Roman" w:cs="Times New Roman"/>
          <w:sz w:val="24"/>
        </w:rPr>
      </w:pPr>
    </w:p>
    <w:p w14:paraId="47F3029C" w14:textId="77777777" w:rsidR="00FC057E" w:rsidRDefault="00204243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Тема «Спортивные игры»</w:t>
      </w:r>
    </w:p>
    <w:p w14:paraId="50B80572" w14:textId="77777777" w:rsidR="00204243" w:rsidRPr="00204243" w:rsidRDefault="00204243" w:rsidP="00204243">
      <w:pPr>
        <w:pStyle w:val="a9"/>
        <w:widowControl/>
        <w:numPr>
          <w:ilvl w:val="0"/>
          <w:numId w:val="13"/>
        </w:numPr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спортивных играх: играть в одну из спортивных игр (по упрощённым правилам);</w:t>
      </w:r>
    </w:p>
    <w:p w14:paraId="3EB5BA09" w14:textId="77777777" w:rsidR="00204243" w:rsidRPr="00204243" w:rsidRDefault="00204243" w:rsidP="00586665">
      <w:pPr>
        <w:pStyle w:val="a9"/>
        <w:widowControl/>
        <w:numPr>
          <w:ilvl w:val="0"/>
          <w:numId w:val="13"/>
        </w:numPr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ладеть основными техническими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лементам</w:t>
      </w:r>
      <w:r w:rsidRPr="00204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ортивных игр;</w:t>
      </w:r>
    </w:p>
    <w:p w14:paraId="5CAEBA05" w14:textId="77777777" w:rsidR="00204243" w:rsidRPr="00204243" w:rsidRDefault="00204243" w:rsidP="00586665">
      <w:pPr>
        <w:pStyle w:val="a9"/>
        <w:widowControl/>
        <w:numPr>
          <w:ilvl w:val="0"/>
          <w:numId w:val="13"/>
        </w:numPr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ладеть основными тактическими приемами игр.</w:t>
      </w:r>
    </w:p>
    <w:p w14:paraId="362327FC" w14:textId="77777777" w:rsidR="00FC057E" w:rsidRDefault="00204243" w:rsidP="001C615D">
      <w:pPr>
        <w:widowControl/>
        <w:suppressAutoHyphens w:val="0"/>
        <w:spacing w:after="20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FC057E">
        <w:rPr>
          <w:rFonts w:ascii="Times New Roman" w:hAnsi="Times New Roman" w:cs="Times New Roman"/>
          <w:b/>
          <w:sz w:val="24"/>
        </w:rPr>
        <w:t>Способы двигательной (физкультурной) деятельности</w:t>
      </w:r>
      <w:r>
        <w:rPr>
          <w:rFonts w:ascii="Times New Roman" w:hAnsi="Times New Roman" w:cs="Times New Roman"/>
          <w:b/>
          <w:sz w:val="24"/>
        </w:rPr>
        <w:t>»</w:t>
      </w:r>
    </w:p>
    <w:p w14:paraId="7DC1C409" w14:textId="77777777" w:rsidR="00204243" w:rsidRDefault="00204243" w:rsidP="00204243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204243">
        <w:rPr>
          <w:rFonts w:ascii="Times New Roman" w:hAnsi="Times New Roman" w:cs="Times New Roman"/>
          <w:sz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14:paraId="0D8A9724" w14:textId="77777777" w:rsidR="001C615D" w:rsidRPr="00204243" w:rsidRDefault="00204243" w:rsidP="00204243">
      <w:pPr>
        <w:widowControl/>
        <w:suppressAutoHyphens w:val="0"/>
        <w:spacing w:after="200"/>
        <w:jc w:val="both"/>
        <w:rPr>
          <w:rFonts w:ascii="Times New Roman" w:eastAsia="Calibri" w:hAnsi="Times New Roman" w:cs="Times New Roman"/>
          <w:b/>
          <w:kern w:val="0"/>
          <w:sz w:val="32"/>
          <w:lang w:eastAsia="en-US" w:bidi="ar-SA"/>
        </w:rPr>
      </w:pPr>
      <w:r w:rsidRPr="00204243">
        <w:rPr>
          <w:rFonts w:ascii="Times New Roman" w:hAnsi="Times New Roman" w:cs="Times New Roman"/>
          <w:sz w:val="24"/>
        </w:rPr>
        <w:sym w:font="Symbol" w:char="F0B7"/>
      </w:r>
      <w:r w:rsidRPr="00204243">
        <w:rPr>
          <w:rFonts w:ascii="Times New Roman" w:hAnsi="Times New Roman" w:cs="Times New Roman"/>
          <w:sz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18D4FBF3" w14:textId="77777777" w:rsidR="001C615D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FC057E">
        <w:rPr>
          <w:rFonts w:ascii="Times New Roman" w:hAnsi="Times New Roman" w:cs="Times New Roman"/>
          <w:b/>
          <w:sz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b/>
          <w:sz w:val="24"/>
        </w:rPr>
        <w:t>»</w:t>
      </w:r>
    </w:p>
    <w:p w14:paraId="3DD251C6" w14:textId="77777777" w:rsidR="00597309" w:rsidRDefault="00597309" w:rsidP="00597309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4897F11F" w14:textId="77777777" w:rsidR="00597309" w:rsidRDefault="00597309" w:rsidP="00597309">
      <w:pPr>
        <w:widowControl/>
        <w:suppressAutoHyphens w:val="0"/>
        <w:spacing w:after="20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 xml:space="preserve"> </w:t>
      </w: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080A0416" w14:textId="77777777" w:rsidR="00597309" w:rsidRPr="00597309" w:rsidRDefault="00597309" w:rsidP="00597309">
      <w:pPr>
        <w:widowControl/>
        <w:suppressAutoHyphens w:val="0"/>
        <w:spacing w:after="200"/>
        <w:jc w:val="both"/>
        <w:rPr>
          <w:rFonts w:ascii="Times New Roman" w:hAnsi="Times New Roman" w:cs="Times New Roman"/>
          <w:b/>
          <w:sz w:val="32"/>
        </w:rPr>
      </w:pPr>
      <w:r w:rsidRPr="00597309">
        <w:rPr>
          <w:rFonts w:ascii="Times New Roman" w:hAnsi="Times New Roman" w:cs="Times New Roman"/>
          <w:sz w:val="24"/>
        </w:rPr>
        <w:t xml:space="preserve"> </w:t>
      </w: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</w:t>
      </w:r>
      <w:r>
        <w:rPr>
          <w:rFonts w:ascii="Times New Roman" w:hAnsi="Times New Roman" w:cs="Times New Roman"/>
          <w:sz w:val="24"/>
        </w:rPr>
        <w:t>ибкости и координации движений).</w:t>
      </w:r>
    </w:p>
    <w:p w14:paraId="034B80F6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029EFCFE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285C426B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766CB870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43EC9460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1604040A" w14:textId="77777777" w:rsidR="00E50AE4" w:rsidRDefault="00E50AE4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66051218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9730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7 класс</w:t>
      </w:r>
    </w:p>
    <w:p w14:paraId="6B942025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9730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оурочно-тематическое</w:t>
      </w:r>
      <w:r w:rsidRPr="00597309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lang w:eastAsia="ru-RU" w:bidi="ar-SA"/>
        </w:rPr>
        <w:t xml:space="preserve"> </w:t>
      </w:r>
      <w:r w:rsidRPr="0059730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ланирование</w:t>
      </w:r>
    </w:p>
    <w:p w14:paraId="2CA22E31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4D2E64A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4380"/>
        <w:gridCol w:w="1276"/>
        <w:gridCol w:w="2971"/>
      </w:tblGrid>
      <w:tr w:rsidR="00597309" w:rsidRPr="00597309" w14:paraId="1DEF1836" w14:textId="77777777" w:rsidTr="0058666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9295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E9B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3E27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597309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4318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Использование ПО, ЦОР, учебного оборудования</w:t>
            </w: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 xml:space="preserve"> Инструментарий (ЭОР)</w:t>
            </w:r>
          </w:p>
          <w:p w14:paraId="1505E356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97309" w:rsidRPr="00597309" w14:paraId="76711308" w14:textId="77777777" w:rsidTr="00586665">
        <w:tc>
          <w:tcPr>
            <w:tcW w:w="9345" w:type="dxa"/>
            <w:gridSpan w:val="4"/>
          </w:tcPr>
          <w:p w14:paraId="78808B6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 четверть</w:t>
            </w:r>
          </w:p>
        </w:tc>
      </w:tr>
      <w:tr w:rsidR="00597309" w:rsidRPr="00597309" w14:paraId="6C8E3832" w14:textId="77777777" w:rsidTr="00586665">
        <w:tc>
          <w:tcPr>
            <w:tcW w:w="718" w:type="dxa"/>
          </w:tcPr>
          <w:p w14:paraId="6AF41CA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31FC318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/>
                <w:b/>
                <w:bCs/>
                <w:sz w:val="24"/>
              </w:rPr>
              <w:t>Знания о физической культуре</w:t>
            </w:r>
          </w:p>
        </w:tc>
        <w:tc>
          <w:tcPr>
            <w:tcW w:w="1276" w:type="dxa"/>
          </w:tcPr>
          <w:p w14:paraId="3304A91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4D78EC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587045B3" w14:textId="77777777" w:rsidTr="00586665">
        <w:tc>
          <w:tcPr>
            <w:tcW w:w="718" w:type="dxa"/>
          </w:tcPr>
          <w:p w14:paraId="270EBB5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380" w:type="dxa"/>
          </w:tcPr>
          <w:p w14:paraId="7B34F4A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Техническая подготовка. Техника движений и её основные показатели. Оценка техники движений.</w:t>
            </w:r>
          </w:p>
        </w:tc>
        <w:tc>
          <w:tcPr>
            <w:tcW w:w="1276" w:type="dxa"/>
          </w:tcPr>
          <w:p w14:paraId="399AAFE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E5A962A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2"/>
              </w:rPr>
            </w:pPr>
            <w:r w:rsidRPr="00597309">
              <w:rPr>
                <w:rFonts w:ascii="Times New Roman" w:hAnsi="Times New Roman"/>
                <w:sz w:val="22"/>
              </w:rPr>
              <w:t>Компьютер, экран проектор, учебная презентация.</w:t>
            </w:r>
          </w:p>
          <w:p w14:paraId="743FCF60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51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F039B7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1BBD3E3B" w14:textId="77777777" w:rsidTr="00586665">
        <w:tc>
          <w:tcPr>
            <w:tcW w:w="718" w:type="dxa"/>
          </w:tcPr>
          <w:p w14:paraId="662ECE9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2CB7C27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>Легкая атлетика</w:t>
            </w:r>
          </w:p>
        </w:tc>
        <w:tc>
          <w:tcPr>
            <w:tcW w:w="1276" w:type="dxa"/>
          </w:tcPr>
          <w:p w14:paraId="20ACC3C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971" w:type="dxa"/>
          </w:tcPr>
          <w:p w14:paraId="1EE03E2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0D2DF818" w14:textId="77777777" w:rsidTr="00586665">
        <w:tc>
          <w:tcPr>
            <w:tcW w:w="718" w:type="dxa"/>
          </w:tcPr>
          <w:p w14:paraId="46090BA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555E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еговые упражнения. Высокий старт.  Правила техники безопасности.</w:t>
            </w:r>
          </w:p>
        </w:tc>
        <w:tc>
          <w:tcPr>
            <w:tcW w:w="1276" w:type="dxa"/>
          </w:tcPr>
          <w:p w14:paraId="0804E47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A9F5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Секундомер, флажки, рулетка, стартовые колодки, мяч</w:t>
            </w:r>
          </w:p>
        </w:tc>
      </w:tr>
      <w:tr w:rsidR="00597309" w:rsidRPr="00597309" w14:paraId="3E3F052B" w14:textId="77777777" w:rsidTr="00586665">
        <w:tc>
          <w:tcPr>
            <w:tcW w:w="718" w:type="dxa"/>
          </w:tcPr>
          <w:p w14:paraId="37936D4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7430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еговые упражнения. Низкий старт. Подвижная игра «Салки с мячом».</w:t>
            </w:r>
          </w:p>
        </w:tc>
        <w:tc>
          <w:tcPr>
            <w:tcW w:w="1276" w:type="dxa"/>
          </w:tcPr>
          <w:p w14:paraId="241D2EE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291D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Секундомер, флажки, рулетка, стартовые колодки, мяч</w:t>
            </w:r>
          </w:p>
        </w:tc>
      </w:tr>
      <w:tr w:rsidR="00597309" w:rsidRPr="00597309" w14:paraId="5D20768F" w14:textId="77777777" w:rsidTr="00586665">
        <w:tc>
          <w:tcPr>
            <w:tcW w:w="718" w:type="dxa"/>
          </w:tcPr>
          <w:p w14:paraId="12B60EF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380" w:type="dxa"/>
          </w:tcPr>
          <w:p w14:paraId="6D6943D1" w14:textId="3B9BB085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еговые упражнения. Соревнования в беге на 60 м.</w:t>
            </w:r>
            <w:r w:rsidR="00145FB1">
              <w:t xml:space="preserve">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</w:p>
        </w:tc>
        <w:tc>
          <w:tcPr>
            <w:tcW w:w="1276" w:type="dxa"/>
          </w:tcPr>
          <w:p w14:paraId="7A5B8F3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591957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Секундомер, флажки, рулетка, стартовые колодки, мяч</w:t>
            </w:r>
          </w:p>
        </w:tc>
      </w:tr>
      <w:tr w:rsidR="00597309" w:rsidRPr="00597309" w14:paraId="567187DB" w14:textId="77777777" w:rsidTr="00586665">
        <w:tc>
          <w:tcPr>
            <w:tcW w:w="718" w:type="dxa"/>
          </w:tcPr>
          <w:p w14:paraId="417134D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4380" w:type="dxa"/>
          </w:tcPr>
          <w:p w14:paraId="2F054E1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еговые упражнения. Бег на средние дистанции.</w:t>
            </w:r>
          </w:p>
        </w:tc>
        <w:tc>
          <w:tcPr>
            <w:tcW w:w="1276" w:type="dxa"/>
          </w:tcPr>
          <w:p w14:paraId="79907E7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751C14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екундомер, флажки, мяч</w:t>
            </w:r>
          </w:p>
        </w:tc>
      </w:tr>
      <w:tr w:rsidR="00597309" w:rsidRPr="00597309" w14:paraId="31F586C6" w14:textId="77777777" w:rsidTr="00586665">
        <w:tc>
          <w:tcPr>
            <w:tcW w:w="718" w:type="dxa"/>
          </w:tcPr>
          <w:p w14:paraId="5C75B11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4380" w:type="dxa"/>
          </w:tcPr>
          <w:p w14:paraId="2A1721E9" w14:textId="24E9E5CD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Бег на средние дистанции. Соревнования в беге на 1000м.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одвижная игра «Перестрелка».</w:t>
            </w:r>
          </w:p>
        </w:tc>
        <w:tc>
          <w:tcPr>
            <w:tcW w:w="1276" w:type="dxa"/>
          </w:tcPr>
          <w:p w14:paraId="547CB2B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EE13D3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екундомер, флажки, мяч</w:t>
            </w:r>
          </w:p>
        </w:tc>
      </w:tr>
      <w:tr w:rsidR="00597309" w:rsidRPr="00597309" w14:paraId="1ED13EBB" w14:textId="77777777" w:rsidTr="00586665">
        <w:tc>
          <w:tcPr>
            <w:tcW w:w="718" w:type="dxa"/>
          </w:tcPr>
          <w:p w14:paraId="33402B1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4380" w:type="dxa"/>
          </w:tcPr>
          <w:p w14:paraId="3FC16D3E" w14:textId="3F0D3FF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еговые упражнения. Челночный бег.</w:t>
            </w:r>
            <w:r w:rsidR="00145FB1">
              <w:t xml:space="preserve">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</w:p>
        </w:tc>
        <w:tc>
          <w:tcPr>
            <w:tcW w:w="1276" w:type="dxa"/>
          </w:tcPr>
          <w:p w14:paraId="7A88A83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CEED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Рулетка, флажки, мел для разметки</w:t>
            </w:r>
          </w:p>
        </w:tc>
      </w:tr>
      <w:tr w:rsidR="00597309" w:rsidRPr="00597309" w14:paraId="1FD030ED" w14:textId="77777777" w:rsidTr="00586665">
        <w:tc>
          <w:tcPr>
            <w:tcW w:w="718" w:type="dxa"/>
          </w:tcPr>
          <w:p w14:paraId="5C603D3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1490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рыжковые упражнения. Техника прыжка в высоту способом «перешагивание» с 5-7 шагов разбега.  </w:t>
            </w:r>
          </w:p>
        </w:tc>
        <w:tc>
          <w:tcPr>
            <w:tcW w:w="1276" w:type="dxa"/>
          </w:tcPr>
          <w:p w14:paraId="4A93DC7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6AC6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Учебные плакаты, сектор для прыжков, мел для разметки, флажки</w:t>
            </w:r>
          </w:p>
          <w:p w14:paraId="7DD2ECB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2A71053C" w14:textId="77777777" w:rsidTr="00586665">
        <w:tc>
          <w:tcPr>
            <w:tcW w:w="718" w:type="dxa"/>
          </w:tcPr>
          <w:p w14:paraId="10F1C51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111F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рыжковые упражнения. Прыжок в высоту способом «перешагивание». </w:t>
            </w:r>
          </w:p>
        </w:tc>
        <w:tc>
          <w:tcPr>
            <w:tcW w:w="1276" w:type="dxa"/>
          </w:tcPr>
          <w:p w14:paraId="2A549F3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B6CC95D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Учебные плакаты, сектор для прыжков, мел для разметки, флажки</w:t>
            </w:r>
          </w:p>
          <w:p w14:paraId="6775BA1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597309" w:rsidRPr="00597309" w14:paraId="1B208B8D" w14:textId="77777777" w:rsidTr="00586665">
        <w:tc>
          <w:tcPr>
            <w:tcW w:w="718" w:type="dxa"/>
          </w:tcPr>
          <w:p w14:paraId="4CE2927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2B196D2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Футбол</w:t>
            </w:r>
          </w:p>
        </w:tc>
        <w:tc>
          <w:tcPr>
            <w:tcW w:w="1276" w:type="dxa"/>
          </w:tcPr>
          <w:p w14:paraId="097DDC3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2</w:t>
            </w:r>
          </w:p>
        </w:tc>
        <w:tc>
          <w:tcPr>
            <w:tcW w:w="2971" w:type="dxa"/>
          </w:tcPr>
          <w:p w14:paraId="3C7622C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597309" w:rsidRPr="00597309" w14:paraId="175D1600" w14:textId="77777777" w:rsidTr="00586665">
        <w:tc>
          <w:tcPr>
            <w:tcW w:w="718" w:type="dxa"/>
          </w:tcPr>
          <w:p w14:paraId="4A966B9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C273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Футбол. Остановка катящегося мяча.</w:t>
            </w:r>
          </w:p>
        </w:tc>
        <w:tc>
          <w:tcPr>
            <w:tcW w:w="1276" w:type="dxa"/>
          </w:tcPr>
          <w:p w14:paraId="3CF25E8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A6C8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Футбольные мячи, свисток.</w:t>
            </w:r>
          </w:p>
          <w:p w14:paraId="5B08078B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2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5E1644DF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46BE196E" w14:textId="77777777" w:rsidTr="00586665">
        <w:tc>
          <w:tcPr>
            <w:tcW w:w="718" w:type="dxa"/>
          </w:tcPr>
          <w:p w14:paraId="6921C28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C981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Футбол. Тактика игры.</w:t>
            </w:r>
          </w:p>
        </w:tc>
        <w:tc>
          <w:tcPr>
            <w:tcW w:w="1276" w:type="dxa"/>
          </w:tcPr>
          <w:p w14:paraId="440C46B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713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Футбольные мячи, свисток.</w:t>
            </w:r>
          </w:p>
        </w:tc>
      </w:tr>
      <w:tr w:rsidR="00597309" w:rsidRPr="00597309" w14:paraId="5A7289A4" w14:textId="77777777" w:rsidTr="00586665">
        <w:tc>
          <w:tcPr>
            <w:tcW w:w="718" w:type="dxa"/>
          </w:tcPr>
          <w:p w14:paraId="05E2719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5B2DA06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Calibr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Волейбол</w:t>
            </w:r>
          </w:p>
        </w:tc>
        <w:tc>
          <w:tcPr>
            <w:tcW w:w="1276" w:type="dxa"/>
          </w:tcPr>
          <w:p w14:paraId="006E64E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971" w:type="dxa"/>
          </w:tcPr>
          <w:p w14:paraId="2620FC0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4754F5D0" w14:textId="77777777" w:rsidTr="00586665">
        <w:tc>
          <w:tcPr>
            <w:tcW w:w="718" w:type="dxa"/>
          </w:tcPr>
          <w:p w14:paraId="771734C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908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>Волейбол. Стойка игрока. Приём и передача мяча сверху двумя руками (над собой – партнёру)</w:t>
            </w:r>
          </w:p>
        </w:tc>
        <w:tc>
          <w:tcPr>
            <w:tcW w:w="1276" w:type="dxa"/>
          </w:tcPr>
          <w:p w14:paraId="3DC4996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E30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ч волейбольный, свисток</w:t>
            </w:r>
          </w:p>
          <w:p w14:paraId="4CDE2D47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3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027BDD4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14:paraId="64E5AB0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14:paraId="59DE7C5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02459098" w14:textId="77777777" w:rsidTr="00586665">
        <w:tc>
          <w:tcPr>
            <w:tcW w:w="718" w:type="dxa"/>
          </w:tcPr>
          <w:p w14:paraId="21670F1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E01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>Волейбол. Приём и передача мяча сверху двумя руками через сетку</w:t>
            </w:r>
          </w:p>
        </w:tc>
        <w:tc>
          <w:tcPr>
            <w:tcW w:w="1276" w:type="dxa"/>
          </w:tcPr>
          <w:p w14:paraId="61339A0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2B2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ч волейбольный, Свисток, Кубики, Секундомер</w:t>
            </w:r>
          </w:p>
        </w:tc>
      </w:tr>
      <w:tr w:rsidR="00597309" w:rsidRPr="00597309" w14:paraId="29F0408D" w14:textId="77777777" w:rsidTr="00586665">
        <w:tc>
          <w:tcPr>
            <w:tcW w:w="718" w:type="dxa"/>
          </w:tcPr>
          <w:p w14:paraId="41C8D78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6A3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>Волейбол. Приём и передача мяча двумя руками снизу у стены</w:t>
            </w:r>
          </w:p>
        </w:tc>
        <w:tc>
          <w:tcPr>
            <w:tcW w:w="1276" w:type="dxa"/>
          </w:tcPr>
          <w:p w14:paraId="17F7EEF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4C0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ч волейбольный, свисток, кубики, секундомер</w:t>
            </w:r>
          </w:p>
        </w:tc>
      </w:tr>
      <w:tr w:rsidR="00597309" w:rsidRPr="00597309" w14:paraId="5C002E6D" w14:textId="77777777" w:rsidTr="00586665">
        <w:tc>
          <w:tcPr>
            <w:tcW w:w="718" w:type="dxa"/>
          </w:tcPr>
          <w:p w14:paraId="00E9330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145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>Волейбол. Нижняя прямая подача</w:t>
            </w:r>
          </w:p>
        </w:tc>
        <w:tc>
          <w:tcPr>
            <w:tcW w:w="1276" w:type="dxa"/>
          </w:tcPr>
          <w:p w14:paraId="07107A2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8B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ч волейбольный, свисток, обручи</w:t>
            </w:r>
          </w:p>
        </w:tc>
      </w:tr>
      <w:tr w:rsidR="00597309" w:rsidRPr="00597309" w14:paraId="40990B57" w14:textId="77777777" w:rsidTr="00586665">
        <w:tc>
          <w:tcPr>
            <w:tcW w:w="718" w:type="dxa"/>
          </w:tcPr>
          <w:p w14:paraId="0E01EA0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937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Волейбол. Прямой нападающий удар </w:t>
            </w:r>
          </w:p>
        </w:tc>
        <w:tc>
          <w:tcPr>
            <w:tcW w:w="1276" w:type="dxa"/>
          </w:tcPr>
          <w:p w14:paraId="1831420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B04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яч волейбольный, свисток, малый мяч,</w:t>
            </w:r>
          </w:p>
          <w:p w14:paraId="127D744E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4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71E3860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33079D8A" w14:textId="77777777" w:rsidTr="00586665">
        <w:tc>
          <w:tcPr>
            <w:tcW w:w="9345" w:type="dxa"/>
            <w:gridSpan w:val="4"/>
          </w:tcPr>
          <w:p w14:paraId="4A54D1F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97309"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597309" w:rsidRPr="00597309" w14:paraId="1D7EA38D" w14:textId="77777777" w:rsidTr="00586665">
        <w:tc>
          <w:tcPr>
            <w:tcW w:w="718" w:type="dxa"/>
          </w:tcPr>
          <w:p w14:paraId="4633827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411FCB3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hAnsi="Times New Roman"/>
                <w:b/>
                <w:bCs/>
                <w:sz w:val="24"/>
              </w:rPr>
              <w:t>Способы двигательной (физкультурной) деятельности</w:t>
            </w:r>
          </w:p>
        </w:tc>
        <w:tc>
          <w:tcPr>
            <w:tcW w:w="1276" w:type="dxa"/>
          </w:tcPr>
          <w:p w14:paraId="7BC3F69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7D7D12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6E7E2915" w14:textId="77777777" w:rsidTr="00586665">
        <w:tc>
          <w:tcPr>
            <w:tcW w:w="718" w:type="dxa"/>
          </w:tcPr>
          <w:p w14:paraId="1E55136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17.</w:t>
            </w:r>
          </w:p>
        </w:tc>
        <w:tc>
          <w:tcPr>
            <w:tcW w:w="4380" w:type="dxa"/>
          </w:tcPr>
          <w:p w14:paraId="40D6B66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Организация досуга средствами физической культуры.</w:t>
            </w:r>
            <w:r w:rsidRPr="00597309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ru-RU" w:bidi="ar-SA"/>
              </w:rPr>
              <w:t xml:space="preserve"> Упражнения с булавами (д), гантелями (м)</w:t>
            </w:r>
          </w:p>
        </w:tc>
        <w:tc>
          <w:tcPr>
            <w:tcW w:w="1276" w:type="dxa"/>
          </w:tcPr>
          <w:p w14:paraId="081F7E2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B3792FB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5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5E0E87D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22D739C8" w14:textId="77777777" w:rsidTr="00586665">
        <w:tc>
          <w:tcPr>
            <w:tcW w:w="718" w:type="dxa"/>
          </w:tcPr>
          <w:p w14:paraId="78FAECA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4D54F32B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597309">
              <w:rPr>
                <w:rFonts w:ascii="Times New Roman" w:hAnsi="Times New Roman"/>
                <w:b/>
                <w:bCs/>
                <w:sz w:val="24"/>
              </w:rPr>
              <w:t>Знания о физической культуре</w:t>
            </w:r>
          </w:p>
        </w:tc>
        <w:tc>
          <w:tcPr>
            <w:tcW w:w="1276" w:type="dxa"/>
          </w:tcPr>
          <w:p w14:paraId="4F019D4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BFA77E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460DECC1" w14:textId="77777777" w:rsidTr="00586665">
        <w:tc>
          <w:tcPr>
            <w:tcW w:w="718" w:type="dxa"/>
          </w:tcPr>
          <w:p w14:paraId="35D0651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18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802C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ind w:firstLine="109"/>
              <w:rPr>
                <w:rFonts w:ascii="Times New Roman" w:hAnsi="Times New Roman"/>
                <w:b/>
                <w:bCs/>
                <w:sz w:val="24"/>
              </w:rPr>
            </w:pPr>
            <w:r w:rsidRPr="00597309">
              <w:rPr>
                <w:rFonts w:ascii="Times New Roman CYR" w:eastAsia="Times New Roman CYR" w:hAnsi="Times New Roman CYR" w:cs="Times New Roman CYR"/>
                <w:kern w:val="0"/>
                <w:sz w:val="24"/>
                <w:szCs w:val="22"/>
                <w:lang w:eastAsia="ru-RU" w:bidi="ar-SA"/>
              </w:rPr>
              <w:t>История зарождения олимпийского движения в России. Олимпийское движение в России (СССР).</w:t>
            </w:r>
            <w:r w:rsidRPr="00597309">
              <w:rPr>
                <w:rFonts w:ascii="Times New Roman CYR" w:eastAsia="Times New Roman CYR" w:hAnsi="Times New Roman CYR" w:cs="Times New Roman CYR"/>
                <w:b/>
                <w:kern w:val="0"/>
                <w:sz w:val="24"/>
                <w:szCs w:val="22"/>
                <w:lang w:eastAsia="ru-RU" w:bidi="ar-SA"/>
              </w:rPr>
              <w:t xml:space="preserve"> Проект «Герои ОИ»</w:t>
            </w:r>
          </w:p>
        </w:tc>
        <w:tc>
          <w:tcPr>
            <w:tcW w:w="1276" w:type="dxa"/>
          </w:tcPr>
          <w:p w14:paraId="6518D6C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4F44C04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Компьютер, экран. проектор. Учебная презентация.</w:t>
            </w:r>
          </w:p>
          <w:p w14:paraId="2B14E004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6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5AE2B38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073F5915" w14:textId="77777777" w:rsidTr="00586665">
        <w:tc>
          <w:tcPr>
            <w:tcW w:w="718" w:type="dxa"/>
          </w:tcPr>
          <w:p w14:paraId="1F40701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061A1E1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>Гимнастика с основами акробатики</w:t>
            </w:r>
          </w:p>
        </w:tc>
        <w:tc>
          <w:tcPr>
            <w:tcW w:w="1276" w:type="dxa"/>
          </w:tcPr>
          <w:p w14:paraId="3301477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2971" w:type="dxa"/>
          </w:tcPr>
          <w:p w14:paraId="531FD51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97309" w:rsidRPr="00597309" w14:paraId="736D1516" w14:textId="77777777" w:rsidTr="00586665">
        <w:tc>
          <w:tcPr>
            <w:tcW w:w="718" w:type="dxa"/>
          </w:tcPr>
          <w:p w14:paraId="2449402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19.</w:t>
            </w:r>
          </w:p>
        </w:tc>
        <w:tc>
          <w:tcPr>
            <w:tcW w:w="4380" w:type="dxa"/>
          </w:tcPr>
          <w:p w14:paraId="292F545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 CYR" w:eastAsia="Times New Roman CYR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 CYR" w:eastAsia="Times New Roman CYR" w:hAnsi="Times New Roman CYR" w:cs="Times New Roman CYR"/>
                <w:kern w:val="0"/>
                <w:sz w:val="24"/>
                <w:szCs w:val="22"/>
                <w:lang w:eastAsia="ru-RU" w:bidi="ar-SA"/>
              </w:rPr>
              <w:t>Строевые упражнения. Упражнения на гимнастической скамейке.  Инструктаж по ТБ.</w:t>
            </w:r>
          </w:p>
          <w:p w14:paraId="17C25EB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</w:tcPr>
          <w:p w14:paraId="16B8BAF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7EA8FAB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Компьютер, экран, проектор. Учебная презентация, видеоролики.</w:t>
            </w:r>
          </w:p>
          <w:p w14:paraId="0C967475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7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02FE5E1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78D71258" w14:textId="77777777" w:rsidTr="00586665">
        <w:tc>
          <w:tcPr>
            <w:tcW w:w="718" w:type="dxa"/>
          </w:tcPr>
          <w:p w14:paraId="3ACEE0A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20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7583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7309">
              <w:rPr>
                <w:rFonts w:ascii="Times New Roman CYR" w:eastAsia="Times New Roman CYR" w:hAnsi="Times New Roman CYR" w:cs="Times New Roman CYR"/>
                <w:kern w:val="0"/>
                <w:sz w:val="24"/>
                <w:szCs w:val="22"/>
                <w:lang w:eastAsia="ru-RU" w:bidi="ar-SA"/>
              </w:rPr>
              <w:t>Висы. Строевые упражнения.</w:t>
            </w:r>
          </w:p>
        </w:tc>
        <w:tc>
          <w:tcPr>
            <w:tcW w:w="1276" w:type="dxa"/>
          </w:tcPr>
          <w:p w14:paraId="4D3EF78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020B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Гимнастические маты, перекладина, гимнастические палки, скамейки.</w:t>
            </w:r>
          </w:p>
        </w:tc>
      </w:tr>
      <w:tr w:rsidR="00597309" w:rsidRPr="00597309" w14:paraId="579B8664" w14:textId="77777777" w:rsidTr="00586665">
        <w:tc>
          <w:tcPr>
            <w:tcW w:w="718" w:type="dxa"/>
          </w:tcPr>
          <w:p w14:paraId="6DE7BC9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2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97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7309">
              <w:rPr>
                <w:rFonts w:ascii="Times New Roman CYR" w:eastAsia="Times New Roman CYR" w:hAnsi="Times New Roman CYR" w:cs="Times New Roman CYR"/>
                <w:kern w:val="0"/>
                <w:sz w:val="24"/>
                <w:szCs w:val="22"/>
                <w:lang w:eastAsia="ru-RU" w:bidi="ar-SA"/>
              </w:rPr>
              <w:t>Висы. Строевые упражнения. Комплекс общеразвивающих упражнений  с гимнастической палкой.</w:t>
            </w:r>
          </w:p>
        </w:tc>
        <w:tc>
          <w:tcPr>
            <w:tcW w:w="1276" w:type="dxa"/>
          </w:tcPr>
          <w:p w14:paraId="40DC51D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8EC8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Гимнастические маты, перекладина, гимнастические палки, скамейки.</w:t>
            </w:r>
          </w:p>
        </w:tc>
      </w:tr>
      <w:tr w:rsidR="00597309" w:rsidRPr="00597309" w14:paraId="35AD3E40" w14:textId="77777777" w:rsidTr="00586665">
        <w:tc>
          <w:tcPr>
            <w:tcW w:w="718" w:type="dxa"/>
          </w:tcPr>
          <w:p w14:paraId="047F8E3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22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65F7" w14:textId="20B1799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Опорный прыжок.</w:t>
            </w:r>
            <w:r w:rsidRPr="00597309">
              <w:rPr>
                <w:rFonts w:ascii="Times New Roman" w:eastAsia="Times New Roman CYR" w:hAnsi="Times New Roman" w:cs="Times New Roman CYR"/>
                <w:sz w:val="24"/>
              </w:rPr>
              <w:t xml:space="preserve"> Подтягивание в висе.</w:t>
            </w:r>
            <w:r w:rsidR="00145FB1">
              <w:t xml:space="preserve"> </w:t>
            </w:r>
            <w:r w:rsidR="00145FB1" w:rsidRPr="00145FB1">
              <w:rPr>
                <w:rFonts w:ascii="Times New Roman" w:eastAsia="Times New Roman CYR" w:hAnsi="Times New Roman" w:cs="Times New Roman CYR"/>
                <w:sz w:val="24"/>
              </w:rPr>
              <w:t>(норматив ВФСК ГТО)</w:t>
            </w:r>
          </w:p>
        </w:tc>
        <w:tc>
          <w:tcPr>
            <w:tcW w:w="1276" w:type="dxa"/>
          </w:tcPr>
          <w:p w14:paraId="2E777EF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639D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Гимнастический козел, гимнастическая скамейка.</w:t>
            </w:r>
          </w:p>
        </w:tc>
      </w:tr>
      <w:tr w:rsidR="00597309" w:rsidRPr="00597309" w14:paraId="3D016D61" w14:textId="77777777" w:rsidTr="00586665">
        <w:tc>
          <w:tcPr>
            <w:tcW w:w="718" w:type="dxa"/>
          </w:tcPr>
          <w:p w14:paraId="5239EA4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23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7525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Опорный прыжок.</w:t>
            </w:r>
            <w:r w:rsidRPr="00597309">
              <w:rPr>
                <w:rFonts w:ascii="Times New Roman" w:eastAsia="Times New Roman CYR" w:hAnsi="Times New Roman" w:cs="Times New Roman CYR"/>
                <w:sz w:val="24"/>
              </w:rPr>
              <w:t xml:space="preserve"> Комплекс общеразвивающих упражнений с обручем (д), с большим мячом (м).</w:t>
            </w:r>
            <w:r w:rsidRPr="00597309">
              <w:rPr>
                <w:rFonts w:ascii="Times New Roman" w:eastAsia="Times New Roman CYR" w:hAnsi="Times New Roman" w:cs="Times New Roman CYR"/>
                <w:color w:val="FF0000"/>
                <w:sz w:val="24"/>
              </w:rPr>
              <w:t xml:space="preserve">   </w:t>
            </w:r>
          </w:p>
        </w:tc>
        <w:tc>
          <w:tcPr>
            <w:tcW w:w="1276" w:type="dxa"/>
          </w:tcPr>
          <w:p w14:paraId="54E3CDA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7460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Гимнастический козел, обручи, большие мячи, гимнастическая скамейка.</w:t>
            </w:r>
          </w:p>
        </w:tc>
      </w:tr>
      <w:tr w:rsidR="00597309" w:rsidRPr="00597309" w14:paraId="3619E165" w14:textId="77777777" w:rsidTr="00586665">
        <w:tc>
          <w:tcPr>
            <w:tcW w:w="718" w:type="dxa"/>
          </w:tcPr>
          <w:p w14:paraId="7ACDE84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2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7F14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Акробатика</w:t>
            </w:r>
            <w:r w:rsidRPr="00597309">
              <w:rPr>
                <w:rFonts w:ascii="Times New Roman" w:hAnsi="Times New Roman"/>
                <w:color w:val="000000"/>
                <w:sz w:val="32"/>
              </w:rPr>
              <w:t xml:space="preserve">.  </w:t>
            </w:r>
            <w:r w:rsidRPr="00597309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szCs w:val="22"/>
                <w:lang w:eastAsia="en-US" w:bidi="ar-SA"/>
              </w:rPr>
              <w:t xml:space="preserve">Лазанье по канату в три приема. </w:t>
            </w:r>
          </w:p>
        </w:tc>
        <w:tc>
          <w:tcPr>
            <w:tcW w:w="1276" w:type="dxa"/>
          </w:tcPr>
          <w:p w14:paraId="12F9099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D233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Гимнастические маты, канат.</w:t>
            </w:r>
          </w:p>
        </w:tc>
      </w:tr>
      <w:tr w:rsidR="00597309" w:rsidRPr="00597309" w14:paraId="6C4F9E25" w14:textId="77777777" w:rsidTr="00586665">
        <w:tc>
          <w:tcPr>
            <w:tcW w:w="718" w:type="dxa"/>
          </w:tcPr>
          <w:p w14:paraId="19E8A4B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2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4C09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Акробатика. Лазанье.</w:t>
            </w:r>
            <w:r w:rsidRPr="00597309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r w:rsidRPr="00597309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мощь и страховка.</w:t>
            </w:r>
          </w:p>
        </w:tc>
        <w:tc>
          <w:tcPr>
            <w:tcW w:w="1276" w:type="dxa"/>
          </w:tcPr>
          <w:p w14:paraId="5288A30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02E3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Гимнастические маты, мячи.</w:t>
            </w:r>
          </w:p>
        </w:tc>
      </w:tr>
      <w:tr w:rsidR="00597309" w:rsidRPr="00597309" w14:paraId="79119FEA" w14:textId="77777777" w:rsidTr="00586665">
        <w:tc>
          <w:tcPr>
            <w:tcW w:w="718" w:type="dxa"/>
          </w:tcPr>
          <w:p w14:paraId="4572EFE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2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FB96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Упражнения на гимнастическом бревне и гимнастической перекладине.</w:t>
            </w:r>
          </w:p>
        </w:tc>
        <w:tc>
          <w:tcPr>
            <w:tcW w:w="1276" w:type="dxa"/>
          </w:tcPr>
          <w:p w14:paraId="544294F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72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2"/>
                <w:lang w:eastAsia="ru-RU" w:bidi="ar-SA"/>
              </w:rPr>
              <w:t>Гимнастическая перекладина, бревно гимнастическое</w:t>
            </w:r>
          </w:p>
        </w:tc>
      </w:tr>
      <w:tr w:rsidR="00597309" w:rsidRPr="00597309" w14:paraId="7C1C3B82" w14:textId="77777777" w:rsidTr="00586665">
        <w:tc>
          <w:tcPr>
            <w:tcW w:w="718" w:type="dxa"/>
          </w:tcPr>
          <w:p w14:paraId="3430D3E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27</w:t>
            </w:r>
          </w:p>
        </w:tc>
        <w:tc>
          <w:tcPr>
            <w:tcW w:w="4380" w:type="dxa"/>
          </w:tcPr>
          <w:p w14:paraId="503E6DE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lang w:eastAsia="ru-RU" w:bidi="ar-SA"/>
              </w:rPr>
              <w:t>Упражнения на гимнастическом бревне и гимнастической перекладине.</w:t>
            </w:r>
            <w:r w:rsidRPr="00597309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ru-RU" w:bidi="ar-SA"/>
              </w:rPr>
              <w:t xml:space="preserve"> Упражнения с гантелями.</w:t>
            </w:r>
          </w:p>
        </w:tc>
        <w:tc>
          <w:tcPr>
            <w:tcW w:w="1276" w:type="dxa"/>
          </w:tcPr>
          <w:p w14:paraId="060A419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282B9B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2"/>
                <w:lang w:eastAsia="ru-RU" w:bidi="ar-SA"/>
              </w:rPr>
              <w:t>Гимнастическая перекладина, бревно гимнастическое</w:t>
            </w:r>
          </w:p>
        </w:tc>
      </w:tr>
      <w:tr w:rsidR="00597309" w:rsidRPr="00597309" w14:paraId="01020725" w14:textId="77777777" w:rsidTr="00586665">
        <w:tc>
          <w:tcPr>
            <w:tcW w:w="718" w:type="dxa"/>
          </w:tcPr>
          <w:p w14:paraId="6223DEB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2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E3E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lang w:eastAsia="ru-RU" w:bidi="ar-SA"/>
              </w:rPr>
              <w:t>Упражнения на гимнастическом бревне и гимнастической перекладине. Зачетные комбинации.</w:t>
            </w:r>
          </w:p>
        </w:tc>
        <w:tc>
          <w:tcPr>
            <w:tcW w:w="1276" w:type="dxa"/>
          </w:tcPr>
          <w:p w14:paraId="43472C2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C764A0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2"/>
                <w:lang w:eastAsia="ru-RU" w:bidi="ar-SA"/>
              </w:rPr>
              <w:t>Гимнастическая перекладина, бревно гимнастическое</w:t>
            </w:r>
          </w:p>
        </w:tc>
      </w:tr>
      <w:tr w:rsidR="00597309" w:rsidRPr="00597309" w14:paraId="7694B14A" w14:textId="77777777" w:rsidTr="00586665">
        <w:tc>
          <w:tcPr>
            <w:tcW w:w="718" w:type="dxa"/>
          </w:tcPr>
          <w:p w14:paraId="45D8D6C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2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77CD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Упражнения на гимнастических брусьях.</w:t>
            </w:r>
          </w:p>
        </w:tc>
        <w:tc>
          <w:tcPr>
            <w:tcW w:w="1276" w:type="dxa"/>
          </w:tcPr>
          <w:p w14:paraId="0EC1C60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7448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Гимнастические брусья.</w:t>
            </w:r>
          </w:p>
        </w:tc>
      </w:tr>
      <w:tr w:rsidR="00597309" w:rsidRPr="00597309" w14:paraId="68933F5F" w14:textId="77777777" w:rsidTr="00586665">
        <w:tc>
          <w:tcPr>
            <w:tcW w:w="718" w:type="dxa"/>
          </w:tcPr>
          <w:p w14:paraId="41625A7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3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6824A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Упражнения на гимнастических брусьях. Комбинации.</w:t>
            </w:r>
          </w:p>
        </w:tc>
        <w:tc>
          <w:tcPr>
            <w:tcW w:w="1276" w:type="dxa"/>
          </w:tcPr>
          <w:p w14:paraId="47314E0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AB01E" w14:textId="77777777" w:rsidR="00597309" w:rsidRPr="00597309" w:rsidRDefault="00597309" w:rsidP="00597309">
            <w:pPr>
              <w:snapToGrid w:val="0"/>
              <w:ind w:firstLine="27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Гимнастические брусья.</w:t>
            </w:r>
          </w:p>
        </w:tc>
      </w:tr>
      <w:tr w:rsidR="00597309" w:rsidRPr="00597309" w14:paraId="5E500885" w14:textId="77777777" w:rsidTr="00586665">
        <w:tc>
          <w:tcPr>
            <w:tcW w:w="718" w:type="dxa"/>
          </w:tcPr>
          <w:p w14:paraId="73F2FC7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3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CD7DEF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Ритмическая гимнастика.</w:t>
            </w:r>
            <w:r w:rsidRPr="00597309">
              <w:rPr>
                <w:rFonts w:ascii="Times New Roman" w:eastAsia="Times New Roman CYR" w:hAnsi="Times New Roman" w:cs="Times New Roman CYR"/>
                <w:color w:val="000000"/>
                <w:sz w:val="24"/>
              </w:rPr>
              <w:t xml:space="preserve"> Танцевальные шаги.</w:t>
            </w:r>
          </w:p>
        </w:tc>
        <w:tc>
          <w:tcPr>
            <w:tcW w:w="1276" w:type="dxa"/>
          </w:tcPr>
          <w:p w14:paraId="256525F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D92E0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597309">
              <w:rPr>
                <w:rFonts w:ascii="Times New Roman" w:hAnsi="Times New Roman"/>
                <w:color w:val="000000"/>
                <w:sz w:val="24"/>
              </w:rPr>
              <w:t>Компьютер, диски с музыкальным сопровождением.</w:t>
            </w:r>
          </w:p>
          <w:p w14:paraId="6AA86CAB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58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5A5DDF65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97309" w:rsidRPr="00597309" w14:paraId="1372C2B0" w14:textId="77777777" w:rsidTr="00586665">
        <w:tc>
          <w:tcPr>
            <w:tcW w:w="718" w:type="dxa"/>
          </w:tcPr>
          <w:p w14:paraId="3F63C68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C53988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2"/>
                <w:lang w:eastAsia="ru-RU" w:bidi="ar-SA"/>
              </w:rPr>
              <w:t>Знания о физической культуре</w:t>
            </w:r>
          </w:p>
        </w:tc>
        <w:tc>
          <w:tcPr>
            <w:tcW w:w="1276" w:type="dxa"/>
          </w:tcPr>
          <w:p w14:paraId="363D119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FD8990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2C6E41C1" w14:textId="77777777" w:rsidTr="00586665">
        <w:tc>
          <w:tcPr>
            <w:tcW w:w="718" w:type="dxa"/>
          </w:tcPr>
          <w:p w14:paraId="34A38F1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32</w:t>
            </w:r>
          </w:p>
        </w:tc>
        <w:tc>
          <w:tcPr>
            <w:tcW w:w="4380" w:type="dxa"/>
          </w:tcPr>
          <w:p w14:paraId="01B42A57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Здоровье и здоровый образ жизни.</w:t>
            </w:r>
          </w:p>
          <w:p w14:paraId="77C8F0B1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Проект «Режим дня»</w:t>
            </w:r>
          </w:p>
        </w:tc>
        <w:tc>
          <w:tcPr>
            <w:tcW w:w="1276" w:type="dxa"/>
          </w:tcPr>
          <w:p w14:paraId="72C6B32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BD3016F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Компьютер, проектор, экран, учебная презентация.</w:t>
            </w:r>
          </w:p>
          <w:p w14:paraId="78EAD052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2"/>
                <w:lang w:eastAsia="ru-RU" w:bidi="ar-SA"/>
              </w:rPr>
            </w:pPr>
            <w:hyperlink r:id="rId59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8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346C13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597309" w:rsidRPr="00597309" w14:paraId="718C3A71" w14:textId="77777777" w:rsidTr="00586665">
        <w:tc>
          <w:tcPr>
            <w:tcW w:w="9345" w:type="dxa"/>
            <w:gridSpan w:val="4"/>
          </w:tcPr>
          <w:p w14:paraId="1CDD517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9730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597309" w:rsidRPr="00597309" w14:paraId="30B90E29" w14:textId="77777777" w:rsidTr="00586665">
        <w:tc>
          <w:tcPr>
            <w:tcW w:w="718" w:type="dxa"/>
          </w:tcPr>
          <w:p w14:paraId="2BAB01E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CB1F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 деятельность</w:t>
            </w:r>
          </w:p>
        </w:tc>
        <w:tc>
          <w:tcPr>
            <w:tcW w:w="1276" w:type="dxa"/>
          </w:tcPr>
          <w:p w14:paraId="73FE3EE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BC0DBB1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7309" w:rsidRPr="00597309" w14:paraId="71D8A59C" w14:textId="77777777" w:rsidTr="00586665">
        <w:tc>
          <w:tcPr>
            <w:tcW w:w="718" w:type="dxa"/>
          </w:tcPr>
          <w:p w14:paraId="4661144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33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02BF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</w:rPr>
            </w:pPr>
            <w:r w:rsidRPr="0059730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ндивидуальные комплексы корригирующей физической культуры. Выбор упражнений и составление индивидуальных комплексов</w:t>
            </w:r>
          </w:p>
        </w:tc>
        <w:tc>
          <w:tcPr>
            <w:tcW w:w="1276" w:type="dxa"/>
          </w:tcPr>
          <w:p w14:paraId="52FA252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A20E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60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12A8D3F9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97309" w:rsidRPr="00597309" w14:paraId="2CDB7A1E" w14:textId="77777777" w:rsidTr="00586665">
        <w:tc>
          <w:tcPr>
            <w:tcW w:w="718" w:type="dxa"/>
          </w:tcPr>
          <w:p w14:paraId="1F564DA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D75D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hAnsi="Times New Roman"/>
                <w:b/>
                <w:bCs/>
                <w:color w:val="000000"/>
                <w:sz w:val="24"/>
              </w:rPr>
              <w:t>Лыжные гонки</w:t>
            </w:r>
          </w:p>
        </w:tc>
        <w:tc>
          <w:tcPr>
            <w:tcW w:w="1276" w:type="dxa"/>
          </w:tcPr>
          <w:p w14:paraId="01C8EBB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B384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97309" w:rsidRPr="00597309" w14:paraId="2EEBFEA0" w14:textId="77777777" w:rsidTr="00586665">
        <w:tc>
          <w:tcPr>
            <w:tcW w:w="718" w:type="dxa"/>
          </w:tcPr>
          <w:p w14:paraId="7AE88CF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3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B9AD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Эстафеты.</w:t>
            </w:r>
            <w:r w:rsidRPr="00597309">
              <w:rPr>
                <w:rFonts w:ascii="Times New Roman" w:hAnsi="Times New Roman"/>
              </w:rPr>
              <w:t xml:space="preserve"> </w:t>
            </w:r>
            <w:r w:rsidRPr="00597309">
              <w:rPr>
                <w:rFonts w:ascii="Times New Roman" w:hAnsi="Times New Roman"/>
                <w:sz w:val="24"/>
              </w:rPr>
              <w:t>Виды лыжного спорта</w:t>
            </w:r>
            <w:r w:rsidRPr="0059730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14:paraId="2D60EDC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B8A9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Компьютер, экран, проектор, учебная презентация.</w:t>
            </w:r>
          </w:p>
          <w:p w14:paraId="29F22A66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61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A516066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1DDEC937" w14:textId="77777777" w:rsidTr="00586665">
        <w:tc>
          <w:tcPr>
            <w:tcW w:w="718" w:type="dxa"/>
          </w:tcPr>
          <w:p w14:paraId="2E94043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3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4FE7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Поперемен-ный двухшажный ход.</w:t>
            </w:r>
          </w:p>
        </w:tc>
        <w:tc>
          <w:tcPr>
            <w:tcW w:w="1276" w:type="dxa"/>
          </w:tcPr>
          <w:p w14:paraId="05CD568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DAB3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Лыжи, палки, ботинки.</w:t>
            </w:r>
          </w:p>
        </w:tc>
      </w:tr>
      <w:tr w:rsidR="00597309" w:rsidRPr="00597309" w14:paraId="4DD0A870" w14:textId="77777777" w:rsidTr="00586665">
        <w:tc>
          <w:tcPr>
            <w:tcW w:w="718" w:type="dxa"/>
          </w:tcPr>
          <w:p w14:paraId="06DA01B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3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E4C6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Одновременный бесшажный ход</w:t>
            </w:r>
          </w:p>
        </w:tc>
        <w:tc>
          <w:tcPr>
            <w:tcW w:w="1276" w:type="dxa"/>
          </w:tcPr>
          <w:p w14:paraId="69787B5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E20726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6A86B345" w14:textId="77777777" w:rsidTr="00586665">
        <w:tc>
          <w:tcPr>
            <w:tcW w:w="718" w:type="dxa"/>
          </w:tcPr>
          <w:p w14:paraId="58DAA92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3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110B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Одновременный двухшажный ход.</w:t>
            </w:r>
          </w:p>
        </w:tc>
        <w:tc>
          <w:tcPr>
            <w:tcW w:w="1276" w:type="dxa"/>
          </w:tcPr>
          <w:p w14:paraId="262FA9D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D93649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28BC600A" w14:textId="77777777" w:rsidTr="00586665">
        <w:tc>
          <w:tcPr>
            <w:tcW w:w="718" w:type="dxa"/>
          </w:tcPr>
          <w:p w14:paraId="4C9843A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3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DCA7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ередвижения на лыжах. Одновременный двухшажный ход. Чередование  лыжных ходов через шаг, через два щага. </w:t>
            </w:r>
          </w:p>
        </w:tc>
        <w:tc>
          <w:tcPr>
            <w:tcW w:w="1276" w:type="dxa"/>
          </w:tcPr>
          <w:p w14:paraId="39E5AAD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AD8C2F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7067C798" w14:textId="77777777" w:rsidTr="00586665">
        <w:tc>
          <w:tcPr>
            <w:tcW w:w="718" w:type="dxa"/>
          </w:tcPr>
          <w:p w14:paraId="5DBD1F1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3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D627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Одновременный одношажный  ход.</w:t>
            </w:r>
          </w:p>
        </w:tc>
        <w:tc>
          <w:tcPr>
            <w:tcW w:w="1276" w:type="dxa"/>
          </w:tcPr>
          <w:p w14:paraId="404A685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1929B9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7F4554A3" w14:textId="77777777" w:rsidTr="00586665">
        <w:tc>
          <w:tcPr>
            <w:tcW w:w="718" w:type="dxa"/>
          </w:tcPr>
          <w:p w14:paraId="586106F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4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CA3C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</w:rPr>
            </w:pPr>
            <w:r w:rsidRPr="00597309">
              <w:rPr>
                <w:rFonts w:ascii="Times New Roman" w:hAnsi="Times New Roman"/>
                <w:sz w:val="24"/>
              </w:rPr>
              <w:t xml:space="preserve">Повороты на лыжах плугом и упором. </w:t>
            </w:r>
            <w:r w:rsidRPr="00597309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Меры безопасности на горнолыжном склоне.</w:t>
            </w:r>
          </w:p>
        </w:tc>
        <w:tc>
          <w:tcPr>
            <w:tcW w:w="1276" w:type="dxa"/>
          </w:tcPr>
          <w:p w14:paraId="58DF227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33ABBD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4E21A9C9" w14:textId="77777777" w:rsidTr="00586665">
        <w:tc>
          <w:tcPr>
            <w:tcW w:w="718" w:type="dxa"/>
          </w:tcPr>
          <w:p w14:paraId="21CCE52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4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13C1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пуски на лыжах. Игра "Эстафета с передачей палок".</w:t>
            </w:r>
          </w:p>
        </w:tc>
        <w:tc>
          <w:tcPr>
            <w:tcW w:w="1276" w:type="dxa"/>
          </w:tcPr>
          <w:p w14:paraId="4225BB1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C8825D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5FF953E3" w14:textId="77777777" w:rsidTr="00586665">
        <w:tc>
          <w:tcPr>
            <w:tcW w:w="718" w:type="dxa"/>
          </w:tcPr>
          <w:p w14:paraId="7C7B72A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4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AEA5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одъемы. Упражнения на развитие выносливости.</w:t>
            </w:r>
          </w:p>
        </w:tc>
        <w:tc>
          <w:tcPr>
            <w:tcW w:w="1276" w:type="dxa"/>
          </w:tcPr>
          <w:p w14:paraId="3A97A83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71D094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7E803F26" w14:textId="77777777" w:rsidTr="00586665">
        <w:tc>
          <w:tcPr>
            <w:tcW w:w="718" w:type="dxa"/>
          </w:tcPr>
          <w:p w14:paraId="7B1411A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4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9DAB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ередвижения на лыжах. тактика прохождения длинных дистанций.</w:t>
            </w:r>
          </w:p>
        </w:tc>
        <w:tc>
          <w:tcPr>
            <w:tcW w:w="1276" w:type="dxa"/>
          </w:tcPr>
          <w:p w14:paraId="4F0B8D2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932D77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.</w:t>
            </w:r>
          </w:p>
        </w:tc>
      </w:tr>
      <w:tr w:rsidR="00597309" w:rsidRPr="00597309" w14:paraId="249FB334" w14:textId="77777777" w:rsidTr="00586665">
        <w:tc>
          <w:tcPr>
            <w:tcW w:w="718" w:type="dxa"/>
          </w:tcPr>
          <w:p w14:paraId="190395F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4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9DB8" w14:textId="3D304CE4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hAnsi="Times New Roman"/>
                <w:sz w:val="24"/>
                <w:szCs w:val="22"/>
              </w:rPr>
              <w:t xml:space="preserve">Передвижения на лыжах Соревнования </w:t>
            </w:r>
            <w:r w:rsidRPr="00597309">
              <w:rPr>
                <w:rFonts w:ascii="Times New Roman" w:hAnsi="Times New Roman"/>
                <w:sz w:val="24"/>
              </w:rPr>
              <w:t>на дистанции 2 км</w:t>
            </w:r>
            <w:r w:rsidRPr="00145FB1">
              <w:rPr>
                <w:rFonts w:ascii="Times New Roman" w:hAnsi="Times New Roman"/>
                <w:sz w:val="24"/>
              </w:rPr>
              <w:t>.</w:t>
            </w:r>
            <w:r w:rsidR="00145FB1" w:rsidRPr="00145FB1">
              <w:rPr>
                <w:sz w:val="16"/>
              </w:rPr>
              <w:t xml:space="preserve"> </w:t>
            </w:r>
            <w:r w:rsidR="00145FB1" w:rsidRPr="00145FB1">
              <w:rPr>
                <w:rFonts w:ascii="Times New Roman" w:hAnsi="Times New Roman"/>
                <w:sz w:val="24"/>
              </w:rPr>
              <w:t>(норматив ВФСК ГТО)</w:t>
            </w:r>
            <w:r w:rsidRPr="00597309">
              <w:rPr>
                <w:rFonts w:ascii="Times New Roman" w:hAnsi="Times New Roman"/>
                <w:sz w:val="24"/>
              </w:rPr>
              <w:t xml:space="preserve"> Первая помощь при травмах.</w:t>
            </w:r>
          </w:p>
        </w:tc>
        <w:tc>
          <w:tcPr>
            <w:tcW w:w="1276" w:type="dxa"/>
          </w:tcPr>
          <w:p w14:paraId="6EB8660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1</w:t>
            </w:r>
          </w:p>
        </w:tc>
        <w:tc>
          <w:tcPr>
            <w:tcW w:w="2971" w:type="dxa"/>
          </w:tcPr>
          <w:p w14:paraId="332EC74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</w:t>
            </w:r>
          </w:p>
        </w:tc>
      </w:tr>
      <w:tr w:rsidR="00597309" w:rsidRPr="00597309" w14:paraId="3A7CEBBD" w14:textId="77777777" w:rsidTr="00586665">
        <w:tc>
          <w:tcPr>
            <w:tcW w:w="718" w:type="dxa"/>
          </w:tcPr>
          <w:p w14:paraId="1DAAA58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4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6157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  <w:szCs w:val="22"/>
              </w:rPr>
              <w:t>Передвижения</w:t>
            </w:r>
            <w:r w:rsidRPr="00597309">
              <w:rPr>
                <w:rFonts w:ascii="Times New Roman" w:hAnsi="Times New Roman"/>
                <w:sz w:val="24"/>
              </w:rPr>
              <w:t xml:space="preserve"> на лыжах Эстафеты на склоне.</w:t>
            </w:r>
          </w:p>
        </w:tc>
        <w:tc>
          <w:tcPr>
            <w:tcW w:w="1276" w:type="dxa"/>
          </w:tcPr>
          <w:p w14:paraId="284F1CC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E0FAD6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Лыжи, палки, ботинки</w:t>
            </w:r>
          </w:p>
        </w:tc>
      </w:tr>
      <w:tr w:rsidR="00597309" w:rsidRPr="00597309" w14:paraId="3070EB87" w14:textId="77777777" w:rsidTr="00586665">
        <w:tc>
          <w:tcPr>
            <w:tcW w:w="718" w:type="dxa"/>
          </w:tcPr>
          <w:p w14:paraId="656C93E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117270B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 w:cs="Times New Roman"/>
                <w:b/>
                <w:bCs/>
                <w:sz w:val="24"/>
              </w:rPr>
              <w:t>Баскетбол</w:t>
            </w:r>
          </w:p>
        </w:tc>
        <w:tc>
          <w:tcPr>
            <w:tcW w:w="1276" w:type="dxa"/>
          </w:tcPr>
          <w:p w14:paraId="6E59E82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971" w:type="dxa"/>
          </w:tcPr>
          <w:p w14:paraId="0A2B0BD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1460C7A1" w14:textId="77777777" w:rsidTr="00586665">
        <w:tc>
          <w:tcPr>
            <w:tcW w:w="718" w:type="dxa"/>
          </w:tcPr>
          <w:p w14:paraId="7708600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4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B90C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 Передвижения игрока. Остановка прыжком.</w:t>
            </w:r>
          </w:p>
        </w:tc>
        <w:tc>
          <w:tcPr>
            <w:tcW w:w="1276" w:type="dxa"/>
          </w:tcPr>
          <w:p w14:paraId="41BFC65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E926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  <w:p w14:paraId="63E25150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62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7C56434C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770A074E" w14:textId="77777777" w:rsidTr="00586665">
        <w:tc>
          <w:tcPr>
            <w:tcW w:w="718" w:type="dxa"/>
          </w:tcPr>
          <w:p w14:paraId="5FD7194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47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453B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Повороты с мячом. Ловля и передача  мяча.</w:t>
            </w:r>
          </w:p>
        </w:tc>
        <w:tc>
          <w:tcPr>
            <w:tcW w:w="1276" w:type="dxa"/>
          </w:tcPr>
          <w:p w14:paraId="17F9C81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FF03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22C0078F" w14:textId="77777777" w:rsidTr="00586665">
        <w:tc>
          <w:tcPr>
            <w:tcW w:w="718" w:type="dxa"/>
          </w:tcPr>
          <w:p w14:paraId="56C726C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4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B2C7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 xml:space="preserve">Баскетбол. Ведение мяча. </w:t>
            </w:r>
            <w:r w:rsidRPr="0059730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ередачи мяча различным способом.</w:t>
            </w:r>
          </w:p>
        </w:tc>
        <w:tc>
          <w:tcPr>
            <w:tcW w:w="1276" w:type="dxa"/>
          </w:tcPr>
          <w:p w14:paraId="5B025A4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40EA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2D13E2F8" w14:textId="77777777" w:rsidTr="00586665">
        <w:tc>
          <w:tcPr>
            <w:tcW w:w="718" w:type="dxa"/>
          </w:tcPr>
          <w:p w14:paraId="3BEEB56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7/4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93C0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Ведение мяча. Сочетание приемов передвижений и остановок игрока.</w:t>
            </w:r>
          </w:p>
        </w:tc>
        <w:tc>
          <w:tcPr>
            <w:tcW w:w="1276" w:type="dxa"/>
          </w:tcPr>
          <w:p w14:paraId="10DB0A5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5A10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64C680D6" w14:textId="77777777" w:rsidTr="00586665">
        <w:tc>
          <w:tcPr>
            <w:tcW w:w="718" w:type="dxa"/>
          </w:tcPr>
          <w:p w14:paraId="6EF6FEA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8/50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816E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Передача мяча одной рукой  от плеча в парах в движении.</w:t>
            </w:r>
          </w:p>
        </w:tc>
        <w:tc>
          <w:tcPr>
            <w:tcW w:w="1276" w:type="dxa"/>
          </w:tcPr>
          <w:p w14:paraId="4693043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49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6C1A7520" w14:textId="77777777" w:rsidTr="00586665">
        <w:tc>
          <w:tcPr>
            <w:tcW w:w="718" w:type="dxa"/>
          </w:tcPr>
          <w:p w14:paraId="2E49837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/5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FB8B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Передача мяча в тройках со сменой места.</w:t>
            </w:r>
          </w:p>
        </w:tc>
        <w:tc>
          <w:tcPr>
            <w:tcW w:w="1276" w:type="dxa"/>
          </w:tcPr>
          <w:p w14:paraId="78CFF8F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AE31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59E20366" w14:textId="77777777" w:rsidTr="00586665">
        <w:tc>
          <w:tcPr>
            <w:tcW w:w="718" w:type="dxa"/>
          </w:tcPr>
          <w:p w14:paraId="4E0C38F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0/52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751C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. Передача мяча. Бросок мяча.</w:t>
            </w:r>
          </w:p>
        </w:tc>
        <w:tc>
          <w:tcPr>
            <w:tcW w:w="1276" w:type="dxa"/>
          </w:tcPr>
          <w:p w14:paraId="0183860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29CA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аскетбольные мячи</w:t>
            </w:r>
          </w:p>
        </w:tc>
      </w:tr>
      <w:tr w:rsidR="00597309" w:rsidRPr="00597309" w14:paraId="4DA1A204" w14:textId="77777777" w:rsidTr="00586665">
        <w:tc>
          <w:tcPr>
            <w:tcW w:w="9345" w:type="dxa"/>
            <w:gridSpan w:val="4"/>
          </w:tcPr>
          <w:p w14:paraId="4EA93D4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597309">
              <w:rPr>
                <w:rFonts w:ascii="Times New Roman" w:hAnsi="Times New Roman" w:cs="Times New Roman"/>
                <w:b/>
                <w:bCs/>
              </w:rPr>
              <w:t xml:space="preserve"> четверть</w:t>
            </w:r>
          </w:p>
        </w:tc>
      </w:tr>
      <w:tr w:rsidR="00597309" w:rsidRPr="00597309" w14:paraId="6DC00816" w14:textId="77777777" w:rsidTr="00586665">
        <w:tc>
          <w:tcPr>
            <w:tcW w:w="718" w:type="dxa"/>
          </w:tcPr>
          <w:p w14:paraId="4CD154A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15A8BB3F" w14:textId="77777777" w:rsidR="00597309" w:rsidRPr="00597309" w:rsidRDefault="00597309" w:rsidP="00597309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597309">
              <w:rPr>
                <w:rFonts w:ascii="Times New Roman" w:hAnsi="Times New Roman"/>
                <w:b/>
                <w:sz w:val="24"/>
              </w:rPr>
              <w:t>Лапта</w:t>
            </w:r>
          </w:p>
        </w:tc>
        <w:tc>
          <w:tcPr>
            <w:tcW w:w="1276" w:type="dxa"/>
          </w:tcPr>
          <w:p w14:paraId="0524250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971" w:type="dxa"/>
          </w:tcPr>
          <w:p w14:paraId="56AE09E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597309" w:rsidRPr="00597309" w14:paraId="413B58A7" w14:textId="77777777" w:rsidTr="00586665">
        <w:tc>
          <w:tcPr>
            <w:tcW w:w="718" w:type="dxa"/>
          </w:tcPr>
          <w:p w14:paraId="7B03344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5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13B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Игра «Русская лапта». Ловля  в сочетании с передачей мяча.</w:t>
            </w:r>
          </w:p>
        </w:tc>
        <w:tc>
          <w:tcPr>
            <w:tcW w:w="1276" w:type="dxa"/>
          </w:tcPr>
          <w:p w14:paraId="2275DC1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80A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ита, мяч</w:t>
            </w:r>
          </w:p>
          <w:p w14:paraId="1C194AC8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63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11569268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080B5260" w14:textId="77777777" w:rsidTr="00586665">
        <w:tc>
          <w:tcPr>
            <w:tcW w:w="718" w:type="dxa"/>
          </w:tcPr>
          <w:p w14:paraId="1CC4D35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54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6DD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Игра «Русская лапта». </w:t>
            </w:r>
            <w:r w:rsidRPr="0059730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Осаливание. Финты при осаливании.  </w:t>
            </w:r>
          </w:p>
        </w:tc>
        <w:tc>
          <w:tcPr>
            <w:tcW w:w="1276" w:type="dxa"/>
          </w:tcPr>
          <w:p w14:paraId="1A3DFA7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826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ита, мяч</w:t>
            </w:r>
          </w:p>
        </w:tc>
      </w:tr>
      <w:tr w:rsidR="00597309" w:rsidRPr="00597309" w14:paraId="11A11F5A" w14:textId="77777777" w:rsidTr="00586665">
        <w:tc>
          <w:tcPr>
            <w:tcW w:w="718" w:type="dxa"/>
          </w:tcPr>
          <w:p w14:paraId="3563D4D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55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024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Игра «Русская лапта». Ловля  в сочетании с передачей мяча.</w:t>
            </w:r>
            <w:r w:rsidRPr="0059730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Удары по мячу.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276" w:type="dxa"/>
          </w:tcPr>
          <w:p w14:paraId="4CAC726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EACAE2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Бита, мяч</w:t>
            </w:r>
          </w:p>
        </w:tc>
      </w:tr>
      <w:tr w:rsidR="00597309" w:rsidRPr="00597309" w14:paraId="5A83B972" w14:textId="77777777" w:rsidTr="00586665">
        <w:tc>
          <w:tcPr>
            <w:tcW w:w="718" w:type="dxa"/>
          </w:tcPr>
          <w:p w14:paraId="6D3C80B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5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794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Игра «Русская лапта». Групповые и командные действия в защите и нападении. </w:t>
            </w:r>
          </w:p>
        </w:tc>
        <w:tc>
          <w:tcPr>
            <w:tcW w:w="1276" w:type="dxa"/>
          </w:tcPr>
          <w:p w14:paraId="7CEF54B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491700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Бита, мяч</w:t>
            </w:r>
          </w:p>
        </w:tc>
      </w:tr>
      <w:tr w:rsidR="00597309" w:rsidRPr="00597309" w14:paraId="3F2C7605" w14:textId="77777777" w:rsidTr="00586665">
        <w:tc>
          <w:tcPr>
            <w:tcW w:w="718" w:type="dxa"/>
          </w:tcPr>
          <w:p w14:paraId="0A6E42C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57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8EA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Игра «Русская лапта». Ловля  в сочетании с передачей мяча. </w:t>
            </w:r>
          </w:p>
        </w:tc>
        <w:tc>
          <w:tcPr>
            <w:tcW w:w="1276" w:type="dxa"/>
          </w:tcPr>
          <w:p w14:paraId="7A845A6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28D3B6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Бита, мяч</w:t>
            </w:r>
          </w:p>
        </w:tc>
      </w:tr>
      <w:tr w:rsidR="00597309" w:rsidRPr="00597309" w14:paraId="2ECFF8D0" w14:textId="77777777" w:rsidTr="00586665">
        <w:tc>
          <w:tcPr>
            <w:tcW w:w="718" w:type="dxa"/>
          </w:tcPr>
          <w:p w14:paraId="27B87FF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4B58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</w:t>
            </w:r>
          </w:p>
        </w:tc>
        <w:tc>
          <w:tcPr>
            <w:tcW w:w="1276" w:type="dxa"/>
          </w:tcPr>
          <w:p w14:paraId="14E171A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971" w:type="dxa"/>
          </w:tcPr>
          <w:p w14:paraId="27D1986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4D6D18D9" w14:textId="77777777" w:rsidTr="00586665">
        <w:tc>
          <w:tcPr>
            <w:tcW w:w="718" w:type="dxa"/>
          </w:tcPr>
          <w:p w14:paraId="7B891E2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5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88CC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еговые упражнения. Кроссовый бег. Метание в цель.</w:t>
            </w:r>
          </w:p>
        </w:tc>
        <w:tc>
          <w:tcPr>
            <w:tcW w:w="1276" w:type="dxa"/>
          </w:tcPr>
          <w:p w14:paraId="50CAD0A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68A5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репятствия (естественные и искусственные), мячи (для метания, волейбольные), секундомер</w:t>
            </w:r>
          </w:p>
          <w:p w14:paraId="70C22A7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  <w:hyperlink r:id="rId64" w:history="1">
              <w:r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3E46E6C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00333F2D" w14:textId="77777777" w:rsidTr="00586665">
        <w:tc>
          <w:tcPr>
            <w:tcW w:w="718" w:type="dxa"/>
          </w:tcPr>
          <w:p w14:paraId="6D5F211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5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242D" w14:textId="77777777" w:rsidR="00597309" w:rsidRPr="00597309" w:rsidRDefault="00597309" w:rsidP="00597309">
            <w:pPr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Беговые упражнения. Кроссовый бег. Подвижная игра «Гонка мячей».</w:t>
            </w:r>
          </w:p>
        </w:tc>
        <w:tc>
          <w:tcPr>
            <w:tcW w:w="1276" w:type="dxa"/>
          </w:tcPr>
          <w:p w14:paraId="0FC9D4C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791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Препятствия (естественные и искусственные), мячи (для метания, волейбольные), секундомер</w:t>
            </w:r>
          </w:p>
        </w:tc>
      </w:tr>
      <w:tr w:rsidR="00597309" w:rsidRPr="00597309" w14:paraId="44B264D4" w14:textId="77777777" w:rsidTr="00586665">
        <w:tc>
          <w:tcPr>
            <w:tcW w:w="718" w:type="dxa"/>
          </w:tcPr>
          <w:p w14:paraId="490B505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60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7C16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Беговые упражнения.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Преодоление вертикальных препятствий. Кроссовый бег 15-20 мин.</w:t>
            </w:r>
          </w:p>
        </w:tc>
        <w:tc>
          <w:tcPr>
            <w:tcW w:w="1276" w:type="dxa"/>
          </w:tcPr>
          <w:p w14:paraId="1D462A7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D6B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епятствия (естественные и искусственные), мячи (для метания, волейбольные), секундомер</w:t>
            </w:r>
          </w:p>
        </w:tc>
      </w:tr>
      <w:tr w:rsidR="00597309" w:rsidRPr="00597309" w14:paraId="3592CC6A" w14:textId="77777777" w:rsidTr="00586665">
        <w:tc>
          <w:tcPr>
            <w:tcW w:w="718" w:type="dxa"/>
          </w:tcPr>
          <w:p w14:paraId="0AD2E8E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6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3E6E" w14:textId="3655D22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еговые упражнения. Соревнования в кроссовом беге 1500-2000 м.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(норматив ВФСК ГТО)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одвижная игра «Защищай товарища».</w:t>
            </w:r>
          </w:p>
        </w:tc>
        <w:tc>
          <w:tcPr>
            <w:tcW w:w="1276" w:type="dxa"/>
          </w:tcPr>
          <w:p w14:paraId="4090E65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66E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епятствия (естественные и искусственные), мячи (для метания, волейбольные), секундомер</w:t>
            </w:r>
          </w:p>
        </w:tc>
      </w:tr>
      <w:tr w:rsidR="00597309" w:rsidRPr="00597309" w14:paraId="6CC8B661" w14:textId="77777777" w:rsidTr="00586665">
        <w:tc>
          <w:tcPr>
            <w:tcW w:w="718" w:type="dxa"/>
          </w:tcPr>
          <w:p w14:paraId="5BB8DB3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62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DB17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еговые упражнения. Эстафетный бег по кругу с передачей эстафетной палочки.</w:t>
            </w:r>
          </w:p>
        </w:tc>
        <w:tc>
          <w:tcPr>
            <w:tcW w:w="1276" w:type="dxa"/>
          </w:tcPr>
          <w:p w14:paraId="578AD79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E50C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Эстафетные палочки, конусы, мячи волейбольные.</w:t>
            </w:r>
          </w:p>
        </w:tc>
      </w:tr>
      <w:tr w:rsidR="00597309" w:rsidRPr="00597309" w14:paraId="584E943D" w14:textId="77777777" w:rsidTr="00586665">
        <w:tc>
          <w:tcPr>
            <w:tcW w:w="718" w:type="dxa"/>
          </w:tcPr>
          <w:p w14:paraId="6B0989D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63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FECE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Прыжковые упражнения.  Многоскоки.</w:t>
            </w:r>
          </w:p>
        </w:tc>
        <w:tc>
          <w:tcPr>
            <w:tcW w:w="1276" w:type="dxa"/>
          </w:tcPr>
          <w:p w14:paraId="7CB10ED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E896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Мел для разметки, конусы</w:t>
            </w:r>
          </w:p>
        </w:tc>
      </w:tr>
      <w:tr w:rsidR="00597309" w:rsidRPr="00597309" w14:paraId="2492E1E1" w14:textId="77777777" w:rsidTr="00586665">
        <w:tc>
          <w:tcPr>
            <w:tcW w:w="718" w:type="dxa"/>
          </w:tcPr>
          <w:p w14:paraId="5999C88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64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606B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ыжковые упражнения. Прыжок в длину с разбега.</w:t>
            </w:r>
          </w:p>
        </w:tc>
        <w:tc>
          <w:tcPr>
            <w:tcW w:w="1276" w:type="dxa"/>
          </w:tcPr>
          <w:p w14:paraId="6BB5DB5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473E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Мел для разметки, конусы</w:t>
            </w:r>
          </w:p>
        </w:tc>
      </w:tr>
      <w:tr w:rsidR="00597309" w:rsidRPr="00597309" w14:paraId="077ACEF2" w14:textId="77777777" w:rsidTr="00586665">
        <w:tc>
          <w:tcPr>
            <w:tcW w:w="718" w:type="dxa"/>
          </w:tcPr>
          <w:p w14:paraId="31F02BB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65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B192" w14:textId="3220518D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ыжковые упражнения. Прыжок в длину. Соревнования по прыжкам в длину с разбега.</w:t>
            </w:r>
            <w:r w:rsidR="00145FB1">
              <w:t xml:space="preserve">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</w:p>
        </w:tc>
        <w:tc>
          <w:tcPr>
            <w:tcW w:w="1276" w:type="dxa"/>
          </w:tcPr>
          <w:p w14:paraId="2C0B2BEC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B634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Мел для разметки, конусы</w:t>
            </w:r>
          </w:p>
        </w:tc>
      </w:tr>
      <w:tr w:rsidR="00597309" w:rsidRPr="00597309" w14:paraId="77E14669" w14:textId="77777777" w:rsidTr="00586665">
        <w:tc>
          <w:tcPr>
            <w:tcW w:w="718" w:type="dxa"/>
          </w:tcPr>
          <w:p w14:paraId="0D61DC8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6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ECDF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Метание малого мяча. Техника метания малого мяча на дальность отскока от стены с 1-3 шагов разбега.</w:t>
            </w:r>
          </w:p>
        </w:tc>
        <w:tc>
          <w:tcPr>
            <w:tcW w:w="1276" w:type="dxa"/>
          </w:tcPr>
          <w:p w14:paraId="416D324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A797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Малые мячи, конусы, таблички, набивные мячи</w:t>
            </w:r>
          </w:p>
          <w:p w14:paraId="603D09BF" w14:textId="77777777" w:rsidR="00597309" w:rsidRPr="00597309" w:rsidRDefault="00000000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hyperlink r:id="rId65" w:history="1">
              <w:r w:rsidR="00597309" w:rsidRPr="00597309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4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20ABBF94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597309" w:rsidRPr="00597309" w14:paraId="1E0B8EE5" w14:textId="77777777" w:rsidTr="00586665">
        <w:tc>
          <w:tcPr>
            <w:tcW w:w="718" w:type="dxa"/>
          </w:tcPr>
          <w:p w14:paraId="18572C7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67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E675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Метание малого мяча на дальность с 4-5 шагов разбега. </w:t>
            </w:r>
          </w:p>
        </w:tc>
        <w:tc>
          <w:tcPr>
            <w:tcW w:w="1276" w:type="dxa"/>
          </w:tcPr>
          <w:p w14:paraId="31A5F69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6E8" w14:textId="77777777" w:rsidR="00597309" w:rsidRPr="00597309" w:rsidRDefault="00597309" w:rsidP="00597309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597309">
              <w:rPr>
                <w:rFonts w:ascii="Times New Roman" w:hAnsi="Times New Roman"/>
                <w:sz w:val="24"/>
              </w:rPr>
              <w:t>Малые мячи, конусы, таблички, набивные мячи</w:t>
            </w:r>
          </w:p>
        </w:tc>
      </w:tr>
      <w:tr w:rsidR="00597309" w:rsidRPr="00597309" w14:paraId="3BCD1D3E" w14:textId="77777777" w:rsidTr="00586665">
        <w:tc>
          <w:tcPr>
            <w:tcW w:w="718" w:type="dxa"/>
          </w:tcPr>
          <w:p w14:paraId="3C75AE2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6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C22C" w14:textId="748CE3A3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Метание малого мяча. Соревнования по метанию мяча (вес 150 г) на дальность.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  <w:r w:rsid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.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авила соревнований по метанию.</w:t>
            </w:r>
          </w:p>
        </w:tc>
        <w:tc>
          <w:tcPr>
            <w:tcW w:w="1276" w:type="dxa"/>
          </w:tcPr>
          <w:p w14:paraId="5D73C7B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4DA9" w14:textId="77777777" w:rsidR="00597309" w:rsidRPr="00597309" w:rsidRDefault="00597309" w:rsidP="0059730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Малые мячи, конусы.</w:t>
            </w:r>
          </w:p>
        </w:tc>
      </w:tr>
      <w:tr w:rsidR="00597309" w:rsidRPr="00597309" w14:paraId="2B350DC8" w14:textId="77777777" w:rsidTr="00586665">
        <w:tc>
          <w:tcPr>
            <w:tcW w:w="718" w:type="dxa"/>
          </w:tcPr>
          <w:p w14:paraId="46E7ACF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40E43B1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1276" w:type="dxa"/>
          </w:tcPr>
          <w:p w14:paraId="0EBC427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2971" w:type="dxa"/>
          </w:tcPr>
          <w:p w14:paraId="674DB56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2D5E7192" w14:textId="77777777" w:rsidR="00597309" w:rsidRPr="00597309" w:rsidRDefault="00597309" w:rsidP="00597309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kern w:val="0"/>
          <w:sz w:val="22"/>
          <w:szCs w:val="22"/>
          <w:lang w:eastAsia="ru-RU" w:bidi="ar-SA"/>
        </w:rPr>
      </w:pPr>
    </w:p>
    <w:p w14:paraId="1B37C58F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45A2B86B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0E89C6ED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56A134B5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016FEFF4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3E552235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630E186E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2ECC1CB6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67764968" w14:textId="77777777" w:rsidR="00597309" w:rsidRPr="000269F1" w:rsidRDefault="00597309" w:rsidP="00597309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8 класс</w:t>
      </w:r>
    </w:p>
    <w:p w14:paraId="3FEB0C13" w14:textId="77777777" w:rsidR="00597309" w:rsidRPr="000269F1" w:rsidRDefault="00597309" w:rsidP="00597309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Тематическое планирование</w:t>
      </w:r>
    </w:p>
    <w:p w14:paraId="373B00F5" w14:textId="77777777" w:rsidR="00597309" w:rsidRPr="00597309" w:rsidRDefault="00597309" w:rsidP="00597309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3640"/>
        <w:gridCol w:w="2203"/>
        <w:gridCol w:w="2954"/>
      </w:tblGrid>
      <w:tr w:rsidR="00597309" w:rsidRPr="00597309" w14:paraId="29AA0C96" w14:textId="77777777" w:rsidTr="0058666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87D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A2C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ем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5014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597309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DCA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Инструментарий (ЭОР)</w:t>
            </w:r>
          </w:p>
          <w:p w14:paraId="05C67603" w14:textId="77777777" w:rsidR="00597309" w:rsidRPr="00597309" w:rsidRDefault="00597309" w:rsidP="0059730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97309" w:rsidRPr="00597309" w14:paraId="3E249AEF" w14:textId="77777777" w:rsidTr="00586665">
        <w:tc>
          <w:tcPr>
            <w:tcW w:w="548" w:type="dxa"/>
          </w:tcPr>
          <w:p w14:paraId="7BB1928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40" w:type="dxa"/>
          </w:tcPr>
          <w:p w14:paraId="664E720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Знания о физической культуре</w:t>
            </w:r>
          </w:p>
        </w:tc>
        <w:tc>
          <w:tcPr>
            <w:tcW w:w="2203" w:type="dxa"/>
          </w:tcPr>
          <w:p w14:paraId="6A79202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43D2648F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66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7968A23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0DDC625E" w14:textId="77777777" w:rsidTr="00586665">
        <w:tc>
          <w:tcPr>
            <w:tcW w:w="548" w:type="dxa"/>
          </w:tcPr>
          <w:p w14:paraId="1D58931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3640" w:type="dxa"/>
          </w:tcPr>
          <w:p w14:paraId="6A0F07F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Легкая атлетика</w:t>
            </w:r>
          </w:p>
        </w:tc>
        <w:tc>
          <w:tcPr>
            <w:tcW w:w="2203" w:type="dxa"/>
          </w:tcPr>
          <w:p w14:paraId="5DB21E5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2954" w:type="dxa"/>
          </w:tcPr>
          <w:p w14:paraId="154300F8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67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4688EC4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5AD7FC03" w14:textId="77777777" w:rsidTr="00586665">
        <w:tc>
          <w:tcPr>
            <w:tcW w:w="548" w:type="dxa"/>
          </w:tcPr>
          <w:p w14:paraId="5AB6611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3640" w:type="dxa"/>
          </w:tcPr>
          <w:p w14:paraId="21B70732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Спортивные игры:</w:t>
            </w:r>
          </w:p>
          <w:p w14:paraId="059BD53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464F86D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 - баскетбол;</w:t>
            </w:r>
          </w:p>
          <w:p w14:paraId="73F469C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028ACD5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-волейбол;</w:t>
            </w:r>
          </w:p>
          <w:p w14:paraId="21F33D9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0B8FC227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</w:tc>
        <w:tc>
          <w:tcPr>
            <w:tcW w:w="2203" w:type="dxa"/>
          </w:tcPr>
          <w:p w14:paraId="2517FDE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</w:t>
            </w:r>
          </w:p>
          <w:p w14:paraId="247549F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42A231B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  <w:p w14:paraId="6358FAF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679FA665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54" w:type="dxa"/>
          </w:tcPr>
          <w:p w14:paraId="72BF6F64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68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35215573" w14:textId="77777777" w:rsidR="00597309" w:rsidRPr="00597309" w:rsidRDefault="00597309" w:rsidP="00597309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293968BE" w14:textId="77777777" w:rsidTr="00586665">
        <w:tc>
          <w:tcPr>
            <w:tcW w:w="548" w:type="dxa"/>
          </w:tcPr>
          <w:p w14:paraId="2AEBD3C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3640" w:type="dxa"/>
          </w:tcPr>
          <w:p w14:paraId="34279D0F" w14:textId="77777777" w:rsidR="00597309" w:rsidRPr="00597309" w:rsidRDefault="00597309" w:rsidP="00597309">
            <w:pPr>
              <w:snapToGrid w:val="0"/>
              <w:ind w:left="19" w:firstLine="19"/>
              <w:rPr>
                <w:rFonts w:ascii="Times New Roman" w:hAnsi="Times New Roman" w:cs="Times New Roman"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 xml:space="preserve">Способы двигательной (физкультурной) деятельности </w:t>
            </w:r>
          </w:p>
        </w:tc>
        <w:tc>
          <w:tcPr>
            <w:tcW w:w="2203" w:type="dxa"/>
          </w:tcPr>
          <w:p w14:paraId="6EC10B4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7EDACA41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69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2A8E1E9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5F0439EF" w14:textId="77777777" w:rsidTr="00586665">
        <w:tc>
          <w:tcPr>
            <w:tcW w:w="548" w:type="dxa"/>
          </w:tcPr>
          <w:p w14:paraId="1A74169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3640" w:type="dxa"/>
          </w:tcPr>
          <w:p w14:paraId="7293895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Гимнастика с основами акробатики</w:t>
            </w:r>
          </w:p>
        </w:tc>
        <w:tc>
          <w:tcPr>
            <w:tcW w:w="2203" w:type="dxa"/>
          </w:tcPr>
          <w:p w14:paraId="210839A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54" w:type="dxa"/>
          </w:tcPr>
          <w:p w14:paraId="53978E5C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70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783D341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73949E01" w14:textId="77777777" w:rsidTr="00586665">
        <w:tc>
          <w:tcPr>
            <w:tcW w:w="548" w:type="dxa"/>
          </w:tcPr>
          <w:p w14:paraId="402F6F1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3640" w:type="dxa"/>
          </w:tcPr>
          <w:p w14:paraId="76C5F3C9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Лыжные гонки </w:t>
            </w:r>
          </w:p>
        </w:tc>
        <w:tc>
          <w:tcPr>
            <w:tcW w:w="2203" w:type="dxa"/>
          </w:tcPr>
          <w:p w14:paraId="232660D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54" w:type="dxa"/>
          </w:tcPr>
          <w:p w14:paraId="125D73C5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71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262EFC5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675159F2" w14:textId="77777777" w:rsidTr="00586665">
        <w:tc>
          <w:tcPr>
            <w:tcW w:w="548" w:type="dxa"/>
          </w:tcPr>
          <w:p w14:paraId="277E6FDF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3640" w:type="dxa"/>
          </w:tcPr>
          <w:p w14:paraId="389679E1" w14:textId="77777777" w:rsidR="00597309" w:rsidRPr="00597309" w:rsidRDefault="00597309" w:rsidP="00597309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 xml:space="preserve">Физкультурно-оздоровительная деятельность </w:t>
            </w:r>
          </w:p>
        </w:tc>
        <w:tc>
          <w:tcPr>
            <w:tcW w:w="2203" w:type="dxa"/>
          </w:tcPr>
          <w:p w14:paraId="7FCE8B98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31CE44C6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72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513131D3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0ED01BCC" w14:textId="77777777" w:rsidTr="00586665">
        <w:tc>
          <w:tcPr>
            <w:tcW w:w="548" w:type="dxa"/>
          </w:tcPr>
          <w:p w14:paraId="36F48124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3640" w:type="dxa"/>
          </w:tcPr>
          <w:p w14:paraId="5D0B0EF4" w14:textId="77777777" w:rsidR="00597309" w:rsidRPr="00597309" w:rsidRDefault="00597309" w:rsidP="00597309">
            <w:pPr>
              <w:snapToGrid w:val="0"/>
              <w:ind w:firstLine="109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>Плавание</w:t>
            </w:r>
          </w:p>
        </w:tc>
        <w:tc>
          <w:tcPr>
            <w:tcW w:w="2203" w:type="dxa"/>
          </w:tcPr>
          <w:p w14:paraId="0C498E6B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7CE9684C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73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21532C1D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7309" w:rsidRPr="00597309" w14:paraId="1F9B6951" w14:textId="77777777" w:rsidTr="00586665">
        <w:tc>
          <w:tcPr>
            <w:tcW w:w="548" w:type="dxa"/>
          </w:tcPr>
          <w:p w14:paraId="60C70A9E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3640" w:type="dxa"/>
          </w:tcPr>
          <w:p w14:paraId="4EEF415D" w14:textId="77777777" w:rsidR="00597309" w:rsidRPr="00597309" w:rsidRDefault="00597309" w:rsidP="00597309">
            <w:pPr>
              <w:snapToGrid w:val="0"/>
              <w:ind w:firstLine="109"/>
              <w:rPr>
                <w:rFonts w:ascii="Times New Roman" w:hAnsi="Times New Roman" w:cs="Times New Roman"/>
                <w:b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>Основы единоборств</w:t>
            </w:r>
          </w:p>
        </w:tc>
        <w:tc>
          <w:tcPr>
            <w:tcW w:w="2203" w:type="dxa"/>
          </w:tcPr>
          <w:p w14:paraId="4BAB713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54" w:type="dxa"/>
          </w:tcPr>
          <w:p w14:paraId="0B222791" w14:textId="77777777" w:rsidR="00597309" w:rsidRPr="00597309" w:rsidRDefault="00000000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74" w:history="1">
              <w:r w:rsidR="00597309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38549315" w14:textId="77777777" w:rsidR="00597309" w:rsidRPr="00597309" w:rsidRDefault="00597309" w:rsidP="00597309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97309" w:rsidRPr="00597309" w14:paraId="1C37E09F" w14:textId="77777777" w:rsidTr="00586665">
        <w:tc>
          <w:tcPr>
            <w:tcW w:w="548" w:type="dxa"/>
          </w:tcPr>
          <w:p w14:paraId="2824165A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40" w:type="dxa"/>
          </w:tcPr>
          <w:p w14:paraId="0B7A50F1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2203" w:type="dxa"/>
          </w:tcPr>
          <w:p w14:paraId="6E7FE3A6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954" w:type="dxa"/>
          </w:tcPr>
          <w:p w14:paraId="3B4D36B0" w14:textId="77777777" w:rsidR="00597309" w:rsidRPr="00597309" w:rsidRDefault="00597309" w:rsidP="0059730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26B0EFB5" w14:textId="77777777" w:rsidR="00597309" w:rsidRPr="00597309" w:rsidRDefault="00597309" w:rsidP="00597309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</w:p>
    <w:p w14:paraId="6CE8B237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3609E26A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343FCEDB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0EEF72F1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131930B1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486D9F10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307BFB76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1F6A9EC2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5859377D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71B2AD65" w14:textId="77777777" w:rsidR="000269F1" w:rsidRDefault="000269F1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6EB2E69D" w14:textId="77777777" w:rsidR="00597309" w:rsidRDefault="00597309" w:rsidP="001C615D">
      <w:pPr>
        <w:widowControl/>
        <w:suppressAutoHyphens w:val="0"/>
        <w:spacing w:after="200"/>
        <w:rPr>
          <w:rFonts w:ascii="Times New Roman" w:hAnsi="Times New Roman" w:cs="Times New Roman"/>
          <w:b/>
          <w:sz w:val="24"/>
        </w:rPr>
      </w:pPr>
    </w:p>
    <w:p w14:paraId="6045F6AA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/>
          <w:sz w:val="24"/>
        </w:rPr>
      </w:pPr>
      <w:r w:rsidRPr="007D7361">
        <w:rPr>
          <w:rFonts w:ascii="Times New Roman" w:hAnsi="Times New Roman"/>
          <w:b/>
          <w:sz w:val="24"/>
        </w:rPr>
        <w:t>Предметные результаты</w:t>
      </w:r>
      <w:r w:rsidRPr="007D7361">
        <w:t xml:space="preserve"> </w:t>
      </w:r>
      <w:r w:rsidRPr="007D7361">
        <w:rPr>
          <w:rFonts w:ascii="Times New Roman" w:hAnsi="Times New Roman"/>
          <w:sz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</w:t>
      </w:r>
    </w:p>
    <w:p w14:paraId="7714CBAB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73D65F3F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Знания о физической культуре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0210E51C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 xml:space="preserve"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 </w:t>
      </w:r>
    </w:p>
    <w:p w14:paraId="5D3201F7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</w:t>
      </w:r>
      <w:r>
        <w:rPr>
          <w:rFonts w:ascii="Times New Roman" w:hAnsi="Times New Roman" w:cs="Times New Roman"/>
          <w:sz w:val="24"/>
        </w:rPr>
        <w:t xml:space="preserve">офилактикой вредных привычек; </w:t>
      </w:r>
    </w:p>
    <w:p w14:paraId="628253AC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 xml:space="preserve"> </w:t>
      </w: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3CD0D064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 xml:space="preserve"> </w:t>
      </w: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14:paraId="31D75D2D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2E1E60D0" w14:textId="77777777" w:rsid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97309">
        <w:rPr>
          <w:rFonts w:ascii="Times New Roman" w:hAnsi="Times New Roman" w:cs="Times New Roman"/>
          <w:sz w:val="24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14:paraId="5E74E0C1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40"/>
          <w:szCs w:val="28"/>
          <w:lang w:eastAsia="ru-RU" w:bidi="ar-SA"/>
        </w:rPr>
      </w:pPr>
      <w:r w:rsidRPr="00597309">
        <w:rPr>
          <w:rFonts w:ascii="Times New Roman" w:hAnsi="Times New Roman" w:cs="Times New Roman"/>
          <w:sz w:val="24"/>
        </w:rPr>
        <w:sym w:font="Symbol" w:char="F0B7"/>
      </w:r>
      <w:r w:rsidRPr="00597309">
        <w:rPr>
          <w:rFonts w:ascii="Times New Roman" w:hAnsi="Times New Roman" w:cs="Times New Roman"/>
          <w:sz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</w:r>
      <w:r>
        <w:rPr>
          <w:rFonts w:ascii="Times New Roman" w:hAnsi="Times New Roman" w:cs="Times New Roman"/>
          <w:sz w:val="24"/>
        </w:rPr>
        <w:t>ств и основных систем организма.</w:t>
      </w:r>
    </w:p>
    <w:p w14:paraId="44DF3A1C" w14:textId="77777777" w:rsidR="00597309" w:rsidRPr="00597309" w:rsidRDefault="00597309" w:rsidP="00597309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6"/>
          <w:szCs w:val="28"/>
          <w:lang w:eastAsia="ru-RU" w:bidi="ar-SA"/>
        </w:rPr>
      </w:pP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Легкая атлетика»</w:t>
      </w:r>
    </w:p>
    <w:p w14:paraId="42C51086" w14:textId="77777777" w:rsidR="00597309" w:rsidRPr="00586665" w:rsidRDefault="00597309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легкоатлетические действия (бег, прыжки, метания и броски мячей);</w:t>
      </w:r>
    </w:p>
    <w:p w14:paraId="1D17C20B" w14:textId="77777777" w:rsidR="00597309" w:rsidRPr="00586665" w:rsidRDefault="00597309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337BDFE9" w14:textId="77777777" w:rsidR="00597309" w:rsidRP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3249C529" w14:textId="77777777" w:rsidR="00586665" w:rsidRP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тестовые упражнения для оценки уровня индивидуального развития основных физических качеств.</w:t>
      </w:r>
    </w:p>
    <w:p w14:paraId="531D95BA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3105E6A0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4A6D4ABC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5DD8FA7E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680E98B3" w14:textId="77777777" w:rsidR="00586665" w:rsidRDefault="00586665" w:rsidP="0058666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Спортивные игры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1304FE92" w14:textId="77777777" w:rsidR="00586665" w:rsidRPr="00597309" w:rsidRDefault="00586665" w:rsidP="0058666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</w:p>
    <w:p w14:paraId="41A6DDF6" w14:textId="77777777" w:rsidR="00586665" w:rsidRPr="00586665" w:rsidRDefault="00586665" w:rsidP="00586665">
      <w:pPr>
        <w:pStyle w:val="a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  <w:r w:rsidRPr="00586665">
        <w:rPr>
          <w:rFonts w:ascii="Times New Roman" w:hAnsi="Times New Roman" w:cs="Times New Roman"/>
          <w:sz w:val="24"/>
        </w:rPr>
        <w:t>выполнять основные технические действия и приемы игры в футбол, баскетбол и лапту в условиях учебной и игровой деятельности</w:t>
      </w:r>
      <w:r>
        <w:rPr>
          <w:rFonts w:ascii="Times New Roman" w:hAnsi="Times New Roman" w:cs="Times New Roman"/>
          <w:sz w:val="24"/>
        </w:rPr>
        <w:t>.</w:t>
      </w:r>
    </w:p>
    <w:p w14:paraId="399E05AD" w14:textId="77777777" w:rsidR="00586665" w:rsidRPr="00586665" w:rsidRDefault="00586665" w:rsidP="00586665">
      <w:pPr>
        <w:pStyle w:val="a9"/>
        <w:suppressAutoHyphens w:val="0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</w:p>
    <w:p w14:paraId="7E4C997B" w14:textId="77777777" w:rsidR="00597309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Гимнастика с основами акробати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5BA90981" w14:textId="77777777" w:rsidR="00586665" w:rsidRP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14:paraId="7EDE8395" w14:textId="77777777" w:rsid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 </w:t>
      </w:r>
    </w:p>
    <w:p w14:paraId="396AF6A5" w14:textId="77777777" w:rsidR="00586665" w:rsidRP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акробатические комбинации из числа хорошо освоенных упражнений;</w:t>
      </w:r>
    </w:p>
    <w:p w14:paraId="5784FA2C" w14:textId="77777777" w:rsidR="00586665" w:rsidRP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 xml:space="preserve"> </w:t>
      </w: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гимнастические комбинации на спортивных снарядах из числа хорошо освоенных упражнений.</w:t>
      </w:r>
    </w:p>
    <w:p w14:paraId="237E48D8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3EBD5EA9" w14:textId="77777777" w:rsidR="00597309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Лыжные гон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01E54B38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5483644E" w14:textId="77777777" w:rsidR="00586665" w:rsidRDefault="00586665" w:rsidP="00586665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передвижения на лыжах различными способами, </w:t>
      </w:r>
    </w:p>
    <w:p w14:paraId="4FABF0AF" w14:textId="77777777" w:rsidR="00586665" w:rsidRPr="00586665" w:rsidRDefault="00586665" w:rsidP="00586665">
      <w:pPr>
        <w:pStyle w:val="a9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 xml:space="preserve">демонстрировать технику последовательного чередования их в процессе прохождения тренировочных дистанций; </w:t>
      </w:r>
    </w:p>
    <w:p w14:paraId="123D4D15" w14:textId="77777777" w:rsidR="00597309" w:rsidRPr="00586665" w:rsidRDefault="00586665" w:rsidP="00586665">
      <w:pPr>
        <w:pStyle w:val="a9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>выполнять спуски и торможения на лыжах с пологого склона.</w:t>
      </w:r>
    </w:p>
    <w:p w14:paraId="54C2DA7F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524518FF" w14:textId="77777777" w:rsidR="00597309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597309">
        <w:rPr>
          <w:rFonts w:ascii="Times New Roman" w:hAnsi="Times New Roman" w:cs="Times New Roman"/>
          <w:b/>
          <w:sz w:val="24"/>
        </w:rPr>
        <w:t>Способы двигательной (физкультурной) деятельности</w:t>
      </w:r>
      <w:r>
        <w:rPr>
          <w:rFonts w:ascii="Times New Roman" w:hAnsi="Times New Roman" w:cs="Times New Roman"/>
          <w:b/>
          <w:sz w:val="24"/>
        </w:rPr>
        <w:t>»</w:t>
      </w:r>
    </w:p>
    <w:p w14:paraId="3FDCC6D4" w14:textId="77777777" w:rsidR="00586665" w:rsidRPr="00586665" w:rsidRDefault="00586665" w:rsidP="00586665">
      <w:pPr>
        <w:pStyle w:val="a9"/>
        <w:numPr>
          <w:ilvl w:val="0"/>
          <w:numId w:val="16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13C484D7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t xml:space="preserve"> </w:t>
      </w: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</w:t>
      </w:r>
      <w:r>
        <w:rPr>
          <w:rFonts w:ascii="Times New Roman" w:hAnsi="Times New Roman" w:cs="Times New Roman"/>
          <w:sz w:val="24"/>
        </w:rPr>
        <w:t>времени года и погодных условий.</w:t>
      </w:r>
    </w:p>
    <w:p w14:paraId="7528ED11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3E1B9186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597309">
        <w:rPr>
          <w:rFonts w:ascii="Times New Roman" w:hAnsi="Times New Roman" w:cs="Times New Roman"/>
          <w:b/>
          <w:sz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b/>
          <w:sz w:val="24"/>
        </w:rPr>
        <w:t>»</w:t>
      </w:r>
    </w:p>
    <w:p w14:paraId="42AA8E55" w14:textId="77777777" w:rsidR="00710E4D" w:rsidRPr="00710E4D" w:rsidRDefault="00710E4D" w:rsidP="00710E4D">
      <w:pPr>
        <w:pStyle w:val="a9"/>
        <w:numPr>
          <w:ilvl w:val="0"/>
          <w:numId w:val="16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86665" w:rsidRPr="00710E4D">
        <w:rPr>
          <w:rFonts w:ascii="Times New Roman" w:hAnsi="Times New Roman" w:cs="Times New Roman"/>
          <w:sz w:val="24"/>
        </w:rPr>
        <w:t>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242325C0" w14:textId="77777777" w:rsidR="00710E4D" w:rsidRPr="00710E4D" w:rsidRDefault="00586665" w:rsidP="00710E4D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710E4D">
        <w:rPr>
          <w:rFonts w:ascii="Times New Roman" w:hAnsi="Times New Roman" w:cs="Times New Roman"/>
          <w:sz w:val="24"/>
        </w:rPr>
        <w:t xml:space="preserve"> </w:t>
      </w:r>
      <w:r w:rsidRPr="00710E4D">
        <w:rPr>
          <w:rFonts w:ascii="Times New Roman" w:hAnsi="Times New Roman" w:cs="Times New Roman"/>
          <w:sz w:val="24"/>
        </w:rPr>
        <w:sym w:font="Symbol" w:char="F0B7"/>
      </w:r>
      <w:r w:rsidRPr="00710E4D">
        <w:rPr>
          <w:rFonts w:ascii="Times New Roman" w:hAnsi="Times New Roman" w:cs="Times New Roman"/>
          <w:sz w:val="24"/>
        </w:rPr>
        <w:t xml:space="preserve"> проводить восстановительные мероприятия с использованием банных процедур и сеансов оздоровительного массажа; </w:t>
      </w:r>
    </w:p>
    <w:p w14:paraId="736C0C8A" w14:textId="77777777" w:rsidR="00586665" w:rsidRPr="00710E4D" w:rsidRDefault="00586665" w:rsidP="00710E4D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32"/>
        </w:rPr>
      </w:pPr>
      <w:r w:rsidRPr="00710E4D">
        <w:rPr>
          <w:rFonts w:ascii="Times New Roman" w:hAnsi="Times New Roman" w:cs="Times New Roman"/>
          <w:sz w:val="24"/>
        </w:rPr>
        <w:sym w:font="Symbol" w:char="F0B7"/>
      </w:r>
      <w:r w:rsidRPr="00710E4D">
        <w:rPr>
          <w:rFonts w:ascii="Times New Roman" w:hAnsi="Times New Roman" w:cs="Times New Roman"/>
          <w:sz w:val="24"/>
        </w:rPr>
        <w:t xml:space="preserve"> выполнять комплексы упражнений адаптивной физической культуры с учетом имеющихся индивидуальных от</w:t>
      </w:r>
      <w:r w:rsidR="00710E4D" w:rsidRPr="00710E4D">
        <w:rPr>
          <w:rFonts w:ascii="Times New Roman" w:hAnsi="Times New Roman" w:cs="Times New Roman"/>
          <w:sz w:val="24"/>
        </w:rPr>
        <w:t>клонений в показателях здоровья.</w:t>
      </w:r>
    </w:p>
    <w:p w14:paraId="132A0984" w14:textId="77777777" w:rsidR="00586665" w:rsidRPr="00710E4D" w:rsidRDefault="00586665" w:rsidP="00710E4D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32"/>
        </w:rPr>
      </w:pPr>
    </w:p>
    <w:p w14:paraId="4EBBB856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129B9B9A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76AD2D0C" w14:textId="77777777" w:rsidR="00710E4D" w:rsidRDefault="00710E4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6CA617D9" w14:textId="77777777" w:rsidR="00710E4D" w:rsidRPr="00710E4D" w:rsidRDefault="00710E4D" w:rsidP="00710E4D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8 класс</w:t>
      </w:r>
    </w:p>
    <w:p w14:paraId="3AEDCEA7" w14:textId="77777777" w:rsidR="00710E4D" w:rsidRPr="00710E4D" w:rsidRDefault="00710E4D" w:rsidP="00710E4D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оурочно-тематическое</w:t>
      </w:r>
      <w:r w:rsidRPr="00710E4D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lang w:eastAsia="ru-RU" w:bidi="ar-SA"/>
        </w:rPr>
        <w:t xml:space="preserve"> </w:t>
      </w: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ланирование</w:t>
      </w:r>
    </w:p>
    <w:p w14:paraId="501DA905" w14:textId="77777777" w:rsidR="00710E4D" w:rsidRPr="00710E4D" w:rsidRDefault="00710E4D" w:rsidP="00710E4D">
      <w:pPr>
        <w:suppressAutoHyphens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CEA022E" w14:textId="77777777" w:rsidR="00710E4D" w:rsidRPr="00710E4D" w:rsidRDefault="00710E4D" w:rsidP="00710E4D">
      <w:pPr>
        <w:suppressAutoHyphens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4380"/>
        <w:gridCol w:w="1276"/>
        <w:gridCol w:w="2971"/>
      </w:tblGrid>
      <w:tr w:rsidR="00710E4D" w:rsidRPr="00710E4D" w14:paraId="63ACADE9" w14:textId="77777777" w:rsidTr="009E645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EA0" w14:textId="77777777" w:rsidR="00710E4D" w:rsidRPr="00710E4D" w:rsidRDefault="00710E4D" w:rsidP="00710E4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F7A4" w14:textId="77777777" w:rsidR="00710E4D" w:rsidRPr="00710E4D" w:rsidRDefault="00710E4D" w:rsidP="00710E4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E6A" w14:textId="77777777" w:rsidR="00710E4D" w:rsidRPr="00710E4D" w:rsidRDefault="00710E4D" w:rsidP="00710E4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710E4D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5833" w14:textId="77777777" w:rsidR="00710E4D" w:rsidRPr="00710E4D" w:rsidRDefault="00710E4D" w:rsidP="00710E4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Использование ПО, ЦОР, учебного оборудования</w:t>
            </w:r>
            <w:r w:rsidRPr="00710E4D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 xml:space="preserve"> Инструментарий (ЭОР)</w:t>
            </w:r>
          </w:p>
          <w:p w14:paraId="01F65F25" w14:textId="77777777" w:rsidR="00710E4D" w:rsidRPr="00710E4D" w:rsidRDefault="00710E4D" w:rsidP="00710E4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10E4D" w:rsidRPr="00710E4D" w14:paraId="674101C2" w14:textId="77777777" w:rsidTr="009E645D">
        <w:tc>
          <w:tcPr>
            <w:tcW w:w="9345" w:type="dxa"/>
            <w:gridSpan w:val="4"/>
          </w:tcPr>
          <w:p w14:paraId="7298B41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 четверть</w:t>
            </w:r>
          </w:p>
        </w:tc>
      </w:tr>
      <w:tr w:rsidR="00710E4D" w:rsidRPr="00710E4D" w14:paraId="4B3D3478" w14:textId="77777777" w:rsidTr="009E645D">
        <w:tc>
          <w:tcPr>
            <w:tcW w:w="718" w:type="dxa"/>
          </w:tcPr>
          <w:p w14:paraId="43ED6CF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067ABC8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sz w:val="24"/>
              </w:rPr>
              <w:t>Способы двигательной (физкультурной) деятельности</w:t>
            </w:r>
          </w:p>
        </w:tc>
        <w:tc>
          <w:tcPr>
            <w:tcW w:w="1276" w:type="dxa"/>
          </w:tcPr>
          <w:p w14:paraId="2D9FCE6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6BF12B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481FBF22" w14:textId="77777777" w:rsidTr="009E645D">
        <w:tc>
          <w:tcPr>
            <w:tcW w:w="718" w:type="dxa"/>
          </w:tcPr>
          <w:p w14:paraId="0612B87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380" w:type="dxa"/>
          </w:tcPr>
          <w:p w14:paraId="173B4AA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Физическая культура в современном обществе. Предупреждение травматизма.</w:t>
            </w:r>
          </w:p>
        </w:tc>
        <w:tc>
          <w:tcPr>
            <w:tcW w:w="1276" w:type="dxa"/>
          </w:tcPr>
          <w:p w14:paraId="58ACB77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5068021" w14:textId="77777777" w:rsidR="00710E4D" w:rsidRPr="00710E4D" w:rsidRDefault="00710E4D" w:rsidP="00710E4D">
            <w:r w:rsidRPr="00710E4D">
              <w:rPr>
                <w:rFonts w:ascii="Times New Roman" w:hAnsi="Times New Roman" w:cs="Times New Roman"/>
                <w:sz w:val="24"/>
              </w:rPr>
              <w:t>Учебная презентация. Компьютер, проектор, экран.</w:t>
            </w:r>
            <w:r w:rsidRPr="00710E4D">
              <w:t xml:space="preserve"> </w:t>
            </w:r>
            <w:hyperlink r:id="rId75" w:history="1">
              <w:r w:rsidRPr="00710E4D">
                <w:rPr>
                  <w:color w:val="0000FF"/>
                  <w:u w:val="single"/>
                </w:rPr>
                <w:t>https://resh.edu.ru/subject/9/</w:t>
              </w:r>
            </w:hyperlink>
          </w:p>
          <w:p w14:paraId="156E6B8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266EB719" w14:textId="77777777" w:rsidTr="009E645D">
        <w:tc>
          <w:tcPr>
            <w:tcW w:w="718" w:type="dxa"/>
          </w:tcPr>
          <w:p w14:paraId="04F451D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2BF3B04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sz w:val="24"/>
              </w:rPr>
              <w:t>Легкая атлетика</w:t>
            </w:r>
          </w:p>
        </w:tc>
        <w:tc>
          <w:tcPr>
            <w:tcW w:w="1276" w:type="dxa"/>
          </w:tcPr>
          <w:p w14:paraId="3EBF004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971" w:type="dxa"/>
          </w:tcPr>
          <w:p w14:paraId="407A146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71DE6314" w14:textId="77777777" w:rsidTr="009E645D">
        <w:tc>
          <w:tcPr>
            <w:tcW w:w="718" w:type="dxa"/>
          </w:tcPr>
          <w:p w14:paraId="00730C9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58B6631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/>
                <w:sz w:val="24"/>
              </w:rPr>
              <w:t xml:space="preserve">Беговые упражнения. </w:t>
            </w:r>
            <w:r w:rsidRPr="00710E4D">
              <w:rPr>
                <w:rFonts w:ascii="Times New Roman" w:hAnsi="Times New Roman"/>
                <w:sz w:val="22"/>
                <w:szCs w:val="22"/>
              </w:rPr>
              <w:t>Спринтерский</w:t>
            </w:r>
            <w:r w:rsidRPr="00710E4D">
              <w:rPr>
                <w:rFonts w:ascii="Times New Roman" w:hAnsi="Times New Roman"/>
                <w:sz w:val="24"/>
              </w:rPr>
              <w:t xml:space="preserve"> бег.</w:t>
            </w:r>
          </w:p>
        </w:tc>
        <w:tc>
          <w:tcPr>
            <w:tcW w:w="1276" w:type="dxa"/>
          </w:tcPr>
          <w:p w14:paraId="6803E3E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56C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Фото-портреты выдающихся спортсменов. Свисток.</w:t>
            </w:r>
          </w:p>
          <w:p w14:paraId="56F0E06C" w14:textId="77777777" w:rsidR="00710E4D" w:rsidRPr="00710E4D" w:rsidRDefault="00710E4D" w:rsidP="00710E4D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710E4D" w:rsidRPr="00710E4D" w14:paraId="54DBADAF" w14:textId="77777777" w:rsidTr="009E645D">
        <w:tc>
          <w:tcPr>
            <w:tcW w:w="718" w:type="dxa"/>
          </w:tcPr>
          <w:p w14:paraId="7B8BD9E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3F33FCB0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/>
                <w:sz w:val="24"/>
              </w:rPr>
              <w:t>Беговые упражнения. Высокий старт.</w:t>
            </w:r>
          </w:p>
          <w:p w14:paraId="4871D091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/>
                <w:sz w:val="24"/>
              </w:rPr>
              <w:t>Бег 60м.</w:t>
            </w:r>
          </w:p>
        </w:tc>
        <w:tc>
          <w:tcPr>
            <w:tcW w:w="1276" w:type="dxa"/>
          </w:tcPr>
          <w:p w14:paraId="515B225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5160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секундомер.</w:t>
            </w:r>
          </w:p>
        </w:tc>
      </w:tr>
      <w:tr w:rsidR="00710E4D" w:rsidRPr="00710E4D" w14:paraId="49C3303A" w14:textId="77777777" w:rsidTr="009E645D">
        <w:tc>
          <w:tcPr>
            <w:tcW w:w="718" w:type="dxa"/>
          </w:tcPr>
          <w:p w14:paraId="0AA2FC4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5D4C4" w14:textId="2487971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оревнования в беге на 60 м.</w:t>
            </w:r>
            <w:r w:rsidR="00145FB1">
              <w:t xml:space="preserve"> </w:t>
            </w:r>
            <w:r w:rsidR="00145FB1" w:rsidRPr="00145FB1">
              <w:rPr>
                <w:rFonts w:ascii="Times New Roman" w:hAnsi="Times New Roman" w:cs="Times New Roman"/>
                <w:sz w:val="24"/>
              </w:rPr>
              <w:t>(норматив ВФСК ГТО)</w:t>
            </w:r>
          </w:p>
          <w:p w14:paraId="3FB01EEC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i/>
                <w:sz w:val="24"/>
              </w:rPr>
              <w:t>Проект: «Здоровый образ жизни»</w:t>
            </w:r>
          </w:p>
        </w:tc>
        <w:tc>
          <w:tcPr>
            <w:tcW w:w="1276" w:type="dxa"/>
          </w:tcPr>
          <w:p w14:paraId="629F14A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BE85178" w14:textId="77777777" w:rsidR="00710E4D" w:rsidRPr="00710E4D" w:rsidRDefault="00710E4D" w:rsidP="00710E4D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</w:t>
            </w:r>
          </w:p>
          <w:p w14:paraId="6A8A134D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 Секундомер.</w:t>
            </w:r>
          </w:p>
          <w:p w14:paraId="4E135F57" w14:textId="77777777" w:rsidR="00710E4D" w:rsidRPr="00710E4D" w:rsidRDefault="00710E4D" w:rsidP="00710E4D">
            <w:r w:rsidRPr="00710E4D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76" w:history="1">
              <w:r w:rsidRPr="00710E4D">
                <w:rPr>
                  <w:color w:val="0000FF"/>
                  <w:u w:val="single"/>
                </w:rPr>
                <w:t>https://resh.edu.ru/subject/9/</w:t>
              </w:r>
            </w:hyperlink>
          </w:p>
          <w:p w14:paraId="583D7BCC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44629579" w14:textId="77777777" w:rsidTr="009E645D">
        <w:tc>
          <w:tcPr>
            <w:tcW w:w="718" w:type="dxa"/>
          </w:tcPr>
          <w:p w14:paraId="601E093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4380" w:type="dxa"/>
          </w:tcPr>
          <w:p w14:paraId="7B54959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тайерский бег. Прыжок в длину с разбега.</w:t>
            </w:r>
          </w:p>
        </w:tc>
        <w:tc>
          <w:tcPr>
            <w:tcW w:w="1276" w:type="dxa"/>
          </w:tcPr>
          <w:p w14:paraId="76FC93E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2C400E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висток, секундомер.</w:t>
            </w:r>
          </w:p>
        </w:tc>
      </w:tr>
      <w:tr w:rsidR="00710E4D" w:rsidRPr="00710E4D" w14:paraId="4AE30228" w14:textId="77777777" w:rsidTr="009E645D">
        <w:tc>
          <w:tcPr>
            <w:tcW w:w="718" w:type="dxa"/>
          </w:tcPr>
          <w:p w14:paraId="150D25B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4380" w:type="dxa"/>
          </w:tcPr>
          <w:p w14:paraId="346CA06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ыжок в длину с разбега, соревнования. Эстафетный бег.</w:t>
            </w:r>
          </w:p>
        </w:tc>
        <w:tc>
          <w:tcPr>
            <w:tcW w:w="1276" w:type="dxa"/>
          </w:tcPr>
          <w:p w14:paraId="4651FE0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28B73B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висток, секундомер.</w:t>
            </w:r>
          </w:p>
        </w:tc>
      </w:tr>
      <w:tr w:rsidR="00710E4D" w:rsidRPr="00710E4D" w14:paraId="2F010928" w14:textId="77777777" w:rsidTr="009E645D">
        <w:tc>
          <w:tcPr>
            <w:tcW w:w="718" w:type="dxa"/>
          </w:tcPr>
          <w:p w14:paraId="01D687B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4380" w:type="dxa"/>
          </w:tcPr>
          <w:p w14:paraId="1E21EA8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Метания малого мяча. Соревнования в беге на 1000м.</w:t>
            </w:r>
          </w:p>
        </w:tc>
        <w:tc>
          <w:tcPr>
            <w:tcW w:w="1276" w:type="dxa"/>
          </w:tcPr>
          <w:p w14:paraId="162FDFF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E9AA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. Малые мячи.</w:t>
            </w:r>
          </w:p>
        </w:tc>
      </w:tr>
      <w:tr w:rsidR="00710E4D" w:rsidRPr="00710E4D" w14:paraId="614E8152" w14:textId="77777777" w:rsidTr="009E645D">
        <w:tc>
          <w:tcPr>
            <w:tcW w:w="718" w:type="dxa"/>
          </w:tcPr>
          <w:p w14:paraId="55C91AA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11BD7" w14:textId="0856C419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Метания малого мяча.</w:t>
            </w:r>
            <w:r w:rsidR="00145FB1">
              <w:t xml:space="preserve"> </w:t>
            </w:r>
            <w:r w:rsidR="00145FB1" w:rsidRPr="00145FB1">
              <w:rPr>
                <w:rFonts w:ascii="Times New Roman" w:hAnsi="Times New Roman" w:cs="Times New Roman"/>
                <w:sz w:val="24"/>
              </w:rPr>
              <w:t>(норматив ВФСК ГТО)</w:t>
            </w:r>
          </w:p>
          <w:p w14:paraId="6E65DB66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Прыжок в высоту с разбега   </w:t>
            </w:r>
          </w:p>
        </w:tc>
        <w:tc>
          <w:tcPr>
            <w:tcW w:w="1276" w:type="dxa"/>
          </w:tcPr>
          <w:p w14:paraId="549EBF2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38F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висток. Малые мячи.</w:t>
            </w:r>
          </w:p>
        </w:tc>
      </w:tr>
      <w:tr w:rsidR="00710E4D" w:rsidRPr="00710E4D" w14:paraId="11CA89A5" w14:textId="77777777" w:rsidTr="009E645D">
        <w:tc>
          <w:tcPr>
            <w:tcW w:w="718" w:type="dxa"/>
          </w:tcPr>
          <w:p w14:paraId="1BC410F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95F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ыжок в высоту с разбега.   Полоса препятствий.</w:t>
            </w:r>
          </w:p>
        </w:tc>
        <w:tc>
          <w:tcPr>
            <w:tcW w:w="1276" w:type="dxa"/>
          </w:tcPr>
          <w:p w14:paraId="5C45147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12E52F2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секундомер</w:t>
            </w:r>
          </w:p>
          <w:p w14:paraId="4930FF94" w14:textId="77777777" w:rsidR="00710E4D" w:rsidRPr="00710E4D" w:rsidRDefault="00000000" w:rsidP="00710E4D">
            <w:hyperlink r:id="rId77" w:history="1">
              <w:r w:rsidR="00710E4D" w:rsidRPr="00710E4D">
                <w:rPr>
                  <w:color w:val="0000FF"/>
                  <w:u w:val="single"/>
                </w:rPr>
                <w:t>https://resh.edu.ru/subject/9/</w:t>
              </w:r>
            </w:hyperlink>
          </w:p>
          <w:p w14:paraId="77C9BFA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10E4D" w:rsidRPr="00710E4D" w14:paraId="00116428" w14:textId="77777777" w:rsidTr="009E645D">
        <w:tc>
          <w:tcPr>
            <w:tcW w:w="718" w:type="dxa"/>
          </w:tcPr>
          <w:p w14:paraId="220F2AE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3AEE917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Баскетбол</w:t>
            </w:r>
          </w:p>
        </w:tc>
        <w:tc>
          <w:tcPr>
            <w:tcW w:w="1276" w:type="dxa"/>
          </w:tcPr>
          <w:p w14:paraId="6D4FC4D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6</w:t>
            </w:r>
          </w:p>
        </w:tc>
        <w:tc>
          <w:tcPr>
            <w:tcW w:w="2971" w:type="dxa"/>
          </w:tcPr>
          <w:p w14:paraId="283E7B6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10E4D" w:rsidRPr="00710E4D" w14:paraId="0785E37C" w14:textId="77777777" w:rsidTr="009E645D">
        <w:tc>
          <w:tcPr>
            <w:tcW w:w="718" w:type="dxa"/>
          </w:tcPr>
          <w:p w14:paraId="363C136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1D54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аскетбол. Взаимодействие в парах.</w:t>
            </w:r>
          </w:p>
        </w:tc>
        <w:tc>
          <w:tcPr>
            <w:tcW w:w="1276" w:type="dxa"/>
          </w:tcPr>
          <w:p w14:paraId="5C1ED68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2666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ьный  мяч.  Свисток</w:t>
            </w:r>
          </w:p>
        </w:tc>
      </w:tr>
      <w:tr w:rsidR="00710E4D" w:rsidRPr="00710E4D" w14:paraId="70CDB21A" w14:textId="77777777" w:rsidTr="009E645D">
        <w:tc>
          <w:tcPr>
            <w:tcW w:w="718" w:type="dxa"/>
          </w:tcPr>
          <w:p w14:paraId="3674CA0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B73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росок из-под кольца. Штрафной бросок</w:t>
            </w:r>
          </w:p>
        </w:tc>
        <w:tc>
          <w:tcPr>
            <w:tcW w:w="1276" w:type="dxa"/>
          </w:tcPr>
          <w:p w14:paraId="1A60C3C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859C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ьный  мяч.  Свисток.  Конусы</w:t>
            </w:r>
          </w:p>
          <w:p w14:paraId="72695CC1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78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F1842F6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2C55B26E" w14:textId="77777777" w:rsidTr="009E645D">
        <w:tc>
          <w:tcPr>
            <w:tcW w:w="718" w:type="dxa"/>
          </w:tcPr>
          <w:p w14:paraId="1E368E6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C75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Баскетбол. </w:t>
            </w:r>
            <w:r w:rsidRPr="00710E4D">
              <w:rPr>
                <w:rFonts w:ascii="Times New Roman" w:hAnsi="Times New Roman" w:cs="Times New Roman"/>
                <w:sz w:val="24"/>
              </w:rPr>
              <w:t xml:space="preserve">Ведение мяча на месте правой (левой) рукой.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Игра в обороне.</w:t>
            </w:r>
          </w:p>
        </w:tc>
        <w:tc>
          <w:tcPr>
            <w:tcW w:w="1276" w:type="dxa"/>
          </w:tcPr>
          <w:p w14:paraId="6EEB9BC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A2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</w:tc>
      </w:tr>
      <w:tr w:rsidR="00710E4D" w:rsidRPr="00710E4D" w14:paraId="387CED0B" w14:textId="77777777" w:rsidTr="009E645D">
        <w:tc>
          <w:tcPr>
            <w:tcW w:w="718" w:type="dxa"/>
          </w:tcPr>
          <w:p w14:paraId="6EAAF6E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1C8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Баскетбол. </w:t>
            </w:r>
            <w:r w:rsidRPr="00710E4D">
              <w:rPr>
                <w:rFonts w:ascii="Times New Roman" w:hAnsi="Times New Roman" w:cs="Times New Roman"/>
                <w:sz w:val="24"/>
              </w:rPr>
              <w:t xml:space="preserve">Передача и ловля мяча в прыжке.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Игра в обороне.</w:t>
            </w:r>
          </w:p>
        </w:tc>
        <w:tc>
          <w:tcPr>
            <w:tcW w:w="1276" w:type="dxa"/>
          </w:tcPr>
          <w:p w14:paraId="112984E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FA5A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ьный  мяч.  Свисток.  Конусы цветные.</w:t>
            </w:r>
          </w:p>
        </w:tc>
      </w:tr>
      <w:tr w:rsidR="00710E4D" w:rsidRPr="00710E4D" w14:paraId="54906304" w14:textId="77777777" w:rsidTr="009E645D">
        <w:tc>
          <w:tcPr>
            <w:tcW w:w="718" w:type="dxa"/>
          </w:tcPr>
          <w:p w14:paraId="2B9E882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23B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. Передвижения игрока без мяча. Игра в нападении.</w:t>
            </w:r>
          </w:p>
        </w:tc>
        <w:tc>
          <w:tcPr>
            <w:tcW w:w="1276" w:type="dxa"/>
          </w:tcPr>
          <w:p w14:paraId="543C197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D3E9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Мячи, стойки, свисток, два стула.</w:t>
            </w:r>
          </w:p>
        </w:tc>
      </w:tr>
      <w:tr w:rsidR="00710E4D" w:rsidRPr="00710E4D" w14:paraId="188575E7" w14:textId="77777777" w:rsidTr="009E645D">
        <w:tc>
          <w:tcPr>
            <w:tcW w:w="718" w:type="dxa"/>
          </w:tcPr>
          <w:p w14:paraId="4233745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BF9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Техника поворотов с мячом на месте . Учебная игра.</w:t>
            </w:r>
          </w:p>
        </w:tc>
        <w:tc>
          <w:tcPr>
            <w:tcW w:w="1276" w:type="dxa"/>
          </w:tcPr>
          <w:p w14:paraId="437CCE1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23D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79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B22FE60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1007AB6D" w14:textId="77777777" w:rsidTr="009E645D">
        <w:tc>
          <w:tcPr>
            <w:tcW w:w="718" w:type="dxa"/>
          </w:tcPr>
          <w:p w14:paraId="5308EE4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8E4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 xml:space="preserve">Знания о физической культуре  </w:t>
            </w:r>
          </w:p>
        </w:tc>
        <w:tc>
          <w:tcPr>
            <w:tcW w:w="1276" w:type="dxa"/>
          </w:tcPr>
          <w:p w14:paraId="3BC32E8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CB0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608CCB8C" w14:textId="77777777" w:rsidTr="009E645D">
        <w:tc>
          <w:tcPr>
            <w:tcW w:w="718" w:type="dxa"/>
          </w:tcPr>
          <w:p w14:paraId="114821B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DD9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Влияние занятий физической культурой на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формирование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положительных качеств личности.</w:t>
            </w:r>
          </w:p>
        </w:tc>
        <w:tc>
          <w:tcPr>
            <w:tcW w:w="1276" w:type="dxa"/>
          </w:tcPr>
          <w:p w14:paraId="54DDE21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3ABC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/>
                <w:sz w:val="24"/>
              </w:rPr>
              <w:t>Учебная презентация, экран, компьютер, проектор.</w:t>
            </w:r>
          </w:p>
          <w:p w14:paraId="64D528D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3184E980" w14:textId="77777777" w:rsidTr="009E645D">
        <w:tc>
          <w:tcPr>
            <w:tcW w:w="9345" w:type="dxa"/>
            <w:gridSpan w:val="4"/>
          </w:tcPr>
          <w:p w14:paraId="146994F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710E4D"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710E4D" w:rsidRPr="00710E4D" w14:paraId="7E83A759" w14:textId="77777777" w:rsidTr="009E645D">
        <w:tc>
          <w:tcPr>
            <w:tcW w:w="718" w:type="dxa"/>
          </w:tcPr>
          <w:p w14:paraId="52FEB38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103B498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2"/>
                <w:lang w:eastAsia="ru-RU" w:bidi="ar-SA"/>
              </w:rPr>
              <w:t>Физкультурно-оздоровительная деятельность</w:t>
            </w:r>
          </w:p>
        </w:tc>
        <w:tc>
          <w:tcPr>
            <w:tcW w:w="1276" w:type="dxa"/>
          </w:tcPr>
          <w:p w14:paraId="4D81361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105972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0BCE66F5" w14:textId="77777777" w:rsidTr="009E645D">
        <w:tc>
          <w:tcPr>
            <w:tcW w:w="718" w:type="dxa"/>
          </w:tcPr>
          <w:p w14:paraId="1BB803E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17.</w:t>
            </w:r>
          </w:p>
        </w:tc>
        <w:tc>
          <w:tcPr>
            <w:tcW w:w="4380" w:type="dxa"/>
          </w:tcPr>
          <w:p w14:paraId="7D7BB26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Индивидуальные комплексы корригирующей физической культуры.</w:t>
            </w:r>
          </w:p>
        </w:tc>
        <w:tc>
          <w:tcPr>
            <w:tcW w:w="1276" w:type="dxa"/>
          </w:tcPr>
          <w:p w14:paraId="0D7702D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9B3BBCF" w14:textId="77777777" w:rsidR="00710E4D" w:rsidRPr="00710E4D" w:rsidRDefault="00710E4D" w:rsidP="00710E4D">
            <w:pPr>
              <w:snapToGrid w:val="0"/>
              <w:ind w:firstLine="109"/>
              <w:rPr>
                <w:rFonts w:ascii="Times New Roman" w:eastAsia="Times New Roman" w:hAnsi="Times New Roman"/>
                <w:sz w:val="24"/>
              </w:rPr>
            </w:pPr>
            <w:r w:rsidRPr="00710E4D">
              <w:rPr>
                <w:rFonts w:ascii="Times New Roman" w:eastAsia="Times New Roman" w:hAnsi="Times New Roman"/>
                <w:sz w:val="24"/>
              </w:rPr>
              <w:t>Компьютер, экран, проектор, учебная презентация.</w:t>
            </w:r>
          </w:p>
          <w:p w14:paraId="6F38AA4B" w14:textId="77777777" w:rsidR="00710E4D" w:rsidRPr="00710E4D" w:rsidRDefault="00000000" w:rsidP="00710E4D">
            <w:hyperlink r:id="rId80" w:history="1">
              <w:r w:rsidR="00710E4D" w:rsidRPr="00710E4D">
                <w:rPr>
                  <w:color w:val="0000FF"/>
                  <w:u w:val="single"/>
                </w:rPr>
                <w:t>https://resh.edu.ru/subject/9/</w:t>
              </w:r>
            </w:hyperlink>
          </w:p>
          <w:p w14:paraId="6BEA04F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04799E37" w14:textId="77777777" w:rsidTr="009E645D">
        <w:trPr>
          <w:trHeight w:val="569"/>
        </w:trPr>
        <w:tc>
          <w:tcPr>
            <w:tcW w:w="718" w:type="dxa"/>
          </w:tcPr>
          <w:p w14:paraId="0850810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1372899E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Способы двигательной (физкультурной) деятельности</w:t>
            </w:r>
          </w:p>
        </w:tc>
        <w:tc>
          <w:tcPr>
            <w:tcW w:w="1276" w:type="dxa"/>
          </w:tcPr>
          <w:p w14:paraId="2C161BF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  <w:p w14:paraId="673C651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300102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5E328EE6" w14:textId="77777777" w:rsidTr="009E645D">
        <w:tc>
          <w:tcPr>
            <w:tcW w:w="718" w:type="dxa"/>
          </w:tcPr>
          <w:p w14:paraId="48B74DD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18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05BB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ind w:firstLine="109"/>
              <w:rPr>
                <w:rFonts w:ascii="Times New Roman" w:hAnsi="Times New Roman"/>
                <w:b/>
                <w:bCs/>
                <w:sz w:val="24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Организация досуга средствами физической культуры.</w:t>
            </w:r>
          </w:p>
        </w:tc>
        <w:tc>
          <w:tcPr>
            <w:tcW w:w="1276" w:type="dxa"/>
          </w:tcPr>
          <w:p w14:paraId="2F6FA6B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95C3EEE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идеоролик.</w:t>
            </w:r>
          </w:p>
          <w:p w14:paraId="12E718F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Компьютер, проектор.</w:t>
            </w:r>
          </w:p>
          <w:p w14:paraId="46B6644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26922DA7" w14:textId="77777777" w:rsidTr="009E645D">
        <w:tc>
          <w:tcPr>
            <w:tcW w:w="718" w:type="dxa"/>
          </w:tcPr>
          <w:p w14:paraId="54A0FED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3F5D96E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 xml:space="preserve">Гимнастика  </w:t>
            </w:r>
          </w:p>
        </w:tc>
        <w:tc>
          <w:tcPr>
            <w:tcW w:w="1276" w:type="dxa"/>
          </w:tcPr>
          <w:p w14:paraId="047243F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2971" w:type="dxa"/>
          </w:tcPr>
          <w:p w14:paraId="2EA5B80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5BE749CB" w14:textId="77777777" w:rsidTr="009E645D">
        <w:tc>
          <w:tcPr>
            <w:tcW w:w="718" w:type="dxa"/>
          </w:tcPr>
          <w:p w14:paraId="50EE273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1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3A17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Техника безопасности на занятиях гимнастикой. Строевые упражнения. </w:t>
            </w:r>
          </w:p>
        </w:tc>
        <w:tc>
          <w:tcPr>
            <w:tcW w:w="1276" w:type="dxa"/>
          </w:tcPr>
          <w:p w14:paraId="1835C0A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9AA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Компьютер, проектор, гимнастическая скамейка.</w:t>
            </w:r>
          </w:p>
        </w:tc>
      </w:tr>
      <w:tr w:rsidR="00710E4D" w:rsidRPr="00710E4D" w14:paraId="032CB528" w14:textId="77777777" w:rsidTr="009E645D">
        <w:tc>
          <w:tcPr>
            <w:tcW w:w="718" w:type="dxa"/>
          </w:tcPr>
          <w:p w14:paraId="5306E52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2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2041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Строевые упражнения. Акробатика. Висы. </w:t>
            </w:r>
            <w:r w:rsidRPr="00710E4D">
              <w:rPr>
                <w:rFonts w:ascii="Times New Roman" w:eastAsia="Times New Roman CYR" w:hAnsi="Times New Roman" w:cs="Times New Roman"/>
                <w:sz w:val="24"/>
              </w:rPr>
              <w:t>Эстафета с предметами</w:t>
            </w:r>
            <w:r w:rsidRPr="00710E4D">
              <w:rPr>
                <w:rFonts w:eastAsia="Times New Roman CYR"/>
              </w:rPr>
              <w:t>.</w:t>
            </w:r>
          </w:p>
        </w:tc>
        <w:tc>
          <w:tcPr>
            <w:tcW w:w="1276" w:type="dxa"/>
          </w:tcPr>
          <w:p w14:paraId="094931D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883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ая стенка</w:t>
            </w:r>
          </w:p>
        </w:tc>
      </w:tr>
      <w:tr w:rsidR="00710E4D" w:rsidRPr="00710E4D" w14:paraId="6E44A6F1" w14:textId="77777777" w:rsidTr="009E645D">
        <w:tc>
          <w:tcPr>
            <w:tcW w:w="718" w:type="dxa"/>
          </w:tcPr>
          <w:p w14:paraId="652E71A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2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41CB27B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Строевые упражнения. Акробатика. Висы. </w:t>
            </w:r>
            <w:r w:rsidRPr="00710E4D">
              <w:rPr>
                <w:rFonts w:ascii="Times New Roman" w:eastAsia="Times New Roman CYR" w:hAnsi="Times New Roman" w:cs="Times New Roman"/>
                <w:b/>
                <w:i/>
                <w:sz w:val="24"/>
              </w:rPr>
              <w:t>Проект: «Наше здоровье –в наших руках»</w:t>
            </w:r>
          </w:p>
        </w:tc>
        <w:tc>
          <w:tcPr>
            <w:tcW w:w="1276" w:type="dxa"/>
          </w:tcPr>
          <w:p w14:paraId="29BFF86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F49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Свисток, гимнастические маты, гимнастическая стенка </w:t>
            </w:r>
          </w:p>
          <w:p w14:paraId="43E7D91F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1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0815FCA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6A3CC715" w14:textId="77777777" w:rsidTr="009E645D">
        <w:tc>
          <w:tcPr>
            <w:tcW w:w="718" w:type="dxa"/>
          </w:tcPr>
          <w:p w14:paraId="5AC54E3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2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0FD0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Строевые упражнения. Акробатика, комбинации. Висы </w:t>
            </w:r>
            <w:r w:rsidRPr="00710E4D">
              <w:rPr>
                <w:rFonts w:ascii="Times New Roman" w:eastAsia="Times New Roman CYR" w:hAnsi="Times New Roman" w:cs="Times New Roman"/>
                <w:sz w:val="24"/>
              </w:rPr>
              <w:t xml:space="preserve">(с согнутыми ногами, прогнувшись).  </w:t>
            </w:r>
          </w:p>
        </w:tc>
        <w:tc>
          <w:tcPr>
            <w:tcW w:w="1276" w:type="dxa"/>
          </w:tcPr>
          <w:p w14:paraId="4D068B5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1860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ая стенка</w:t>
            </w:r>
          </w:p>
        </w:tc>
      </w:tr>
      <w:tr w:rsidR="00710E4D" w:rsidRPr="00710E4D" w14:paraId="57372F07" w14:textId="77777777" w:rsidTr="009E645D">
        <w:tc>
          <w:tcPr>
            <w:tcW w:w="718" w:type="dxa"/>
          </w:tcPr>
          <w:p w14:paraId="38AE50E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2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E426" w14:textId="77777777" w:rsidR="00710E4D" w:rsidRPr="00710E4D" w:rsidRDefault="00710E4D" w:rsidP="00710E4D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 w:rsidRPr="00710E4D">
              <w:rPr>
                <w:rFonts w:ascii="Times New Roman" w:eastAsia="Times New Roman CYR" w:hAnsi="Times New Roman" w:cs="Times New Roman CYR"/>
                <w:sz w:val="24"/>
              </w:rPr>
              <w:t xml:space="preserve"> Акробатика. Опорный прыжок.</w:t>
            </w:r>
            <w:r w:rsidRPr="00710E4D">
              <w:rPr>
                <w:rFonts w:ascii="Times New Roman" w:hAnsi="Times New Roman"/>
                <w:sz w:val="24"/>
              </w:rPr>
              <w:t xml:space="preserve"> Лазанье по канату в два приема.</w:t>
            </w:r>
          </w:p>
        </w:tc>
        <w:tc>
          <w:tcPr>
            <w:tcW w:w="1276" w:type="dxa"/>
          </w:tcPr>
          <w:p w14:paraId="76D72FB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6162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канат</w:t>
            </w:r>
          </w:p>
          <w:p w14:paraId="0B9DBC8E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2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D573FC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09CF93B8" w14:textId="77777777" w:rsidTr="009E645D">
        <w:tc>
          <w:tcPr>
            <w:tcW w:w="718" w:type="dxa"/>
          </w:tcPr>
          <w:p w14:paraId="7B14090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24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4AABBB3E" w14:textId="77777777" w:rsidR="00710E4D" w:rsidRPr="00710E4D" w:rsidRDefault="00710E4D" w:rsidP="00710E4D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 w:rsidRPr="00710E4D">
              <w:rPr>
                <w:rFonts w:ascii="Times New Roman" w:eastAsia="Times New Roman CYR" w:hAnsi="Times New Roman" w:cs="Times New Roman CYR"/>
                <w:sz w:val="24"/>
              </w:rPr>
              <w:t xml:space="preserve">Акробатика.  </w:t>
            </w:r>
            <w:r w:rsidRPr="00710E4D">
              <w:rPr>
                <w:rFonts w:ascii="Times New Roman" w:hAnsi="Times New Roman"/>
                <w:sz w:val="24"/>
              </w:rPr>
              <w:t xml:space="preserve">Общеразвивающие  упражнения с гантелями. </w:t>
            </w:r>
            <w:r w:rsidRPr="00710E4D">
              <w:rPr>
                <w:rFonts w:ascii="Times New Roman" w:eastAsia="Times New Roman CYR" w:hAnsi="Times New Roman" w:cs="Times New Roman CYR"/>
                <w:sz w:val="24"/>
              </w:rPr>
              <w:t>Опорный прыжок.</w:t>
            </w:r>
          </w:p>
        </w:tc>
        <w:tc>
          <w:tcPr>
            <w:tcW w:w="1276" w:type="dxa"/>
          </w:tcPr>
          <w:p w14:paraId="393B280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04C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</w:t>
            </w:r>
          </w:p>
        </w:tc>
      </w:tr>
      <w:tr w:rsidR="00710E4D" w:rsidRPr="00710E4D" w14:paraId="356F4FB4" w14:textId="77777777" w:rsidTr="009E645D">
        <w:tc>
          <w:tcPr>
            <w:tcW w:w="718" w:type="dxa"/>
          </w:tcPr>
          <w:p w14:paraId="7B62BC6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25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15E1BA78" w14:textId="77777777" w:rsidR="00710E4D" w:rsidRPr="00710E4D" w:rsidRDefault="00710E4D" w:rsidP="00710E4D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 w:rsidRPr="00710E4D">
              <w:rPr>
                <w:rFonts w:ascii="Times New Roman" w:eastAsia="Times New Roman CYR" w:hAnsi="Times New Roman" w:cs="Times New Roman CYR"/>
                <w:sz w:val="24"/>
              </w:rPr>
              <w:t xml:space="preserve">Акробатика. Опорный прыжок. </w:t>
            </w:r>
            <w:r w:rsidRPr="00710E4D">
              <w:rPr>
                <w:rFonts w:ascii="Times New Roman" w:hAnsi="Times New Roman"/>
                <w:sz w:val="24"/>
              </w:rPr>
              <w:t>Лазанье по канату в три приема.</w:t>
            </w:r>
          </w:p>
        </w:tc>
        <w:tc>
          <w:tcPr>
            <w:tcW w:w="1276" w:type="dxa"/>
          </w:tcPr>
          <w:p w14:paraId="0FBB505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86D5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канат</w:t>
            </w:r>
          </w:p>
        </w:tc>
      </w:tr>
      <w:tr w:rsidR="00710E4D" w:rsidRPr="00710E4D" w14:paraId="2E7BC5BF" w14:textId="77777777" w:rsidTr="009E645D">
        <w:tc>
          <w:tcPr>
            <w:tcW w:w="718" w:type="dxa"/>
          </w:tcPr>
          <w:p w14:paraId="0A517A5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2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72CE4BAA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Комбинации в акробатике. </w:t>
            </w:r>
            <w:r w:rsidRPr="00710E4D">
              <w:rPr>
                <w:rFonts w:ascii="Times New Roman" w:eastAsia="Times New Roman CYR" w:hAnsi="Times New Roman" w:cs="Times New Roman CYR"/>
                <w:sz w:val="24"/>
              </w:rPr>
              <w:t xml:space="preserve">Опорный прыжок. </w:t>
            </w:r>
          </w:p>
        </w:tc>
        <w:tc>
          <w:tcPr>
            <w:tcW w:w="1276" w:type="dxa"/>
          </w:tcPr>
          <w:p w14:paraId="6F39BB9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22AA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</w:t>
            </w:r>
          </w:p>
          <w:p w14:paraId="28E49E03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3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658EB32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170DE1B2" w14:textId="77777777" w:rsidTr="009E645D">
        <w:tc>
          <w:tcPr>
            <w:tcW w:w="718" w:type="dxa"/>
          </w:tcPr>
          <w:p w14:paraId="5D5DFD6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27</w:t>
            </w:r>
          </w:p>
        </w:tc>
        <w:tc>
          <w:tcPr>
            <w:tcW w:w="4380" w:type="dxa"/>
          </w:tcPr>
          <w:p w14:paraId="79CF9AD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="Times New Roman CYR" w:hAnsi="Times New Roman" w:cs="Times New Roman CYR"/>
                <w:kern w:val="0"/>
                <w:sz w:val="24"/>
                <w:szCs w:val="22"/>
                <w:lang w:eastAsia="ru-RU" w:bidi="ar-SA"/>
              </w:rPr>
              <w:t xml:space="preserve">Комплекс общеразвивающих упражнений со скакалкой. Опорный прыжок. </w:t>
            </w:r>
          </w:p>
        </w:tc>
        <w:tc>
          <w:tcPr>
            <w:tcW w:w="1276" w:type="dxa"/>
          </w:tcPr>
          <w:p w14:paraId="2C74AB1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2C36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</w:t>
            </w:r>
          </w:p>
        </w:tc>
      </w:tr>
      <w:tr w:rsidR="00710E4D" w:rsidRPr="00710E4D" w14:paraId="2371AE03" w14:textId="77777777" w:rsidTr="009E645D">
        <w:tc>
          <w:tcPr>
            <w:tcW w:w="718" w:type="dxa"/>
          </w:tcPr>
          <w:p w14:paraId="0A98277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2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6DE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2"/>
                <w:lang w:eastAsia="ru-RU" w:bidi="ar-SA"/>
              </w:rPr>
              <w:t>Упражнения на гимнастическом бревне.  Упражнения на гимнастической перекладине</w:t>
            </w:r>
          </w:p>
        </w:tc>
        <w:tc>
          <w:tcPr>
            <w:tcW w:w="1276" w:type="dxa"/>
          </w:tcPr>
          <w:p w14:paraId="5898170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DB9294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висток, гимнастические маты, гимнастическое бревно, низкая перекладина</w:t>
            </w:r>
          </w:p>
        </w:tc>
      </w:tr>
      <w:tr w:rsidR="00710E4D" w:rsidRPr="00710E4D" w14:paraId="1FBFE8AE" w14:textId="77777777" w:rsidTr="009E645D">
        <w:tc>
          <w:tcPr>
            <w:tcW w:w="718" w:type="dxa"/>
          </w:tcPr>
          <w:p w14:paraId="5B2D706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2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B613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10E4D">
              <w:rPr>
                <w:rFonts w:ascii="Times New Roman" w:hAnsi="Times New Roman" w:cs="Times New Roman"/>
                <w:sz w:val="24"/>
                <w:szCs w:val="22"/>
              </w:rPr>
              <w:t>Комбинации на «бревне». Упражнения на гимнастической перекладине. Комбинации.</w:t>
            </w:r>
          </w:p>
        </w:tc>
        <w:tc>
          <w:tcPr>
            <w:tcW w:w="1276" w:type="dxa"/>
          </w:tcPr>
          <w:p w14:paraId="75DBE4B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585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висток, гимнастические маты, гимнастическое бревно, низкая перекладина</w:t>
            </w:r>
          </w:p>
        </w:tc>
      </w:tr>
      <w:tr w:rsidR="00710E4D" w:rsidRPr="00710E4D" w14:paraId="2F4C0CAD" w14:textId="77777777" w:rsidTr="009E645D">
        <w:tc>
          <w:tcPr>
            <w:tcW w:w="718" w:type="dxa"/>
          </w:tcPr>
          <w:p w14:paraId="204E191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30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6F25D5A1" w14:textId="4735E04C" w:rsidR="00710E4D" w:rsidRPr="00710E4D" w:rsidRDefault="00710E4D" w:rsidP="00710E4D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710E4D"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  <w:r w:rsidRPr="006B663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6B6637" w:rsidRPr="006B6637">
              <w:rPr>
                <w:rFonts w:ascii="Times New Roman" w:hAnsi="Times New Roman" w:cs="Times New Roman"/>
                <w:sz w:val="24"/>
              </w:rPr>
              <w:t xml:space="preserve"> Упражнения на брусьях</w:t>
            </w:r>
            <w:r w:rsidR="006B66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198183D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913A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комп., колонки. Музыкальное сопровождение</w:t>
            </w:r>
          </w:p>
        </w:tc>
      </w:tr>
      <w:tr w:rsidR="00710E4D" w:rsidRPr="00710E4D" w14:paraId="5AE93A17" w14:textId="77777777" w:rsidTr="009E645D">
        <w:tc>
          <w:tcPr>
            <w:tcW w:w="718" w:type="dxa"/>
          </w:tcPr>
          <w:p w14:paraId="138F21F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3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7515CCE6" w14:textId="642BF2A4" w:rsidR="00710E4D" w:rsidRPr="00710E4D" w:rsidRDefault="00710E4D" w:rsidP="00710E4D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710E4D">
              <w:rPr>
                <w:rFonts w:ascii="Times New Roman" w:hAnsi="Times New Roman"/>
                <w:color w:val="000000"/>
                <w:sz w:val="24"/>
              </w:rPr>
              <w:t>Силовые упражнения с отягощениями и весом собственного тела.</w:t>
            </w:r>
            <w:r w:rsidR="006B6637">
              <w:t xml:space="preserve"> </w:t>
            </w:r>
            <w:r w:rsidR="006B6637" w:rsidRPr="006B6637">
              <w:rPr>
                <w:rFonts w:ascii="Times New Roman" w:hAnsi="Times New Roman" w:cs="Times New Roman"/>
                <w:sz w:val="24"/>
              </w:rPr>
              <w:t>Комбинации на брусьях</w:t>
            </w:r>
            <w:r w:rsidR="006B66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6062962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4716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стойки тяжелоатлетические. Штанга, гантели, навесная перекладина.</w:t>
            </w:r>
          </w:p>
          <w:p w14:paraId="1ADEE692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4" w:history="1"/>
          </w:p>
          <w:p w14:paraId="74401EC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36A81F6A" w14:textId="77777777" w:rsidTr="009E645D">
        <w:tc>
          <w:tcPr>
            <w:tcW w:w="718" w:type="dxa"/>
          </w:tcPr>
          <w:p w14:paraId="40666BF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495E0A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2"/>
                <w:lang w:eastAsia="ru-RU" w:bidi="ar-SA"/>
              </w:rPr>
              <w:t>Знания о физической культуре</w:t>
            </w:r>
          </w:p>
        </w:tc>
        <w:tc>
          <w:tcPr>
            <w:tcW w:w="1276" w:type="dxa"/>
          </w:tcPr>
          <w:p w14:paraId="7DA9880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BD3C7E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64D6A5B7" w14:textId="77777777" w:rsidTr="009E645D">
        <w:tc>
          <w:tcPr>
            <w:tcW w:w="718" w:type="dxa"/>
          </w:tcPr>
          <w:p w14:paraId="6AC9F82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32</w:t>
            </w:r>
          </w:p>
        </w:tc>
        <w:tc>
          <w:tcPr>
            <w:tcW w:w="4380" w:type="dxa"/>
          </w:tcPr>
          <w:p w14:paraId="6141D76B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Адаптивная физическая культура.</w:t>
            </w:r>
          </w:p>
        </w:tc>
        <w:tc>
          <w:tcPr>
            <w:tcW w:w="1276" w:type="dxa"/>
          </w:tcPr>
          <w:p w14:paraId="35F2096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971" w:type="dxa"/>
          </w:tcPr>
          <w:p w14:paraId="215F6C9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Компьютер, проектор, экран ,презентации </w:t>
            </w:r>
          </w:p>
        </w:tc>
      </w:tr>
      <w:tr w:rsidR="00710E4D" w:rsidRPr="00710E4D" w14:paraId="33BBE7D9" w14:textId="77777777" w:rsidTr="009E645D">
        <w:tc>
          <w:tcPr>
            <w:tcW w:w="9345" w:type="dxa"/>
            <w:gridSpan w:val="4"/>
          </w:tcPr>
          <w:p w14:paraId="19A03FC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10E4D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710E4D" w:rsidRPr="00710E4D" w14:paraId="432DE0B5" w14:textId="77777777" w:rsidTr="009E645D">
        <w:tc>
          <w:tcPr>
            <w:tcW w:w="718" w:type="dxa"/>
          </w:tcPr>
          <w:p w14:paraId="4ABA43E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C71D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Знания о физической культуре</w:t>
            </w:r>
          </w:p>
        </w:tc>
        <w:tc>
          <w:tcPr>
            <w:tcW w:w="1276" w:type="dxa"/>
          </w:tcPr>
          <w:p w14:paraId="32A2875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02EEC59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3EA800E9" w14:textId="77777777" w:rsidTr="009E645D">
        <w:tc>
          <w:tcPr>
            <w:tcW w:w="718" w:type="dxa"/>
          </w:tcPr>
          <w:p w14:paraId="5212597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33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2E27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276" w:type="dxa"/>
          </w:tcPr>
          <w:p w14:paraId="463D497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1B2A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Учебная презентация.</w:t>
            </w:r>
          </w:p>
          <w:p w14:paraId="3519ED0E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Компьютер, проектор,  экран.</w:t>
            </w:r>
          </w:p>
        </w:tc>
      </w:tr>
      <w:tr w:rsidR="00710E4D" w:rsidRPr="00710E4D" w14:paraId="7D0EA02A" w14:textId="77777777" w:rsidTr="009E645D">
        <w:tc>
          <w:tcPr>
            <w:tcW w:w="718" w:type="dxa"/>
          </w:tcPr>
          <w:p w14:paraId="4E37C7C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1507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ru-RU" w:bidi="ar-SA"/>
              </w:rPr>
              <w:t>Лыжные гонки</w:t>
            </w:r>
          </w:p>
        </w:tc>
        <w:tc>
          <w:tcPr>
            <w:tcW w:w="1276" w:type="dxa"/>
          </w:tcPr>
          <w:p w14:paraId="644B916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BAF2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10E4D" w:rsidRPr="00710E4D" w14:paraId="16B6AAA0" w14:textId="77777777" w:rsidTr="009E645D">
        <w:tc>
          <w:tcPr>
            <w:tcW w:w="718" w:type="dxa"/>
          </w:tcPr>
          <w:p w14:paraId="35236BB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3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FF4D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Лыжная подготовка. Техника безопасности на занятиях.</w:t>
            </w:r>
          </w:p>
        </w:tc>
        <w:tc>
          <w:tcPr>
            <w:tcW w:w="1276" w:type="dxa"/>
          </w:tcPr>
          <w:p w14:paraId="7ADD07E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494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77C69AFB" w14:textId="77777777" w:rsidTr="009E645D">
        <w:tc>
          <w:tcPr>
            <w:tcW w:w="718" w:type="dxa"/>
          </w:tcPr>
          <w:p w14:paraId="78BC709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3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796EF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0E4D">
              <w:rPr>
                <w:rFonts w:ascii="Times New Roman" w:hAnsi="Times New Roman" w:cs="Times New Roman"/>
                <w:sz w:val="24"/>
                <w:szCs w:val="22"/>
              </w:rPr>
              <w:t>Передвижение на лыжах. Попеременный двухшажный ход.</w:t>
            </w:r>
          </w:p>
        </w:tc>
        <w:tc>
          <w:tcPr>
            <w:tcW w:w="1276" w:type="dxa"/>
          </w:tcPr>
          <w:p w14:paraId="1FA63F7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AC3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00F80E0C" w14:textId="77777777" w:rsidTr="009E645D">
        <w:tc>
          <w:tcPr>
            <w:tcW w:w="718" w:type="dxa"/>
          </w:tcPr>
          <w:p w14:paraId="19347E7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3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3F7F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spacing w:before="10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опеременный двухшажный  ход. </w:t>
            </w:r>
            <w:r w:rsidRPr="00710E4D">
              <w:rPr>
                <w:rFonts w:ascii="Times New Roman" w:hAnsi="Times New Roman" w:cs="Times New Roman"/>
                <w:sz w:val="24"/>
              </w:rPr>
              <w:t>Самоконтроль за изменением частоты сердечных сокращений.</w:t>
            </w:r>
          </w:p>
          <w:p w14:paraId="7DAB9D2F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9FC9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91C626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6AC655F4" w14:textId="77777777" w:rsidTr="009E645D">
        <w:tc>
          <w:tcPr>
            <w:tcW w:w="718" w:type="dxa"/>
          </w:tcPr>
          <w:p w14:paraId="473F82C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3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E543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Передвижение на лыжах. Одновременный бесшажный ход</w:t>
            </w:r>
            <w:r w:rsidRPr="00710E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72D2B2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ADC917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7B696DDA" w14:textId="77777777" w:rsidTr="009E645D">
        <w:tc>
          <w:tcPr>
            <w:tcW w:w="718" w:type="dxa"/>
          </w:tcPr>
          <w:p w14:paraId="55DC60E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3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9A72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оревнования по лыжным гонкам на дистанции 2 км.</w:t>
            </w:r>
          </w:p>
        </w:tc>
        <w:tc>
          <w:tcPr>
            <w:tcW w:w="1276" w:type="dxa"/>
          </w:tcPr>
          <w:p w14:paraId="4DF7CC0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65BD0E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1F96C9C7" w14:textId="77777777" w:rsidTr="009E645D">
        <w:tc>
          <w:tcPr>
            <w:tcW w:w="718" w:type="dxa"/>
          </w:tcPr>
          <w:p w14:paraId="16A838C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3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42C5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Переход с одного способа передвижения на другой (переход без шага).</w:t>
            </w:r>
          </w:p>
        </w:tc>
        <w:tc>
          <w:tcPr>
            <w:tcW w:w="1276" w:type="dxa"/>
          </w:tcPr>
          <w:p w14:paraId="1BE971E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5C3B22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403E5093" w14:textId="77777777" w:rsidTr="009E645D">
        <w:tc>
          <w:tcPr>
            <w:tcW w:w="718" w:type="dxa"/>
          </w:tcPr>
          <w:p w14:paraId="76C7ACE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4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3E44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Передвижение на лыжах. Лыжные эстафеты.</w:t>
            </w:r>
          </w:p>
        </w:tc>
        <w:tc>
          <w:tcPr>
            <w:tcW w:w="1276" w:type="dxa"/>
          </w:tcPr>
          <w:p w14:paraId="395B90D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8D075A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04CCA181" w14:textId="77777777" w:rsidTr="009E645D">
        <w:tc>
          <w:tcPr>
            <w:tcW w:w="718" w:type="dxa"/>
          </w:tcPr>
          <w:p w14:paraId="31A5E72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4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9AA8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овороты переступанием. </w:t>
            </w:r>
            <w:r w:rsidRPr="00710E4D">
              <w:rPr>
                <w:rFonts w:ascii="Times New Roman" w:hAnsi="Times New Roman" w:cs="Times New Roman"/>
                <w:sz w:val="24"/>
              </w:rPr>
              <w:t>Передвижение  на лыжах 1 км.</w:t>
            </w:r>
          </w:p>
        </w:tc>
        <w:tc>
          <w:tcPr>
            <w:tcW w:w="1276" w:type="dxa"/>
          </w:tcPr>
          <w:p w14:paraId="6059E55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3BF166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24A31BC5" w14:textId="77777777" w:rsidTr="009E645D">
        <w:tc>
          <w:tcPr>
            <w:tcW w:w="718" w:type="dxa"/>
          </w:tcPr>
          <w:p w14:paraId="395C8B0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4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A273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Равномерное передвижение до 10 мин.  Поворот переступанием на спуске различной крутизны.</w:t>
            </w:r>
          </w:p>
        </w:tc>
        <w:tc>
          <w:tcPr>
            <w:tcW w:w="1276" w:type="dxa"/>
          </w:tcPr>
          <w:p w14:paraId="19BAE8E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2849DB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5FB4CC5C" w14:textId="77777777" w:rsidTr="009E645D">
        <w:tc>
          <w:tcPr>
            <w:tcW w:w="718" w:type="dxa"/>
          </w:tcPr>
          <w:p w14:paraId="206D277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4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C97C" w14:textId="1F977F8B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оревнования по лыжным гонкам на дистанции 3 км.</w:t>
            </w:r>
            <w:r w:rsidR="00145FB1">
              <w:t xml:space="preserve"> </w:t>
            </w:r>
            <w:r w:rsidR="00145FB1" w:rsidRPr="00145FB1">
              <w:rPr>
                <w:rFonts w:ascii="Times New Roman" w:hAnsi="Times New Roman" w:cs="Times New Roman"/>
                <w:sz w:val="24"/>
              </w:rPr>
              <w:t>(норматив ВФСК ГТО)</w:t>
            </w:r>
          </w:p>
        </w:tc>
        <w:tc>
          <w:tcPr>
            <w:tcW w:w="1276" w:type="dxa"/>
          </w:tcPr>
          <w:p w14:paraId="7ED44CB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18F40C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0D00B827" w14:textId="77777777" w:rsidTr="009E645D">
        <w:tc>
          <w:tcPr>
            <w:tcW w:w="718" w:type="dxa"/>
          </w:tcPr>
          <w:p w14:paraId="3610DCD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4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ABEE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hAnsi="Times New Roman" w:cs="Times New Roman"/>
                <w:sz w:val="24"/>
                <w:szCs w:val="22"/>
              </w:rPr>
              <w:t>Подъем лесенкой и елочкой.  Спуск в основной стойке.</w:t>
            </w:r>
          </w:p>
        </w:tc>
        <w:tc>
          <w:tcPr>
            <w:tcW w:w="1276" w:type="dxa"/>
          </w:tcPr>
          <w:p w14:paraId="4ED1924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8E6100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6F21002D" w14:textId="77777777" w:rsidTr="009E645D">
        <w:tc>
          <w:tcPr>
            <w:tcW w:w="718" w:type="dxa"/>
          </w:tcPr>
          <w:p w14:paraId="6FA5761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4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A2CD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Коньковый ход. </w:t>
            </w:r>
            <w:r w:rsidRPr="00710E4D">
              <w:rPr>
                <w:rFonts w:ascii="Times New Roman" w:hAnsi="Times New Roman" w:cs="Times New Roman"/>
                <w:sz w:val="24"/>
                <w:szCs w:val="22"/>
              </w:rPr>
              <w:t>Разновидности конькового хода.</w:t>
            </w:r>
          </w:p>
        </w:tc>
        <w:tc>
          <w:tcPr>
            <w:tcW w:w="1276" w:type="dxa"/>
          </w:tcPr>
          <w:p w14:paraId="22055B8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29527B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1B1D3103" w14:textId="77777777" w:rsidTr="009E645D">
        <w:tc>
          <w:tcPr>
            <w:tcW w:w="718" w:type="dxa"/>
          </w:tcPr>
          <w:p w14:paraId="6010ABB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4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795A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Коньковый ход. </w:t>
            </w:r>
            <w:r w:rsidRPr="00710E4D">
              <w:rPr>
                <w:rFonts w:ascii="Times New Roman" w:hAnsi="Times New Roman" w:cs="Times New Roman"/>
                <w:sz w:val="24"/>
                <w:szCs w:val="22"/>
              </w:rPr>
              <w:t>Техника конькового хода.</w:t>
            </w:r>
          </w:p>
        </w:tc>
        <w:tc>
          <w:tcPr>
            <w:tcW w:w="1276" w:type="dxa"/>
          </w:tcPr>
          <w:p w14:paraId="6CD1700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799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Лыжи. Палки. </w:t>
            </w:r>
          </w:p>
        </w:tc>
      </w:tr>
      <w:tr w:rsidR="00710E4D" w:rsidRPr="00710E4D" w14:paraId="1C4C5F6A" w14:textId="77777777" w:rsidTr="009E645D">
        <w:tc>
          <w:tcPr>
            <w:tcW w:w="718" w:type="dxa"/>
          </w:tcPr>
          <w:p w14:paraId="49EE03A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D78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bCs/>
                <w:sz w:val="24"/>
              </w:rPr>
              <w:t>Баскетбол</w:t>
            </w:r>
          </w:p>
        </w:tc>
        <w:tc>
          <w:tcPr>
            <w:tcW w:w="1276" w:type="dxa"/>
          </w:tcPr>
          <w:p w14:paraId="39CCC53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A10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27C1C36E" w14:textId="77777777" w:rsidTr="009E645D">
        <w:tc>
          <w:tcPr>
            <w:tcW w:w="718" w:type="dxa"/>
          </w:tcPr>
          <w:p w14:paraId="38F51F4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4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C25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Баскетбол. Ведение мяча с изменением направления</w:t>
            </w:r>
          </w:p>
        </w:tc>
        <w:tc>
          <w:tcPr>
            <w:tcW w:w="1276" w:type="dxa"/>
          </w:tcPr>
          <w:p w14:paraId="40D5F58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E98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</w:tc>
      </w:tr>
      <w:tr w:rsidR="00710E4D" w:rsidRPr="00710E4D" w14:paraId="484B72AA" w14:textId="77777777" w:rsidTr="009E645D">
        <w:tc>
          <w:tcPr>
            <w:tcW w:w="718" w:type="dxa"/>
          </w:tcPr>
          <w:p w14:paraId="4F731A8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4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0DCD25B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едение мяча с изменением скорости направления и высоты отскока.</w:t>
            </w:r>
          </w:p>
          <w:p w14:paraId="122C258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  <w:p w14:paraId="42A7D22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276" w:type="dxa"/>
          </w:tcPr>
          <w:p w14:paraId="3B35170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9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какалки.</w:t>
            </w:r>
          </w:p>
          <w:p w14:paraId="5532D294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  <w:p w14:paraId="19C54C10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5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103C28D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4946B7D0" w14:textId="77777777" w:rsidTr="009E645D">
        <w:tc>
          <w:tcPr>
            <w:tcW w:w="718" w:type="dxa"/>
          </w:tcPr>
          <w:p w14:paraId="117ABCA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7/49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09F0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. Позиционное нападение. Учебная игра.</w:t>
            </w:r>
          </w:p>
        </w:tc>
        <w:tc>
          <w:tcPr>
            <w:tcW w:w="1276" w:type="dxa"/>
          </w:tcPr>
          <w:p w14:paraId="05C0FE6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64F4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</w:tc>
      </w:tr>
      <w:tr w:rsidR="00710E4D" w:rsidRPr="00710E4D" w14:paraId="2EC95E34" w14:textId="77777777" w:rsidTr="009E645D">
        <w:tc>
          <w:tcPr>
            <w:tcW w:w="718" w:type="dxa"/>
          </w:tcPr>
          <w:p w14:paraId="390671D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8/50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1A2E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. Взаимодействие через заслон. Учебная игра.</w:t>
            </w:r>
          </w:p>
        </w:tc>
        <w:tc>
          <w:tcPr>
            <w:tcW w:w="1276" w:type="dxa"/>
          </w:tcPr>
          <w:p w14:paraId="273829F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6E47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</w:tc>
      </w:tr>
      <w:tr w:rsidR="00710E4D" w:rsidRPr="00710E4D" w14:paraId="49462EED" w14:textId="77777777" w:rsidTr="009E645D">
        <w:tc>
          <w:tcPr>
            <w:tcW w:w="718" w:type="dxa"/>
          </w:tcPr>
          <w:p w14:paraId="7E2FC48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/5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A458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. Сочетание приемов: ведение, остановка, бросок. Учебная игра.</w:t>
            </w:r>
          </w:p>
        </w:tc>
        <w:tc>
          <w:tcPr>
            <w:tcW w:w="1276" w:type="dxa"/>
          </w:tcPr>
          <w:p w14:paraId="59B773D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284B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ьный  мяч.  Свисток.</w:t>
            </w:r>
          </w:p>
          <w:p w14:paraId="64EAA4A1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6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18BA972C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10E4D" w:rsidRPr="00710E4D" w14:paraId="46E3C0AD" w14:textId="77777777" w:rsidTr="009E645D">
        <w:tc>
          <w:tcPr>
            <w:tcW w:w="718" w:type="dxa"/>
          </w:tcPr>
          <w:p w14:paraId="24831FE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0/52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9B2B" w14:textId="77777777" w:rsidR="00710E4D" w:rsidRPr="00710E4D" w:rsidRDefault="00710E4D" w:rsidP="00710E4D">
            <w:pPr>
              <w:snapToGrid w:val="0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Баскетбол. Позиционное нападение через скрестный выход. Учебная игра.</w:t>
            </w:r>
          </w:p>
        </w:tc>
        <w:tc>
          <w:tcPr>
            <w:tcW w:w="1276" w:type="dxa"/>
          </w:tcPr>
          <w:p w14:paraId="428992D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FBB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аскетбольный  мяч.  Свисток.  </w:t>
            </w:r>
          </w:p>
        </w:tc>
      </w:tr>
      <w:tr w:rsidR="00710E4D" w:rsidRPr="00710E4D" w14:paraId="457B1365" w14:textId="77777777" w:rsidTr="009E645D">
        <w:tc>
          <w:tcPr>
            <w:tcW w:w="9345" w:type="dxa"/>
            <w:gridSpan w:val="4"/>
          </w:tcPr>
          <w:p w14:paraId="2A637B3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710E4D">
              <w:rPr>
                <w:rFonts w:ascii="Times New Roman" w:hAnsi="Times New Roman" w:cs="Times New Roman"/>
                <w:b/>
                <w:bCs/>
              </w:rPr>
              <w:t xml:space="preserve"> четверть</w:t>
            </w:r>
          </w:p>
        </w:tc>
      </w:tr>
      <w:tr w:rsidR="00710E4D" w:rsidRPr="00710E4D" w14:paraId="570357E0" w14:textId="77777777" w:rsidTr="009E645D">
        <w:tc>
          <w:tcPr>
            <w:tcW w:w="718" w:type="dxa"/>
          </w:tcPr>
          <w:p w14:paraId="1DA3F3C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35CC6E04" w14:textId="77777777" w:rsidR="00710E4D" w:rsidRPr="00710E4D" w:rsidRDefault="00710E4D" w:rsidP="00710E4D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bCs/>
                <w:sz w:val="24"/>
              </w:rPr>
              <w:t>Способы двигательной (физкультурной) деятельности</w:t>
            </w:r>
          </w:p>
        </w:tc>
        <w:tc>
          <w:tcPr>
            <w:tcW w:w="1276" w:type="dxa"/>
          </w:tcPr>
          <w:p w14:paraId="7EA55CE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8EAE94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10E4D" w:rsidRPr="00710E4D" w14:paraId="58CBC427" w14:textId="77777777" w:rsidTr="009E645D">
        <w:tc>
          <w:tcPr>
            <w:tcW w:w="718" w:type="dxa"/>
          </w:tcPr>
          <w:p w14:paraId="364F107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5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0BF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Планирование занятий физической культурой.</w:t>
            </w:r>
          </w:p>
        </w:tc>
        <w:tc>
          <w:tcPr>
            <w:tcW w:w="1276" w:type="dxa"/>
          </w:tcPr>
          <w:p w14:paraId="0B2EB41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3E75" w14:textId="77777777" w:rsidR="00710E4D" w:rsidRPr="00710E4D" w:rsidRDefault="00710E4D" w:rsidP="00710E4D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710E4D">
              <w:rPr>
                <w:rFonts w:ascii="Times New Roman" w:eastAsia="Times New Roman" w:hAnsi="Times New Roman"/>
                <w:sz w:val="24"/>
              </w:rPr>
              <w:t>Компьютер, экран, проектор. учебная презентация.</w:t>
            </w:r>
          </w:p>
        </w:tc>
      </w:tr>
      <w:tr w:rsidR="00710E4D" w:rsidRPr="00710E4D" w14:paraId="7BA272A9" w14:textId="77777777" w:rsidTr="009E645D">
        <w:tc>
          <w:tcPr>
            <w:tcW w:w="718" w:type="dxa"/>
          </w:tcPr>
          <w:p w14:paraId="1C30E81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28C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bCs/>
                <w:sz w:val="24"/>
              </w:rPr>
              <w:t>Волейбол</w:t>
            </w:r>
          </w:p>
        </w:tc>
        <w:tc>
          <w:tcPr>
            <w:tcW w:w="1276" w:type="dxa"/>
          </w:tcPr>
          <w:p w14:paraId="473A336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0F52" w14:textId="77777777" w:rsidR="00710E4D" w:rsidRPr="00710E4D" w:rsidRDefault="00710E4D" w:rsidP="00710E4D">
            <w:pPr>
              <w:suppressLineNumbers/>
              <w:snapToGrid w:val="0"/>
              <w:ind w:firstLine="2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0E4D" w:rsidRPr="00710E4D" w14:paraId="42C8D15F" w14:textId="77777777" w:rsidTr="009E645D">
        <w:tc>
          <w:tcPr>
            <w:tcW w:w="718" w:type="dxa"/>
          </w:tcPr>
          <w:p w14:paraId="2215AE3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54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34CA22E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олейбол. Стойка игрока, передвижения в стойке</w:t>
            </w:r>
          </w:p>
        </w:tc>
        <w:tc>
          <w:tcPr>
            <w:tcW w:w="1276" w:type="dxa"/>
          </w:tcPr>
          <w:p w14:paraId="49AA532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1CE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Волейбольный мяч.  Свисток. </w:t>
            </w:r>
          </w:p>
        </w:tc>
      </w:tr>
      <w:tr w:rsidR="00710E4D" w:rsidRPr="00710E4D" w14:paraId="1E58CE86" w14:textId="77777777" w:rsidTr="009E645D">
        <w:tc>
          <w:tcPr>
            <w:tcW w:w="718" w:type="dxa"/>
          </w:tcPr>
          <w:p w14:paraId="2D14F29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55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17AA825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олейбол. Верхняя Передача мяча.</w:t>
            </w:r>
          </w:p>
        </w:tc>
        <w:tc>
          <w:tcPr>
            <w:tcW w:w="1276" w:type="dxa"/>
          </w:tcPr>
          <w:p w14:paraId="0356F90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A9C6EF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Волейбольный мяч.  Свисток. </w:t>
            </w:r>
          </w:p>
        </w:tc>
      </w:tr>
      <w:tr w:rsidR="00710E4D" w:rsidRPr="00710E4D" w14:paraId="7D697D33" w14:textId="77777777" w:rsidTr="009E645D">
        <w:tc>
          <w:tcPr>
            <w:tcW w:w="718" w:type="dxa"/>
          </w:tcPr>
          <w:p w14:paraId="4FF79C4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56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3596F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олейбол. Приём мяча снизу двумя  руками. Нижняя прямая подача.</w:t>
            </w:r>
          </w:p>
        </w:tc>
        <w:tc>
          <w:tcPr>
            <w:tcW w:w="1276" w:type="dxa"/>
          </w:tcPr>
          <w:p w14:paraId="71FAEB0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216BD5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Волейбольный мяч.  Свисток. </w:t>
            </w:r>
          </w:p>
        </w:tc>
      </w:tr>
      <w:tr w:rsidR="00710E4D" w:rsidRPr="00710E4D" w14:paraId="602E39B5" w14:textId="77777777" w:rsidTr="009E645D">
        <w:tc>
          <w:tcPr>
            <w:tcW w:w="718" w:type="dxa"/>
          </w:tcPr>
          <w:p w14:paraId="52F5173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57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1F89A055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Волейбол. Приём  мяча снизу двумя  руками. Нижняя прямая подача</w:t>
            </w:r>
          </w:p>
        </w:tc>
        <w:tc>
          <w:tcPr>
            <w:tcW w:w="1276" w:type="dxa"/>
          </w:tcPr>
          <w:p w14:paraId="7DD8AB8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7C3A35C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Волейбольный мяч.  Свисток. </w:t>
            </w:r>
          </w:p>
        </w:tc>
      </w:tr>
      <w:tr w:rsidR="00710E4D" w:rsidRPr="00710E4D" w14:paraId="0001673D" w14:textId="77777777" w:rsidTr="009E645D">
        <w:tc>
          <w:tcPr>
            <w:tcW w:w="718" w:type="dxa"/>
          </w:tcPr>
          <w:p w14:paraId="6868BEE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72B3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hAnsi="Times New Roman" w:cs="Times New Roman"/>
                <w:b/>
                <w:sz w:val="24"/>
              </w:rPr>
              <w:t>Основы единоборств</w:t>
            </w:r>
          </w:p>
        </w:tc>
        <w:tc>
          <w:tcPr>
            <w:tcW w:w="1276" w:type="dxa"/>
          </w:tcPr>
          <w:p w14:paraId="3C4A066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71" w:type="dxa"/>
          </w:tcPr>
          <w:p w14:paraId="7EE3B0C5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10E4D" w:rsidRPr="00710E4D" w14:paraId="5C1D51AD" w14:textId="77777777" w:rsidTr="009E645D">
        <w:tc>
          <w:tcPr>
            <w:tcW w:w="718" w:type="dxa"/>
          </w:tcPr>
          <w:p w14:paraId="50E2316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58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E16A3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траховка и самостраховка при падении. Техника безопасного падения.</w:t>
            </w:r>
          </w:p>
        </w:tc>
        <w:tc>
          <w:tcPr>
            <w:tcW w:w="1276" w:type="dxa"/>
          </w:tcPr>
          <w:p w14:paraId="360720D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9A3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Гимнастические маты. свисток</w:t>
            </w:r>
          </w:p>
        </w:tc>
      </w:tr>
      <w:tr w:rsidR="00710E4D" w:rsidRPr="00710E4D" w14:paraId="2D44E7B2" w14:textId="77777777" w:rsidTr="009E645D">
        <w:tc>
          <w:tcPr>
            <w:tcW w:w="718" w:type="dxa"/>
          </w:tcPr>
          <w:p w14:paraId="6BD332EF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59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5F9E8" w14:textId="77777777" w:rsidR="00710E4D" w:rsidRPr="00710E4D" w:rsidRDefault="00710E4D" w:rsidP="00710E4D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траховка и самостраховка при падении. Игры: «петушиные бои», армрестлинг.</w:t>
            </w:r>
          </w:p>
        </w:tc>
        <w:tc>
          <w:tcPr>
            <w:tcW w:w="1276" w:type="dxa"/>
          </w:tcPr>
          <w:p w14:paraId="1D60EF2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9C0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Гимнастические маты. свисток</w:t>
            </w:r>
          </w:p>
        </w:tc>
      </w:tr>
      <w:tr w:rsidR="00710E4D" w:rsidRPr="00710E4D" w14:paraId="00E914F0" w14:textId="77777777" w:rsidTr="009E645D">
        <w:tc>
          <w:tcPr>
            <w:tcW w:w="718" w:type="dxa"/>
          </w:tcPr>
          <w:p w14:paraId="477971E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60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292E4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Захваты и освобождение от них.</w:t>
            </w:r>
          </w:p>
        </w:tc>
        <w:tc>
          <w:tcPr>
            <w:tcW w:w="1276" w:type="dxa"/>
          </w:tcPr>
          <w:p w14:paraId="7899F99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CC2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Гимнастические маты. свисток</w:t>
            </w:r>
          </w:p>
        </w:tc>
      </w:tr>
      <w:tr w:rsidR="00710E4D" w:rsidRPr="00710E4D" w14:paraId="0505881B" w14:textId="77777777" w:rsidTr="009E645D">
        <w:tc>
          <w:tcPr>
            <w:tcW w:w="718" w:type="dxa"/>
          </w:tcPr>
          <w:p w14:paraId="08D4F3D6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61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881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Удары руками и защита от них</w:t>
            </w:r>
          </w:p>
        </w:tc>
        <w:tc>
          <w:tcPr>
            <w:tcW w:w="1276" w:type="dxa"/>
          </w:tcPr>
          <w:p w14:paraId="1508085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8F1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Гимнастические маты. свисток</w:t>
            </w:r>
          </w:p>
        </w:tc>
      </w:tr>
      <w:tr w:rsidR="00710E4D" w:rsidRPr="00710E4D" w14:paraId="30487A43" w14:textId="77777777" w:rsidTr="009E645D">
        <w:tc>
          <w:tcPr>
            <w:tcW w:w="718" w:type="dxa"/>
          </w:tcPr>
          <w:p w14:paraId="40431501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CBF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</w:t>
            </w:r>
          </w:p>
        </w:tc>
        <w:tc>
          <w:tcPr>
            <w:tcW w:w="1276" w:type="dxa"/>
          </w:tcPr>
          <w:p w14:paraId="7FE95CD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968D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710E4D" w:rsidRPr="00710E4D" w14:paraId="7638DA7C" w14:textId="77777777" w:rsidTr="009E645D">
        <w:tc>
          <w:tcPr>
            <w:tcW w:w="718" w:type="dxa"/>
          </w:tcPr>
          <w:p w14:paraId="67872A6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6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8B0" w14:textId="77777777" w:rsidR="00710E4D" w:rsidRPr="00710E4D" w:rsidRDefault="00710E4D" w:rsidP="00710E4D">
            <w:pPr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Беговые упражнения. Старты из разных положений. </w:t>
            </w:r>
          </w:p>
        </w:tc>
        <w:tc>
          <w:tcPr>
            <w:tcW w:w="1276" w:type="dxa"/>
          </w:tcPr>
          <w:p w14:paraId="23211C2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20AAA" w14:textId="77777777" w:rsidR="00710E4D" w:rsidRPr="00710E4D" w:rsidRDefault="00710E4D" w:rsidP="00710E4D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.</w:t>
            </w:r>
          </w:p>
          <w:p w14:paraId="289FF752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7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1BDFDD48" w14:textId="77777777" w:rsidR="00710E4D" w:rsidRPr="00710E4D" w:rsidRDefault="00710E4D" w:rsidP="00710E4D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0954CD49" w14:textId="77777777" w:rsidTr="009E645D">
        <w:tc>
          <w:tcPr>
            <w:tcW w:w="718" w:type="dxa"/>
          </w:tcPr>
          <w:p w14:paraId="7E22C440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6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FB92C" w14:textId="77777777" w:rsidR="00710E4D" w:rsidRPr="00710E4D" w:rsidRDefault="00710E4D" w:rsidP="00710E4D">
            <w:pPr>
              <w:suppressLineNumbers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0E4D">
              <w:rPr>
                <w:rFonts w:ascii="Times New Roman" w:hAnsi="Times New Roman" w:cs="Times New Roman"/>
                <w:sz w:val="22"/>
                <w:szCs w:val="22"/>
              </w:rPr>
              <w:t>Беговые упражнения. Эстафетный бег.</w:t>
            </w:r>
          </w:p>
        </w:tc>
        <w:tc>
          <w:tcPr>
            <w:tcW w:w="1276" w:type="dxa"/>
          </w:tcPr>
          <w:p w14:paraId="39FF927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1E181" w14:textId="77777777" w:rsidR="00710E4D" w:rsidRPr="00710E4D" w:rsidRDefault="00710E4D" w:rsidP="00710E4D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.</w:t>
            </w:r>
          </w:p>
        </w:tc>
      </w:tr>
      <w:tr w:rsidR="00710E4D" w:rsidRPr="00710E4D" w14:paraId="463B8E1D" w14:textId="77777777" w:rsidTr="009E645D">
        <w:tc>
          <w:tcPr>
            <w:tcW w:w="718" w:type="dxa"/>
          </w:tcPr>
          <w:p w14:paraId="15541E9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64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5725919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рыжок в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длину способом «согнув ноги».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Метания мяча.</w:t>
            </w:r>
          </w:p>
        </w:tc>
        <w:tc>
          <w:tcPr>
            <w:tcW w:w="1276" w:type="dxa"/>
          </w:tcPr>
          <w:p w14:paraId="574F43C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8D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Свисток. </w:t>
            </w:r>
          </w:p>
          <w:p w14:paraId="743C3EA1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Дорожка разметочная для прыжков в длину с места. Измерительная рулетка.</w:t>
            </w:r>
          </w:p>
        </w:tc>
      </w:tr>
      <w:tr w:rsidR="00710E4D" w:rsidRPr="00710E4D" w14:paraId="4A9DC8D1" w14:textId="77777777" w:rsidTr="009E645D">
        <w:tc>
          <w:tcPr>
            <w:tcW w:w="718" w:type="dxa"/>
          </w:tcPr>
          <w:p w14:paraId="75C7D07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65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auto"/>
            </w:tcBorders>
          </w:tcPr>
          <w:p w14:paraId="0D954E95" w14:textId="2D178E99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Прыжок в длину с разбега.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(норматив ВФСК ГТО)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оревнования.</w:t>
            </w:r>
          </w:p>
        </w:tc>
        <w:tc>
          <w:tcPr>
            <w:tcW w:w="1276" w:type="dxa"/>
          </w:tcPr>
          <w:p w14:paraId="33F46C9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6BB1E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рулетка</w:t>
            </w:r>
          </w:p>
          <w:p w14:paraId="0E7534B6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8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4173D02E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306590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7592B6C9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87B3B47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50A5B373" w14:textId="77777777" w:rsidTr="009E645D">
        <w:tc>
          <w:tcPr>
            <w:tcW w:w="718" w:type="dxa"/>
          </w:tcPr>
          <w:p w14:paraId="222DD25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66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52EB3A55" w14:textId="1E24ADFE" w:rsidR="00710E4D" w:rsidRPr="00710E4D" w:rsidRDefault="00710E4D" w:rsidP="00710E4D">
            <w:pPr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Метания мяча, соревнования. </w:t>
            </w:r>
            <w:r w:rsidR="00145FB1" w:rsidRPr="00145FB1">
              <w:rPr>
                <w:rFonts w:ascii="Times New Roman" w:hAnsi="Times New Roman" w:cs="Times New Roman"/>
                <w:sz w:val="24"/>
              </w:rPr>
              <w:t>(норматив ВФСК ГТО)</w:t>
            </w:r>
          </w:p>
          <w:p w14:paraId="2529A9D8" w14:textId="77777777" w:rsidR="00710E4D" w:rsidRPr="00710E4D" w:rsidRDefault="00710E4D" w:rsidP="00710E4D">
            <w:pPr>
              <w:suppressLineNumbers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sz w:val="24"/>
              </w:rPr>
              <w:t>Проект: «Олимпийские игры».</w:t>
            </w:r>
          </w:p>
          <w:p w14:paraId="4A658A9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276" w:type="dxa"/>
          </w:tcPr>
          <w:p w14:paraId="348211B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A3B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, конусы</w:t>
            </w:r>
          </w:p>
        </w:tc>
      </w:tr>
      <w:tr w:rsidR="00710E4D" w:rsidRPr="00710E4D" w14:paraId="6FD110BF" w14:textId="77777777" w:rsidTr="009E645D">
        <w:tc>
          <w:tcPr>
            <w:tcW w:w="718" w:type="dxa"/>
          </w:tcPr>
          <w:p w14:paraId="7FE2331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67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23CF0446" w14:textId="3B6CED94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принтерский бег.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0"/>
                <w:lang w:eastAsia="ru-RU" w:bidi="ar-SA"/>
              </w:rPr>
              <w:t xml:space="preserve"> 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Бег 30, 40, 60 м. </w:t>
            </w:r>
            <w:r w:rsidR="00145FB1" w:rsidRPr="00145FB1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(норматив ВФСК ГТО)</w:t>
            </w:r>
            <w:r w:rsidR="00145FB1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 xml:space="preserve">.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Техника спринтерского бега.</w:t>
            </w:r>
          </w:p>
        </w:tc>
        <w:tc>
          <w:tcPr>
            <w:tcW w:w="1276" w:type="dxa"/>
          </w:tcPr>
          <w:p w14:paraId="57E3C247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742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Свисток. Секундомер. Флажки, конусы.</w:t>
            </w:r>
          </w:p>
          <w:p w14:paraId="553A742B" w14:textId="77777777" w:rsidR="00710E4D" w:rsidRPr="00710E4D" w:rsidRDefault="00000000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9" w:history="1">
              <w:r w:rsidR="00710E4D" w:rsidRPr="00710E4D">
                <w:rPr>
                  <w:rFonts w:ascii="Times New Roman" w:eastAsiaTheme="minorEastAsia" w:hAnsi="Times New Roman" w:cs="Times New Roman"/>
                  <w:color w:val="0563C1" w:themeColor="hyperlink"/>
                  <w:kern w:val="0"/>
                  <w:sz w:val="22"/>
                  <w:szCs w:val="22"/>
                  <w:u w:val="single"/>
                  <w:lang w:eastAsia="ru-RU" w:bidi="ar-SA"/>
                </w:rPr>
                <w:t>https://resh.edu.ru/subject/9/</w:t>
              </w:r>
            </w:hyperlink>
          </w:p>
          <w:p w14:paraId="3E87839E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E4D" w:rsidRPr="00710E4D" w14:paraId="1D5154BA" w14:textId="77777777" w:rsidTr="009E645D">
        <w:tc>
          <w:tcPr>
            <w:tcW w:w="718" w:type="dxa"/>
          </w:tcPr>
          <w:p w14:paraId="427C731C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</w:tcPr>
          <w:p w14:paraId="3B58DF9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Плавание</w:t>
            </w:r>
          </w:p>
        </w:tc>
        <w:tc>
          <w:tcPr>
            <w:tcW w:w="1276" w:type="dxa"/>
          </w:tcPr>
          <w:p w14:paraId="5B86D609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EDC" w14:textId="77777777" w:rsidR="00710E4D" w:rsidRPr="00710E4D" w:rsidRDefault="00710E4D" w:rsidP="00710E4D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710E4D" w:rsidRPr="00710E4D" w14:paraId="6C665502" w14:textId="77777777" w:rsidTr="009E645D">
        <w:tc>
          <w:tcPr>
            <w:tcW w:w="718" w:type="dxa"/>
          </w:tcPr>
          <w:p w14:paraId="542C1F23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68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6B11" w14:textId="77777777" w:rsidR="00710E4D" w:rsidRPr="00710E4D" w:rsidRDefault="00710E4D" w:rsidP="00710E4D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>Правила техники безопасности по плаванию.</w:t>
            </w:r>
          </w:p>
          <w:p w14:paraId="6D1F2D7C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hAnsi="Times New Roman" w:cs="Times New Roman"/>
                <w:sz w:val="24"/>
              </w:rPr>
              <w:t xml:space="preserve">Движение рук и ног при плавании кролем и брассом.  </w:t>
            </w:r>
          </w:p>
        </w:tc>
        <w:tc>
          <w:tcPr>
            <w:tcW w:w="1276" w:type="dxa"/>
          </w:tcPr>
          <w:p w14:paraId="6020E4BB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CF58" w14:textId="77777777" w:rsidR="00710E4D" w:rsidRPr="00710E4D" w:rsidRDefault="00710E4D" w:rsidP="00710E4D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710E4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eastAsia="ru-RU" w:bidi="ar-SA"/>
              </w:rPr>
              <w:t>Компьютер, экран, проектор. учебная презентация.</w:t>
            </w:r>
          </w:p>
        </w:tc>
      </w:tr>
      <w:tr w:rsidR="00710E4D" w:rsidRPr="00710E4D" w14:paraId="0CAEFFA1" w14:textId="77777777" w:rsidTr="009E645D">
        <w:tc>
          <w:tcPr>
            <w:tcW w:w="718" w:type="dxa"/>
          </w:tcPr>
          <w:p w14:paraId="2CD8191A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80" w:type="dxa"/>
          </w:tcPr>
          <w:p w14:paraId="7947B928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1276" w:type="dxa"/>
          </w:tcPr>
          <w:p w14:paraId="4F973502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2971" w:type="dxa"/>
          </w:tcPr>
          <w:p w14:paraId="76D962C4" w14:textId="77777777" w:rsidR="00710E4D" w:rsidRPr="00710E4D" w:rsidRDefault="00710E4D" w:rsidP="00710E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309171DF" w14:textId="77777777" w:rsidR="00710E4D" w:rsidRPr="00710E4D" w:rsidRDefault="00710E4D" w:rsidP="00710E4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kern w:val="0"/>
          <w:sz w:val="22"/>
          <w:szCs w:val="22"/>
          <w:lang w:eastAsia="ru-RU" w:bidi="ar-SA"/>
        </w:rPr>
      </w:pPr>
    </w:p>
    <w:p w14:paraId="56CA3C32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27742F3F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2F4538A3" w14:textId="77777777" w:rsid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0D9A9A43" w14:textId="77777777" w:rsidR="00586665" w:rsidRPr="00586665" w:rsidRDefault="00586665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7F1CB608" w14:textId="77777777" w:rsidR="00597309" w:rsidRDefault="00597309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B804BDE" w14:textId="77777777" w:rsidR="00710E4D" w:rsidRDefault="00710E4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53EB39F8" w14:textId="77777777" w:rsidR="000269F1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21BD363" w14:textId="77777777" w:rsidR="000269F1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0892CD9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98A36EF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66A3ED8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4F9AADE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191CBFE5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7EFA8556" w14:textId="77777777" w:rsidR="00FC4F2D" w:rsidRPr="000269F1" w:rsidRDefault="00FC4F2D" w:rsidP="00FC4F2D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9</w:t>
      </w: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 xml:space="preserve"> класс</w:t>
      </w:r>
    </w:p>
    <w:p w14:paraId="6BDA2994" w14:textId="77777777" w:rsidR="00FC4F2D" w:rsidRPr="000269F1" w:rsidRDefault="00FC4F2D" w:rsidP="00FC4F2D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</w:pPr>
      <w:r w:rsidRPr="000269F1">
        <w:rPr>
          <w:rFonts w:ascii="Times New Roman" w:eastAsiaTheme="minorHAnsi" w:hAnsi="Times New Roman" w:cs="Times New Roman"/>
          <w:b/>
          <w:kern w:val="0"/>
          <w:sz w:val="28"/>
          <w:szCs w:val="22"/>
          <w:lang w:eastAsia="en-US" w:bidi="ar-SA"/>
        </w:rPr>
        <w:t>Тематическое планирование</w:t>
      </w:r>
    </w:p>
    <w:p w14:paraId="2B79FDFD" w14:textId="77777777" w:rsidR="000269F1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3640"/>
        <w:gridCol w:w="2203"/>
        <w:gridCol w:w="2954"/>
      </w:tblGrid>
      <w:tr w:rsidR="00FC4F2D" w:rsidRPr="00597309" w14:paraId="7D25768E" w14:textId="77777777" w:rsidTr="006C0A2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AA0E" w14:textId="77777777" w:rsidR="00FC4F2D" w:rsidRPr="00597309" w:rsidRDefault="00FC4F2D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9813" w14:textId="77777777" w:rsidR="00FC4F2D" w:rsidRPr="00597309" w:rsidRDefault="00FC4F2D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ем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90" w14:textId="77777777" w:rsidR="00FC4F2D" w:rsidRPr="00597309" w:rsidRDefault="00FC4F2D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597309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59730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6B0E" w14:textId="77777777" w:rsidR="00FC4F2D" w:rsidRPr="00597309" w:rsidRDefault="00FC4F2D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Инструментарий (ЭОР)</w:t>
            </w:r>
          </w:p>
          <w:p w14:paraId="7A17C675" w14:textId="77777777" w:rsidR="00FC4F2D" w:rsidRPr="00597309" w:rsidRDefault="00FC4F2D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C4F2D" w:rsidRPr="00597309" w14:paraId="15D54A0A" w14:textId="77777777" w:rsidTr="006C0A20">
        <w:tc>
          <w:tcPr>
            <w:tcW w:w="548" w:type="dxa"/>
          </w:tcPr>
          <w:p w14:paraId="21420FC3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40" w:type="dxa"/>
          </w:tcPr>
          <w:p w14:paraId="7E636E26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Знания о физической культуре</w:t>
            </w:r>
          </w:p>
        </w:tc>
        <w:tc>
          <w:tcPr>
            <w:tcW w:w="2203" w:type="dxa"/>
          </w:tcPr>
          <w:p w14:paraId="47859E7E" w14:textId="663D4647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6C1E16D2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0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595E6854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4DD79D95" w14:textId="77777777" w:rsidTr="006C0A20">
        <w:tc>
          <w:tcPr>
            <w:tcW w:w="548" w:type="dxa"/>
          </w:tcPr>
          <w:p w14:paraId="32862E36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3640" w:type="dxa"/>
          </w:tcPr>
          <w:p w14:paraId="60A79985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Легкая атлетика</w:t>
            </w:r>
          </w:p>
        </w:tc>
        <w:tc>
          <w:tcPr>
            <w:tcW w:w="2203" w:type="dxa"/>
          </w:tcPr>
          <w:p w14:paraId="18B95D3C" w14:textId="44C3B077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2954" w:type="dxa"/>
          </w:tcPr>
          <w:p w14:paraId="1A3A7914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1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5043A32C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1367CCC4" w14:textId="77777777" w:rsidTr="006C0A20">
        <w:tc>
          <w:tcPr>
            <w:tcW w:w="548" w:type="dxa"/>
          </w:tcPr>
          <w:p w14:paraId="63C54BB9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3640" w:type="dxa"/>
          </w:tcPr>
          <w:p w14:paraId="22F6D5F2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Спортивные игры:</w:t>
            </w:r>
          </w:p>
          <w:p w14:paraId="727A614E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5BF3D69C" w14:textId="395C96D2" w:rsidR="00FC4F2D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 - баскетбол;</w:t>
            </w:r>
          </w:p>
          <w:p w14:paraId="3012B9A7" w14:textId="756C3B1A" w:rsid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54245D43" w14:textId="62EA2A0E" w:rsidR="00733C8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- футбол;</w:t>
            </w:r>
          </w:p>
          <w:p w14:paraId="347D0074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3A873D8E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-волейбол;</w:t>
            </w:r>
          </w:p>
          <w:p w14:paraId="71513B23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  <w:p w14:paraId="5456A3A7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</w:pPr>
          </w:p>
        </w:tc>
        <w:tc>
          <w:tcPr>
            <w:tcW w:w="2203" w:type="dxa"/>
          </w:tcPr>
          <w:p w14:paraId="0FE9AE39" w14:textId="0211DD1B" w:rsidR="00FC4F2D" w:rsidRPr="00733C8D" w:rsidRDefault="00366182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7</w:t>
            </w:r>
          </w:p>
          <w:p w14:paraId="61C19752" w14:textId="77777777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14:paraId="14B3FE06" w14:textId="4EDDA429" w:rsidR="00733C8D" w:rsidRPr="00733C8D" w:rsidRDefault="00366182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5</w:t>
            </w:r>
          </w:p>
          <w:p w14:paraId="3E95958F" w14:textId="77777777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14:paraId="0D62F043" w14:textId="77777777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33C8D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2</w:t>
            </w:r>
          </w:p>
          <w:p w14:paraId="0574B3B2" w14:textId="77777777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14:paraId="05B6A31D" w14:textId="3EB84C5C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33C8D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  <w:r w:rsidR="00366182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0</w:t>
            </w:r>
          </w:p>
          <w:p w14:paraId="48956C1E" w14:textId="00F30294" w:rsidR="00733C8D" w:rsidRPr="00733C8D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954" w:type="dxa"/>
          </w:tcPr>
          <w:p w14:paraId="2761A4D9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2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lang w:eastAsia="en-US" w:bidi="ar-SA"/>
                </w:rPr>
                <w:t>https://resh.edu.ru/subject/9/</w:t>
              </w:r>
            </w:hyperlink>
          </w:p>
          <w:p w14:paraId="67FDEC86" w14:textId="77777777" w:rsidR="00FC4F2D" w:rsidRPr="00597309" w:rsidRDefault="00FC4F2D" w:rsidP="006C0A20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16A2C5D3" w14:textId="77777777" w:rsidTr="006C0A20">
        <w:tc>
          <w:tcPr>
            <w:tcW w:w="548" w:type="dxa"/>
          </w:tcPr>
          <w:p w14:paraId="102726E4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3640" w:type="dxa"/>
          </w:tcPr>
          <w:p w14:paraId="490BA855" w14:textId="77777777" w:rsidR="00FC4F2D" w:rsidRPr="00597309" w:rsidRDefault="00FC4F2D" w:rsidP="006C0A20">
            <w:pPr>
              <w:snapToGrid w:val="0"/>
              <w:ind w:left="19" w:firstLine="19"/>
              <w:rPr>
                <w:rFonts w:ascii="Times New Roman" w:hAnsi="Times New Roman" w:cs="Times New Roman"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 xml:space="preserve">Способы двигательной (физкультурной) деятельности </w:t>
            </w:r>
          </w:p>
        </w:tc>
        <w:tc>
          <w:tcPr>
            <w:tcW w:w="2203" w:type="dxa"/>
          </w:tcPr>
          <w:p w14:paraId="5F45A4DC" w14:textId="4BF34C7C" w:rsidR="00FC4F2D" w:rsidRPr="00597309" w:rsidRDefault="009A5BE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0DD27FEA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3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5F81EE60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47EFFD65" w14:textId="77777777" w:rsidTr="006C0A20">
        <w:tc>
          <w:tcPr>
            <w:tcW w:w="548" w:type="dxa"/>
          </w:tcPr>
          <w:p w14:paraId="7D8BE72C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3640" w:type="dxa"/>
          </w:tcPr>
          <w:p w14:paraId="7B3073AC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>Гимнастика с основами акробатики</w:t>
            </w:r>
          </w:p>
        </w:tc>
        <w:tc>
          <w:tcPr>
            <w:tcW w:w="2203" w:type="dxa"/>
          </w:tcPr>
          <w:p w14:paraId="0CD294E2" w14:textId="2B01C262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2954" w:type="dxa"/>
          </w:tcPr>
          <w:p w14:paraId="05A65E46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4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5A7B516F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0A67970E" w14:textId="77777777" w:rsidTr="006C0A20">
        <w:tc>
          <w:tcPr>
            <w:tcW w:w="548" w:type="dxa"/>
          </w:tcPr>
          <w:p w14:paraId="5CD8DF03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3640" w:type="dxa"/>
          </w:tcPr>
          <w:p w14:paraId="06F04F55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2"/>
                <w:lang w:eastAsia="en-US" w:bidi="ar-SA"/>
              </w:rPr>
              <w:t xml:space="preserve">Лыжные гонки </w:t>
            </w:r>
          </w:p>
        </w:tc>
        <w:tc>
          <w:tcPr>
            <w:tcW w:w="2203" w:type="dxa"/>
          </w:tcPr>
          <w:p w14:paraId="4C20302B" w14:textId="047C379F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54" w:type="dxa"/>
          </w:tcPr>
          <w:p w14:paraId="09E4B59F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5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261839A1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2EC83568" w14:textId="77777777" w:rsidTr="006C0A20">
        <w:tc>
          <w:tcPr>
            <w:tcW w:w="548" w:type="dxa"/>
          </w:tcPr>
          <w:p w14:paraId="431AA517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3640" w:type="dxa"/>
          </w:tcPr>
          <w:p w14:paraId="703C3540" w14:textId="77777777" w:rsidR="00FC4F2D" w:rsidRPr="00597309" w:rsidRDefault="00FC4F2D" w:rsidP="006C0A20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597309">
              <w:rPr>
                <w:rFonts w:ascii="Times New Roman" w:hAnsi="Times New Roman" w:cs="Times New Roman"/>
                <w:b/>
                <w:sz w:val="24"/>
              </w:rPr>
              <w:t xml:space="preserve">Физкультурно-оздоровительная деятельность </w:t>
            </w:r>
          </w:p>
        </w:tc>
        <w:tc>
          <w:tcPr>
            <w:tcW w:w="2203" w:type="dxa"/>
          </w:tcPr>
          <w:p w14:paraId="50D3C68B" w14:textId="12E4614C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54" w:type="dxa"/>
          </w:tcPr>
          <w:p w14:paraId="6774AAB8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6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01C64816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5EBE45F9" w14:textId="77777777" w:rsidTr="006C0A20">
        <w:tc>
          <w:tcPr>
            <w:tcW w:w="548" w:type="dxa"/>
          </w:tcPr>
          <w:p w14:paraId="51B5A036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3640" w:type="dxa"/>
          </w:tcPr>
          <w:p w14:paraId="3FD028C2" w14:textId="07D4D358" w:rsidR="00FC4F2D" w:rsidRPr="00597309" w:rsidRDefault="00733C8D" w:rsidP="00733C8D">
            <w:pPr>
              <w:snapToGrid w:val="0"/>
              <w:ind w:firstLine="1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3C8D">
              <w:rPr>
                <w:rFonts w:ascii="Times New Roman" w:hAnsi="Times New Roman" w:cs="Times New Roman"/>
                <w:b/>
                <w:sz w:val="24"/>
              </w:rPr>
              <w:t>Прикладно - ориентированная физкультурная деятельность</w:t>
            </w:r>
          </w:p>
        </w:tc>
        <w:tc>
          <w:tcPr>
            <w:tcW w:w="2203" w:type="dxa"/>
          </w:tcPr>
          <w:p w14:paraId="2FB87EF5" w14:textId="1FA8AA78" w:rsidR="00FC4F2D" w:rsidRPr="00597309" w:rsidRDefault="00733C8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54" w:type="dxa"/>
          </w:tcPr>
          <w:p w14:paraId="53EB46BC" w14:textId="77777777" w:rsidR="00FC4F2D" w:rsidRPr="00597309" w:rsidRDefault="00000000" w:rsidP="006C0A2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hyperlink r:id="rId97" w:history="1">
              <w:r w:rsidR="00FC4F2D" w:rsidRPr="00597309">
                <w:rPr>
                  <w:rFonts w:asciiTheme="minorHAnsi" w:eastAsiaTheme="minorHAnsi" w:hAnsiTheme="minorHAnsi" w:cstheme="minorBidi"/>
                  <w:color w:val="0563C1" w:themeColor="hyperlink"/>
                  <w:kern w:val="0"/>
                  <w:sz w:val="22"/>
                  <w:szCs w:val="22"/>
                  <w:u w:val="single"/>
                  <w:lang w:eastAsia="en-US" w:bidi="ar-SA"/>
                </w:rPr>
                <w:t>https://resh.edu.ru/subject/9/</w:t>
              </w:r>
            </w:hyperlink>
          </w:p>
          <w:p w14:paraId="040569F3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C4F2D" w:rsidRPr="00597309" w14:paraId="13BBE81B" w14:textId="77777777" w:rsidTr="006C0A20">
        <w:tc>
          <w:tcPr>
            <w:tcW w:w="548" w:type="dxa"/>
          </w:tcPr>
          <w:p w14:paraId="17D6F596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40" w:type="dxa"/>
          </w:tcPr>
          <w:p w14:paraId="2C983B68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97309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2203" w:type="dxa"/>
          </w:tcPr>
          <w:p w14:paraId="672BDC4C" w14:textId="77777777" w:rsidR="00FC4F2D" w:rsidRPr="00597309" w:rsidRDefault="00452781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2954" w:type="dxa"/>
          </w:tcPr>
          <w:p w14:paraId="18AF2F72" w14:textId="77777777" w:rsidR="00FC4F2D" w:rsidRPr="00597309" w:rsidRDefault="00FC4F2D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2AC4166C" w14:textId="77777777" w:rsidR="000269F1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F9CF311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325B81C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5914B0FC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9D690D7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77F31B2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5A225DF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893BC4C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5BE0FCFF" w14:textId="77777777" w:rsidR="001B465F" w:rsidRDefault="001B465F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46AB72BF" w14:textId="77777777" w:rsidR="00FC4F2D" w:rsidRDefault="00FC4F2D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E2DE1C8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/>
          <w:sz w:val="24"/>
        </w:rPr>
      </w:pPr>
      <w:r w:rsidRPr="007D7361">
        <w:rPr>
          <w:rFonts w:ascii="Times New Roman" w:hAnsi="Times New Roman"/>
          <w:b/>
          <w:sz w:val="24"/>
        </w:rPr>
        <w:t>Предметные результаты</w:t>
      </w:r>
      <w:r w:rsidRPr="007D7361">
        <w:t xml:space="preserve"> </w:t>
      </w:r>
      <w:r w:rsidRPr="007D7361">
        <w:rPr>
          <w:rFonts w:ascii="Times New Roman" w:hAnsi="Times New Roman"/>
          <w:sz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</w:t>
      </w:r>
    </w:p>
    <w:p w14:paraId="313B77D2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Знания о физической культуре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5170812D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</w:p>
    <w:p w14:paraId="64188149" w14:textId="77777777" w:rsidR="00452781" w:rsidRP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52781">
        <w:rPr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1B24BF43" w14:textId="77777777" w:rsidR="00452781" w:rsidRP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52781">
        <w:rPr>
          <w:color w:val="000000"/>
        </w:rPr>
        <w:t>знание основных направлений развития физической культуры в обществе, их целей, задач и форм организации;</w:t>
      </w:r>
    </w:p>
    <w:p w14:paraId="6BCA3CD6" w14:textId="77777777" w:rsid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52781">
        <w:rPr>
          <w:color w:val="00000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488CD33B" w14:textId="77777777" w:rsid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5D905114" w14:textId="77777777" w:rsid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04835385" w14:textId="77777777" w:rsid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3D27D455" w14:textId="77777777" w:rsidR="00452781" w:rsidRPr="00452781" w:rsidRDefault="00452781" w:rsidP="00452781">
      <w:pPr>
        <w:pStyle w:val="aa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3C099181" w14:textId="77777777" w:rsidR="00452781" w:rsidRPr="00597309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6"/>
          <w:szCs w:val="28"/>
          <w:lang w:eastAsia="ru-RU" w:bidi="ar-SA"/>
        </w:rPr>
      </w:pP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Легкая атлетика»</w:t>
      </w:r>
    </w:p>
    <w:p w14:paraId="561FC66C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легкоатлетические действия (бег, прыжки, метания и броски мячей);</w:t>
      </w:r>
    </w:p>
    <w:p w14:paraId="1C0BFECB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133A7842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45242C88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тестовые упражнения для оценки уровня индивидуального развития основных физических качеств.</w:t>
      </w:r>
    </w:p>
    <w:p w14:paraId="17CD2BDC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35185138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00F090F6" w14:textId="77777777" w:rsidR="00452781" w:rsidRDefault="00452781" w:rsidP="0045278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Спортивные игры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27F5E903" w14:textId="77777777" w:rsidR="00452781" w:rsidRPr="00597309" w:rsidRDefault="00452781" w:rsidP="0045278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</w:p>
    <w:p w14:paraId="1FF8E20C" w14:textId="77777777" w:rsidR="00452781" w:rsidRPr="00452781" w:rsidRDefault="00452781" w:rsidP="00452781">
      <w:pPr>
        <w:pStyle w:val="a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  <w:r w:rsidRPr="00586665">
        <w:rPr>
          <w:rFonts w:ascii="Times New Roman" w:hAnsi="Times New Roman" w:cs="Times New Roman"/>
          <w:sz w:val="24"/>
        </w:rPr>
        <w:t>выполнять основные технические действия и приемы игры в футбол, баскетбол и лапту в условиях учебной и игровой деятельности</w:t>
      </w:r>
      <w:r>
        <w:rPr>
          <w:rFonts w:ascii="Times New Roman" w:hAnsi="Times New Roman" w:cs="Times New Roman"/>
          <w:sz w:val="24"/>
        </w:rPr>
        <w:t>.</w:t>
      </w:r>
    </w:p>
    <w:p w14:paraId="2A04B00E" w14:textId="77777777" w:rsidR="00452781" w:rsidRPr="00452781" w:rsidRDefault="00452781" w:rsidP="00452781">
      <w:pPr>
        <w:pStyle w:val="a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452781">
        <w:rPr>
          <w:rFonts w:ascii="Times New Roman" w:hAnsi="Times New Roman" w:cs="Times New Roman"/>
          <w:sz w:val="24"/>
        </w:rPr>
        <w:t>выполнять технико-тактические действия национальных видов спорта</w:t>
      </w:r>
      <w:r>
        <w:rPr>
          <w:rFonts w:ascii="Times New Roman" w:hAnsi="Times New Roman" w:cs="Times New Roman"/>
          <w:sz w:val="24"/>
        </w:rPr>
        <w:t>.</w:t>
      </w:r>
    </w:p>
    <w:p w14:paraId="10E2C212" w14:textId="77777777" w:rsidR="00452781" w:rsidRPr="00586665" w:rsidRDefault="00452781" w:rsidP="00452781">
      <w:pPr>
        <w:pStyle w:val="a9"/>
        <w:suppressAutoHyphens w:val="0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b/>
          <w:kern w:val="0"/>
          <w:sz w:val="32"/>
          <w:szCs w:val="22"/>
          <w:lang w:eastAsia="en-US" w:bidi="ar-SA"/>
        </w:rPr>
      </w:pPr>
    </w:p>
    <w:p w14:paraId="663BF87A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Гимнастика с основами акробати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25B850E7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14:paraId="2B04715B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 </w:t>
      </w:r>
    </w:p>
    <w:p w14:paraId="647D75D1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акробатические комбинации из числа хорошо освоенных упражнений;</w:t>
      </w:r>
    </w:p>
    <w:p w14:paraId="3C1DB0E3" w14:textId="77777777" w:rsidR="00452781" w:rsidRPr="00586665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 xml:space="preserve"> </w:t>
      </w: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гимнастические комбинации на спортивных снарядах из числа хорошо освоенных упражнений.</w:t>
      </w:r>
    </w:p>
    <w:p w14:paraId="5A17C5C3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5D0AA6C0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Тема «</w:t>
      </w:r>
      <w:r w:rsidRPr="00597309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Лыжные гонки</w:t>
      </w:r>
      <w:r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»</w:t>
      </w:r>
    </w:p>
    <w:p w14:paraId="7CABF694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</w:p>
    <w:p w14:paraId="6C1F7C01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выполнять передвижения на лыжах различными способами, </w:t>
      </w:r>
    </w:p>
    <w:p w14:paraId="0EE53677" w14:textId="77777777" w:rsidR="00452781" w:rsidRPr="00586665" w:rsidRDefault="00452781" w:rsidP="00452781">
      <w:pPr>
        <w:pStyle w:val="a9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 xml:space="preserve">демонстрировать технику последовательного чередования их в процессе прохождения тренировочных дистанций; </w:t>
      </w:r>
    </w:p>
    <w:p w14:paraId="0A672FB4" w14:textId="77777777" w:rsidR="00452781" w:rsidRPr="0096336A" w:rsidRDefault="00452781" w:rsidP="00452781">
      <w:pPr>
        <w:pStyle w:val="a9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  <w:r w:rsidRPr="00586665">
        <w:rPr>
          <w:rFonts w:ascii="Times New Roman" w:hAnsi="Times New Roman" w:cs="Times New Roman"/>
          <w:sz w:val="24"/>
        </w:rPr>
        <w:t>выполнять спуски и торможения на лыжах с пологого склона.</w:t>
      </w:r>
    </w:p>
    <w:p w14:paraId="339DAFE8" w14:textId="77777777" w:rsidR="0096336A" w:rsidRPr="0096336A" w:rsidRDefault="0096336A" w:rsidP="0096336A">
      <w:pPr>
        <w:pStyle w:val="a9"/>
        <w:suppressAutoHyphens w:val="0"/>
        <w:kinsoku w:val="0"/>
        <w:overflowPunct w:val="0"/>
        <w:autoSpaceDE w:val="0"/>
        <w:autoSpaceDN w:val="0"/>
        <w:adjustRightInd w:val="0"/>
        <w:spacing w:before="90"/>
        <w:ind w:left="360"/>
        <w:jc w:val="both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91BF276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597309">
        <w:rPr>
          <w:rFonts w:ascii="Times New Roman" w:hAnsi="Times New Roman" w:cs="Times New Roman"/>
          <w:b/>
          <w:sz w:val="24"/>
        </w:rPr>
        <w:t>Способы двигательной (физкультурной) деятельности</w:t>
      </w:r>
      <w:r>
        <w:rPr>
          <w:rFonts w:ascii="Times New Roman" w:hAnsi="Times New Roman" w:cs="Times New Roman"/>
          <w:b/>
          <w:sz w:val="24"/>
        </w:rPr>
        <w:t>»</w:t>
      </w:r>
    </w:p>
    <w:p w14:paraId="1031441B" w14:textId="77777777" w:rsidR="00452781" w:rsidRPr="00586665" w:rsidRDefault="00452781" w:rsidP="00452781">
      <w:pPr>
        <w:pStyle w:val="a9"/>
        <w:numPr>
          <w:ilvl w:val="0"/>
          <w:numId w:val="16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4D0E6BDE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  <w:r w:rsidRPr="00586665">
        <w:rPr>
          <w:rFonts w:ascii="Times New Roman" w:hAnsi="Times New Roman" w:cs="Times New Roman"/>
          <w:sz w:val="24"/>
        </w:rPr>
        <w:t xml:space="preserve"> </w:t>
      </w:r>
      <w:r w:rsidRPr="00586665">
        <w:rPr>
          <w:rFonts w:ascii="Times New Roman" w:hAnsi="Times New Roman" w:cs="Times New Roman"/>
          <w:sz w:val="24"/>
        </w:rPr>
        <w:sym w:font="Symbol" w:char="F0B7"/>
      </w:r>
      <w:r w:rsidRPr="00586665">
        <w:rPr>
          <w:rFonts w:ascii="Times New Roman" w:hAnsi="Times New Roman" w:cs="Times New Roman"/>
          <w:sz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</w:t>
      </w:r>
      <w:r>
        <w:rPr>
          <w:rFonts w:ascii="Times New Roman" w:hAnsi="Times New Roman" w:cs="Times New Roman"/>
          <w:sz w:val="24"/>
        </w:rPr>
        <w:t>времени года и погодных условий.</w:t>
      </w:r>
    </w:p>
    <w:p w14:paraId="3D4CF5FF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4C860304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«</w:t>
      </w:r>
      <w:r w:rsidRPr="00597309">
        <w:rPr>
          <w:rFonts w:ascii="Times New Roman" w:hAnsi="Times New Roman" w:cs="Times New Roman"/>
          <w:b/>
          <w:sz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b/>
          <w:sz w:val="24"/>
        </w:rPr>
        <w:t>»</w:t>
      </w:r>
    </w:p>
    <w:p w14:paraId="4C2E7FF4" w14:textId="77777777" w:rsidR="00452781" w:rsidRPr="00710E4D" w:rsidRDefault="00452781" w:rsidP="00452781">
      <w:pPr>
        <w:pStyle w:val="a9"/>
        <w:numPr>
          <w:ilvl w:val="0"/>
          <w:numId w:val="16"/>
        </w:num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10E4D">
        <w:rPr>
          <w:rFonts w:ascii="Times New Roman" w:hAnsi="Times New Roman" w:cs="Times New Roman"/>
          <w:sz w:val="24"/>
        </w:rPr>
        <w:t>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2EEF82C4" w14:textId="77777777" w:rsidR="00452781" w:rsidRPr="00710E4D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24"/>
        </w:rPr>
      </w:pPr>
      <w:r w:rsidRPr="00710E4D">
        <w:rPr>
          <w:rFonts w:ascii="Times New Roman" w:hAnsi="Times New Roman" w:cs="Times New Roman"/>
          <w:sz w:val="24"/>
        </w:rPr>
        <w:t xml:space="preserve"> </w:t>
      </w:r>
      <w:r w:rsidRPr="00710E4D">
        <w:rPr>
          <w:rFonts w:ascii="Times New Roman" w:hAnsi="Times New Roman" w:cs="Times New Roman"/>
          <w:sz w:val="24"/>
        </w:rPr>
        <w:sym w:font="Symbol" w:char="F0B7"/>
      </w:r>
      <w:r w:rsidRPr="00710E4D">
        <w:rPr>
          <w:rFonts w:ascii="Times New Roman" w:hAnsi="Times New Roman" w:cs="Times New Roman"/>
          <w:sz w:val="24"/>
        </w:rPr>
        <w:t xml:space="preserve"> проводить восстановительные мероприятия с использованием банных процедур и сеансов оздоровительного массажа; </w:t>
      </w:r>
    </w:p>
    <w:p w14:paraId="35786BDA" w14:textId="77777777" w:rsidR="00452781" w:rsidRPr="00710E4D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32"/>
        </w:rPr>
      </w:pPr>
      <w:r w:rsidRPr="00710E4D">
        <w:rPr>
          <w:rFonts w:ascii="Times New Roman" w:hAnsi="Times New Roman" w:cs="Times New Roman"/>
          <w:sz w:val="24"/>
        </w:rPr>
        <w:sym w:font="Symbol" w:char="F0B7"/>
      </w:r>
      <w:r w:rsidRPr="00710E4D">
        <w:rPr>
          <w:rFonts w:ascii="Times New Roman" w:hAnsi="Times New Roman" w:cs="Times New Roman"/>
          <w:sz w:val="24"/>
        </w:rPr>
        <w:t xml:space="preserve"> выполнять комплексы упражнений адаптивной физической культуры с учетом имеющихся индивидуальных отклонений в показателях здоровья.</w:t>
      </w:r>
    </w:p>
    <w:p w14:paraId="67CE4B15" w14:textId="77777777" w:rsidR="00452781" w:rsidRPr="00710E4D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both"/>
        <w:rPr>
          <w:rFonts w:ascii="Times New Roman" w:hAnsi="Times New Roman" w:cs="Times New Roman"/>
          <w:sz w:val="32"/>
        </w:rPr>
      </w:pPr>
    </w:p>
    <w:p w14:paraId="70234A01" w14:textId="77777777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14DAFF5A" w14:textId="600D9F6B" w:rsidR="00452781" w:rsidRDefault="0045278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05A9B3CD" w14:textId="7B603C6C" w:rsidR="00145FB1" w:rsidRDefault="00145FB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35FAE509" w14:textId="17982D43" w:rsidR="00145FB1" w:rsidRDefault="00145FB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440D18EA" w14:textId="77777777" w:rsidR="00145FB1" w:rsidRDefault="00145FB1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6156A59E" w14:textId="77777777" w:rsidR="001B465F" w:rsidRDefault="001B465F" w:rsidP="00452781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hAnsi="Times New Roman" w:cs="Times New Roman"/>
          <w:sz w:val="24"/>
        </w:rPr>
      </w:pPr>
    </w:p>
    <w:p w14:paraId="35FE71EE" w14:textId="77777777" w:rsidR="00722B3B" w:rsidRDefault="00722B3B" w:rsidP="0096336A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D6589E1" w14:textId="77777777" w:rsidR="00722B3B" w:rsidRDefault="00722B3B" w:rsidP="0096336A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082E442" w14:textId="77777777" w:rsidR="0096336A" w:rsidRPr="00710E4D" w:rsidRDefault="0096336A" w:rsidP="0096336A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9</w:t>
      </w: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класс</w:t>
      </w:r>
    </w:p>
    <w:p w14:paraId="287B732C" w14:textId="77777777" w:rsidR="0096336A" w:rsidRPr="00710E4D" w:rsidRDefault="0096336A" w:rsidP="0096336A">
      <w:pPr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оурочно-тематическое</w:t>
      </w:r>
      <w:r w:rsidRPr="00710E4D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lang w:eastAsia="ru-RU" w:bidi="ar-SA"/>
        </w:rPr>
        <w:t xml:space="preserve"> </w:t>
      </w:r>
      <w:r w:rsidRPr="00710E4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ланирование</w:t>
      </w:r>
    </w:p>
    <w:p w14:paraId="22FE257E" w14:textId="77777777" w:rsidR="0096336A" w:rsidRPr="00710E4D" w:rsidRDefault="0096336A" w:rsidP="0096336A">
      <w:pPr>
        <w:suppressAutoHyphens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AF129B2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4522"/>
        <w:gridCol w:w="1134"/>
        <w:gridCol w:w="2971"/>
      </w:tblGrid>
      <w:tr w:rsidR="0096336A" w:rsidRPr="00710E4D" w14:paraId="3B07AD8E" w14:textId="77777777" w:rsidTr="003C60E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39C0" w14:textId="77777777" w:rsidR="0096336A" w:rsidRPr="00710E4D" w:rsidRDefault="0096336A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B69" w14:textId="77777777" w:rsidR="0096336A" w:rsidRPr="00710E4D" w:rsidRDefault="0096336A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AC3" w14:textId="77777777" w:rsidR="0096336A" w:rsidRPr="00710E4D" w:rsidRDefault="0096336A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>Количество</w:t>
            </w:r>
            <w:r w:rsidRPr="00710E4D">
              <w:rPr>
                <w:rFonts w:ascii="Times New Roman" w:eastAsiaTheme="minorEastAsia" w:hAnsi="Times New Roman" w:cs="Times New Roman"/>
                <w:spacing w:val="-57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67C" w14:textId="77777777" w:rsidR="0096336A" w:rsidRPr="00710E4D" w:rsidRDefault="0096336A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Использование ПО, ЦОР, учебного оборудования</w:t>
            </w:r>
            <w:r w:rsidRPr="00710E4D"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  <w:t xml:space="preserve"> Инструментарий (ЭОР)</w:t>
            </w:r>
          </w:p>
          <w:p w14:paraId="43875D00" w14:textId="77777777" w:rsidR="0096336A" w:rsidRPr="00710E4D" w:rsidRDefault="0096336A" w:rsidP="006C0A20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336A" w:rsidRPr="00710E4D" w14:paraId="1CCA490D" w14:textId="77777777" w:rsidTr="006C0A20">
        <w:tc>
          <w:tcPr>
            <w:tcW w:w="9345" w:type="dxa"/>
            <w:gridSpan w:val="4"/>
          </w:tcPr>
          <w:p w14:paraId="3099F149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 четверть</w:t>
            </w:r>
          </w:p>
        </w:tc>
      </w:tr>
      <w:tr w:rsidR="0096336A" w:rsidRPr="00710E4D" w14:paraId="55127A0C" w14:textId="77777777" w:rsidTr="003C60EB">
        <w:tc>
          <w:tcPr>
            <w:tcW w:w="718" w:type="dxa"/>
          </w:tcPr>
          <w:p w14:paraId="17612ECC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064D0EFF" w14:textId="77777777" w:rsidR="0096336A" w:rsidRPr="00710E4D" w:rsidRDefault="00646D76" w:rsidP="00646D7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изкультурно-оздоровительная деятельность </w:t>
            </w:r>
          </w:p>
        </w:tc>
        <w:tc>
          <w:tcPr>
            <w:tcW w:w="1134" w:type="dxa"/>
          </w:tcPr>
          <w:p w14:paraId="5544F9AB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22AF554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6336A" w:rsidRPr="00710E4D" w14:paraId="24681C0D" w14:textId="77777777" w:rsidTr="003C60EB">
        <w:tc>
          <w:tcPr>
            <w:tcW w:w="718" w:type="dxa"/>
          </w:tcPr>
          <w:p w14:paraId="40E0F2BB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522" w:type="dxa"/>
          </w:tcPr>
          <w:p w14:paraId="10CCB7A5" w14:textId="28846020" w:rsidR="0096336A" w:rsidRPr="00710E4D" w:rsidRDefault="00982E67" w:rsidP="00982E6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982E67">
              <w:rPr>
                <w:rFonts w:ascii="Times New Roman" w:hAnsi="Times New Roman"/>
                <w:sz w:val="24"/>
              </w:rPr>
              <w:t>Индивидуальные комплексы адаптивной (лечебной) физической культуры. Ведение дневника самонаблюдения. Контроль физической подготовленности.</w:t>
            </w:r>
          </w:p>
        </w:tc>
        <w:tc>
          <w:tcPr>
            <w:tcW w:w="1134" w:type="dxa"/>
          </w:tcPr>
          <w:p w14:paraId="18ADE1E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1C00DCB" w14:textId="77777777" w:rsidR="0096336A" w:rsidRPr="00710E4D" w:rsidRDefault="0096336A" w:rsidP="006C0A20">
            <w:r w:rsidRPr="00710E4D">
              <w:rPr>
                <w:rFonts w:ascii="Times New Roman" w:hAnsi="Times New Roman" w:cs="Times New Roman"/>
                <w:sz w:val="24"/>
              </w:rPr>
              <w:t>Учебная презентация. Компьютер, проектор, экран.</w:t>
            </w:r>
            <w:r w:rsidRPr="00710E4D">
              <w:t xml:space="preserve"> </w:t>
            </w:r>
          </w:p>
          <w:p w14:paraId="1FDE0B66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6336A" w:rsidRPr="00710E4D" w14:paraId="2A2ADF0D" w14:textId="77777777" w:rsidTr="003C60EB">
        <w:tc>
          <w:tcPr>
            <w:tcW w:w="718" w:type="dxa"/>
          </w:tcPr>
          <w:p w14:paraId="4908E9F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7603F73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sz w:val="24"/>
              </w:rPr>
              <w:t>Легкая атлетика</w:t>
            </w:r>
          </w:p>
        </w:tc>
        <w:tc>
          <w:tcPr>
            <w:tcW w:w="1134" w:type="dxa"/>
          </w:tcPr>
          <w:p w14:paraId="112F5D4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971" w:type="dxa"/>
          </w:tcPr>
          <w:p w14:paraId="61197F05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6336A" w:rsidRPr="00710E4D" w14:paraId="14C47B8D" w14:textId="77777777" w:rsidTr="003C60EB">
        <w:tc>
          <w:tcPr>
            <w:tcW w:w="718" w:type="dxa"/>
          </w:tcPr>
          <w:p w14:paraId="49BBAF58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40429098" w14:textId="6625F464" w:rsidR="0096336A" w:rsidRPr="00710E4D" w:rsidRDefault="00646D76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техники безопасности. Техника бега на короткие дистанции. Низкий старт.  </w:t>
            </w:r>
            <w:r w:rsidR="00982E67" w:rsidRPr="00982E67">
              <w:rPr>
                <w:rFonts w:ascii="Times New Roman" w:hAnsi="Times New Roman"/>
                <w:sz w:val="24"/>
              </w:rPr>
              <w:t>Соблюдение ритма бега и ритма дыхания</w:t>
            </w:r>
            <w:r w:rsidR="00982E6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54B1F7F3" w14:textId="77777777" w:rsidR="0096336A" w:rsidRPr="00710E4D" w:rsidRDefault="00646D7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1239" w14:textId="230D8C98" w:rsidR="00646D76" w:rsidRDefault="00646D76" w:rsidP="00646D76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ото-портреты выдающихся спортсменов. Свисток.</w:t>
            </w:r>
            <w:r w:rsidR="00982E67">
              <w:t xml:space="preserve"> </w:t>
            </w:r>
            <w:hyperlink r:id="rId98" w:history="1">
              <w:r w:rsidR="00982E67" w:rsidRPr="00F855E1">
                <w:rPr>
                  <w:rStyle w:val="af6"/>
                  <w:rFonts w:ascii="Times New Roman" w:hAnsi="Times New Roman" w:cs="Times New Roman"/>
                  <w:sz w:val="24"/>
                </w:rPr>
                <w:t>https://www.youtube.com/watch?v=R34ioijbeXU</w:t>
              </w:r>
            </w:hyperlink>
          </w:p>
          <w:p w14:paraId="7B01F297" w14:textId="77777777" w:rsidR="0096336A" w:rsidRPr="00710E4D" w:rsidRDefault="0096336A" w:rsidP="006C0A20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96336A" w:rsidRPr="00710E4D" w14:paraId="35F19C42" w14:textId="77777777" w:rsidTr="003C60EB">
        <w:trPr>
          <w:trHeight w:val="1040"/>
        </w:trPr>
        <w:tc>
          <w:tcPr>
            <w:tcW w:w="718" w:type="dxa"/>
          </w:tcPr>
          <w:p w14:paraId="50C48AE4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1F112F49" w14:textId="2A2E4442" w:rsidR="00982E67" w:rsidRPr="00710E4D" w:rsidRDefault="00646D76" w:rsidP="00982E67">
            <w:pPr>
              <w:pStyle w:val="dash041e005f0431005f044b005f0447005f043d005f044b005f043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вые упражнения. Бег 60м.</w:t>
            </w:r>
            <w:r>
              <w:rPr>
                <w:rStyle w:val="ac"/>
              </w:rPr>
              <w:t xml:space="preserve"> </w:t>
            </w:r>
            <w:r>
              <w:rPr>
                <w:rStyle w:val="dash041e005f0431005f044b005f0447005f043d005f044b005f0439005f005fchar1char1"/>
              </w:rPr>
              <w:t>Прыжок в длину с места</w:t>
            </w:r>
            <w:r w:rsidR="00982E67">
              <w:rPr>
                <w:rStyle w:val="dash041e005f0431005f044b005f0447005f043d005f044b005f0439005f005fchar1char1"/>
              </w:rPr>
              <w:t xml:space="preserve"> </w:t>
            </w:r>
            <w:r>
              <w:rPr>
                <w:rStyle w:val="dash041e005f0431005f044b005f0447005f043d005f044b005f0439005f005fchar1char1"/>
              </w:rPr>
              <w:t>(</w:t>
            </w:r>
            <w:r w:rsidR="00982E67" w:rsidRPr="00982E67">
              <w:rPr>
                <w:rStyle w:val="dash041e005f0431005f044b005f0447005f043d005f044b005f0439005f005fchar1char1"/>
              </w:rPr>
              <w:t xml:space="preserve">тест ВФСК ГТО </w:t>
            </w:r>
            <w:r w:rsidR="00982E67">
              <w:rPr>
                <w:rStyle w:val="dash041e005f0431005f044b005f0447005f043d005f044b005f0439005f005fchar1char1"/>
              </w:rPr>
              <w:t>)</w:t>
            </w:r>
            <w:r>
              <w:rPr>
                <w:rStyle w:val="dash041e005f0431005f044b005f0447005f043d005f044b005f0439005f005fchar1char1"/>
              </w:rPr>
              <w:t>.</w:t>
            </w:r>
            <w:r w:rsidR="00982E67">
              <w:t xml:space="preserve"> </w:t>
            </w:r>
            <w:r w:rsidR="00982E67" w:rsidRPr="00982E67">
              <w:rPr>
                <w:rStyle w:val="dash041e005f0431005f044b005f0447005f043d005f044b005f0439005f005fchar1char1"/>
              </w:rPr>
              <w:t>Равномерный бег 10 мин.</w:t>
            </w:r>
          </w:p>
        </w:tc>
        <w:tc>
          <w:tcPr>
            <w:tcW w:w="1134" w:type="dxa"/>
          </w:tcPr>
          <w:p w14:paraId="714FD0EB" w14:textId="77777777" w:rsidR="0096336A" w:rsidRPr="00710E4D" w:rsidRDefault="00646D7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B990" w14:textId="77777777" w:rsidR="0096336A" w:rsidRPr="00710E4D" w:rsidRDefault="00646D76" w:rsidP="00646D76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 Секундомер.</w:t>
            </w:r>
          </w:p>
        </w:tc>
      </w:tr>
      <w:tr w:rsidR="0096336A" w:rsidRPr="00710E4D" w14:paraId="60C998D8" w14:textId="77777777" w:rsidTr="003C60EB">
        <w:tc>
          <w:tcPr>
            <w:tcW w:w="718" w:type="dxa"/>
          </w:tcPr>
          <w:p w14:paraId="11046CBE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commentRangeStart w:id="1"/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  <w:commentRangeEnd w:id="1"/>
            <w:r w:rsidR="00646D76">
              <w:rPr>
                <w:rStyle w:val="af"/>
              </w:rPr>
              <w:commentReference w:id="1"/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410B5" w14:textId="747B4881" w:rsidR="0096336A" w:rsidRPr="00646D76" w:rsidRDefault="00646D76" w:rsidP="00982E6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в беге на 60 м.</w:t>
            </w:r>
            <w:r w:rsidR="00982E67">
              <w:t xml:space="preserve"> </w:t>
            </w:r>
            <w:r w:rsidR="00982E67" w:rsidRPr="00982E67">
              <w:rPr>
                <w:rFonts w:ascii="Times New Roman" w:hAnsi="Times New Roman" w:cs="Times New Roman"/>
                <w:sz w:val="24"/>
              </w:rPr>
              <w:t>(тест ВФСК ГТО 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 соревнований по спринтерскому бегу.</w:t>
            </w:r>
          </w:p>
        </w:tc>
        <w:tc>
          <w:tcPr>
            <w:tcW w:w="1134" w:type="dxa"/>
          </w:tcPr>
          <w:p w14:paraId="21D1CC98" w14:textId="77777777" w:rsidR="0096336A" w:rsidRPr="00710E4D" w:rsidRDefault="00646D7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8A298B9" w14:textId="77777777" w:rsidR="0096336A" w:rsidRPr="00710E4D" w:rsidRDefault="00646D76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 Секундомер.</w:t>
            </w:r>
          </w:p>
        </w:tc>
      </w:tr>
      <w:tr w:rsidR="00C15036" w:rsidRPr="00710E4D" w14:paraId="3BD4638A" w14:textId="77777777" w:rsidTr="003C60EB">
        <w:tc>
          <w:tcPr>
            <w:tcW w:w="718" w:type="dxa"/>
          </w:tcPr>
          <w:p w14:paraId="30F973AE" w14:textId="77777777" w:rsidR="00C15036" w:rsidRPr="00710E4D" w:rsidRDefault="00C15036" w:rsidP="00C150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4522" w:type="dxa"/>
          </w:tcPr>
          <w:p w14:paraId="6CD7B28D" w14:textId="192022C1" w:rsidR="00C15036" w:rsidRPr="00710E4D" w:rsidRDefault="00C15036" w:rsidP="00982E6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Стайерский бег. Прыжок в длину с разбега.</w:t>
            </w:r>
            <w:r w:rsidR="00982E67">
              <w:t xml:space="preserve"> </w:t>
            </w:r>
            <w:r w:rsidR="00982E67" w:rsidRPr="00982E67">
              <w:rPr>
                <w:rFonts w:ascii="Times New Roman" w:hAnsi="Times New Roman"/>
                <w:sz w:val="24"/>
              </w:rPr>
              <w:t>Правила гигиены.</w:t>
            </w:r>
          </w:p>
        </w:tc>
        <w:tc>
          <w:tcPr>
            <w:tcW w:w="1134" w:type="dxa"/>
          </w:tcPr>
          <w:p w14:paraId="29E9AAFC" w14:textId="77777777" w:rsidR="00C15036" w:rsidRPr="00710E4D" w:rsidRDefault="00C15036" w:rsidP="00C150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F7D8FA3" w14:textId="292FB517" w:rsidR="00C15036" w:rsidRDefault="00C15036" w:rsidP="00C15036">
            <w:pPr>
              <w:rPr>
                <w:rFonts w:ascii="Times New Roman" w:hAnsi="Times New Roman" w:cs="Times New Roman"/>
                <w:sz w:val="24"/>
              </w:rPr>
            </w:pPr>
            <w:r w:rsidRPr="00B05E78">
              <w:rPr>
                <w:rFonts w:ascii="Times New Roman" w:hAnsi="Times New Roman" w:cs="Times New Roman"/>
                <w:sz w:val="24"/>
              </w:rPr>
              <w:t>Свисток,  Секундомер.</w:t>
            </w:r>
          </w:p>
          <w:p w14:paraId="1E41BF21" w14:textId="04291DE9" w:rsidR="00982E67" w:rsidRDefault="00000000" w:rsidP="00C15036">
            <w:hyperlink r:id="rId102" w:history="1">
              <w:r w:rsidR="00982E67" w:rsidRPr="00F855E1">
                <w:rPr>
                  <w:rStyle w:val="af6"/>
                </w:rPr>
                <w:t>https://resh.edu.ru/subject/lesson/3422/main/</w:t>
              </w:r>
            </w:hyperlink>
          </w:p>
          <w:p w14:paraId="04513E6C" w14:textId="3FF7BE06" w:rsidR="00982E67" w:rsidRDefault="00982E67" w:rsidP="00C15036"/>
        </w:tc>
      </w:tr>
      <w:tr w:rsidR="00C15036" w:rsidRPr="00710E4D" w14:paraId="1C0A84F4" w14:textId="77777777" w:rsidTr="003C60EB">
        <w:tc>
          <w:tcPr>
            <w:tcW w:w="718" w:type="dxa"/>
          </w:tcPr>
          <w:p w14:paraId="5DFB88B6" w14:textId="77777777" w:rsidR="00C15036" w:rsidRPr="00710E4D" w:rsidRDefault="00C15036" w:rsidP="00C150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4522" w:type="dxa"/>
          </w:tcPr>
          <w:p w14:paraId="15B89752" w14:textId="3010695B" w:rsidR="00C15036" w:rsidRPr="00710E4D" w:rsidRDefault="00C15036" w:rsidP="00C150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ыжок в длину с разбега на результат. </w:t>
            </w:r>
            <w:r w:rsidR="00982E67" w:rsidRPr="00982E67">
              <w:rPr>
                <w:rFonts w:ascii="Times New Roman" w:hAnsi="Times New Roman" w:cs="Times New Roman"/>
                <w:sz w:val="24"/>
              </w:rPr>
              <w:t xml:space="preserve">(тест ВФСК ГТО ). </w:t>
            </w:r>
            <w:r>
              <w:rPr>
                <w:rFonts w:ascii="Times New Roman" w:hAnsi="Times New Roman" w:cs="Times New Roman"/>
                <w:sz w:val="24"/>
              </w:rPr>
              <w:t>Эстафетный бег.</w:t>
            </w:r>
            <w:r w:rsidR="009B5624">
              <w:t xml:space="preserve"> </w:t>
            </w:r>
            <w:r w:rsidR="009B5624" w:rsidRPr="009B5624">
              <w:rPr>
                <w:rFonts w:ascii="Times New Roman" w:hAnsi="Times New Roman" w:cs="Times New Roman"/>
                <w:b/>
                <w:sz w:val="24"/>
              </w:rPr>
              <w:t>Проект «Профессии в мире спорта»</w:t>
            </w:r>
          </w:p>
        </w:tc>
        <w:tc>
          <w:tcPr>
            <w:tcW w:w="1134" w:type="dxa"/>
          </w:tcPr>
          <w:p w14:paraId="6591D929" w14:textId="77777777" w:rsidR="00C15036" w:rsidRPr="00710E4D" w:rsidRDefault="00C15036" w:rsidP="00C150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85BCF55" w14:textId="77777777" w:rsidR="00C15036" w:rsidRDefault="00C15036" w:rsidP="00C15036">
            <w:pPr>
              <w:rPr>
                <w:rFonts w:ascii="Times New Roman" w:hAnsi="Times New Roman" w:cs="Times New Roman"/>
                <w:sz w:val="24"/>
              </w:rPr>
            </w:pPr>
            <w:r w:rsidRPr="00B05E78">
              <w:rPr>
                <w:rFonts w:ascii="Times New Roman" w:hAnsi="Times New Roman" w:cs="Times New Roman"/>
                <w:sz w:val="24"/>
              </w:rPr>
              <w:t>Свисток,  Секундомер.</w:t>
            </w:r>
          </w:p>
          <w:p w14:paraId="51278C4F" w14:textId="43C97190" w:rsidR="00982E67" w:rsidRDefault="00000000" w:rsidP="00C15036">
            <w:hyperlink r:id="rId103" w:history="1">
              <w:r w:rsidR="00982E67" w:rsidRPr="00F855E1">
                <w:rPr>
                  <w:rStyle w:val="af6"/>
                </w:rPr>
                <w:t>https://resh.edu.ru/subject/lesson/2687/main/</w:t>
              </w:r>
            </w:hyperlink>
          </w:p>
          <w:p w14:paraId="2744F8D3" w14:textId="036191EB" w:rsidR="00982E67" w:rsidRDefault="00982E67" w:rsidP="00C15036"/>
        </w:tc>
      </w:tr>
      <w:tr w:rsidR="0096336A" w:rsidRPr="00710E4D" w14:paraId="3B600210" w14:textId="77777777" w:rsidTr="003C60EB">
        <w:tc>
          <w:tcPr>
            <w:tcW w:w="718" w:type="dxa"/>
          </w:tcPr>
          <w:p w14:paraId="5A9B575C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4522" w:type="dxa"/>
          </w:tcPr>
          <w:p w14:paraId="147352A5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4"/>
              </w:rPr>
              <w:t>Соревнования в беге на 1000м. Техника метания мяча с места.</w:t>
            </w:r>
          </w:p>
        </w:tc>
        <w:tc>
          <w:tcPr>
            <w:tcW w:w="1134" w:type="dxa"/>
          </w:tcPr>
          <w:p w14:paraId="27363ED6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68BD" w14:textId="77777777" w:rsidR="0096336A" w:rsidRPr="00710E4D" w:rsidRDefault="00C15036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05E78">
              <w:rPr>
                <w:rFonts w:ascii="Times New Roman" w:hAnsi="Times New Roman" w:cs="Times New Roman"/>
                <w:sz w:val="24"/>
              </w:rPr>
              <w:t xml:space="preserve">Свисток, </w:t>
            </w:r>
            <w:r>
              <w:rPr>
                <w:rFonts w:ascii="Times New Roman" w:hAnsi="Times New Roman" w:cs="Times New Roman"/>
                <w:sz w:val="24"/>
              </w:rPr>
              <w:t xml:space="preserve"> Секундомер, мячи для метания.</w:t>
            </w:r>
          </w:p>
        </w:tc>
      </w:tr>
      <w:tr w:rsidR="0096336A" w:rsidRPr="00710E4D" w14:paraId="0899715B" w14:textId="77777777" w:rsidTr="003C60EB">
        <w:tc>
          <w:tcPr>
            <w:tcW w:w="718" w:type="dxa"/>
          </w:tcPr>
          <w:p w14:paraId="6D3BECC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E396" w14:textId="77777777" w:rsidR="0096336A" w:rsidRPr="00710E4D" w:rsidRDefault="00C15036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метания малого мяча с разбега. Полоса препятствий.</w:t>
            </w:r>
          </w:p>
        </w:tc>
        <w:tc>
          <w:tcPr>
            <w:tcW w:w="1134" w:type="dxa"/>
          </w:tcPr>
          <w:p w14:paraId="5085B6F3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70BA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05E78">
              <w:rPr>
                <w:rFonts w:ascii="Times New Roman" w:hAnsi="Times New Roman" w:cs="Times New Roman"/>
                <w:sz w:val="24"/>
              </w:rPr>
              <w:t xml:space="preserve">Свисток, </w:t>
            </w:r>
            <w:r>
              <w:rPr>
                <w:rFonts w:ascii="Times New Roman" w:hAnsi="Times New Roman" w:cs="Times New Roman"/>
                <w:sz w:val="24"/>
              </w:rPr>
              <w:t xml:space="preserve"> Секундомер, мячи для метания.</w:t>
            </w:r>
          </w:p>
        </w:tc>
      </w:tr>
      <w:tr w:rsidR="0096336A" w:rsidRPr="00710E4D" w14:paraId="473A9771" w14:textId="77777777" w:rsidTr="003C60EB">
        <w:tc>
          <w:tcPr>
            <w:tcW w:w="718" w:type="dxa"/>
          </w:tcPr>
          <w:p w14:paraId="019E651D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ADBA" w14:textId="1BD20F3D" w:rsidR="0096336A" w:rsidRPr="00710E4D" w:rsidRDefault="00C15036" w:rsidP="00982E67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я малого мяча</w:t>
            </w:r>
            <w:r w:rsidR="00982E67" w:rsidRPr="00982E67">
              <w:rPr>
                <w:rFonts w:ascii="Times New Roman" w:hAnsi="Times New Roman" w:cs="Times New Roman"/>
                <w:sz w:val="24"/>
              </w:rPr>
              <w:t>(тест ВФСК ГТО ).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Style w:val="dash041e005f0431005f044b005f0447005f043d005f044b005f0439005f005fchar1char1"/>
              </w:rPr>
              <w:t>Самоконтроль за изменением частоты сердечных сокращений.</w:t>
            </w:r>
            <w:r w:rsidR="00982E67">
              <w:t xml:space="preserve"> </w:t>
            </w:r>
            <w:r w:rsidR="00982E67" w:rsidRPr="00982E67">
              <w:rPr>
                <w:rStyle w:val="dash041e005f0431005f044b005f0447005f043d005f044b005f0439005f005fchar1char1"/>
              </w:rPr>
              <w:t>Старты из разных положений.</w:t>
            </w:r>
          </w:p>
        </w:tc>
        <w:tc>
          <w:tcPr>
            <w:tcW w:w="1134" w:type="dxa"/>
          </w:tcPr>
          <w:p w14:paraId="06AA8826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735D509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B05E78">
              <w:rPr>
                <w:rFonts w:ascii="Times New Roman" w:hAnsi="Times New Roman" w:cs="Times New Roman"/>
                <w:sz w:val="24"/>
              </w:rPr>
              <w:t xml:space="preserve">Свисток, </w:t>
            </w:r>
            <w:r>
              <w:rPr>
                <w:rFonts w:ascii="Times New Roman" w:hAnsi="Times New Roman" w:cs="Times New Roman"/>
                <w:sz w:val="24"/>
              </w:rPr>
              <w:t xml:space="preserve"> Секундомер, мячи для метания.</w:t>
            </w:r>
          </w:p>
        </w:tc>
      </w:tr>
      <w:tr w:rsidR="0096336A" w:rsidRPr="00710E4D" w14:paraId="2CD9D8A8" w14:textId="77777777" w:rsidTr="003C60EB">
        <w:tc>
          <w:tcPr>
            <w:tcW w:w="718" w:type="dxa"/>
          </w:tcPr>
          <w:p w14:paraId="2DD0B20D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3A4B7B0F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Баскетбол</w:t>
            </w:r>
          </w:p>
        </w:tc>
        <w:tc>
          <w:tcPr>
            <w:tcW w:w="1134" w:type="dxa"/>
          </w:tcPr>
          <w:p w14:paraId="7CBCBC39" w14:textId="2D2242B5" w:rsidR="0096336A" w:rsidRPr="00240845" w:rsidRDefault="00366182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5</w:t>
            </w:r>
          </w:p>
        </w:tc>
        <w:tc>
          <w:tcPr>
            <w:tcW w:w="2971" w:type="dxa"/>
          </w:tcPr>
          <w:p w14:paraId="6F8DC560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96336A" w:rsidRPr="00710E4D" w14:paraId="7066CB21" w14:textId="77777777" w:rsidTr="003C60EB">
        <w:tc>
          <w:tcPr>
            <w:tcW w:w="718" w:type="dxa"/>
          </w:tcPr>
          <w:p w14:paraId="3C596459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B7077" w14:textId="56B90CC5" w:rsidR="0096336A" w:rsidRPr="00710E4D" w:rsidRDefault="00C15036" w:rsidP="00982E67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4"/>
              </w:rPr>
              <w:t>Баскетбол.</w:t>
            </w:r>
            <w:r w:rsidR="00982E67" w:rsidRPr="00982E67">
              <w:rPr>
                <w:rFonts w:ascii="Times New Roman" w:hAnsi="Times New Roman"/>
                <w:sz w:val="24"/>
              </w:rPr>
              <w:t xml:space="preserve"> Сочетание приёмов передвижения и остановок. Сочетание приёмов передач, ведения и бросков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50C65FAB" w14:textId="77777777" w:rsidR="0096336A" w:rsidRPr="00710E4D" w:rsidRDefault="00C15036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062D" w14:textId="77777777" w:rsidR="0096336A" w:rsidRPr="00710E4D" w:rsidRDefault="00C15036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dash041e005f0431005f044b005f0447005f043d005f044b005f0439005f005fchar1char1"/>
              </w:rPr>
              <w:t>Баскетбольный  мяч.  Свисток</w:t>
            </w:r>
          </w:p>
        </w:tc>
      </w:tr>
      <w:tr w:rsidR="00544BEC" w:rsidRPr="00710E4D" w14:paraId="7509EF44" w14:textId="77777777" w:rsidTr="003C60EB">
        <w:tc>
          <w:tcPr>
            <w:tcW w:w="718" w:type="dxa"/>
          </w:tcPr>
          <w:p w14:paraId="328BA893" w14:textId="77777777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E559" w14:textId="38DD8FCB" w:rsidR="00544BEC" w:rsidRPr="00710E4D" w:rsidRDefault="00982E67" w:rsidP="00982E67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982E67">
              <w:rPr>
                <w:rFonts w:ascii="Times New Roman" w:hAnsi="Times New Roman"/>
                <w:sz w:val="24"/>
              </w:rPr>
              <w:t xml:space="preserve">Броски одной рукой от плеча в прыжке.  Штрафной бросок. Личная система защиты. </w:t>
            </w:r>
            <w:r w:rsidR="00544BEC">
              <w:rPr>
                <w:rStyle w:val="dash041e005f0431005f044b005f0447005f043d005f044b005f0439005f005fchar1char1"/>
              </w:rPr>
              <w:t>Двусторонняя игра 3х3; 4х4.</w:t>
            </w:r>
          </w:p>
        </w:tc>
        <w:tc>
          <w:tcPr>
            <w:tcW w:w="1134" w:type="dxa"/>
          </w:tcPr>
          <w:p w14:paraId="464147EC" w14:textId="56268EC1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F23D" w14:textId="032F3FEB" w:rsidR="00544BEC" w:rsidRPr="00710E4D" w:rsidRDefault="00544BEC" w:rsidP="00544BEC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46E82">
              <w:rPr>
                <w:rStyle w:val="dash041e005f0431005f044b005f0447005f043d005f044b005f0439005f005fchar1char1"/>
              </w:rPr>
              <w:t>Баскетбольный  мяч.  Свисток</w:t>
            </w:r>
          </w:p>
        </w:tc>
      </w:tr>
      <w:tr w:rsidR="00544BEC" w:rsidRPr="00710E4D" w14:paraId="1FF926E0" w14:textId="77777777" w:rsidTr="003C60EB">
        <w:tc>
          <w:tcPr>
            <w:tcW w:w="718" w:type="dxa"/>
          </w:tcPr>
          <w:p w14:paraId="192CED21" w14:textId="77777777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D457" w14:textId="27A997A1" w:rsidR="00544BEC" w:rsidRPr="00710E4D" w:rsidRDefault="00544BEC" w:rsidP="00982E67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кетбол. </w:t>
            </w:r>
            <w:r w:rsidR="00982E67" w:rsidRPr="00982E67">
              <w:rPr>
                <w:rFonts w:ascii="Times New Roman" w:hAnsi="Times New Roman" w:cs="Times New Roman"/>
                <w:sz w:val="24"/>
              </w:rPr>
              <w:t xml:space="preserve">Позиционное нападение и личная защита в игровых взаимодействиях (3*3). Учебная игра. </w:t>
            </w:r>
          </w:p>
        </w:tc>
        <w:tc>
          <w:tcPr>
            <w:tcW w:w="1134" w:type="dxa"/>
          </w:tcPr>
          <w:p w14:paraId="548C0723" w14:textId="02EB3D00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BB89" w14:textId="46B3C228" w:rsidR="00544BEC" w:rsidRPr="00710E4D" w:rsidRDefault="00544BEC" w:rsidP="00544BEC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46E82">
              <w:rPr>
                <w:rStyle w:val="dash041e005f0431005f044b005f0447005f043d005f044b005f0439005f005fchar1char1"/>
              </w:rPr>
              <w:t>Баскетбольный  мяч.  Свисток</w:t>
            </w:r>
          </w:p>
        </w:tc>
      </w:tr>
      <w:tr w:rsidR="00544BEC" w:rsidRPr="00710E4D" w14:paraId="6DE69289" w14:textId="77777777" w:rsidTr="003C60EB">
        <w:tc>
          <w:tcPr>
            <w:tcW w:w="718" w:type="dxa"/>
          </w:tcPr>
          <w:p w14:paraId="34552A61" w14:textId="77777777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9E42" w14:textId="0C6071BC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Style w:val="dash041e005f0431005f044b005f0447005f043d005f044b005f0439005f005fchar1char1"/>
              </w:rPr>
              <w:t>Баскетбол. Персональная опека игрока. Преследование игрока владеющего мячом.</w:t>
            </w:r>
          </w:p>
        </w:tc>
        <w:tc>
          <w:tcPr>
            <w:tcW w:w="1134" w:type="dxa"/>
          </w:tcPr>
          <w:p w14:paraId="508F2DB5" w14:textId="14F4ABE8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4987" w14:textId="792C63AE" w:rsidR="00544BEC" w:rsidRPr="00710E4D" w:rsidRDefault="00544BEC" w:rsidP="00544BEC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46E82">
              <w:rPr>
                <w:rStyle w:val="dash041e005f0431005f044b005f0447005f043d005f044b005f0439005f005fchar1char1"/>
              </w:rPr>
              <w:t>Баскетбольный  мяч.  Свисток</w:t>
            </w:r>
          </w:p>
        </w:tc>
      </w:tr>
      <w:tr w:rsidR="00C27A6C" w:rsidRPr="00710E4D" w14:paraId="4BA88F29" w14:textId="77777777" w:rsidTr="003C60EB">
        <w:tc>
          <w:tcPr>
            <w:tcW w:w="718" w:type="dxa"/>
          </w:tcPr>
          <w:p w14:paraId="7575140E" w14:textId="1D0A3DE7" w:rsidR="00C27A6C" w:rsidRPr="00710E4D" w:rsidRDefault="00C27A6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F484F" w14:textId="59A8A789" w:rsidR="00C27A6C" w:rsidRDefault="00C27A6C" w:rsidP="00C27A6C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Style w:val="dash041e005f0431005f044b005f0447005f043d005f044b005f0439005f005fchar1char1"/>
              </w:rPr>
            </w:pPr>
            <w:r w:rsidRPr="00C27A6C">
              <w:rPr>
                <w:rStyle w:val="dash041e005f0431005f044b005f0447005f043d005f044b005f0439005f005fchar1char1"/>
              </w:rPr>
              <w:t>Баскетбол. Перехват мяча во время передачи. Бросок одной рукой от плеча в прыжке с сопротивлением. Учебная игра.</w:t>
            </w:r>
          </w:p>
        </w:tc>
        <w:tc>
          <w:tcPr>
            <w:tcW w:w="1134" w:type="dxa"/>
          </w:tcPr>
          <w:p w14:paraId="3ED5D5D7" w14:textId="7159BDE3" w:rsidR="00C27A6C" w:rsidRDefault="00C27A6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C76" w14:textId="5C0F530A" w:rsidR="00C27A6C" w:rsidRPr="00B46E82" w:rsidRDefault="00C27A6C" w:rsidP="00544BEC">
            <w:pPr>
              <w:snapToGrid w:val="0"/>
              <w:ind w:firstLine="27"/>
              <w:rPr>
                <w:rStyle w:val="dash041e005f0431005f044b005f0447005f043d005f044b005f0439005f005fchar1char1"/>
              </w:rPr>
            </w:pPr>
            <w:r w:rsidRPr="00C27A6C">
              <w:rPr>
                <w:rStyle w:val="dash041e005f0431005f044b005f0447005f043d005f044b005f0439005f005fchar1char1"/>
              </w:rPr>
              <w:t>Баскетбольный  мяч.  Свисток</w:t>
            </w:r>
          </w:p>
        </w:tc>
      </w:tr>
      <w:tr w:rsidR="00C27A6C" w:rsidRPr="00710E4D" w14:paraId="62F2921C" w14:textId="77777777" w:rsidTr="003C60EB">
        <w:tc>
          <w:tcPr>
            <w:tcW w:w="718" w:type="dxa"/>
          </w:tcPr>
          <w:p w14:paraId="3F53AE28" w14:textId="77777777" w:rsidR="00C27A6C" w:rsidRPr="00710E4D" w:rsidRDefault="00C27A6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0502" w14:textId="68D96C49" w:rsidR="00C27A6C" w:rsidRPr="00C27A6C" w:rsidRDefault="00C27A6C" w:rsidP="00544BEC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Style w:val="dash041e005f0431005f044b005f0447005f043d005f044b005f0439005f005fchar1char1"/>
                <w:b/>
              </w:rPr>
            </w:pPr>
            <w:r w:rsidRPr="00C27A6C">
              <w:rPr>
                <w:rStyle w:val="dash041e005f0431005f044b005f0447005f043d005f044b005f0439005f005fchar1char1"/>
                <w:b/>
              </w:rPr>
              <w:t>Футбол</w:t>
            </w:r>
          </w:p>
        </w:tc>
        <w:tc>
          <w:tcPr>
            <w:tcW w:w="1134" w:type="dxa"/>
          </w:tcPr>
          <w:p w14:paraId="0DC5D45A" w14:textId="34C90F4E" w:rsidR="00C27A6C" w:rsidRPr="00C27A6C" w:rsidRDefault="00C27A6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27A6C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421" w14:textId="77777777" w:rsidR="00C27A6C" w:rsidRPr="00B46E82" w:rsidRDefault="00C27A6C" w:rsidP="00544BEC">
            <w:pPr>
              <w:snapToGrid w:val="0"/>
              <w:ind w:firstLine="27"/>
              <w:rPr>
                <w:rStyle w:val="dash041e005f0431005f044b005f0447005f043d005f044b005f0439005f005fchar1char1"/>
              </w:rPr>
            </w:pPr>
          </w:p>
        </w:tc>
      </w:tr>
      <w:tr w:rsidR="00544BEC" w:rsidRPr="00710E4D" w14:paraId="3750C667" w14:textId="77777777" w:rsidTr="003C60EB">
        <w:tc>
          <w:tcPr>
            <w:tcW w:w="718" w:type="dxa"/>
          </w:tcPr>
          <w:p w14:paraId="41909173" w14:textId="010F36B4" w:rsidR="00544BEC" w:rsidRPr="00710E4D" w:rsidRDefault="00544BEC" w:rsidP="00C27A6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C27A6C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B008" w14:textId="02AE03C8" w:rsidR="00544BEC" w:rsidRPr="00710E4D" w:rsidRDefault="00C27A6C" w:rsidP="00544BE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27A6C">
              <w:rPr>
                <w:rFonts w:ascii="Times New Roman" w:hAnsi="Times New Roman" w:cs="Times New Roman"/>
                <w:sz w:val="24"/>
              </w:rPr>
              <w:t>Футбол. Удары по мячу. Комбинации из освоенных элементов техники передвижений (бег, остановки, повороты, рывки).</w:t>
            </w:r>
          </w:p>
        </w:tc>
        <w:tc>
          <w:tcPr>
            <w:tcW w:w="1134" w:type="dxa"/>
          </w:tcPr>
          <w:p w14:paraId="4DF61924" w14:textId="137D0515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C0B" w14:textId="0E20A06B" w:rsidR="00544BEC" w:rsidRPr="00710E4D" w:rsidRDefault="00C27A6C" w:rsidP="00544BEC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dash041e005f0431005f044b005f0447005f043d005f044b005f0439005f005fchar1char1"/>
              </w:rPr>
              <w:t>футбольный</w:t>
            </w:r>
            <w:r w:rsidR="00544BEC" w:rsidRPr="00B46E82">
              <w:rPr>
                <w:rStyle w:val="dash041e005f0431005f044b005f0447005f043d005f044b005f0439005f005fchar1char1"/>
              </w:rPr>
              <w:t xml:space="preserve">  мяч.  Свисток</w:t>
            </w:r>
          </w:p>
        </w:tc>
      </w:tr>
      <w:tr w:rsidR="00544BEC" w:rsidRPr="00710E4D" w14:paraId="3ED4BBCD" w14:textId="77777777" w:rsidTr="00982E67">
        <w:trPr>
          <w:trHeight w:val="465"/>
        </w:trPr>
        <w:tc>
          <w:tcPr>
            <w:tcW w:w="718" w:type="dxa"/>
          </w:tcPr>
          <w:p w14:paraId="30D8202E" w14:textId="5E34AD17" w:rsidR="00544BEC" w:rsidRPr="00710E4D" w:rsidRDefault="00544BEC" w:rsidP="00C27A6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C27A6C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587A" w14:textId="458FCA27" w:rsidR="00544BEC" w:rsidRPr="00710E4D" w:rsidRDefault="00C27A6C" w:rsidP="00544BE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27A6C">
              <w:rPr>
                <w:rFonts w:ascii="Times New Roman" w:hAnsi="Times New Roman" w:cs="Times New Roman"/>
                <w:sz w:val="24"/>
              </w:rPr>
              <w:t>Футбол. Игра по правилам. Удар по летящему мячу внутренней стороной стопы (от стенки, в парах).</w:t>
            </w:r>
            <w:r>
              <w:t xml:space="preserve"> </w:t>
            </w:r>
            <w:r w:rsidRPr="00C27A6C">
              <w:rPr>
                <w:rFonts w:ascii="Times New Roman" w:hAnsi="Times New Roman" w:cs="Times New Roman"/>
                <w:sz w:val="24"/>
              </w:rPr>
              <w:t>Тест - челночный бег (У).</w:t>
            </w:r>
          </w:p>
        </w:tc>
        <w:tc>
          <w:tcPr>
            <w:tcW w:w="1134" w:type="dxa"/>
          </w:tcPr>
          <w:p w14:paraId="27EA435F" w14:textId="509B6DB6" w:rsidR="00544BEC" w:rsidRPr="00710E4D" w:rsidRDefault="00544BEC" w:rsidP="00544B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6183" w14:textId="03AB89FE" w:rsidR="00544BEC" w:rsidRPr="00710E4D" w:rsidRDefault="00C27A6C" w:rsidP="00544BEC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dash041e005f0431005f044b005f0447005f043d005f044b005f0439005f005fchar1char1"/>
              </w:rPr>
              <w:t>футбольный</w:t>
            </w:r>
            <w:r w:rsidR="00544BEC" w:rsidRPr="00B46E82">
              <w:rPr>
                <w:rStyle w:val="dash041e005f0431005f044b005f0447005f043d005f044b005f0439005f005fchar1char1"/>
              </w:rPr>
              <w:t xml:space="preserve">  мяч.  Свисток</w:t>
            </w:r>
          </w:p>
        </w:tc>
      </w:tr>
      <w:tr w:rsidR="0096336A" w:rsidRPr="00710E4D" w14:paraId="032331CC" w14:textId="77777777" w:rsidTr="006C0A20">
        <w:tc>
          <w:tcPr>
            <w:tcW w:w="9345" w:type="dxa"/>
            <w:gridSpan w:val="4"/>
          </w:tcPr>
          <w:p w14:paraId="77FEC046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710E4D">
              <w:rPr>
                <w:rFonts w:ascii="Times New Roman" w:hAnsi="Times New Roman"/>
                <w:b/>
                <w:bCs/>
              </w:rPr>
              <w:t xml:space="preserve"> четверть</w:t>
            </w:r>
          </w:p>
        </w:tc>
      </w:tr>
      <w:tr w:rsidR="0096336A" w:rsidRPr="00710E4D" w14:paraId="3095EE75" w14:textId="77777777" w:rsidTr="003C60EB">
        <w:tc>
          <w:tcPr>
            <w:tcW w:w="718" w:type="dxa"/>
          </w:tcPr>
          <w:p w14:paraId="783A160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676C1037" w14:textId="01B041A3" w:rsidR="0096336A" w:rsidRPr="009B5624" w:rsidRDefault="009B562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9B5624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 xml:space="preserve">Знания о физической культуре  </w:t>
            </w:r>
          </w:p>
        </w:tc>
        <w:tc>
          <w:tcPr>
            <w:tcW w:w="1134" w:type="dxa"/>
          </w:tcPr>
          <w:p w14:paraId="37B700B2" w14:textId="77777777" w:rsidR="0096336A" w:rsidRPr="009B5624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9B5624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2A28A0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6336A" w:rsidRPr="00710E4D" w14:paraId="38C5E8A6" w14:textId="77777777" w:rsidTr="003C60EB">
        <w:trPr>
          <w:trHeight w:val="1072"/>
        </w:trPr>
        <w:tc>
          <w:tcPr>
            <w:tcW w:w="718" w:type="dxa"/>
          </w:tcPr>
          <w:p w14:paraId="02E9D60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17.</w:t>
            </w:r>
          </w:p>
        </w:tc>
        <w:tc>
          <w:tcPr>
            <w:tcW w:w="4522" w:type="dxa"/>
          </w:tcPr>
          <w:p w14:paraId="5FC474A7" w14:textId="27EE6E1F" w:rsidR="0096336A" w:rsidRPr="009B5624" w:rsidRDefault="009B5624" w:rsidP="009B56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9B5624">
              <w:rPr>
                <w:rFonts w:ascii="Times New Roman" w:hAnsi="Times New Roman" w:cs="Times New Roman"/>
                <w:sz w:val="24"/>
                <w:szCs w:val="22"/>
              </w:rPr>
              <w:t>Физическая культура в разные общественно-экономические формации. Основные направления развития физической культуры в современном обществе: их цель, содержание и формы организации.</w:t>
            </w:r>
          </w:p>
        </w:tc>
        <w:tc>
          <w:tcPr>
            <w:tcW w:w="1134" w:type="dxa"/>
          </w:tcPr>
          <w:p w14:paraId="0EBC07A9" w14:textId="68240ECE" w:rsidR="0096336A" w:rsidRPr="00710E4D" w:rsidRDefault="006C0A20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28906F7" w14:textId="1B05DBA9" w:rsidR="006C0A20" w:rsidRPr="00710E4D" w:rsidRDefault="006C0A20" w:rsidP="006C0A20">
            <w:r w:rsidRPr="00710E4D">
              <w:rPr>
                <w:rFonts w:ascii="Times New Roman" w:hAnsi="Times New Roman" w:cs="Times New Roman"/>
                <w:sz w:val="24"/>
              </w:rPr>
              <w:t>Учебная презентация. Компьютер, проектор, экран.</w:t>
            </w:r>
            <w:r w:rsidRPr="00710E4D">
              <w:t xml:space="preserve"> </w:t>
            </w:r>
          </w:p>
          <w:p w14:paraId="5E7E9278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C0A20" w:rsidRPr="00710E4D" w14:paraId="12357869" w14:textId="77777777" w:rsidTr="003C60EB">
        <w:trPr>
          <w:trHeight w:val="569"/>
        </w:trPr>
        <w:tc>
          <w:tcPr>
            <w:tcW w:w="718" w:type="dxa"/>
          </w:tcPr>
          <w:p w14:paraId="1B7B0717" w14:textId="77777777" w:rsidR="006C0A20" w:rsidRPr="00710E4D" w:rsidRDefault="006C0A20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59CBCE94" w14:textId="209C0247" w:rsidR="006C0A20" w:rsidRPr="00710E4D" w:rsidRDefault="006C0A20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 xml:space="preserve">Гимнастика  </w:t>
            </w:r>
          </w:p>
        </w:tc>
        <w:tc>
          <w:tcPr>
            <w:tcW w:w="1134" w:type="dxa"/>
          </w:tcPr>
          <w:p w14:paraId="7AC0D9B5" w14:textId="756BF7CE" w:rsidR="006C0A20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2971" w:type="dxa"/>
          </w:tcPr>
          <w:p w14:paraId="536CDBB4" w14:textId="77777777" w:rsidR="006C0A20" w:rsidRPr="00710E4D" w:rsidRDefault="006C0A20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6336A" w:rsidRPr="00710E4D" w14:paraId="62429601" w14:textId="77777777" w:rsidTr="003C60EB">
        <w:tc>
          <w:tcPr>
            <w:tcW w:w="718" w:type="dxa"/>
          </w:tcPr>
          <w:p w14:paraId="28591CD4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18.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ABD5" w14:textId="1C81E8F8" w:rsidR="0096336A" w:rsidRPr="006541D4" w:rsidRDefault="006541D4" w:rsidP="009B5624">
            <w:pPr>
              <w:autoSpaceDE w:val="0"/>
              <w:autoSpaceDN w:val="0"/>
              <w:adjustRightInd w:val="0"/>
              <w:snapToGrid w:val="0"/>
              <w:ind w:firstLine="109"/>
              <w:rPr>
                <w:rFonts w:ascii="Times New Roman" w:hAnsi="Times New Roman"/>
                <w:b/>
                <w:bCs/>
                <w:sz w:val="24"/>
              </w:rPr>
            </w:pPr>
            <w:r w:rsidRPr="006541D4">
              <w:rPr>
                <w:rFonts w:ascii="Times New Roman" w:hAnsi="Times New Roman" w:cs="Times New Roman"/>
                <w:sz w:val="24"/>
                <w:szCs w:val="22"/>
              </w:rPr>
              <w:t>Техника безопасности на занятиях гимнастикой.</w:t>
            </w:r>
            <w:r w:rsidR="009B562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541D4">
              <w:rPr>
                <w:rFonts w:ascii="Times New Roman" w:hAnsi="Times New Roman" w:cs="Times New Roman"/>
                <w:sz w:val="24"/>
                <w:szCs w:val="22"/>
              </w:rPr>
              <w:t>Строевые упражнения.</w:t>
            </w:r>
            <w:r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="009B5624" w:rsidRPr="009B5624">
              <w:rPr>
                <w:rFonts w:ascii="Times New Roman" w:eastAsia="Times New Roman CYR" w:hAnsi="Times New Roman" w:cs="Times New Roman"/>
                <w:sz w:val="24"/>
              </w:rPr>
              <w:t>Подъём переворотом силой (м). Подъём переворотом махом (д).</w:t>
            </w:r>
          </w:p>
        </w:tc>
        <w:tc>
          <w:tcPr>
            <w:tcW w:w="1134" w:type="dxa"/>
          </w:tcPr>
          <w:p w14:paraId="70D3FAC5" w14:textId="6CE27C7F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F484318" w14:textId="40348C57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, проектор, гимнастическая скамейка.</w:t>
            </w:r>
          </w:p>
        </w:tc>
      </w:tr>
      <w:tr w:rsidR="0096336A" w:rsidRPr="00710E4D" w14:paraId="1B465F36" w14:textId="77777777" w:rsidTr="003C60EB">
        <w:tc>
          <w:tcPr>
            <w:tcW w:w="718" w:type="dxa"/>
          </w:tcPr>
          <w:p w14:paraId="6BA37CF1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19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C0A" w14:textId="13557DFB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евые упражнения. Акробатика. Висы </w:t>
            </w:r>
            <w:r>
              <w:rPr>
                <w:rFonts w:ascii="Times New Roman" w:eastAsia="Times New Roman CYR" w:hAnsi="Times New Roman" w:cs="Times New Roman"/>
                <w:sz w:val="24"/>
              </w:rPr>
              <w:t>на гимнастической стенке.</w:t>
            </w:r>
          </w:p>
        </w:tc>
        <w:tc>
          <w:tcPr>
            <w:tcW w:w="1134" w:type="dxa"/>
          </w:tcPr>
          <w:p w14:paraId="7E299A73" w14:textId="210512A0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07F" w14:textId="4CADFCDF" w:rsidR="0096336A" w:rsidRPr="00710E4D" w:rsidRDefault="006541D4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ая стенка</w:t>
            </w:r>
          </w:p>
        </w:tc>
      </w:tr>
      <w:tr w:rsidR="0096336A" w:rsidRPr="00710E4D" w14:paraId="6BEF06C0" w14:textId="77777777" w:rsidTr="003C60EB">
        <w:tc>
          <w:tcPr>
            <w:tcW w:w="718" w:type="dxa"/>
          </w:tcPr>
          <w:p w14:paraId="75BF617F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2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3EE5" w14:textId="409660B3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евые упражнения. Акробатика. Висы. </w:t>
            </w:r>
            <w:r w:rsidRPr="006541D4">
              <w:rPr>
                <w:rFonts w:ascii="Times New Roman" w:eastAsia="Times New Roman CYR" w:hAnsi="Times New Roman" w:cs="Times New Roman"/>
                <w:sz w:val="24"/>
              </w:rPr>
              <w:t>Эстафета с предметами.</w:t>
            </w:r>
          </w:p>
        </w:tc>
        <w:tc>
          <w:tcPr>
            <w:tcW w:w="1134" w:type="dxa"/>
          </w:tcPr>
          <w:p w14:paraId="52D5B779" w14:textId="13F37906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8674" w14:textId="61CDF611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ая стенка</w:t>
            </w:r>
          </w:p>
        </w:tc>
      </w:tr>
      <w:tr w:rsidR="0096336A" w:rsidRPr="00710E4D" w14:paraId="244A6A06" w14:textId="77777777" w:rsidTr="003C60EB">
        <w:tc>
          <w:tcPr>
            <w:tcW w:w="718" w:type="dxa"/>
          </w:tcPr>
          <w:p w14:paraId="4BE2E245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21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5A0F47E8" w14:textId="512A44DF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вые упражнения. Акробатика. Висы. Эстафеты.</w:t>
            </w:r>
            <w:r w:rsidR="009B5624">
              <w:t xml:space="preserve"> </w:t>
            </w:r>
            <w:r w:rsidR="009B5624" w:rsidRPr="009B5624">
              <w:rPr>
                <w:rFonts w:ascii="Times New Roman" w:hAnsi="Times New Roman" w:cs="Times New Roman"/>
                <w:sz w:val="24"/>
              </w:rPr>
              <w:t>Подтягивания в висе. (У).</w:t>
            </w:r>
          </w:p>
        </w:tc>
        <w:tc>
          <w:tcPr>
            <w:tcW w:w="1134" w:type="dxa"/>
          </w:tcPr>
          <w:p w14:paraId="17467D21" w14:textId="29216752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1968" w14:textId="66CA94B6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ая стенка</w:t>
            </w:r>
          </w:p>
        </w:tc>
      </w:tr>
      <w:tr w:rsidR="0096336A" w:rsidRPr="00710E4D" w14:paraId="4D03985D" w14:textId="77777777" w:rsidTr="003C60EB">
        <w:tc>
          <w:tcPr>
            <w:tcW w:w="718" w:type="dxa"/>
          </w:tcPr>
          <w:p w14:paraId="55D22758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2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C3986" w14:textId="2BBD7959" w:rsidR="0096336A" w:rsidRPr="00710E4D" w:rsidRDefault="006541D4" w:rsidP="006541D4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</w:rPr>
              <w:t>Акробатика. Опорный прыжок.</w:t>
            </w:r>
            <w:r>
              <w:rPr>
                <w:rFonts w:ascii="Times New Roman" w:hAnsi="Times New Roman"/>
                <w:sz w:val="24"/>
              </w:rPr>
              <w:t xml:space="preserve"> Общеразвивающие  упражнения с гантелями .</w:t>
            </w:r>
          </w:p>
        </w:tc>
        <w:tc>
          <w:tcPr>
            <w:tcW w:w="1134" w:type="dxa"/>
          </w:tcPr>
          <w:p w14:paraId="7377D2B9" w14:textId="6E7FD2BA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3260" w14:textId="77777777" w:rsidR="0096336A" w:rsidRDefault="006541D4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гантели.</w:t>
            </w:r>
          </w:p>
          <w:p w14:paraId="5748BF57" w14:textId="61A9C13A" w:rsidR="00920678" w:rsidRDefault="00000000" w:rsidP="006C0A20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  <w:hyperlink r:id="rId104" w:history="1">
              <w:r w:rsidR="00920678" w:rsidRPr="00F855E1">
                <w:rPr>
                  <w:rStyle w:val="af6"/>
                  <w:rFonts w:ascii="Times New Roman" w:hAnsi="Times New Roman"/>
                  <w:sz w:val="24"/>
                </w:rPr>
                <w:t>https://resh.edu.ru/subject/lesson/3423/main/</w:t>
              </w:r>
            </w:hyperlink>
          </w:p>
          <w:p w14:paraId="56DBE596" w14:textId="39CBB76E" w:rsidR="00920678" w:rsidRPr="00710E4D" w:rsidRDefault="00920678" w:rsidP="006C0A20">
            <w:pPr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96336A" w:rsidRPr="00710E4D" w14:paraId="49CAF2AC" w14:textId="77777777" w:rsidTr="003C60EB">
        <w:tc>
          <w:tcPr>
            <w:tcW w:w="718" w:type="dxa"/>
          </w:tcPr>
          <w:p w14:paraId="1DF8FEB4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2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0DD6" w14:textId="545F9DAE" w:rsidR="0096336A" w:rsidRPr="00710E4D" w:rsidRDefault="006541D4" w:rsidP="006541D4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 w:rsidRPr="006541D4">
              <w:rPr>
                <w:rFonts w:ascii="Times New Roman" w:eastAsia="Times New Roman CYR" w:hAnsi="Times New Roman" w:cs="Times New Roman CYR"/>
                <w:sz w:val="24"/>
              </w:rPr>
              <w:t>Акробатика. Опорный прыжок.</w:t>
            </w:r>
            <w:r>
              <w:rPr>
                <w:rFonts w:ascii="Times New Roman" w:hAnsi="Times New Roman"/>
                <w:sz w:val="24"/>
              </w:rPr>
              <w:t xml:space="preserve"> Лазанье по канату в два приема.</w:t>
            </w:r>
            <w:r w:rsidR="009B5624">
              <w:t xml:space="preserve"> </w:t>
            </w:r>
            <w:r w:rsidR="009B5624" w:rsidRPr="009B5624">
              <w:rPr>
                <w:rFonts w:ascii="Times New Roman" w:hAnsi="Times New Roman"/>
                <w:sz w:val="24"/>
              </w:rPr>
              <w:t>Дозировка нагрузки. Признаки утомления.</w:t>
            </w:r>
          </w:p>
        </w:tc>
        <w:tc>
          <w:tcPr>
            <w:tcW w:w="1134" w:type="dxa"/>
          </w:tcPr>
          <w:p w14:paraId="3E2FD1C3" w14:textId="1DD3F9A5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BF7" w14:textId="0E431117" w:rsidR="0096336A" w:rsidRPr="00710E4D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канат.</w:t>
            </w:r>
          </w:p>
        </w:tc>
      </w:tr>
      <w:tr w:rsidR="0096336A" w:rsidRPr="00710E4D" w14:paraId="13387992" w14:textId="77777777" w:rsidTr="003C60EB">
        <w:tc>
          <w:tcPr>
            <w:tcW w:w="718" w:type="dxa"/>
          </w:tcPr>
          <w:p w14:paraId="09CC9890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24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09058B42" w14:textId="6F900816" w:rsidR="0096336A" w:rsidRPr="00710E4D" w:rsidRDefault="006541D4" w:rsidP="006C0A20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</w:rPr>
              <w:t>Акробатика. Опорный прыжок.</w:t>
            </w:r>
            <w:r>
              <w:rPr>
                <w:rFonts w:ascii="Times New Roman" w:eastAsia="Times New Roman CYR" w:hAnsi="Times New Roman" w:cs="Times New Roman"/>
                <w:sz w:val="24"/>
              </w:rPr>
              <w:t xml:space="preserve"> Комплекс общеразвивающих упражнений с обручем.  </w:t>
            </w:r>
          </w:p>
        </w:tc>
        <w:tc>
          <w:tcPr>
            <w:tcW w:w="1134" w:type="dxa"/>
          </w:tcPr>
          <w:p w14:paraId="34BC0645" w14:textId="5788DA7A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8E2" w14:textId="77777777" w:rsidR="0096336A" w:rsidRDefault="006541D4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обручи.</w:t>
            </w:r>
          </w:p>
          <w:p w14:paraId="75201D72" w14:textId="4F671282" w:rsidR="00920678" w:rsidRDefault="00000000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105" w:history="1">
              <w:r w:rsidR="00920678" w:rsidRPr="00F855E1">
                <w:rPr>
                  <w:rStyle w:val="af6"/>
                  <w:rFonts w:ascii="Times New Roman" w:hAnsi="Times New Roman" w:cs="Times New Roman"/>
                  <w:sz w:val="24"/>
                </w:rPr>
                <w:t>https://resh.edu.ru/subject/lesson/3423/main/</w:t>
              </w:r>
            </w:hyperlink>
          </w:p>
          <w:p w14:paraId="2C494DC0" w14:textId="2361AC6A" w:rsidR="00920678" w:rsidRPr="00710E4D" w:rsidRDefault="00920678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36A" w:rsidRPr="00710E4D" w14:paraId="1F585393" w14:textId="77777777" w:rsidTr="003C60EB">
        <w:tc>
          <w:tcPr>
            <w:tcW w:w="718" w:type="dxa"/>
          </w:tcPr>
          <w:p w14:paraId="789CA011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25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2BB597B3" w14:textId="0025AE83" w:rsidR="0096336A" w:rsidRPr="00710E4D" w:rsidRDefault="006541D4" w:rsidP="006C0A20">
            <w:pPr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ации в акробатике. </w:t>
            </w:r>
            <w:r>
              <w:rPr>
                <w:rFonts w:ascii="Times New Roman" w:eastAsia="Times New Roman CYR" w:hAnsi="Times New Roman" w:cs="Times New Roman CYR"/>
                <w:sz w:val="24"/>
              </w:rPr>
              <w:t>Опорный прыжок. Комплекс общеразвивающих упражнений со скакалкой.</w:t>
            </w:r>
          </w:p>
        </w:tc>
        <w:tc>
          <w:tcPr>
            <w:tcW w:w="1134" w:type="dxa"/>
          </w:tcPr>
          <w:p w14:paraId="70897AAD" w14:textId="6DFFE682" w:rsidR="0096336A" w:rsidRPr="00710E4D" w:rsidRDefault="006541D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3814" w14:textId="0BADB893" w:rsidR="0096336A" w:rsidRPr="00710E4D" w:rsidRDefault="006541D4" w:rsidP="006541D4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ий козел, скакалки.</w:t>
            </w:r>
          </w:p>
        </w:tc>
      </w:tr>
      <w:tr w:rsidR="0096336A" w:rsidRPr="00710E4D" w14:paraId="792B77F6" w14:textId="77777777" w:rsidTr="003C60EB">
        <w:tc>
          <w:tcPr>
            <w:tcW w:w="718" w:type="dxa"/>
          </w:tcPr>
          <w:p w14:paraId="1A8AEEFE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26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603DD106" w14:textId="3E64A143" w:rsidR="003C60EB" w:rsidRDefault="006541D4" w:rsidP="003C60EB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м бревне</w:t>
            </w:r>
            <w:r w:rsidR="003C60EB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имнастической перекладине</w:t>
            </w:r>
            <w:r w:rsidR="003C60EB">
              <w:rPr>
                <w:rFonts w:ascii="Times New Roman" w:hAnsi="Times New Roman"/>
                <w:color w:val="000000"/>
                <w:sz w:val="24"/>
              </w:rPr>
              <w:t>.</w:t>
            </w:r>
            <w:r w:rsidR="003C60EB">
              <w:rPr>
                <w:rFonts w:ascii="Times New Roman" w:hAnsi="Times New Roman"/>
                <w:sz w:val="24"/>
              </w:rPr>
              <w:t xml:space="preserve"> Подтягивания в висе.</w:t>
            </w:r>
          </w:p>
          <w:p w14:paraId="5EFF4FC7" w14:textId="53DE8C9B" w:rsidR="0096336A" w:rsidRPr="00710E4D" w:rsidRDefault="0096336A" w:rsidP="003C60E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3A46667" w14:textId="08DFCFD5" w:rsidR="0096336A" w:rsidRPr="00710E4D" w:rsidRDefault="003C60EB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407A" w14:textId="3E36CF05" w:rsidR="0096336A" w:rsidRPr="00710E4D" w:rsidRDefault="003C60EB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ое бревно, низкая перекладина</w:t>
            </w:r>
          </w:p>
        </w:tc>
      </w:tr>
      <w:tr w:rsidR="0096336A" w:rsidRPr="00710E4D" w14:paraId="57044EF0" w14:textId="77777777" w:rsidTr="003C60EB">
        <w:tc>
          <w:tcPr>
            <w:tcW w:w="718" w:type="dxa"/>
          </w:tcPr>
          <w:p w14:paraId="13A60AF0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27</w:t>
            </w:r>
          </w:p>
        </w:tc>
        <w:tc>
          <w:tcPr>
            <w:tcW w:w="4522" w:type="dxa"/>
          </w:tcPr>
          <w:p w14:paraId="63FE4252" w14:textId="35C99D1D" w:rsidR="0096336A" w:rsidRPr="00710E4D" w:rsidRDefault="003C60EB" w:rsidP="003C60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994FB9">
              <w:rPr>
                <w:rFonts w:ascii="Times New Roman" w:hAnsi="Times New Roman" w:cs="Times New Roman"/>
                <w:sz w:val="24"/>
                <w:szCs w:val="22"/>
              </w:rPr>
              <w:t>Комбинации на гимнастическом бревне. Упражнения на гимнастической перекладине.</w:t>
            </w:r>
            <w:r w:rsidR="009B5624" w:rsidRPr="00994FB9">
              <w:rPr>
                <w:sz w:val="22"/>
              </w:rPr>
              <w:t xml:space="preserve"> </w:t>
            </w:r>
            <w:r w:rsidR="009B5624" w:rsidRPr="00994FB9">
              <w:rPr>
                <w:rFonts w:ascii="Times New Roman" w:hAnsi="Times New Roman" w:cs="Times New Roman"/>
                <w:sz w:val="24"/>
                <w:szCs w:val="22"/>
              </w:rPr>
              <w:t>Зачётные комбинации.</w:t>
            </w:r>
          </w:p>
        </w:tc>
        <w:tc>
          <w:tcPr>
            <w:tcW w:w="1134" w:type="dxa"/>
          </w:tcPr>
          <w:p w14:paraId="2C433947" w14:textId="45EEB7FB" w:rsidR="0096336A" w:rsidRPr="00710E4D" w:rsidRDefault="003C60EB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B71" w14:textId="261E04BF" w:rsidR="0096336A" w:rsidRPr="00710E4D" w:rsidRDefault="003C60EB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гимнастические маты, гимнастическое бревно, низкая перекладина</w:t>
            </w:r>
          </w:p>
        </w:tc>
      </w:tr>
      <w:tr w:rsidR="0096336A" w:rsidRPr="00710E4D" w14:paraId="7CB16B1B" w14:textId="77777777" w:rsidTr="003C60EB">
        <w:tc>
          <w:tcPr>
            <w:tcW w:w="718" w:type="dxa"/>
          </w:tcPr>
          <w:p w14:paraId="5B553290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28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B54C" w14:textId="1B6F38A5" w:rsidR="0096336A" w:rsidRPr="00710E4D" w:rsidRDefault="009B5624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9B5624">
              <w:rPr>
                <w:rFonts w:ascii="Times New Roman" w:hAnsi="Times New Roman"/>
                <w:color w:val="000000"/>
                <w:sz w:val="24"/>
              </w:rPr>
              <w:t xml:space="preserve">Упражнения на гимнастических брусьях. </w:t>
            </w:r>
            <w:r w:rsidR="003C60EB">
              <w:rPr>
                <w:rFonts w:ascii="Times New Roman" w:hAnsi="Times New Roman"/>
                <w:color w:val="000000"/>
                <w:sz w:val="24"/>
              </w:rPr>
              <w:t>Ритмическая гимнастика.</w:t>
            </w:r>
          </w:p>
        </w:tc>
        <w:tc>
          <w:tcPr>
            <w:tcW w:w="1134" w:type="dxa"/>
          </w:tcPr>
          <w:p w14:paraId="01150F89" w14:textId="65C4E56F" w:rsidR="0096336A" w:rsidRPr="00710E4D" w:rsidRDefault="003C60EB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2001B60A" w14:textId="27C924B4" w:rsidR="0096336A" w:rsidRPr="00710E4D" w:rsidRDefault="003C60EB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>Свисток, комп., колонки. Музыкальное сопровождение</w:t>
            </w:r>
          </w:p>
        </w:tc>
      </w:tr>
      <w:tr w:rsidR="0096336A" w:rsidRPr="00710E4D" w14:paraId="231CE7E9" w14:textId="77777777" w:rsidTr="003C60EB">
        <w:tc>
          <w:tcPr>
            <w:tcW w:w="718" w:type="dxa"/>
          </w:tcPr>
          <w:p w14:paraId="3D66EF78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29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AC2E" w14:textId="23D4D5CF" w:rsidR="0096336A" w:rsidRPr="00710E4D" w:rsidRDefault="009B5624" w:rsidP="00994FB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994FB9">
              <w:rPr>
                <w:rFonts w:ascii="Times New Roman" w:hAnsi="Times New Roman"/>
                <w:color w:val="000000"/>
                <w:sz w:val="24"/>
              </w:rPr>
              <w:t>Упражнения на гимнастических брусьях.</w:t>
            </w:r>
            <w:r w:rsidR="00994FB9" w:rsidRPr="00994FB9">
              <w:rPr>
                <w:sz w:val="24"/>
              </w:rPr>
              <w:t xml:space="preserve"> </w:t>
            </w:r>
            <w:r w:rsidR="00994FB9" w:rsidRPr="00994FB9">
              <w:rPr>
                <w:rFonts w:ascii="Times New Roman" w:hAnsi="Times New Roman"/>
                <w:color w:val="000000"/>
                <w:sz w:val="24"/>
              </w:rPr>
              <w:t>Упражнения на развитие скоростно -силовых способностей</w:t>
            </w:r>
          </w:p>
        </w:tc>
        <w:tc>
          <w:tcPr>
            <w:tcW w:w="1134" w:type="dxa"/>
          </w:tcPr>
          <w:p w14:paraId="0EC33588" w14:textId="502F260A" w:rsidR="0096336A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6D8E" w14:textId="4FDEF029" w:rsidR="0096336A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Брусья,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Свисток, гимнастические маты.</w:t>
            </w:r>
          </w:p>
        </w:tc>
      </w:tr>
      <w:tr w:rsidR="009B5624" w:rsidRPr="00710E4D" w14:paraId="12ACEADE" w14:textId="77777777" w:rsidTr="00E50AE4">
        <w:tc>
          <w:tcPr>
            <w:tcW w:w="718" w:type="dxa"/>
          </w:tcPr>
          <w:p w14:paraId="26F98AEC" w14:textId="77777777" w:rsidR="009B5624" w:rsidRPr="00710E4D" w:rsidRDefault="009B5624" w:rsidP="009B56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30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38D4" w14:textId="1550EEBE" w:rsidR="009B5624" w:rsidRPr="00710E4D" w:rsidRDefault="009B5624" w:rsidP="009B5624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ловые упражнения с отягощениями и весом собственного тела.</w:t>
            </w:r>
          </w:p>
        </w:tc>
        <w:tc>
          <w:tcPr>
            <w:tcW w:w="1134" w:type="dxa"/>
          </w:tcPr>
          <w:p w14:paraId="69B80696" w14:textId="5CE3BA2D" w:rsidR="009B5624" w:rsidRPr="00710E4D" w:rsidRDefault="009B5624" w:rsidP="009B56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A612" w14:textId="276A314F" w:rsidR="009B5624" w:rsidRPr="00710E4D" w:rsidRDefault="009B5624" w:rsidP="009B5624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C60EB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Свисток, стойки тяжелоатлетические. Штанга, гантели, навесная перекладина.</w:t>
            </w:r>
          </w:p>
        </w:tc>
      </w:tr>
      <w:tr w:rsidR="006C0A20" w:rsidRPr="00710E4D" w14:paraId="1961CF81" w14:textId="77777777" w:rsidTr="003C60EB">
        <w:tc>
          <w:tcPr>
            <w:tcW w:w="718" w:type="dxa"/>
          </w:tcPr>
          <w:p w14:paraId="4A70CF60" w14:textId="6FCE6AFC" w:rsidR="006C0A20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31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64D062E6" w14:textId="7A369B7F" w:rsidR="006C0A20" w:rsidRPr="00710E4D" w:rsidRDefault="00994FB9" w:rsidP="006C0A20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994FB9">
              <w:rPr>
                <w:rFonts w:ascii="Times New Roman" w:hAnsi="Times New Roman"/>
                <w:color w:val="000000"/>
                <w:sz w:val="24"/>
              </w:rPr>
              <w:t>Упражнения на гимнастических брусьях. Зачётные комбинации (У). Упражнения на развитие гибкости.</w:t>
            </w:r>
          </w:p>
        </w:tc>
        <w:tc>
          <w:tcPr>
            <w:tcW w:w="1134" w:type="dxa"/>
          </w:tcPr>
          <w:p w14:paraId="296F0745" w14:textId="259A21FF" w:rsidR="006C0A20" w:rsidRPr="006C0A20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A342" w14:textId="45E9558E" w:rsidR="006C0A20" w:rsidRPr="00710E4D" w:rsidRDefault="00994FB9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994FB9">
              <w:rPr>
                <w:rFonts w:ascii="Times New Roman" w:hAnsi="Times New Roman" w:cs="Times New Roman"/>
                <w:sz w:val="24"/>
              </w:rPr>
              <w:t>Брусья, Свисток, гимнастические маты.</w:t>
            </w:r>
          </w:p>
        </w:tc>
      </w:tr>
      <w:tr w:rsidR="0096336A" w:rsidRPr="00710E4D" w14:paraId="5E90DC39" w14:textId="77777777" w:rsidTr="003C60EB">
        <w:tc>
          <w:tcPr>
            <w:tcW w:w="718" w:type="dxa"/>
          </w:tcPr>
          <w:p w14:paraId="0EBAF076" w14:textId="3C926B2D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34A79FFB" w14:textId="6C7BF946" w:rsidR="0096336A" w:rsidRPr="00994FB9" w:rsidRDefault="00994FB9" w:rsidP="006C0A20">
            <w:pPr>
              <w:snapToGrid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94FB9">
              <w:rPr>
                <w:rFonts w:ascii="Times New Roman" w:hAnsi="Times New Roman"/>
                <w:b/>
                <w:color w:val="000000"/>
                <w:sz w:val="24"/>
              </w:rPr>
              <w:t>Прикладно - ориентированная физкультурная деятельность</w:t>
            </w:r>
          </w:p>
        </w:tc>
        <w:tc>
          <w:tcPr>
            <w:tcW w:w="1134" w:type="dxa"/>
          </w:tcPr>
          <w:p w14:paraId="1DB1341B" w14:textId="0DBF614D" w:rsidR="0096336A" w:rsidRPr="00994FB9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994FB9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412" w14:textId="77777777" w:rsidR="0096336A" w:rsidRPr="00710E4D" w:rsidRDefault="0096336A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36A" w:rsidRPr="00710E4D" w14:paraId="77C4C769" w14:textId="77777777" w:rsidTr="003C60EB">
        <w:tc>
          <w:tcPr>
            <w:tcW w:w="718" w:type="dxa"/>
          </w:tcPr>
          <w:p w14:paraId="7326D20F" w14:textId="1D9A708E" w:rsidR="0096336A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32</w:t>
            </w:r>
          </w:p>
        </w:tc>
        <w:tc>
          <w:tcPr>
            <w:tcW w:w="4522" w:type="dxa"/>
          </w:tcPr>
          <w:p w14:paraId="1E9C1C6D" w14:textId="77777777" w:rsidR="00994FB9" w:rsidRPr="00994FB9" w:rsidRDefault="00994FB9" w:rsidP="00994FB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994FB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Прикладно - ориентированная подготовка. Спрыгивание и запрыгивание на препятствия.</w:t>
            </w:r>
          </w:p>
          <w:p w14:paraId="33558741" w14:textId="70FF0DC5" w:rsidR="0096336A" w:rsidRPr="00994FB9" w:rsidRDefault="00994FB9" w:rsidP="00994FB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994FB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Упражнения на развитие физических качеств (круговая тренировка).</w:t>
            </w:r>
          </w:p>
        </w:tc>
        <w:tc>
          <w:tcPr>
            <w:tcW w:w="1134" w:type="dxa"/>
          </w:tcPr>
          <w:p w14:paraId="7332A18D" w14:textId="5EFFA6A1" w:rsidR="0096336A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D1BC6FE" w14:textId="49BA2702" w:rsidR="0096336A" w:rsidRDefault="00000000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hyperlink r:id="rId106" w:history="1">
              <w:r w:rsidR="00994FB9" w:rsidRPr="00F855E1">
                <w:rPr>
                  <w:rStyle w:val="af6"/>
                  <w:rFonts w:ascii="Times New Roman" w:eastAsiaTheme="minorEastAsia" w:hAnsi="Times New Roman" w:cs="Times New Roman"/>
                  <w:kern w:val="0"/>
                  <w:sz w:val="24"/>
                  <w:szCs w:val="22"/>
                  <w:lang w:eastAsia="ru-RU" w:bidi="ar-SA"/>
                </w:rPr>
                <w:t>https://resh.edu.ru/subject/lesson/3420/main/</w:t>
              </w:r>
            </w:hyperlink>
          </w:p>
          <w:p w14:paraId="786C8F5C" w14:textId="761274E7" w:rsidR="00994FB9" w:rsidRPr="00710E4D" w:rsidRDefault="00994FB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96336A" w:rsidRPr="00710E4D" w14:paraId="018D36B4" w14:textId="77777777" w:rsidTr="006C0A20">
        <w:tc>
          <w:tcPr>
            <w:tcW w:w="9345" w:type="dxa"/>
            <w:gridSpan w:val="4"/>
          </w:tcPr>
          <w:p w14:paraId="5323053F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10E4D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96336A" w:rsidRPr="00710E4D" w14:paraId="6ECDCCC5" w14:textId="77777777" w:rsidTr="003C60EB">
        <w:tc>
          <w:tcPr>
            <w:tcW w:w="718" w:type="dxa"/>
          </w:tcPr>
          <w:p w14:paraId="217851B0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8C8E" w14:textId="77777777" w:rsidR="0096336A" w:rsidRPr="00710E4D" w:rsidRDefault="0096336A" w:rsidP="006C0A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</w:tcPr>
          <w:p w14:paraId="5136EABB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42D7E089" w14:textId="77777777" w:rsidR="0096336A" w:rsidRPr="00710E4D" w:rsidRDefault="0096336A" w:rsidP="006C0A20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36A" w:rsidRPr="00710E4D" w14:paraId="66E5C36E" w14:textId="77777777" w:rsidTr="003C60EB">
        <w:tc>
          <w:tcPr>
            <w:tcW w:w="718" w:type="dxa"/>
          </w:tcPr>
          <w:p w14:paraId="68359C12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33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5E24" w14:textId="687B835A" w:rsidR="0096336A" w:rsidRPr="00920678" w:rsidRDefault="00920678" w:rsidP="0092067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920678">
              <w:rPr>
                <w:rFonts w:ascii="Times New Roman" w:hAnsi="Times New Roman"/>
                <w:sz w:val="24"/>
              </w:rPr>
              <w:t>Физическая подготовка как система регулярных занятий по развитию физических качеств. Допинг. Концепция честного спорта.</w:t>
            </w:r>
          </w:p>
        </w:tc>
        <w:tc>
          <w:tcPr>
            <w:tcW w:w="1134" w:type="dxa"/>
          </w:tcPr>
          <w:p w14:paraId="0E7571BC" w14:textId="4DC6C9B9" w:rsidR="0096336A" w:rsidRPr="00710E4D" w:rsidRDefault="006C0A20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EBCE" w14:textId="38686485" w:rsidR="006C0A20" w:rsidRDefault="006C0A20" w:rsidP="006C0A20">
            <w:r w:rsidRPr="00710E4D">
              <w:rPr>
                <w:rFonts w:ascii="Times New Roman" w:hAnsi="Times New Roman" w:cs="Times New Roman"/>
                <w:sz w:val="24"/>
              </w:rPr>
              <w:t>Учебная презентация. Компьютер, проектор, экран.</w:t>
            </w:r>
            <w:r w:rsidRPr="00710E4D">
              <w:t xml:space="preserve"> </w:t>
            </w:r>
            <w:hyperlink r:id="rId107" w:history="1">
              <w:r w:rsidR="00920678" w:rsidRPr="00F855E1">
                <w:rPr>
                  <w:rStyle w:val="af6"/>
                </w:rPr>
                <w:t>https://resh.edu.ru/subject/lesson/3243/main/</w:t>
              </w:r>
            </w:hyperlink>
          </w:p>
          <w:p w14:paraId="4A98E714" w14:textId="77777777" w:rsidR="0096336A" w:rsidRPr="00710E4D" w:rsidRDefault="0096336A" w:rsidP="006C0A20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2952C9" w:rsidRPr="00710E4D" w14:paraId="75D7FBD7" w14:textId="77777777" w:rsidTr="003C60EB">
        <w:tc>
          <w:tcPr>
            <w:tcW w:w="718" w:type="dxa"/>
          </w:tcPr>
          <w:p w14:paraId="178732A6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BC0F" w14:textId="77777777" w:rsidR="002952C9" w:rsidRPr="00710E4D" w:rsidRDefault="002952C9" w:rsidP="002952C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710E4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ru-RU" w:bidi="ar-SA"/>
              </w:rPr>
              <w:t>Лыжные гонки</w:t>
            </w:r>
          </w:p>
        </w:tc>
        <w:tc>
          <w:tcPr>
            <w:tcW w:w="1134" w:type="dxa"/>
          </w:tcPr>
          <w:p w14:paraId="2271564E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B36B" w14:textId="0324FEDE" w:rsidR="002952C9" w:rsidRPr="00710E4D" w:rsidRDefault="002952C9" w:rsidP="002952C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7E76AB2F" w14:textId="77777777" w:rsidTr="003C60EB">
        <w:tc>
          <w:tcPr>
            <w:tcW w:w="718" w:type="dxa"/>
          </w:tcPr>
          <w:p w14:paraId="79E55D90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3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6441" w14:textId="4847D519" w:rsidR="002952C9" w:rsidRPr="00710E4D" w:rsidRDefault="002952C9" w:rsidP="002952C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920678">
              <w:rPr>
                <w:rFonts w:ascii="Times New Roman" w:hAnsi="Times New Roman" w:cs="Times New Roman"/>
                <w:sz w:val="24"/>
              </w:rPr>
              <w:t xml:space="preserve">Техника безопасности на уроках лыжной подготовки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0678">
              <w:rPr>
                <w:rFonts w:ascii="Times New Roman" w:hAnsi="Times New Roman" w:cs="Times New Roman"/>
                <w:b/>
                <w:sz w:val="24"/>
              </w:rPr>
              <w:t>Проект «Выдающиеся  лыжники современности.»</w:t>
            </w:r>
            <w:r w:rsidRPr="00920678">
              <w:rPr>
                <w:rFonts w:ascii="Times New Roman" w:hAnsi="Times New Roman" w:cs="Times New Roman"/>
                <w:sz w:val="24"/>
              </w:rPr>
              <w:t xml:space="preserve"> Подбор лыжного инвентаря. Правила соревнований по лыжному спорту</w:t>
            </w:r>
          </w:p>
        </w:tc>
        <w:tc>
          <w:tcPr>
            <w:tcW w:w="1134" w:type="dxa"/>
          </w:tcPr>
          <w:p w14:paraId="076A1710" w14:textId="43F14399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87A0" w14:textId="3D5230B6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174D7B87" w14:textId="77777777" w:rsidTr="003C60EB">
        <w:tc>
          <w:tcPr>
            <w:tcW w:w="718" w:type="dxa"/>
          </w:tcPr>
          <w:p w14:paraId="299234C5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3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256F" w14:textId="5E7D4811" w:rsidR="002952C9" w:rsidRPr="00710E4D" w:rsidRDefault="002952C9" w:rsidP="002952C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678">
              <w:rPr>
                <w:rFonts w:ascii="Times New Roman" w:hAnsi="Times New Roman" w:cs="Times New Roman"/>
                <w:sz w:val="22"/>
                <w:szCs w:val="22"/>
              </w:rPr>
              <w:t>Техника одновременного бесшажного хода. Прохождение дистанции 3 км. Методика применения лыжных мазей.</w:t>
            </w:r>
          </w:p>
        </w:tc>
        <w:tc>
          <w:tcPr>
            <w:tcW w:w="1134" w:type="dxa"/>
          </w:tcPr>
          <w:p w14:paraId="1F4BF230" w14:textId="55608639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CD44" w14:textId="15239A74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4D74D9B3" w14:textId="77777777" w:rsidTr="003C60EB">
        <w:tc>
          <w:tcPr>
            <w:tcW w:w="718" w:type="dxa"/>
          </w:tcPr>
          <w:p w14:paraId="1288AB02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3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531B6" w14:textId="48A13D05" w:rsidR="002952C9" w:rsidRPr="00710E4D" w:rsidRDefault="002952C9" w:rsidP="002952C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678">
              <w:rPr>
                <w:rFonts w:ascii="Times New Roman" w:hAnsi="Times New Roman" w:cs="Times New Roman"/>
                <w:sz w:val="22"/>
                <w:szCs w:val="22"/>
              </w:rPr>
              <w:t xml:space="preserve">Техника попеременного двухшажного хода. Прохождение дистанции 3 км. </w:t>
            </w:r>
          </w:p>
        </w:tc>
        <w:tc>
          <w:tcPr>
            <w:tcW w:w="1134" w:type="dxa"/>
          </w:tcPr>
          <w:p w14:paraId="6820DF9E" w14:textId="16256032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02F9BB2" w14:textId="11E90094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145CFC32" w14:textId="77777777" w:rsidTr="003C60EB">
        <w:tc>
          <w:tcPr>
            <w:tcW w:w="718" w:type="dxa"/>
          </w:tcPr>
          <w:p w14:paraId="16D0804C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3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9609" w14:textId="32962060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920678">
              <w:rPr>
                <w:rFonts w:ascii="Times New Roman" w:hAnsi="Times New Roman"/>
                <w:sz w:val="24"/>
              </w:rPr>
              <w:t>Прохождение дистанции 4 км. Переход с попеременных ходов на одновременные.  Игра «Вызов номеров».</w:t>
            </w:r>
          </w:p>
        </w:tc>
        <w:tc>
          <w:tcPr>
            <w:tcW w:w="1134" w:type="dxa"/>
          </w:tcPr>
          <w:p w14:paraId="5E46BA79" w14:textId="344F893C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A6CA0AD" w14:textId="32C7D63A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170BC818" w14:textId="77777777" w:rsidTr="003C60EB">
        <w:tc>
          <w:tcPr>
            <w:tcW w:w="718" w:type="dxa"/>
          </w:tcPr>
          <w:p w14:paraId="4E43BA7E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38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53AF" w14:textId="7C8FBE28" w:rsidR="002952C9" w:rsidRPr="00710E4D" w:rsidRDefault="002952C9" w:rsidP="002952C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 CYR" w:hAnsi="Times New Roman" w:cs="Times New Roman CYR"/>
                <w:sz w:val="24"/>
                <w:szCs w:val="22"/>
              </w:rPr>
            </w:pPr>
            <w:r w:rsidRPr="00920678">
              <w:rPr>
                <w:rFonts w:ascii="Times New Roman" w:eastAsia="Times New Roman CYR" w:hAnsi="Times New Roman" w:cs="Times New Roman CYR"/>
                <w:sz w:val="24"/>
                <w:szCs w:val="22"/>
              </w:rPr>
              <w:t>Техника основного варианта одновременного одношажного хода. Передвижение  на лыжах с максимальной скоростью.</w:t>
            </w:r>
          </w:p>
        </w:tc>
        <w:tc>
          <w:tcPr>
            <w:tcW w:w="1134" w:type="dxa"/>
          </w:tcPr>
          <w:p w14:paraId="65D5273B" w14:textId="13159BAF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D4EE74A" w14:textId="37724C35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20C7C1DD" w14:textId="77777777" w:rsidTr="003C60EB">
        <w:tc>
          <w:tcPr>
            <w:tcW w:w="718" w:type="dxa"/>
          </w:tcPr>
          <w:p w14:paraId="3A07FBC3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39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46C6" w14:textId="2215501F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920678">
              <w:rPr>
                <w:rFonts w:ascii="Times New Roman" w:hAnsi="Times New Roman"/>
                <w:sz w:val="24"/>
              </w:rPr>
              <w:t xml:space="preserve">Техника скоростного варианта одновременного одношажного хода. Переход с попеременных ходов на одновременные.   </w:t>
            </w:r>
          </w:p>
        </w:tc>
        <w:tc>
          <w:tcPr>
            <w:tcW w:w="1134" w:type="dxa"/>
          </w:tcPr>
          <w:p w14:paraId="7271F916" w14:textId="264190AF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96DB50F" w14:textId="36E25EA0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70C23B79" w14:textId="77777777" w:rsidTr="003C60EB">
        <w:tc>
          <w:tcPr>
            <w:tcW w:w="718" w:type="dxa"/>
          </w:tcPr>
          <w:p w14:paraId="2A6504B7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4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BAA0" w14:textId="1358A17B" w:rsidR="002952C9" w:rsidRPr="00710E4D" w:rsidRDefault="002952C9" w:rsidP="002952C9">
            <w:pPr>
              <w:snapToGrid w:val="0"/>
              <w:rPr>
                <w:rFonts w:ascii="Times New Roman" w:hAnsi="Times New Roman"/>
              </w:rPr>
            </w:pPr>
            <w:r w:rsidRPr="00920678">
              <w:rPr>
                <w:rFonts w:ascii="Times New Roman" w:hAnsi="Times New Roman"/>
                <w:sz w:val="24"/>
              </w:rPr>
              <w:t>Передвижения на лыжах. Техника попеременного четырехшажного хода.</w:t>
            </w:r>
          </w:p>
        </w:tc>
        <w:tc>
          <w:tcPr>
            <w:tcW w:w="1134" w:type="dxa"/>
          </w:tcPr>
          <w:p w14:paraId="4C6E2CF1" w14:textId="68739244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9BF08D2" w14:textId="25550402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5E7AB5F2" w14:textId="77777777" w:rsidTr="003C60EB">
        <w:tc>
          <w:tcPr>
            <w:tcW w:w="718" w:type="dxa"/>
          </w:tcPr>
          <w:p w14:paraId="66709355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41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FFD2" w14:textId="60721914" w:rsidR="002952C9" w:rsidRPr="00710E4D" w:rsidRDefault="002952C9" w:rsidP="002952C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920678">
              <w:rPr>
                <w:rFonts w:ascii="Times New Roman" w:hAnsi="Times New Roman"/>
                <w:sz w:val="24"/>
                <w:szCs w:val="22"/>
              </w:rPr>
              <w:t xml:space="preserve">Передвижения на лыжах. Техника коньковых ходов. Эстафеты.  </w:t>
            </w:r>
          </w:p>
        </w:tc>
        <w:tc>
          <w:tcPr>
            <w:tcW w:w="1134" w:type="dxa"/>
          </w:tcPr>
          <w:p w14:paraId="77F2C9E4" w14:textId="1CC5E2A3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8382F48" w14:textId="49877913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1E14FA64" w14:textId="77777777" w:rsidTr="003C60EB">
        <w:tc>
          <w:tcPr>
            <w:tcW w:w="718" w:type="dxa"/>
          </w:tcPr>
          <w:p w14:paraId="24A2E81F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4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B39F" w14:textId="2DD301FC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920678">
              <w:rPr>
                <w:rFonts w:ascii="Times New Roman" w:hAnsi="Times New Roman"/>
                <w:sz w:val="24"/>
              </w:rPr>
              <w:t>Техника коньковых ходов. Техника торможений «плугом» и «упором». Прохождение дистанции до 5 км.</w:t>
            </w:r>
          </w:p>
        </w:tc>
        <w:tc>
          <w:tcPr>
            <w:tcW w:w="1134" w:type="dxa"/>
          </w:tcPr>
          <w:p w14:paraId="278AA3BE" w14:textId="5AAA0FC1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CB886B8" w14:textId="6D3C982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64458857" w14:textId="77777777" w:rsidTr="003C60EB">
        <w:tc>
          <w:tcPr>
            <w:tcW w:w="718" w:type="dxa"/>
          </w:tcPr>
          <w:p w14:paraId="25D694FD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4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6C67" w14:textId="6B245C2D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920678">
              <w:rPr>
                <w:rFonts w:ascii="Times New Roman" w:hAnsi="Times New Roman"/>
                <w:sz w:val="24"/>
              </w:rPr>
              <w:t>Передвижения на лыжах. Повороты на с</w:t>
            </w:r>
            <w:r>
              <w:rPr>
                <w:rFonts w:ascii="Times New Roman" w:hAnsi="Times New Roman"/>
                <w:sz w:val="24"/>
              </w:rPr>
              <w:t xml:space="preserve">клоне. Преодоление контруклонов, </w:t>
            </w:r>
            <w:r w:rsidRPr="002952C9">
              <w:rPr>
                <w:rFonts w:ascii="Times New Roman" w:hAnsi="Times New Roman"/>
                <w:sz w:val="24"/>
              </w:rPr>
              <w:t xml:space="preserve">препятствий на лыжах.  </w:t>
            </w:r>
          </w:p>
        </w:tc>
        <w:tc>
          <w:tcPr>
            <w:tcW w:w="1134" w:type="dxa"/>
          </w:tcPr>
          <w:p w14:paraId="0E3171A1" w14:textId="5BF9236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9E0E889" w14:textId="48A61098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2D147FF8" w14:textId="77777777" w:rsidTr="003C60EB">
        <w:tc>
          <w:tcPr>
            <w:tcW w:w="718" w:type="dxa"/>
          </w:tcPr>
          <w:p w14:paraId="5A8C50C3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4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3CE7" w14:textId="7C3A3BF6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  <w:szCs w:val="22"/>
              </w:rPr>
            </w:pPr>
            <w:r w:rsidRPr="002952C9">
              <w:rPr>
                <w:rFonts w:ascii="Times New Roman" w:hAnsi="Times New Roman"/>
                <w:sz w:val="24"/>
                <w:szCs w:val="22"/>
              </w:rPr>
              <w:t>Передвижения на лыжах. Спуски и подъёмы на склоне.</w:t>
            </w:r>
          </w:p>
        </w:tc>
        <w:tc>
          <w:tcPr>
            <w:tcW w:w="1134" w:type="dxa"/>
          </w:tcPr>
          <w:p w14:paraId="1B44519F" w14:textId="73E339ED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1EF8AA49" w14:textId="77777777" w:rsidR="002952C9" w:rsidRDefault="002952C9" w:rsidP="002952C9">
            <w:pPr>
              <w:suppressAutoHyphens w:val="0"/>
              <w:autoSpaceDE w:val="0"/>
              <w:autoSpaceDN w:val="0"/>
              <w:adjustRightInd w:val="0"/>
            </w:pPr>
            <w:r w:rsidRPr="00306EA3">
              <w:t xml:space="preserve">Лыжи. Палки. </w:t>
            </w:r>
          </w:p>
          <w:p w14:paraId="67DDBDB8" w14:textId="77BA081D" w:rsidR="002952C9" w:rsidRDefault="00000000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108" w:history="1">
              <w:r w:rsidR="002952C9" w:rsidRPr="00F855E1">
                <w:rPr>
                  <w:rStyle w:val="af6"/>
                  <w:rFonts w:ascii="Times New Roman" w:eastAsiaTheme="minorEastAsia" w:hAnsi="Times New Roman" w:cs="Times New Roman"/>
                  <w:kern w:val="0"/>
                  <w:sz w:val="22"/>
                  <w:szCs w:val="22"/>
                  <w:lang w:eastAsia="ru-RU" w:bidi="ar-SA"/>
                </w:rPr>
                <w:t>https://resh.edu.ru/subject/lesson/3461/main/</w:t>
              </w:r>
            </w:hyperlink>
          </w:p>
          <w:p w14:paraId="26FC033A" w14:textId="3B708CFE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952C9" w:rsidRPr="00710E4D" w14:paraId="58C69118" w14:textId="77777777" w:rsidTr="003C60EB">
        <w:tc>
          <w:tcPr>
            <w:tcW w:w="718" w:type="dxa"/>
          </w:tcPr>
          <w:p w14:paraId="067E13E8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4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5159" w14:textId="53416459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2952C9">
              <w:rPr>
                <w:rFonts w:ascii="Times New Roman" w:hAnsi="Times New Roman"/>
                <w:sz w:val="24"/>
              </w:rPr>
              <w:t>Передвижения на лыжах. Спуски и подъёмы.</w:t>
            </w:r>
            <w:r>
              <w:t xml:space="preserve"> </w:t>
            </w:r>
            <w:r w:rsidRPr="002952C9">
              <w:rPr>
                <w:rFonts w:ascii="Times New Roman" w:hAnsi="Times New Roman"/>
                <w:sz w:val="24"/>
              </w:rPr>
              <w:t>Горнолыжная эстафета.</w:t>
            </w:r>
          </w:p>
        </w:tc>
        <w:tc>
          <w:tcPr>
            <w:tcW w:w="1134" w:type="dxa"/>
          </w:tcPr>
          <w:p w14:paraId="5F13814C" w14:textId="24C426EF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0A5422C5" w14:textId="570787E0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2952C9" w:rsidRPr="00710E4D" w14:paraId="43455E9F" w14:textId="77777777" w:rsidTr="003C60EB">
        <w:tc>
          <w:tcPr>
            <w:tcW w:w="718" w:type="dxa"/>
          </w:tcPr>
          <w:p w14:paraId="54B92208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46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5E5A" w14:textId="767D38E1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2952C9">
              <w:rPr>
                <w:rFonts w:ascii="Times New Roman" w:hAnsi="Times New Roman"/>
                <w:sz w:val="24"/>
              </w:rPr>
              <w:t>Передвижения на лыжах. Л</w:t>
            </w:r>
            <w:r>
              <w:rPr>
                <w:rFonts w:ascii="Times New Roman" w:hAnsi="Times New Roman"/>
                <w:sz w:val="24"/>
              </w:rPr>
              <w:t>ыжная гонка на дистанции 3 км (</w:t>
            </w:r>
            <w:r w:rsidRPr="002952C9">
              <w:rPr>
                <w:rFonts w:ascii="Times New Roman" w:hAnsi="Times New Roman"/>
                <w:sz w:val="24"/>
              </w:rPr>
              <w:t>тест ВФСК ГТО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</w:tcPr>
          <w:p w14:paraId="153F8D8C" w14:textId="740A39C0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E816" w14:textId="56F489D8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06EA3">
              <w:t xml:space="preserve">Лыжи. Палки. </w:t>
            </w:r>
          </w:p>
        </w:tc>
      </w:tr>
      <w:tr w:rsidR="0096336A" w:rsidRPr="00710E4D" w14:paraId="73FA0130" w14:textId="77777777" w:rsidTr="003C60EB">
        <w:tc>
          <w:tcPr>
            <w:tcW w:w="718" w:type="dxa"/>
          </w:tcPr>
          <w:p w14:paraId="574BD04E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1250" w14:textId="3D5C3338" w:rsidR="0096336A" w:rsidRPr="002952C9" w:rsidRDefault="002952C9" w:rsidP="006C0A20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2952C9">
              <w:rPr>
                <w:rFonts w:ascii="Times New Roman" w:hAnsi="Times New Roman" w:cs="Times New Roman"/>
                <w:b/>
                <w:sz w:val="24"/>
              </w:rPr>
              <w:t>Волейбол</w:t>
            </w:r>
          </w:p>
        </w:tc>
        <w:tc>
          <w:tcPr>
            <w:tcW w:w="1134" w:type="dxa"/>
          </w:tcPr>
          <w:p w14:paraId="49622F99" w14:textId="77777777" w:rsidR="0096336A" w:rsidRPr="002952C9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952C9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E4AF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6336A" w:rsidRPr="00710E4D" w14:paraId="45B7926F" w14:textId="77777777" w:rsidTr="003C60EB">
        <w:tc>
          <w:tcPr>
            <w:tcW w:w="718" w:type="dxa"/>
          </w:tcPr>
          <w:p w14:paraId="590C72B1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4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CBA3" w14:textId="106CBA77" w:rsidR="0096336A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2952C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Волейбол. Техника безопасности на уроках волейбола.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Ко</w:t>
            </w:r>
            <w:r w:rsidRPr="002952C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мбинации из различных вариантов верхней и нижней передачи стоя на месте и в движении.</w:t>
            </w:r>
          </w:p>
        </w:tc>
        <w:tc>
          <w:tcPr>
            <w:tcW w:w="1134" w:type="dxa"/>
          </w:tcPr>
          <w:p w14:paraId="79C91629" w14:textId="5EAD129F" w:rsidR="0096336A" w:rsidRPr="00710E4D" w:rsidRDefault="002952C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50B2" w14:textId="2B476634" w:rsidR="0096336A" w:rsidRDefault="00000000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hyperlink r:id="rId109" w:history="1">
              <w:r w:rsidR="002952C9" w:rsidRPr="00F855E1">
                <w:rPr>
                  <w:rStyle w:val="af6"/>
                  <w:rFonts w:ascii="Times New Roman" w:hAnsi="Times New Roman" w:cs="Times New Roman"/>
                  <w:sz w:val="24"/>
                </w:rPr>
                <w:t>https://resh.edu.ru/subject/lesson/3235/main/</w:t>
              </w:r>
            </w:hyperlink>
          </w:p>
          <w:p w14:paraId="32641CF4" w14:textId="3DAED1A8" w:rsidR="002952C9" w:rsidRPr="00710E4D" w:rsidRDefault="002952C9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чи, свисток</w:t>
            </w:r>
          </w:p>
        </w:tc>
      </w:tr>
      <w:tr w:rsidR="0096336A" w:rsidRPr="00710E4D" w14:paraId="77DC7BED" w14:textId="77777777" w:rsidTr="003C60EB">
        <w:tc>
          <w:tcPr>
            <w:tcW w:w="718" w:type="dxa"/>
          </w:tcPr>
          <w:p w14:paraId="2E79855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48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06FD2C5B" w14:textId="19DB0390" w:rsidR="0096336A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2952C9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Волейбол. Передача мяча двумя руками сверху над собой, передача, стоя спиной к партнёру.  Передача мяча сверху двумя руками в тройках и четвёрках. </w:t>
            </w:r>
          </w:p>
        </w:tc>
        <w:tc>
          <w:tcPr>
            <w:tcW w:w="1134" w:type="dxa"/>
          </w:tcPr>
          <w:p w14:paraId="399B590E" w14:textId="32D25BB2" w:rsidR="0096336A" w:rsidRPr="00710E4D" w:rsidRDefault="002952C9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3831" w14:textId="07F89795" w:rsidR="0096336A" w:rsidRPr="00710E4D" w:rsidRDefault="002952C9" w:rsidP="006C0A20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2952C9">
              <w:rPr>
                <w:rFonts w:ascii="Times New Roman" w:hAnsi="Times New Roman" w:cs="Times New Roman"/>
                <w:sz w:val="24"/>
              </w:rPr>
              <w:t>мячи, свисток</w:t>
            </w:r>
          </w:p>
        </w:tc>
      </w:tr>
      <w:tr w:rsidR="002952C9" w:rsidRPr="00710E4D" w14:paraId="3D464E28" w14:textId="77777777" w:rsidTr="003C60EB">
        <w:tc>
          <w:tcPr>
            <w:tcW w:w="718" w:type="dxa"/>
          </w:tcPr>
          <w:p w14:paraId="608B21EA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7/49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00B9" w14:textId="25E9223A" w:rsidR="002952C9" w:rsidRPr="00710E4D" w:rsidRDefault="002952C9" w:rsidP="002952C9">
            <w:pPr>
              <w:snapToGrid w:val="0"/>
              <w:rPr>
                <w:rFonts w:ascii="Times New Roman" w:hAnsi="Times New Roman"/>
                <w:sz w:val="24"/>
              </w:rPr>
            </w:pPr>
            <w:r w:rsidRPr="002952C9">
              <w:rPr>
                <w:rFonts w:ascii="Times New Roman" w:hAnsi="Times New Roman"/>
                <w:sz w:val="24"/>
              </w:rPr>
              <w:t>Волейбол. Приём мяча</w:t>
            </w:r>
            <w:r w:rsidR="00240845">
              <w:rPr>
                <w:rFonts w:ascii="Times New Roman" w:hAnsi="Times New Roman"/>
                <w:sz w:val="24"/>
              </w:rPr>
              <w:t>,</w:t>
            </w:r>
            <w:r w:rsidRPr="002952C9">
              <w:rPr>
                <w:rFonts w:ascii="Times New Roman" w:hAnsi="Times New Roman"/>
                <w:sz w:val="24"/>
              </w:rPr>
              <w:t xml:space="preserve"> отражённого сеткой. Приём нижней прямой подачи с доводкой во 2, 3, 4 зону. Учебная игра в волейбол.</w:t>
            </w:r>
          </w:p>
        </w:tc>
        <w:tc>
          <w:tcPr>
            <w:tcW w:w="1134" w:type="dxa"/>
          </w:tcPr>
          <w:p w14:paraId="3FA59691" w14:textId="4000E225" w:rsidR="002952C9" w:rsidRPr="00710E4D" w:rsidRDefault="00240845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1EF4" w14:textId="22BD223C" w:rsidR="002952C9" w:rsidRPr="00710E4D" w:rsidRDefault="002952C9" w:rsidP="002952C9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684BE3">
              <w:t>мячи, свисток</w:t>
            </w:r>
          </w:p>
        </w:tc>
      </w:tr>
      <w:tr w:rsidR="002952C9" w:rsidRPr="00710E4D" w14:paraId="64C990A5" w14:textId="77777777" w:rsidTr="003C60EB">
        <w:tc>
          <w:tcPr>
            <w:tcW w:w="718" w:type="dxa"/>
          </w:tcPr>
          <w:p w14:paraId="4D31345D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8/50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B9D6" w14:textId="60DCBA7E" w:rsidR="002952C9" w:rsidRPr="00710E4D" w:rsidRDefault="00240845" w:rsidP="002952C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ейбол. </w:t>
            </w:r>
            <w:r w:rsidRPr="00240845">
              <w:rPr>
                <w:rFonts w:ascii="Times New Roman" w:hAnsi="Times New Roman"/>
                <w:sz w:val="24"/>
              </w:rPr>
              <w:t>Приём нижней прямой подачи. Приём одной рукой с последующим перекатом в сторону мяча, наброшенного партнёром. Учебная игра в волейбол.</w:t>
            </w:r>
          </w:p>
        </w:tc>
        <w:tc>
          <w:tcPr>
            <w:tcW w:w="1134" w:type="dxa"/>
          </w:tcPr>
          <w:p w14:paraId="2A902FB8" w14:textId="2D8413A3" w:rsidR="002952C9" w:rsidRPr="00710E4D" w:rsidRDefault="00240845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BC0" w14:textId="4CD729D8" w:rsidR="002952C9" w:rsidRPr="00710E4D" w:rsidRDefault="002952C9" w:rsidP="002952C9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684BE3">
              <w:t>мячи, свисток</w:t>
            </w:r>
          </w:p>
        </w:tc>
      </w:tr>
      <w:tr w:rsidR="002952C9" w:rsidRPr="00710E4D" w14:paraId="2EC6E71F" w14:textId="77777777" w:rsidTr="003C60EB">
        <w:tc>
          <w:tcPr>
            <w:tcW w:w="718" w:type="dxa"/>
          </w:tcPr>
          <w:p w14:paraId="23BEF95D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/51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1C14" w14:textId="65D4ED6B" w:rsidR="002952C9" w:rsidRPr="00710E4D" w:rsidRDefault="00240845" w:rsidP="00240845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ейбол</w:t>
            </w:r>
            <w:r w:rsidRPr="00240845">
              <w:rPr>
                <w:rFonts w:ascii="Times New Roman" w:hAnsi="Times New Roman"/>
                <w:sz w:val="24"/>
              </w:rPr>
              <w:t>. Падение назад из низкой стойки с последующим перекатом на спину. Приём мяча сверху двумя руками с перекатом на спину.</w:t>
            </w:r>
          </w:p>
        </w:tc>
        <w:tc>
          <w:tcPr>
            <w:tcW w:w="1134" w:type="dxa"/>
          </w:tcPr>
          <w:p w14:paraId="3E4F2D6B" w14:textId="3A3C8B09" w:rsidR="002952C9" w:rsidRPr="00710E4D" w:rsidRDefault="00240845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8F9" w14:textId="756D1955" w:rsidR="002952C9" w:rsidRPr="00710E4D" w:rsidRDefault="002952C9" w:rsidP="002952C9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684BE3">
              <w:t>мячи, свисток</w:t>
            </w:r>
          </w:p>
        </w:tc>
      </w:tr>
      <w:tr w:rsidR="002952C9" w:rsidRPr="00710E4D" w14:paraId="7387F646" w14:textId="77777777" w:rsidTr="003C60EB">
        <w:tc>
          <w:tcPr>
            <w:tcW w:w="718" w:type="dxa"/>
          </w:tcPr>
          <w:p w14:paraId="1F9D641C" w14:textId="77777777" w:rsidR="002952C9" w:rsidRPr="00710E4D" w:rsidRDefault="002952C9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0/52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4376" w14:textId="1B8C1E95" w:rsidR="002952C9" w:rsidRPr="00710E4D" w:rsidRDefault="00240845" w:rsidP="002952C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ейбол. Прямой нападающий удар. Игра в защите.</w:t>
            </w:r>
          </w:p>
        </w:tc>
        <w:tc>
          <w:tcPr>
            <w:tcW w:w="1134" w:type="dxa"/>
          </w:tcPr>
          <w:p w14:paraId="1526F60A" w14:textId="321DAB0F" w:rsidR="002952C9" w:rsidRPr="00710E4D" w:rsidRDefault="00240845" w:rsidP="002952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8DF7" w14:textId="7571D839" w:rsidR="002952C9" w:rsidRPr="00710E4D" w:rsidRDefault="002952C9" w:rsidP="002952C9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684BE3">
              <w:t>мячи, свисток</w:t>
            </w:r>
          </w:p>
        </w:tc>
      </w:tr>
      <w:tr w:rsidR="0096336A" w:rsidRPr="00710E4D" w14:paraId="0CB9C8B6" w14:textId="77777777" w:rsidTr="006C0A20">
        <w:tc>
          <w:tcPr>
            <w:tcW w:w="9345" w:type="dxa"/>
            <w:gridSpan w:val="4"/>
          </w:tcPr>
          <w:p w14:paraId="41FFC873" w14:textId="708AD227" w:rsidR="0096336A" w:rsidRPr="00240845" w:rsidRDefault="00240845" w:rsidP="006C0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240845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4 четверть</w:t>
            </w:r>
          </w:p>
        </w:tc>
      </w:tr>
      <w:tr w:rsidR="0096336A" w:rsidRPr="00710E4D" w14:paraId="6713366E" w14:textId="77777777" w:rsidTr="003C60EB">
        <w:tc>
          <w:tcPr>
            <w:tcW w:w="718" w:type="dxa"/>
          </w:tcPr>
          <w:p w14:paraId="4E5594EE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443F4BBF" w14:textId="77777777" w:rsidR="0096336A" w:rsidRPr="00710E4D" w:rsidRDefault="0096336A" w:rsidP="006C0A20">
            <w:pPr>
              <w:snapToGrid w:val="0"/>
              <w:ind w:left="19" w:firstLine="19"/>
              <w:rPr>
                <w:rFonts w:ascii="Times New Roman" w:hAnsi="Times New Roman" w:cs="Times New Roman"/>
                <w:b/>
                <w:sz w:val="24"/>
              </w:rPr>
            </w:pPr>
            <w:r w:rsidRPr="00710E4D">
              <w:rPr>
                <w:rFonts w:ascii="Times New Roman" w:hAnsi="Times New Roman" w:cs="Times New Roman"/>
                <w:b/>
                <w:bCs/>
                <w:sz w:val="24"/>
              </w:rPr>
              <w:t>Способы двигательной (физкультурной) деятельности</w:t>
            </w:r>
          </w:p>
        </w:tc>
        <w:tc>
          <w:tcPr>
            <w:tcW w:w="1134" w:type="dxa"/>
          </w:tcPr>
          <w:p w14:paraId="4B49BDB2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66FF314D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96336A" w:rsidRPr="00710E4D" w14:paraId="154E7F8E" w14:textId="77777777" w:rsidTr="003C60EB">
        <w:tc>
          <w:tcPr>
            <w:tcW w:w="718" w:type="dxa"/>
          </w:tcPr>
          <w:p w14:paraId="671C0388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/5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075FD" w14:textId="53FF0621" w:rsidR="0096336A" w:rsidRPr="00710E4D" w:rsidRDefault="00240845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240845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Самонаблюдение и самоконтроль. Развитие самостоятельности при оценке эффективности занятий физической культурой при организации физкультурно - оздоровительной деятельности.</w:t>
            </w:r>
          </w:p>
        </w:tc>
        <w:tc>
          <w:tcPr>
            <w:tcW w:w="1134" w:type="dxa"/>
          </w:tcPr>
          <w:p w14:paraId="4A7B2EDF" w14:textId="32639C1E" w:rsidR="0096336A" w:rsidRPr="00710E4D" w:rsidRDefault="00240845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AEC6" w14:textId="68CE9BED" w:rsidR="0096336A" w:rsidRDefault="00240845" w:rsidP="006C0A20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  <w:r w:rsidRPr="00240845">
              <w:rPr>
                <w:rFonts w:ascii="Times New Roman" w:hAnsi="Times New Roman"/>
                <w:sz w:val="24"/>
              </w:rPr>
              <w:t xml:space="preserve">Учебная презентация. Компьютер, проектор, экран </w:t>
            </w:r>
            <w:hyperlink r:id="rId110" w:history="1">
              <w:r w:rsidRPr="00F855E1">
                <w:rPr>
                  <w:rStyle w:val="af6"/>
                  <w:rFonts w:ascii="Times New Roman" w:hAnsi="Times New Roman"/>
                  <w:sz w:val="24"/>
                </w:rPr>
                <w:t>https://resh.edu.ru/subject/lesson/3426/main/</w:t>
              </w:r>
            </w:hyperlink>
          </w:p>
          <w:p w14:paraId="72C1F12F" w14:textId="18A39102" w:rsidR="00240845" w:rsidRPr="00710E4D" w:rsidRDefault="00240845" w:rsidP="006C0A20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240845" w:rsidRPr="00710E4D" w14:paraId="53CED3AB" w14:textId="77777777" w:rsidTr="003C60EB">
        <w:tc>
          <w:tcPr>
            <w:tcW w:w="718" w:type="dxa"/>
          </w:tcPr>
          <w:p w14:paraId="0FE9802A" w14:textId="77777777" w:rsidR="00240845" w:rsidRPr="00710E4D" w:rsidRDefault="00240845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840F" w14:textId="13005457" w:rsidR="00240845" w:rsidRPr="00240845" w:rsidRDefault="00240845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240845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Волейбол</w:t>
            </w:r>
          </w:p>
        </w:tc>
        <w:tc>
          <w:tcPr>
            <w:tcW w:w="1134" w:type="dxa"/>
          </w:tcPr>
          <w:p w14:paraId="2564DACA" w14:textId="72225026" w:rsidR="00240845" w:rsidRPr="00240845" w:rsidRDefault="00240845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40845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38B9" w14:textId="77777777" w:rsidR="00240845" w:rsidRPr="00240845" w:rsidRDefault="00240845" w:rsidP="006C0A20">
            <w:pPr>
              <w:suppressLineNumbers/>
              <w:snapToGrid w:val="0"/>
              <w:ind w:firstLine="27"/>
              <w:rPr>
                <w:rFonts w:ascii="Times New Roman" w:hAnsi="Times New Roman"/>
                <w:sz w:val="24"/>
              </w:rPr>
            </w:pPr>
          </w:p>
        </w:tc>
      </w:tr>
      <w:tr w:rsidR="00EE2C1C" w:rsidRPr="00710E4D" w14:paraId="0394A44E" w14:textId="77777777" w:rsidTr="003C60EB">
        <w:tc>
          <w:tcPr>
            <w:tcW w:w="718" w:type="dxa"/>
          </w:tcPr>
          <w:p w14:paraId="5B099127" w14:textId="77777777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2/54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19127BB5" w14:textId="68FDF89D" w:rsidR="00EE2C1C" w:rsidRPr="00710E4D" w:rsidRDefault="00EE2C1C" w:rsidP="00EE2C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. </w:t>
            </w:r>
            <w:r w:rsidRPr="00EE2C1C">
              <w:rPr>
                <w:rFonts w:ascii="Times New Roman" w:hAnsi="Times New Roman" w:cs="Times New Roman"/>
                <w:sz w:val="24"/>
              </w:rPr>
              <w:t>Верхняя прямая подача в парах</w:t>
            </w:r>
            <w:r>
              <w:rPr>
                <w:rFonts w:ascii="Times New Roman" w:hAnsi="Times New Roman" w:cs="Times New Roman"/>
                <w:sz w:val="24"/>
              </w:rPr>
              <w:t>, подача</w:t>
            </w:r>
            <w:r w:rsidRPr="00EE2C1C">
              <w:rPr>
                <w:rFonts w:ascii="Times New Roman" w:hAnsi="Times New Roman" w:cs="Times New Roman"/>
                <w:sz w:val="24"/>
              </w:rPr>
              <w:t xml:space="preserve"> в секторы площадки. Учебная игра в волейбол.</w:t>
            </w:r>
          </w:p>
        </w:tc>
        <w:tc>
          <w:tcPr>
            <w:tcW w:w="1134" w:type="dxa"/>
          </w:tcPr>
          <w:p w14:paraId="75208FDD" w14:textId="18089136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0B91" w14:textId="3DF6911C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2B6D">
              <w:t>мячи, свисток</w:t>
            </w:r>
          </w:p>
        </w:tc>
      </w:tr>
      <w:tr w:rsidR="00EE2C1C" w:rsidRPr="00710E4D" w14:paraId="4EA08C45" w14:textId="77777777" w:rsidTr="003C60EB">
        <w:tc>
          <w:tcPr>
            <w:tcW w:w="718" w:type="dxa"/>
          </w:tcPr>
          <w:p w14:paraId="786FE3BA" w14:textId="77777777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3/55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77805AE4" w14:textId="63B7BAF4" w:rsidR="00EE2C1C" w:rsidRPr="00710E4D" w:rsidRDefault="00EE2C1C" w:rsidP="00EE2C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Волейбол. Нападающий удар по мячу наброшенному партнёром. Отбивание мяча кулаком через сетку. Верхняя прямая подача. Учебная игра.</w:t>
            </w:r>
          </w:p>
        </w:tc>
        <w:tc>
          <w:tcPr>
            <w:tcW w:w="1134" w:type="dxa"/>
          </w:tcPr>
          <w:p w14:paraId="122BD4A4" w14:textId="31A4C77D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6895C23" w14:textId="3729B27E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2B6D">
              <w:t>мячи, свисток</w:t>
            </w:r>
          </w:p>
        </w:tc>
      </w:tr>
      <w:tr w:rsidR="00EE2C1C" w:rsidRPr="00710E4D" w14:paraId="531FC6FF" w14:textId="77777777" w:rsidTr="003C60EB">
        <w:tc>
          <w:tcPr>
            <w:tcW w:w="718" w:type="dxa"/>
          </w:tcPr>
          <w:p w14:paraId="00321FF1" w14:textId="77777777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4/56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0111B" w14:textId="56F68215" w:rsidR="00EE2C1C" w:rsidRPr="00710E4D" w:rsidRDefault="00EE2C1C" w:rsidP="00EE2C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Волейбол. Блокирование нападающего удара. Верхняя прямая подача. Учебная игра в волейбол.</w:t>
            </w:r>
          </w:p>
        </w:tc>
        <w:tc>
          <w:tcPr>
            <w:tcW w:w="1134" w:type="dxa"/>
          </w:tcPr>
          <w:p w14:paraId="039D0744" w14:textId="29211B04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3A2C5E05" w14:textId="55B16503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2B6D">
              <w:t>мячи, свисток</w:t>
            </w:r>
          </w:p>
        </w:tc>
      </w:tr>
      <w:tr w:rsidR="00EE2C1C" w:rsidRPr="00710E4D" w14:paraId="45D5605E" w14:textId="77777777" w:rsidTr="003C60EB">
        <w:tc>
          <w:tcPr>
            <w:tcW w:w="718" w:type="dxa"/>
          </w:tcPr>
          <w:p w14:paraId="05221508" w14:textId="77777777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5/57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078D9912" w14:textId="7146EF59" w:rsidR="00EE2C1C" w:rsidRPr="00710E4D" w:rsidRDefault="00EE2C1C" w:rsidP="00EE2C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</w:rPr>
              <w:t xml:space="preserve">. Передача мяча. </w:t>
            </w:r>
            <w:r w:rsidRPr="00EE2C1C">
              <w:rPr>
                <w:rFonts w:ascii="Times New Roman" w:hAnsi="Times New Roman" w:cs="Times New Roman"/>
                <w:sz w:val="24"/>
              </w:rPr>
              <w:t>Групповое блокирование мяч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E2C1C">
              <w:rPr>
                <w:rFonts w:ascii="Times New Roman" w:hAnsi="Times New Roman" w:cs="Times New Roman"/>
                <w:sz w:val="24"/>
              </w:rPr>
              <w:t xml:space="preserve"> Верхняя прямая подача. Учебная игра в волейбол.</w:t>
            </w:r>
          </w:p>
        </w:tc>
        <w:tc>
          <w:tcPr>
            <w:tcW w:w="1134" w:type="dxa"/>
          </w:tcPr>
          <w:p w14:paraId="5E35EDC0" w14:textId="19A8C893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</w:tcPr>
          <w:p w14:paraId="55EED104" w14:textId="117D0ABF" w:rsidR="00EE2C1C" w:rsidRPr="00710E4D" w:rsidRDefault="00EE2C1C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2B6D">
              <w:t>мячи, свисток</w:t>
            </w:r>
          </w:p>
        </w:tc>
      </w:tr>
      <w:tr w:rsidR="0096336A" w:rsidRPr="00710E4D" w14:paraId="7D005136" w14:textId="77777777" w:rsidTr="003C60EB">
        <w:tc>
          <w:tcPr>
            <w:tcW w:w="718" w:type="dxa"/>
          </w:tcPr>
          <w:p w14:paraId="25DECECA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F0A6" w14:textId="34EAA825" w:rsidR="0096336A" w:rsidRPr="00EE2C1C" w:rsidRDefault="00EE2C1C" w:rsidP="00EE2C1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2"/>
              </w:rPr>
            </w:pPr>
            <w:r w:rsidRPr="00EE2C1C">
              <w:rPr>
                <w:rFonts w:ascii="Times New Roman" w:hAnsi="Times New Roman"/>
                <w:b/>
                <w:sz w:val="24"/>
                <w:szCs w:val="22"/>
              </w:rPr>
              <w:t>Легкая атлетика</w:t>
            </w:r>
          </w:p>
        </w:tc>
        <w:tc>
          <w:tcPr>
            <w:tcW w:w="1134" w:type="dxa"/>
          </w:tcPr>
          <w:p w14:paraId="4BB00544" w14:textId="75D54E52" w:rsidR="0096336A" w:rsidRPr="008627BF" w:rsidRDefault="008627BF" w:rsidP="00EE2C1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971" w:type="dxa"/>
          </w:tcPr>
          <w:p w14:paraId="3AC6F05F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627BF" w:rsidRPr="00710E4D" w14:paraId="7AAB63F5" w14:textId="77777777" w:rsidTr="003C60EB">
        <w:tc>
          <w:tcPr>
            <w:tcW w:w="718" w:type="dxa"/>
          </w:tcPr>
          <w:p w14:paraId="1038899E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/58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086AE" w14:textId="60E36FFB" w:rsidR="008627BF" w:rsidRPr="00EE2C1C" w:rsidRDefault="008627BF" w:rsidP="008627BF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Беговые упражнения. Спринтерский бег.</w:t>
            </w:r>
          </w:p>
          <w:p w14:paraId="139BB893" w14:textId="77777777" w:rsidR="008627BF" w:rsidRPr="00EE2C1C" w:rsidRDefault="008627BF" w:rsidP="008627BF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Техника бега по прямой дистанции с максимальной скоростью.</w:t>
            </w:r>
          </w:p>
          <w:p w14:paraId="640435C2" w14:textId="5D88E741" w:rsidR="008627BF" w:rsidRPr="00710E4D" w:rsidRDefault="008627BF" w:rsidP="008627BF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Бег 60 м. (норматив ВФСК ГТО)</w:t>
            </w:r>
          </w:p>
        </w:tc>
        <w:tc>
          <w:tcPr>
            <w:tcW w:w="1134" w:type="dxa"/>
          </w:tcPr>
          <w:p w14:paraId="108F38A2" w14:textId="0AE9747C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5A91" w14:textId="2626A830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815FC">
              <w:t>Свисток,  Секундомер</w:t>
            </w:r>
          </w:p>
        </w:tc>
      </w:tr>
      <w:tr w:rsidR="008627BF" w:rsidRPr="00710E4D" w14:paraId="4FB633A4" w14:textId="77777777" w:rsidTr="003C60EB">
        <w:tc>
          <w:tcPr>
            <w:tcW w:w="718" w:type="dxa"/>
          </w:tcPr>
          <w:p w14:paraId="1C26B4CD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7/59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2ED9F" w14:textId="7CC32C67" w:rsidR="008627BF" w:rsidRPr="00710E4D" w:rsidRDefault="008627BF" w:rsidP="008627BF">
            <w:pPr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Эстафетный бег по кругу 200-400м с передачей эстафетной палочки. Правила самоконтро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6992BBBC" w14:textId="11D51842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065F" w14:textId="340EFD8C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815FC">
              <w:t>Свисток,  Секундомер</w:t>
            </w:r>
          </w:p>
        </w:tc>
      </w:tr>
      <w:tr w:rsidR="008627BF" w:rsidRPr="00710E4D" w14:paraId="41630C30" w14:textId="77777777" w:rsidTr="003C60EB">
        <w:tc>
          <w:tcPr>
            <w:tcW w:w="718" w:type="dxa"/>
          </w:tcPr>
          <w:p w14:paraId="1BE7FF36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8/60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66BEC" w14:textId="2AE4D087" w:rsidR="008627BF" w:rsidRPr="00710E4D" w:rsidRDefault="008627BF" w:rsidP="008627B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EE2C1C">
              <w:rPr>
                <w:rFonts w:ascii="Times New Roman" w:hAnsi="Times New Roman" w:cs="Times New Roman"/>
                <w:sz w:val="24"/>
              </w:rPr>
              <w:t>Прыжок в высоту способом «перекидной». Специальные прыжковые упражнения</w:t>
            </w:r>
            <w:r>
              <w:rPr>
                <w:rFonts w:ascii="Times New Roman" w:hAnsi="Times New Roman" w:cs="Times New Roman"/>
                <w:sz w:val="24"/>
              </w:rPr>
              <w:t>. Эстафетный бег.</w:t>
            </w:r>
          </w:p>
        </w:tc>
        <w:tc>
          <w:tcPr>
            <w:tcW w:w="1134" w:type="dxa"/>
          </w:tcPr>
          <w:p w14:paraId="78D70423" w14:textId="0E3CE48A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6E3" w14:textId="3E21C1F8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815FC">
              <w:t>Свисток,  Секундомер</w:t>
            </w:r>
          </w:p>
        </w:tc>
      </w:tr>
      <w:tr w:rsidR="008627BF" w:rsidRPr="00710E4D" w14:paraId="5D9D10C0" w14:textId="77777777" w:rsidTr="003C60EB">
        <w:tc>
          <w:tcPr>
            <w:tcW w:w="718" w:type="dxa"/>
          </w:tcPr>
          <w:p w14:paraId="0FD772AB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/61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CCE" w14:textId="7BEEB5C6" w:rsidR="008627BF" w:rsidRPr="00710E4D" w:rsidRDefault="008627BF" w:rsidP="008627B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Прыжок в длину с разбега.способом «прогнувшись».  Броски набивного мяча. Самоконтроль.</w:t>
            </w:r>
          </w:p>
        </w:tc>
        <w:tc>
          <w:tcPr>
            <w:tcW w:w="1134" w:type="dxa"/>
          </w:tcPr>
          <w:p w14:paraId="37FBEE00" w14:textId="24753B56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56CE" w14:textId="301B2654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815FC">
              <w:t>Свисток,  Секундомер</w:t>
            </w:r>
          </w:p>
        </w:tc>
      </w:tr>
      <w:tr w:rsidR="008627BF" w:rsidRPr="00710E4D" w14:paraId="76BF59DA" w14:textId="77777777" w:rsidTr="003C60EB">
        <w:tc>
          <w:tcPr>
            <w:tcW w:w="718" w:type="dxa"/>
          </w:tcPr>
          <w:p w14:paraId="2FF63518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0/6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536" w14:textId="70CD9325" w:rsidR="008627BF" w:rsidRPr="00710E4D" w:rsidRDefault="008627BF" w:rsidP="008627BF">
            <w:pPr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Специальные беговые упражнения. Бег 2000 м. (Ю и Д). (норматив ВФСК ГТО)</w:t>
            </w:r>
          </w:p>
        </w:tc>
        <w:tc>
          <w:tcPr>
            <w:tcW w:w="1134" w:type="dxa"/>
          </w:tcPr>
          <w:p w14:paraId="59B783C6" w14:textId="21FB8460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734BE" w14:textId="1C9A3930" w:rsidR="008627BF" w:rsidRPr="00710E4D" w:rsidRDefault="008627BF" w:rsidP="008627BF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0815FC">
              <w:t>Свисток,  Секундомер</w:t>
            </w:r>
          </w:p>
        </w:tc>
      </w:tr>
      <w:tr w:rsidR="0096336A" w:rsidRPr="00710E4D" w14:paraId="42FC17ED" w14:textId="77777777" w:rsidTr="003C60EB">
        <w:tc>
          <w:tcPr>
            <w:tcW w:w="718" w:type="dxa"/>
          </w:tcPr>
          <w:p w14:paraId="25E6F1B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1/6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3B427" w14:textId="786FC339" w:rsidR="0096336A" w:rsidRPr="00710E4D" w:rsidRDefault="008627BF" w:rsidP="008627BF">
            <w:pPr>
              <w:suppressLineNumbers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7BF">
              <w:rPr>
                <w:rFonts w:ascii="Times New Roman" w:hAnsi="Times New Roman" w:cs="Times New Roman"/>
                <w:sz w:val="24"/>
                <w:szCs w:val="22"/>
              </w:rPr>
              <w:t>Метание в вертикальную цель. Кроссовый бег 10-15 мин. Туристские походы как форма активного отдыха, укрепления здоровья и восстановления организма.</w:t>
            </w:r>
          </w:p>
        </w:tc>
        <w:tc>
          <w:tcPr>
            <w:tcW w:w="1134" w:type="dxa"/>
          </w:tcPr>
          <w:p w14:paraId="7FB2F842" w14:textId="18C6E619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AEFBE" w14:textId="586A9492" w:rsidR="0096336A" w:rsidRPr="00710E4D" w:rsidRDefault="008627BF" w:rsidP="006C0A20">
            <w:pPr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Свисток,  Секундомер, мячи для метания.</w:t>
            </w:r>
          </w:p>
        </w:tc>
      </w:tr>
      <w:tr w:rsidR="0096336A" w:rsidRPr="00710E4D" w14:paraId="4B82B201" w14:textId="77777777" w:rsidTr="003C60EB">
        <w:tc>
          <w:tcPr>
            <w:tcW w:w="718" w:type="dxa"/>
          </w:tcPr>
          <w:p w14:paraId="5C2EB90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2/64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077C80BC" w14:textId="30080139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Специальные упражнения с набивными мячами. Метание малого  мяча 150 г. (Ю и Д). (норматив ВФСК ГТО).</w:t>
            </w:r>
          </w:p>
        </w:tc>
        <w:tc>
          <w:tcPr>
            <w:tcW w:w="1134" w:type="dxa"/>
          </w:tcPr>
          <w:p w14:paraId="4E635B34" w14:textId="57455A08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87D" w14:textId="590B4C91" w:rsidR="0096336A" w:rsidRPr="00710E4D" w:rsidRDefault="008627BF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Свисток,  Секундомер, мячи для метания.</w:t>
            </w:r>
          </w:p>
        </w:tc>
      </w:tr>
      <w:tr w:rsidR="0096336A" w:rsidRPr="00710E4D" w14:paraId="0578A1FF" w14:textId="77777777" w:rsidTr="003C60EB">
        <w:tc>
          <w:tcPr>
            <w:tcW w:w="718" w:type="dxa"/>
          </w:tcPr>
          <w:p w14:paraId="6FF3AE19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3/65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auto"/>
            </w:tcBorders>
          </w:tcPr>
          <w:p w14:paraId="726AD7D6" w14:textId="1AE72F61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Метание в горизонтальную цель. Кроссовый бег 10-15 мин. Пульсовой режим работы (ЧСС) изменение пульса в процессе тренировки.</w:t>
            </w:r>
          </w:p>
        </w:tc>
        <w:tc>
          <w:tcPr>
            <w:tcW w:w="1134" w:type="dxa"/>
          </w:tcPr>
          <w:p w14:paraId="07E7162C" w14:textId="7312F6F0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A38FA" w14:textId="29C294A4" w:rsidR="0096336A" w:rsidRPr="00710E4D" w:rsidRDefault="008627BF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Свисток,  Секундомер, мячи для метания.</w:t>
            </w:r>
          </w:p>
        </w:tc>
      </w:tr>
      <w:tr w:rsidR="008627BF" w:rsidRPr="00710E4D" w14:paraId="6160D79E" w14:textId="77777777" w:rsidTr="003C60EB">
        <w:tc>
          <w:tcPr>
            <w:tcW w:w="718" w:type="dxa"/>
          </w:tcPr>
          <w:p w14:paraId="4625E784" w14:textId="77777777" w:rsidR="008627BF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auto"/>
            </w:tcBorders>
          </w:tcPr>
          <w:p w14:paraId="372F8E4B" w14:textId="188CD8AD" w:rsidR="008627BF" w:rsidRPr="008627BF" w:rsidRDefault="008627BF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</w:tcPr>
          <w:p w14:paraId="367296D5" w14:textId="2CC9F867" w:rsidR="008627BF" w:rsidRPr="008627BF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13D12" w14:textId="77777777" w:rsidR="008627BF" w:rsidRPr="00710E4D" w:rsidRDefault="008627BF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36A" w:rsidRPr="00710E4D" w14:paraId="6A3D09DD" w14:textId="77777777" w:rsidTr="003C60EB">
        <w:tc>
          <w:tcPr>
            <w:tcW w:w="718" w:type="dxa"/>
          </w:tcPr>
          <w:p w14:paraId="7FEB5893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4/66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02B1EE4D" w14:textId="0271D4BE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 xml:space="preserve"> </w:t>
            </w: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Проект «Мой любимый вид спорта».</w:t>
            </w:r>
          </w:p>
        </w:tc>
        <w:tc>
          <w:tcPr>
            <w:tcW w:w="1134" w:type="dxa"/>
          </w:tcPr>
          <w:p w14:paraId="7F0FACDA" w14:textId="2EC55D93" w:rsidR="0096336A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1FD6" w14:textId="16177067" w:rsidR="0096336A" w:rsidRPr="00710E4D" w:rsidRDefault="008627BF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627BF">
              <w:rPr>
                <w:rFonts w:ascii="Times New Roman" w:hAnsi="Times New Roman" w:cs="Times New Roman"/>
                <w:sz w:val="24"/>
              </w:rPr>
              <w:t>Учебная презентация. Компьютер, проектор, экра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627BF" w:rsidRPr="00710E4D" w14:paraId="44EE76F6" w14:textId="77777777" w:rsidTr="003C60EB">
        <w:tc>
          <w:tcPr>
            <w:tcW w:w="718" w:type="dxa"/>
          </w:tcPr>
          <w:p w14:paraId="02930754" w14:textId="77777777" w:rsidR="008627BF" w:rsidRPr="00710E4D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14:paraId="5D8CCCE6" w14:textId="637F3B00" w:rsidR="008627BF" w:rsidRPr="008627BF" w:rsidRDefault="008627BF" w:rsidP="006C0A2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2"/>
                <w:lang w:eastAsia="ru-RU" w:bidi="ar-SA"/>
              </w:rPr>
              <w:t>Прикладно - ориентированная физкультурная деятельность</w:t>
            </w:r>
          </w:p>
        </w:tc>
        <w:tc>
          <w:tcPr>
            <w:tcW w:w="1134" w:type="dxa"/>
          </w:tcPr>
          <w:p w14:paraId="7D9D73E9" w14:textId="0F54A042" w:rsidR="008627BF" w:rsidRPr="008627BF" w:rsidRDefault="008627BF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8627BF">
              <w:rPr>
                <w:rFonts w:ascii="Times New Roman" w:eastAsiaTheme="minorEastAsia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B91E" w14:textId="77777777" w:rsidR="008627BF" w:rsidRPr="00710E4D" w:rsidRDefault="008627BF" w:rsidP="006C0A20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27BF" w:rsidRPr="00710E4D" w14:paraId="10BF87CC" w14:textId="77777777" w:rsidTr="00E50AE4">
        <w:tc>
          <w:tcPr>
            <w:tcW w:w="718" w:type="dxa"/>
          </w:tcPr>
          <w:p w14:paraId="42B05B2C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5/67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C490" w14:textId="77777777" w:rsidR="008627BF" w:rsidRDefault="008627BF" w:rsidP="008627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ладно - ориентированные упражнения.</w:t>
            </w:r>
          </w:p>
          <w:p w14:paraId="02A67271" w14:textId="3CDD66F8" w:rsidR="008627BF" w:rsidRPr="00710E4D" w:rsidRDefault="008627BF" w:rsidP="00733C8D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уговая тренировка: многоскоки, броски мяча из положения сидя, челночный бег,  прыжок с места. </w:t>
            </w:r>
          </w:p>
        </w:tc>
        <w:tc>
          <w:tcPr>
            <w:tcW w:w="1134" w:type="dxa"/>
          </w:tcPr>
          <w:p w14:paraId="46810928" w14:textId="0797C38E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E89" w14:textId="21B5DE5D" w:rsidR="008627BF" w:rsidRPr="00710E4D" w:rsidRDefault="008627BF" w:rsidP="008627B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630192">
              <w:t>Свисток,  Секундомер</w:t>
            </w:r>
          </w:p>
        </w:tc>
      </w:tr>
      <w:tr w:rsidR="008627BF" w:rsidRPr="00710E4D" w14:paraId="64A66A75" w14:textId="77777777" w:rsidTr="003C60EB">
        <w:tc>
          <w:tcPr>
            <w:tcW w:w="718" w:type="dxa"/>
          </w:tcPr>
          <w:p w14:paraId="2D4577B7" w14:textId="77777777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6/68</w:t>
            </w: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9262" w14:textId="77777777" w:rsidR="008627BF" w:rsidRDefault="008627BF" w:rsidP="008627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ладно - ориентированные упражнения.</w:t>
            </w:r>
          </w:p>
          <w:p w14:paraId="5D0E72A2" w14:textId="0BEC7FBD" w:rsidR="008627BF" w:rsidRPr="00710E4D" w:rsidRDefault="008627BF" w:rsidP="008627B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одоление полосы препятствий. Приземление на точность и сохранение равновесия.</w:t>
            </w:r>
          </w:p>
        </w:tc>
        <w:tc>
          <w:tcPr>
            <w:tcW w:w="1134" w:type="dxa"/>
          </w:tcPr>
          <w:p w14:paraId="0E5091D0" w14:textId="173078E2" w:rsidR="008627BF" w:rsidRPr="00710E4D" w:rsidRDefault="008627BF" w:rsidP="008627B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2"/>
                <w:lang w:eastAsia="ru-RU" w:bidi="ar-SA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DB0" w14:textId="59205A45" w:rsidR="008627BF" w:rsidRPr="00710E4D" w:rsidRDefault="008627BF" w:rsidP="008627BF">
            <w:pPr>
              <w:autoSpaceDE w:val="0"/>
              <w:autoSpaceDN w:val="0"/>
              <w:adjustRightInd w:val="0"/>
              <w:snapToGrid w:val="0"/>
              <w:ind w:firstLine="27"/>
              <w:rPr>
                <w:rFonts w:ascii="Times New Roman" w:hAnsi="Times New Roman"/>
                <w:sz w:val="24"/>
                <w:szCs w:val="22"/>
              </w:rPr>
            </w:pPr>
            <w:r w:rsidRPr="00630192">
              <w:t>Свисток,  Секундомер</w:t>
            </w:r>
          </w:p>
        </w:tc>
      </w:tr>
      <w:tr w:rsidR="0096336A" w:rsidRPr="00710E4D" w14:paraId="6DAC387D" w14:textId="77777777" w:rsidTr="003C60EB">
        <w:tc>
          <w:tcPr>
            <w:tcW w:w="718" w:type="dxa"/>
          </w:tcPr>
          <w:p w14:paraId="5F4EFC52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22" w:type="dxa"/>
          </w:tcPr>
          <w:p w14:paraId="7432AC41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1134" w:type="dxa"/>
          </w:tcPr>
          <w:p w14:paraId="57072AFB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10E4D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2971" w:type="dxa"/>
          </w:tcPr>
          <w:p w14:paraId="4908B247" w14:textId="77777777" w:rsidR="0096336A" w:rsidRPr="00710E4D" w:rsidRDefault="0096336A" w:rsidP="006C0A2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0300066E" w14:textId="77777777" w:rsidR="000269F1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303568B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21BEF43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4B6A2E0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D93346F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634F3D9F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71FBD88C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65AF6041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140C7EF3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E6EE1E1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EDC5805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6298525" w14:textId="77777777" w:rsidR="00452781" w:rsidRDefault="0045278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B677573" w14:textId="77777777" w:rsidR="00722B3B" w:rsidRDefault="00722B3B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0B11883C" w14:textId="77777777" w:rsidR="00722B3B" w:rsidRDefault="00722B3B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3AA415E7" w14:textId="77777777" w:rsidR="00722B3B" w:rsidRDefault="00722B3B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43E909EC" w14:textId="77777777" w:rsidR="00722B3B" w:rsidRDefault="00722B3B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32"/>
          <w:szCs w:val="28"/>
          <w:lang w:eastAsia="ru-RU" w:bidi="ar-SA"/>
        </w:rPr>
      </w:pPr>
    </w:p>
    <w:p w14:paraId="21E5A14D" w14:textId="77777777" w:rsidR="00655FBA" w:rsidRPr="00655FBA" w:rsidRDefault="000269F1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  <w:t>П</w:t>
      </w:r>
      <w:r w:rsidR="00655FBA" w:rsidRPr="00655FBA">
        <w:rPr>
          <w:rFonts w:ascii="Times New Roman" w:eastAsiaTheme="minorEastAsia" w:hAnsi="Times New Roman" w:cs="Times New Roman"/>
          <w:bCs/>
          <w:kern w:val="0"/>
          <w:sz w:val="24"/>
          <w:szCs w:val="28"/>
          <w:lang w:eastAsia="ru-RU" w:bidi="ar-SA"/>
        </w:rPr>
        <w:t>риложение №1</w:t>
      </w:r>
    </w:p>
    <w:p w14:paraId="0169DE0B" w14:textId="77777777" w:rsidR="00655FBA" w:rsidRPr="00655FBA" w:rsidRDefault="00655FBA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90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Лист</w:t>
      </w:r>
      <w:r w:rsidRPr="00655FBA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регистрации</w:t>
      </w:r>
      <w:r w:rsidRPr="00655FBA">
        <w:rPr>
          <w:rFonts w:ascii="Times New Roman" w:eastAsiaTheme="minorEastAsia" w:hAnsi="Times New Roman" w:cs="Times New Roman"/>
          <w:b/>
          <w:bCs/>
          <w:spacing w:val="-5"/>
          <w:kern w:val="0"/>
          <w:sz w:val="28"/>
          <w:szCs w:val="28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изменений</w:t>
      </w:r>
      <w:r w:rsidRPr="00655FBA">
        <w:rPr>
          <w:rFonts w:ascii="Times New Roman" w:eastAsiaTheme="minorEastAsia" w:hAnsi="Times New Roman" w:cs="Times New Roman"/>
          <w:b/>
          <w:bCs/>
          <w:spacing w:val="-2"/>
          <w:kern w:val="0"/>
          <w:sz w:val="28"/>
          <w:szCs w:val="28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к</w:t>
      </w:r>
      <w:r w:rsidRPr="00655FBA">
        <w:rPr>
          <w:rFonts w:ascii="Times New Roman" w:eastAsiaTheme="minorEastAsia" w:hAnsi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рабочей</w:t>
      </w:r>
      <w:r w:rsidRPr="00655FBA">
        <w:rPr>
          <w:rFonts w:ascii="Times New Roman" w:eastAsiaTheme="minorEastAsia" w:hAnsi="Times New Roman" w:cs="Times New Roman"/>
          <w:b/>
          <w:bCs/>
          <w:spacing w:val="-3"/>
          <w:kern w:val="0"/>
          <w:sz w:val="28"/>
          <w:szCs w:val="28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программе</w:t>
      </w:r>
    </w:p>
    <w:p w14:paraId="55780205" w14:textId="77777777" w:rsidR="00655FBA" w:rsidRPr="00655FBA" w:rsidRDefault="00655FBA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3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55FBA">
        <w:rPr>
          <w:rFonts w:ascii="Times New Roman" w:eastAsiaTheme="minorEastAsia" w:hAnsi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8A08E73" wp14:editId="7285D280">
                <wp:simplePos x="0" y="0"/>
                <wp:positionH relativeFrom="page">
                  <wp:posOffset>2374265</wp:posOffset>
                </wp:positionH>
                <wp:positionV relativeFrom="paragraph">
                  <wp:posOffset>170180</wp:posOffset>
                </wp:positionV>
                <wp:extent cx="3352800" cy="635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635"/>
                        </a:xfrm>
                        <a:custGeom>
                          <a:avLst/>
                          <a:gdLst>
                            <a:gd name="T0" fmla="*/ 0 w 5280"/>
                            <a:gd name="T1" fmla="*/ 0 h 1"/>
                            <a:gd name="T2" fmla="*/ 5280 w 52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278F4F" id="Freeform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6.95pt,13.4pt,450.95pt,13.4pt" coordsize="5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" o:allowincell="f" filled="f" strokeweight=".26669mm">
                <v:path arrowok="t" o:connecttype="custom" o:connectlocs="0,0;3352800,0" o:connectangles="0,0"/>
                <w10:wrap type="topAndBottom" anchorx="page"/>
              </v:polyline>
            </w:pict>
          </mc:Fallback>
        </mc:AlternateConten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vertAlign w:val="superscript"/>
          <w:lang w:eastAsia="ru-RU" w:bidi="ar-SA"/>
        </w:rPr>
        <w:t>(название</w:t>
      </w:r>
      <w:r w:rsidRPr="00655FBA">
        <w:rPr>
          <w:rFonts w:ascii="Times New Roman" w:eastAsiaTheme="minorEastAsia" w:hAnsi="Times New Roman" w:cs="Times New Roman"/>
          <w:b/>
          <w:bCs/>
          <w:spacing w:val="-6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vertAlign w:val="superscript"/>
          <w:lang w:eastAsia="ru-RU" w:bidi="ar-SA"/>
        </w:rPr>
        <w:t>программы)</w:t>
      </w:r>
    </w:p>
    <w:p w14:paraId="77F2523B" w14:textId="77777777" w:rsidR="00655FBA" w:rsidRPr="00655FBA" w:rsidRDefault="00655FBA" w:rsidP="00655FBA">
      <w:pPr>
        <w:tabs>
          <w:tab w:val="left" w:pos="9701"/>
        </w:tabs>
        <w:suppressAutoHyphens w:val="0"/>
        <w:kinsoku w:val="0"/>
        <w:overflowPunct w:val="0"/>
        <w:autoSpaceDE w:val="0"/>
        <w:autoSpaceDN w:val="0"/>
        <w:adjustRightInd w:val="0"/>
        <w:spacing w:line="269" w:lineRule="exact"/>
        <w:outlineLvl w:val="0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64993A0" w14:textId="77777777" w:rsidR="00655FBA" w:rsidRPr="00655FBA" w:rsidRDefault="00655FBA" w:rsidP="00655FBA">
      <w:pPr>
        <w:tabs>
          <w:tab w:val="left" w:pos="9701"/>
        </w:tabs>
        <w:suppressAutoHyphens w:val="0"/>
        <w:kinsoku w:val="0"/>
        <w:overflowPunct w:val="0"/>
        <w:autoSpaceDE w:val="0"/>
        <w:autoSpaceDN w:val="0"/>
        <w:adjustRightInd w:val="0"/>
        <w:spacing w:line="269" w:lineRule="exact"/>
        <w:outlineLvl w:val="0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  <w:t>Учителя</w:t>
      </w:r>
      <w:r w:rsidRPr="00655FBA">
        <w:rPr>
          <w:rFonts w:ascii="Times New Roman" w:eastAsiaTheme="minorEastAsia" w:hAnsi="Times New Roman" w:cs="Times New Roman"/>
          <w:b/>
          <w:bCs/>
          <w:spacing w:val="-1"/>
          <w:kern w:val="0"/>
          <w:sz w:val="28"/>
          <w:szCs w:val="28"/>
          <w:lang w:eastAsia="ru-RU" w:bidi="ar-SA"/>
        </w:rPr>
        <w:t xml:space="preserve"> __________________________________________________________</w:t>
      </w:r>
    </w:p>
    <w:p w14:paraId="6FB13411" w14:textId="77777777" w:rsidR="00655FBA" w:rsidRPr="00655FBA" w:rsidRDefault="00655FBA" w:rsidP="00655FBA">
      <w:pPr>
        <w:suppressAutoHyphens w:val="0"/>
        <w:kinsoku w:val="0"/>
        <w:overflowPunct w:val="0"/>
        <w:autoSpaceDE w:val="0"/>
        <w:autoSpaceDN w:val="0"/>
        <w:adjustRightInd w:val="0"/>
        <w:spacing w:before="106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vertAlign w:val="superscript"/>
          <w:lang w:eastAsia="ru-RU" w:bidi="ar-SA"/>
        </w:rPr>
      </w:pP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vertAlign w:val="superscript"/>
          <w:lang w:eastAsia="ru-RU" w:bidi="ar-SA"/>
        </w:rPr>
        <w:t>(Ф.И.О.</w:t>
      </w:r>
      <w:r w:rsidRPr="00655FBA">
        <w:rPr>
          <w:rFonts w:ascii="Times New Roman" w:eastAsiaTheme="minorEastAsia" w:hAnsi="Times New Roman" w:cs="Times New Roman"/>
          <w:b/>
          <w:bCs/>
          <w:spacing w:val="-4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Pr="00655FB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vertAlign w:val="superscript"/>
          <w:lang w:eastAsia="ru-RU" w:bidi="ar-SA"/>
        </w:rPr>
        <w:t>учителя)</w:t>
      </w:r>
    </w:p>
    <w:tbl>
      <w:tblPr>
        <w:tblW w:w="95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1738"/>
        <w:gridCol w:w="2513"/>
        <w:gridCol w:w="3212"/>
      </w:tblGrid>
      <w:tr w:rsidR="00655FBA" w:rsidRPr="00655FBA" w14:paraId="6F001448" w14:textId="77777777" w:rsidTr="007D7361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734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  <w:p w14:paraId="107F2605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795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Дата</w:t>
            </w:r>
          </w:p>
          <w:p w14:paraId="1BE1210F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Измен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EEB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Причина</w:t>
            </w:r>
          </w:p>
          <w:p w14:paraId="5F7C2AD6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изменен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8B5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Суть</w:t>
            </w:r>
            <w:r w:rsidRPr="00655FBA">
              <w:rPr>
                <w:rFonts w:ascii="Times New Roman" w:eastAsiaTheme="minorEastAsia" w:hAnsi="Times New Roman" w:cs="Times New Roman"/>
                <w:spacing w:val="-4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измен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FFD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Корректирующие</w:t>
            </w:r>
            <w:r w:rsidRPr="00655FBA">
              <w:rPr>
                <w:rFonts w:ascii="Times New Roman" w:eastAsiaTheme="minorEastAsia" w:hAnsi="Times New Roman" w:cs="Times New Roman"/>
                <w:spacing w:val="-6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действия</w:t>
            </w:r>
          </w:p>
        </w:tc>
      </w:tr>
      <w:tr w:rsidR="00655FBA" w:rsidRPr="00655FBA" w14:paraId="2D7B478A" w14:textId="77777777" w:rsidTr="007D7361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F0E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  <w:p w14:paraId="18250412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F19EFE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75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7617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8E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36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7BC74658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3DE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  <w:p w14:paraId="1F78307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60E84C2D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95B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3E3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810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E87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447DE3FB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DFD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  <w:p w14:paraId="5C6DEBA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FF6C0E8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708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D31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F72F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5F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159D1B85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E0F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  <w:p w14:paraId="10E2522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577623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D1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149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A68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7E3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6C1463AD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EC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  <w:p w14:paraId="6A4E753B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EF454D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9D7B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636F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5472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8F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37AF58DB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D84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  <w:p w14:paraId="03B64CD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3AF02F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BC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43C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778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1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313EA97A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43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  <w:p w14:paraId="1471CBF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6CAB2E27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36D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72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F46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C79D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5B2E1F33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62F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  <w:p w14:paraId="1840A34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2C3907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D4C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3661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32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18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62E1FE96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017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  <w:p w14:paraId="45F48FC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23D5CDA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E593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EBBB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28A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9C0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55FBA" w:rsidRPr="00655FBA" w14:paraId="7E656B3B" w14:textId="77777777" w:rsidTr="007D7361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B9A8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5FB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  <w:p w14:paraId="380F0A7E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41260E9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9C04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956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097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EB1C" w14:textId="77777777" w:rsidR="00655FBA" w:rsidRPr="00655FBA" w:rsidRDefault="00655FBA" w:rsidP="00655FBA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13CFC360" w14:textId="77777777" w:rsidR="00655FBA" w:rsidRPr="00655FBA" w:rsidRDefault="00655FBA" w:rsidP="00655FBA">
      <w:pPr>
        <w:suppressAutoHyphens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48706FA" w14:textId="77777777" w:rsidR="00655FBA" w:rsidRPr="00655FBA" w:rsidRDefault="00655FBA" w:rsidP="00655FBA">
      <w:pPr>
        <w:suppressAutoHyphens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B237B23" w14:textId="77777777" w:rsidR="00655FBA" w:rsidRPr="00655FBA" w:rsidRDefault="00655FBA" w:rsidP="00655FBA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kern w:val="0"/>
          <w:sz w:val="22"/>
          <w:szCs w:val="22"/>
          <w:lang w:eastAsia="ru-RU" w:bidi="ar-SA"/>
        </w:rPr>
      </w:pPr>
    </w:p>
    <w:p w14:paraId="4B37D125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375F53C8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5F1DE33D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18A39539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55F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№2</w:t>
      </w:r>
    </w:p>
    <w:p w14:paraId="56A05B10" w14:textId="77777777" w:rsidR="00655FBA" w:rsidRPr="00655FBA" w:rsidRDefault="00655FBA" w:rsidP="00655FBA">
      <w:pPr>
        <w:widowControl/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Материально-техническое обеспечение</w:t>
      </w:r>
    </w:p>
    <w:p w14:paraId="60D246DB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Бревно гимнастическое высокое</w:t>
      </w:r>
    </w:p>
    <w:p w14:paraId="7DF53BC9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зел гимнастический</w:t>
      </w:r>
    </w:p>
    <w:p w14:paraId="4403945E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Брусья гимнастические, разновысокие</w:t>
      </w:r>
    </w:p>
    <w:p w14:paraId="585FA7D9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ост гимнастический подкидной</w:t>
      </w:r>
    </w:p>
    <w:p w14:paraId="68B71788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нтейнер с набором т/а гантелей</w:t>
      </w:r>
    </w:p>
    <w:p w14:paraId="530EA53B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 набивной (1 кг, 2кг, 3 кг)</w:t>
      </w:r>
    </w:p>
    <w:p w14:paraId="73E5A6B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 малый (теннисный)</w:t>
      </w:r>
    </w:p>
    <w:p w14:paraId="4C38C179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 малый (мягкий)</w:t>
      </w:r>
    </w:p>
    <w:p w14:paraId="38630B76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врики массажные</w:t>
      </w:r>
    </w:p>
    <w:p w14:paraId="4ABB72CD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екундомер настенный с защитной сеткой</w:t>
      </w:r>
    </w:p>
    <w:p w14:paraId="14300083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Планка для прыжков в высоту</w:t>
      </w:r>
    </w:p>
    <w:p w14:paraId="1090537F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тойки для прыжков в высоту</w:t>
      </w:r>
    </w:p>
    <w:p w14:paraId="0BDFE19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Барьеры л/а тренировочные</w:t>
      </w:r>
    </w:p>
    <w:p w14:paraId="26DD3485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Флажки разметочные на опоре</w:t>
      </w:r>
    </w:p>
    <w:p w14:paraId="0F3498AD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Лента финишная</w:t>
      </w:r>
    </w:p>
    <w:p w14:paraId="6FD1EDD3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Дорожка разметочная для прыжков в длину с места</w:t>
      </w:r>
    </w:p>
    <w:p w14:paraId="639DB4B5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Рулетка измерительная (10м; 50м)</w:t>
      </w:r>
    </w:p>
    <w:p w14:paraId="342A63BD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мплект щитов баскетбольных с кольцами и сеткой</w:t>
      </w:r>
    </w:p>
    <w:p w14:paraId="59411749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и баскетбольные</w:t>
      </w:r>
    </w:p>
    <w:p w14:paraId="31272C4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етка для переноса и хранения мячей</w:t>
      </w:r>
    </w:p>
    <w:p w14:paraId="46D98032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Жилетки игровые с номерами</w:t>
      </w:r>
    </w:p>
    <w:p w14:paraId="2117DC0D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тойки волейбольные универсальные</w:t>
      </w:r>
    </w:p>
    <w:p w14:paraId="2B61A90E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етка волейбольная</w:t>
      </w:r>
    </w:p>
    <w:p w14:paraId="5C9F38C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и волейбольные</w:t>
      </w:r>
    </w:p>
    <w:p w14:paraId="6351269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Сетка для переноски и хранения баскетбольных мячей</w:t>
      </w:r>
    </w:p>
    <w:p w14:paraId="3B417C71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Мячи футбольные</w:t>
      </w:r>
    </w:p>
    <w:p w14:paraId="5A4FC6E0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мпрессор для накачивания мячей</w:t>
      </w:r>
    </w:p>
    <w:p w14:paraId="418D78AF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Аптечка медицинская</w:t>
      </w:r>
    </w:p>
    <w:p w14:paraId="6B5BAE55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Палатки туристские</w:t>
      </w:r>
    </w:p>
    <w:p w14:paraId="373BEE23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Рюкзаки туристские</w:t>
      </w:r>
    </w:p>
    <w:p w14:paraId="112B86EA" w14:textId="77777777" w:rsidR="00655FBA" w:rsidRPr="00655FBA" w:rsidRDefault="00655FBA" w:rsidP="00655FBA">
      <w:pPr>
        <w:widowControl/>
        <w:numPr>
          <w:ilvl w:val="0"/>
          <w:numId w:val="5"/>
        </w:numPr>
        <w:suppressAutoHyphens w:val="0"/>
        <w:spacing w:after="200" w:line="259" w:lineRule="auto"/>
        <w:contextualSpacing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655FBA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Комплект туристский бивуачный</w:t>
      </w:r>
    </w:p>
    <w:p w14:paraId="4DE37C73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B2A1F85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A07FFB2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FE902FD" w14:textId="77777777" w:rsid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9248E02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A68C45B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041CAE6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711AC5B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C0DC785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7AC1674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FE63184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D065279" w14:textId="77777777" w:rsidR="000269F1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696A44D" w14:textId="77777777" w:rsidR="000269F1" w:rsidRPr="00655FBA" w:rsidRDefault="000269F1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3C2A0E97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347E90EC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бно-методическое обеспечение</w:t>
      </w:r>
    </w:p>
    <w:p w14:paraId="768A6DF2" w14:textId="77777777" w:rsidR="00710E4D" w:rsidRPr="00457902" w:rsidRDefault="00710E4D" w:rsidP="00710E4D">
      <w:pPr>
        <w:pStyle w:val="aa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лексная программа физического воспитания учащихся 1 – 11 классы Авторы: доктор педагогических наук В.И.Лях, кандидат педагогических наук А.А. Зданевич Москва «Просвещение» 2014г.</w:t>
      </w:r>
    </w:p>
    <w:p w14:paraId="37A8D04E" w14:textId="77777777" w:rsidR="00457902" w:rsidRPr="00457902" w:rsidRDefault="00457902" w:rsidP="00710E4D">
      <w:pPr>
        <w:pStyle w:val="aa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  <w:sz w:val="22"/>
          <w:szCs w:val="21"/>
        </w:rPr>
      </w:pPr>
      <w:r w:rsidRPr="00457902">
        <w:rPr>
          <w:sz w:val="28"/>
        </w:rPr>
        <w:t xml:space="preserve">Примерные программы по учебным предметам. Физическая культура. 5-9 классы.- М. Просвещение, 2010. (Стандарты второго поколения) </w:t>
      </w:r>
    </w:p>
    <w:p w14:paraId="624C0FAF" w14:textId="77777777" w:rsidR="00457902" w:rsidRPr="00457902" w:rsidRDefault="00457902" w:rsidP="00710E4D">
      <w:pPr>
        <w:pStyle w:val="aa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  <w:sz w:val="22"/>
          <w:szCs w:val="21"/>
        </w:rPr>
      </w:pPr>
      <w:r w:rsidRPr="00457902">
        <w:rPr>
          <w:sz w:val="28"/>
        </w:rPr>
        <w:t>Настольная книга учителя физической культуры: справ.-метод. Пособие/ сост. Б.И. Мишин. -М.:ООО «Изд-во АСТ»: ООО «Изд-во Астрель»,2003.</w:t>
      </w:r>
    </w:p>
    <w:p w14:paraId="1B029421" w14:textId="77777777" w:rsidR="00710E4D" w:rsidRDefault="00457902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  <w:r w:rsidR="00710E4D">
        <w:rPr>
          <w:color w:val="000000"/>
          <w:sz w:val="27"/>
          <w:szCs w:val="27"/>
        </w:rPr>
        <w:t>.     Рабочая программа « Физическая культур» Предметная линия учебников М.Я. Виленский, В.И. Ляха 5-9 класс. Пособие для учителей образовательных учреждений. Москва «Просвещение» 2015г.</w:t>
      </w:r>
    </w:p>
    <w:p w14:paraId="4CF96A83" w14:textId="77777777" w:rsidR="00710E4D" w:rsidRDefault="00457902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</w:t>
      </w:r>
      <w:r w:rsidR="00710E4D">
        <w:rPr>
          <w:color w:val="000000"/>
          <w:sz w:val="27"/>
          <w:szCs w:val="27"/>
        </w:rPr>
        <w:t>.    Кофман.  Л.Б. Настольная книга учителя физической культуры. – М., Физкультуры и спорта,  1998</w:t>
      </w:r>
    </w:p>
    <w:p w14:paraId="17780A18" w14:textId="77777777" w:rsidR="00710E4D" w:rsidRDefault="00457902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</w:t>
      </w:r>
      <w:r w:rsidR="00710E4D">
        <w:rPr>
          <w:color w:val="000000"/>
          <w:sz w:val="27"/>
          <w:szCs w:val="27"/>
        </w:rPr>
        <w:t>.     Сборник нормативных документов Физическая культура, Москва, Дрофа, 2004</w:t>
      </w:r>
    </w:p>
    <w:p w14:paraId="732800C6" w14:textId="77777777" w:rsidR="00710E4D" w:rsidRDefault="00457902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</w:t>
      </w:r>
      <w:r w:rsidR="00710E4D">
        <w:rPr>
          <w:color w:val="000000"/>
          <w:sz w:val="27"/>
          <w:szCs w:val="27"/>
        </w:rPr>
        <w:t>.    В.И. Ковалько Поурочные разработки по физической культуре 5-9 классы, Москва, «Вако», 2010г.</w:t>
      </w:r>
    </w:p>
    <w:p w14:paraId="60B2A5C3" w14:textId="77777777" w:rsidR="00710E4D" w:rsidRDefault="00457902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</w:t>
      </w:r>
      <w:r w:rsidR="00710E4D">
        <w:rPr>
          <w:color w:val="000000"/>
          <w:sz w:val="27"/>
          <w:szCs w:val="27"/>
        </w:rPr>
        <w:t>.    И.В.Чупаха, Е.З.Пужаева, И.Ю.Соколова Здоровье сберегающие технологии, Москва, Илекса,2004</w:t>
      </w:r>
    </w:p>
    <w:p w14:paraId="408E112B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тернет ресурсы:</w:t>
      </w:r>
    </w:p>
    <w:p w14:paraId="2535649B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Социальная сеть работников образования nsportal.ru</w:t>
      </w:r>
    </w:p>
    <w:p w14:paraId="0C615AD0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http://infourok.ru /.</w:t>
      </w:r>
    </w:p>
    <w:p w14:paraId="0DE5A280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http://shkola26.saredu.ru/ учительский портал</w:t>
      </w:r>
    </w:p>
    <w:p w14:paraId="3D97C02C" w14:textId="77777777" w:rsidR="00710E4D" w:rsidRDefault="00710E4D" w:rsidP="00710E4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единая  коллекция цифровых образовательных ресурсов ( http://school-collection.edu.ru/)</w:t>
      </w:r>
    </w:p>
    <w:p w14:paraId="01B43041" w14:textId="77777777" w:rsidR="00710E4D" w:rsidRDefault="00710E4D" w:rsidP="00710E4D"/>
    <w:p w14:paraId="78ABE009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4BEC2D6" w14:textId="77777777" w:rsidR="00655FBA" w:rsidRPr="00655FBA" w:rsidRDefault="00655FBA" w:rsidP="00655FBA">
      <w:pPr>
        <w:widowControl/>
        <w:tabs>
          <w:tab w:val="left" w:pos="0"/>
          <w:tab w:val="left" w:pos="1134"/>
        </w:tabs>
        <w:suppressAutoHyphens w:val="0"/>
        <w:ind w:left="721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5458F8A" w14:textId="77777777" w:rsidR="00F11B0A" w:rsidRDefault="00F11B0A"/>
    <w:sectPr w:rsidR="00F11B0A" w:rsidSect="0081756A">
      <w:footerReference w:type="default" r:id="rId111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ользователь Windows" w:date="2022-08-24T11:41:00Z" w:initials="ПW">
    <w:p w14:paraId="167ED199" w14:textId="77777777" w:rsidR="00E50AE4" w:rsidRDefault="00E50AE4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7ED1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ED199" w16cid:durableId="271BD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E564" w14:textId="77777777" w:rsidR="004E27AC" w:rsidRDefault="004E27AC" w:rsidP="000269F1">
      <w:r>
        <w:separator/>
      </w:r>
    </w:p>
  </w:endnote>
  <w:endnote w:type="continuationSeparator" w:id="0">
    <w:p w14:paraId="5DB0ADFE" w14:textId="77777777" w:rsidR="004E27AC" w:rsidRDefault="004E27AC" w:rsidP="000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275083"/>
      <w:docPartObj>
        <w:docPartGallery w:val="Page Numbers (Bottom of Page)"/>
        <w:docPartUnique/>
      </w:docPartObj>
    </w:sdtPr>
    <w:sdtContent>
      <w:p w14:paraId="0823488F" w14:textId="73C928C5" w:rsidR="00E50AE4" w:rsidRDefault="00E50A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5F">
          <w:rPr>
            <w:noProof/>
          </w:rPr>
          <w:t>55</w:t>
        </w:r>
        <w:r>
          <w:fldChar w:fldCharType="end"/>
        </w:r>
      </w:p>
    </w:sdtContent>
  </w:sdt>
  <w:p w14:paraId="4CA34BE6" w14:textId="77777777" w:rsidR="00E50AE4" w:rsidRDefault="00E50A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3EB6" w14:textId="77777777" w:rsidR="004E27AC" w:rsidRDefault="004E27AC" w:rsidP="000269F1">
      <w:r>
        <w:separator/>
      </w:r>
    </w:p>
  </w:footnote>
  <w:footnote w:type="continuationSeparator" w:id="0">
    <w:p w14:paraId="75ACB5BD" w14:textId="77777777" w:rsidR="004E27AC" w:rsidRDefault="004E27AC" w:rsidP="0002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000000"/>
      </w:rPr>
    </w:lvl>
  </w:abstractNum>
  <w:abstractNum w:abstractNumId="2" w15:restartNumberingAfterBreak="0">
    <w:nsid w:val="06C56F81"/>
    <w:multiLevelType w:val="multilevel"/>
    <w:tmpl w:val="10F4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E167A"/>
    <w:multiLevelType w:val="hybridMultilevel"/>
    <w:tmpl w:val="DA220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F085A"/>
    <w:multiLevelType w:val="multilevel"/>
    <w:tmpl w:val="3E0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061B6"/>
    <w:multiLevelType w:val="hybridMultilevel"/>
    <w:tmpl w:val="C38EA5BE"/>
    <w:lvl w:ilvl="0" w:tplc="5DF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C81"/>
    <w:multiLevelType w:val="hybridMultilevel"/>
    <w:tmpl w:val="5700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D50"/>
    <w:multiLevelType w:val="multilevel"/>
    <w:tmpl w:val="428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26D3E"/>
    <w:multiLevelType w:val="multilevel"/>
    <w:tmpl w:val="54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21387"/>
    <w:multiLevelType w:val="hybridMultilevel"/>
    <w:tmpl w:val="DADEFC96"/>
    <w:lvl w:ilvl="0" w:tplc="5DF86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B7717"/>
    <w:multiLevelType w:val="hybridMultilevel"/>
    <w:tmpl w:val="D95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1B9E"/>
    <w:multiLevelType w:val="multilevel"/>
    <w:tmpl w:val="4EE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C481B"/>
    <w:multiLevelType w:val="multilevel"/>
    <w:tmpl w:val="CDE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D1DBD"/>
    <w:multiLevelType w:val="hybridMultilevel"/>
    <w:tmpl w:val="20666A9C"/>
    <w:lvl w:ilvl="0" w:tplc="5DF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2012"/>
    <w:multiLevelType w:val="hybridMultilevel"/>
    <w:tmpl w:val="F8E4C7B6"/>
    <w:lvl w:ilvl="0" w:tplc="5DF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3A9B"/>
    <w:multiLevelType w:val="multilevel"/>
    <w:tmpl w:val="2736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3225B"/>
    <w:multiLevelType w:val="hybridMultilevel"/>
    <w:tmpl w:val="4886B6C0"/>
    <w:lvl w:ilvl="0" w:tplc="5DF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47D4D"/>
    <w:multiLevelType w:val="hybridMultilevel"/>
    <w:tmpl w:val="C7FA747E"/>
    <w:lvl w:ilvl="0" w:tplc="5DF86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65164"/>
    <w:multiLevelType w:val="hybridMultilevel"/>
    <w:tmpl w:val="F14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F3979"/>
    <w:multiLevelType w:val="multilevel"/>
    <w:tmpl w:val="428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51A81"/>
    <w:multiLevelType w:val="hybridMultilevel"/>
    <w:tmpl w:val="07A0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ED"/>
    <w:multiLevelType w:val="multilevel"/>
    <w:tmpl w:val="0C70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05576"/>
    <w:multiLevelType w:val="hybridMultilevel"/>
    <w:tmpl w:val="9A5E7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A3EAD"/>
    <w:multiLevelType w:val="hybridMultilevel"/>
    <w:tmpl w:val="4770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CF0"/>
    <w:multiLevelType w:val="hybridMultilevel"/>
    <w:tmpl w:val="54A47228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5188082">
    <w:abstractNumId w:val="0"/>
  </w:num>
  <w:num w:numId="2" w16cid:durableId="1122306576">
    <w:abstractNumId w:val="1"/>
  </w:num>
  <w:num w:numId="3" w16cid:durableId="745959781">
    <w:abstractNumId w:val="18"/>
  </w:num>
  <w:num w:numId="4" w16cid:durableId="1792750461">
    <w:abstractNumId w:val="24"/>
  </w:num>
  <w:num w:numId="5" w16cid:durableId="1029987920">
    <w:abstractNumId w:val="20"/>
  </w:num>
  <w:num w:numId="6" w16cid:durableId="630867104">
    <w:abstractNumId w:val="6"/>
  </w:num>
  <w:num w:numId="7" w16cid:durableId="1701123424">
    <w:abstractNumId w:val="23"/>
  </w:num>
  <w:num w:numId="8" w16cid:durableId="2040081298">
    <w:abstractNumId w:val="10"/>
  </w:num>
  <w:num w:numId="9" w16cid:durableId="689993938">
    <w:abstractNumId w:val="22"/>
  </w:num>
  <w:num w:numId="10" w16cid:durableId="827793347">
    <w:abstractNumId w:val="3"/>
  </w:num>
  <w:num w:numId="11" w16cid:durableId="1463424440">
    <w:abstractNumId w:val="14"/>
  </w:num>
  <w:num w:numId="12" w16cid:durableId="287513147">
    <w:abstractNumId w:val="13"/>
  </w:num>
  <w:num w:numId="13" w16cid:durableId="1334647108">
    <w:abstractNumId w:val="5"/>
  </w:num>
  <w:num w:numId="14" w16cid:durableId="618949718">
    <w:abstractNumId w:val="16"/>
  </w:num>
  <w:num w:numId="15" w16cid:durableId="253510854">
    <w:abstractNumId w:val="17"/>
  </w:num>
  <w:num w:numId="16" w16cid:durableId="1528375796">
    <w:abstractNumId w:val="9"/>
  </w:num>
  <w:num w:numId="17" w16cid:durableId="1892694373">
    <w:abstractNumId w:val="15"/>
  </w:num>
  <w:num w:numId="18" w16cid:durableId="908927875">
    <w:abstractNumId w:val="12"/>
  </w:num>
  <w:num w:numId="19" w16cid:durableId="339620367">
    <w:abstractNumId w:val="8"/>
  </w:num>
  <w:num w:numId="20" w16cid:durableId="747533119">
    <w:abstractNumId w:val="21"/>
  </w:num>
  <w:num w:numId="21" w16cid:durableId="1522695074">
    <w:abstractNumId w:val="2"/>
  </w:num>
  <w:num w:numId="22" w16cid:durableId="636879016">
    <w:abstractNumId w:val="4"/>
  </w:num>
  <w:num w:numId="23" w16cid:durableId="2018922358">
    <w:abstractNumId w:val="11"/>
  </w:num>
  <w:num w:numId="24" w16cid:durableId="2106723395">
    <w:abstractNumId w:val="19"/>
  </w:num>
  <w:num w:numId="25" w16cid:durableId="9551368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A"/>
    <w:rsid w:val="000160A1"/>
    <w:rsid w:val="000269F1"/>
    <w:rsid w:val="00116919"/>
    <w:rsid w:val="00145FB1"/>
    <w:rsid w:val="00161841"/>
    <w:rsid w:val="0017449A"/>
    <w:rsid w:val="001B465F"/>
    <w:rsid w:val="001C615D"/>
    <w:rsid w:val="00204243"/>
    <w:rsid w:val="00240845"/>
    <w:rsid w:val="002952C9"/>
    <w:rsid w:val="00366182"/>
    <w:rsid w:val="003C60EB"/>
    <w:rsid w:val="00433339"/>
    <w:rsid w:val="004417B5"/>
    <w:rsid w:val="00452781"/>
    <w:rsid w:val="00457902"/>
    <w:rsid w:val="00495019"/>
    <w:rsid w:val="004E27AC"/>
    <w:rsid w:val="004F375E"/>
    <w:rsid w:val="00512C56"/>
    <w:rsid w:val="00544BEC"/>
    <w:rsid w:val="00576207"/>
    <w:rsid w:val="00586665"/>
    <w:rsid w:val="00597309"/>
    <w:rsid w:val="00646D76"/>
    <w:rsid w:val="006541D4"/>
    <w:rsid w:val="00655FBA"/>
    <w:rsid w:val="006B352F"/>
    <w:rsid w:val="006B6637"/>
    <w:rsid w:val="006C0A20"/>
    <w:rsid w:val="006C4EDC"/>
    <w:rsid w:val="00710E4D"/>
    <w:rsid w:val="00722B3B"/>
    <w:rsid w:val="00733C8D"/>
    <w:rsid w:val="007D7361"/>
    <w:rsid w:val="0081756A"/>
    <w:rsid w:val="008627BF"/>
    <w:rsid w:val="00920678"/>
    <w:rsid w:val="0096336A"/>
    <w:rsid w:val="00974002"/>
    <w:rsid w:val="00982E67"/>
    <w:rsid w:val="00994FB9"/>
    <w:rsid w:val="009A5BEF"/>
    <w:rsid w:val="009B5624"/>
    <w:rsid w:val="009E645D"/>
    <w:rsid w:val="009F13BA"/>
    <w:rsid w:val="00A01113"/>
    <w:rsid w:val="00A85CEE"/>
    <w:rsid w:val="00AA5A43"/>
    <w:rsid w:val="00B34E2A"/>
    <w:rsid w:val="00B53A2F"/>
    <w:rsid w:val="00C15036"/>
    <w:rsid w:val="00C27A6C"/>
    <w:rsid w:val="00C41539"/>
    <w:rsid w:val="00CF6648"/>
    <w:rsid w:val="00DD1CDF"/>
    <w:rsid w:val="00E50AE4"/>
    <w:rsid w:val="00E66819"/>
    <w:rsid w:val="00EE2C1C"/>
    <w:rsid w:val="00F11B0A"/>
    <w:rsid w:val="00FC057E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88FD"/>
  <w15:chartTrackingRefBased/>
  <w15:docId w15:val="{661057C3-D957-4D88-830D-685A64A9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0A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655FBA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655F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655F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655FBA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3">
    <w:name w:val="Title"/>
    <w:basedOn w:val="a"/>
    <w:next w:val="a4"/>
    <w:link w:val="a5"/>
    <w:rsid w:val="00655FBA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rsid w:val="00655FBA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6"/>
    <w:rsid w:val="00655FBA"/>
    <w:pPr>
      <w:spacing w:after="120"/>
    </w:pPr>
  </w:style>
  <w:style w:type="character" w:customStyle="1" w:styleId="a6">
    <w:name w:val="Основной текст Знак"/>
    <w:basedOn w:val="a0"/>
    <w:link w:val="a4"/>
    <w:rsid w:val="00655F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А_основной"/>
    <w:basedOn w:val="a"/>
    <w:qFormat/>
    <w:rsid w:val="00655FBA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 w:bidi="ar-SA"/>
    </w:rPr>
  </w:style>
  <w:style w:type="paragraph" w:customStyle="1" w:styleId="paragraph">
    <w:name w:val="paragraph"/>
    <w:basedOn w:val="a"/>
    <w:rsid w:val="00655FB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8">
    <w:name w:val="Table Grid"/>
    <w:basedOn w:val="a1"/>
    <w:uiPriority w:val="39"/>
    <w:rsid w:val="007D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4E2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1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51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710E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26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9F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0269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69F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646D76"/>
    <w:pPr>
      <w:spacing w:after="200" w:line="276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646D76"/>
    <w:rPr>
      <w:rFonts w:ascii="Times New Roman" w:hAnsi="Times New Roman" w:cs="Times New Roman"/>
      <w:sz w:val="24"/>
      <w:szCs w:val="24"/>
      <w:u w:val="none"/>
    </w:rPr>
  </w:style>
  <w:style w:type="character" w:styleId="af">
    <w:name w:val="annotation reference"/>
    <w:basedOn w:val="a0"/>
    <w:uiPriority w:val="99"/>
    <w:semiHidden/>
    <w:unhideWhenUsed/>
    <w:rsid w:val="00646D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6D76"/>
    <w:rPr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6D76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6D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6D76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646D76"/>
    <w:rPr>
      <w:rFonts w:ascii="Segoe UI" w:hAnsi="Segoe UI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D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6">
    <w:name w:val="Hyperlink"/>
    <w:basedOn w:val="a0"/>
    <w:uiPriority w:val="99"/>
    <w:unhideWhenUsed/>
    <w:rsid w:val="00982E67"/>
    <w:rPr>
      <w:color w:val="0563C1" w:themeColor="hyperlink"/>
      <w:u w:val="single"/>
    </w:rPr>
  </w:style>
  <w:style w:type="paragraph" w:customStyle="1" w:styleId="ParagraphStyle">
    <w:name w:val="Paragraph Style"/>
    <w:qFormat/>
    <w:rsid w:val="00862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9/" TargetMode="External"/><Relationship Id="rId21" Type="http://schemas.openxmlformats.org/officeDocument/2006/relationships/hyperlink" Target="https://resh.edu.ru/subject/9/" TargetMode="External"/><Relationship Id="rId42" Type="http://schemas.openxmlformats.org/officeDocument/2006/relationships/hyperlink" Target="https://resh.edu.ru/subject/9/" TargetMode="External"/><Relationship Id="rId47" Type="http://schemas.openxmlformats.org/officeDocument/2006/relationships/hyperlink" Target="https://resh.edu.ru/subject/9/" TargetMode="External"/><Relationship Id="rId63" Type="http://schemas.openxmlformats.org/officeDocument/2006/relationships/hyperlink" Target="https://resh.edu.ru/subject/9/" TargetMode="External"/><Relationship Id="rId68" Type="http://schemas.openxmlformats.org/officeDocument/2006/relationships/hyperlink" Target="https://resh.edu.ru/subject/9/" TargetMode="External"/><Relationship Id="rId84" Type="http://schemas.openxmlformats.org/officeDocument/2006/relationships/hyperlink" Target="https://resh.edu.ru/subject/9/" TargetMode="External"/><Relationship Id="rId89" Type="http://schemas.openxmlformats.org/officeDocument/2006/relationships/hyperlink" Target="https://resh.edu.ru/subject/9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14183" TargetMode="External"/><Relationship Id="rId29" Type="http://schemas.openxmlformats.org/officeDocument/2006/relationships/hyperlink" Target="https://resh.edu.ru/subject/9/" TargetMode="External"/><Relationship Id="rId107" Type="http://schemas.openxmlformats.org/officeDocument/2006/relationships/hyperlink" Target="https://resh.edu.ru/subject/lesson/3243/main/" TargetMode="External"/><Relationship Id="rId11" Type="http://schemas.openxmlformats.org/officeDocument/2006/relationships/hyperlink" Target="https://base.garant.ru/73948111/" TargetMode="External"/><Relationship Id="rId24" Type="http://schemas.openxmlformats.org/officeDocument/2006/relationships/hyperlink" Target="https://resh.edu.ru/subject/9/" TargetMode="External"/><Relationship Id="rId32" Type="http://schemas.openxmlformats.org/officeDocument/2006/relationships/hyperlink" Target="https://resh.edu.ru/subject/9/" TargetMode="External"/><Relationship Id="rId37" Type="http://schemas.openxmlformats.org/officeDocument/2006/relationships/hyperlink" Target="https://resh.edu.ru/subject/9/" TargetMode="External"/><Relationship Id="rId40" Type="http://schemas.openxmlformats.org/officeDocument/2006/relationships/hyperlink" Target="https://resh.edu.ru/subject/9/" TargetMode="External"/><Relationship Id="rId45" Type="http://schemas.openxmlformats.org/officeDocument/2006/relationships/hyperlink" Target="https://resh.edu.ru/subject/9/" TargetMode="External"/><Relationship Id="rId53" Type="http://schemas.openxmlformats.org/officeDocument/2006/relationships/hyperlink" Target="https://resh.edu.ru/subject/9/" TargetMode="External"/><Relationship Id="rId58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74" Type="http://schemas.openxmlformats.org/officeDocument/2006/relationships/hyperlink" Target="https://resh.edu.ru/subject/9/" TargetMode="External"/><Relationship Id="rId79" Type="http://schemas.openxmlformats.org/officeDocument/2006/relationships/hyperlink" Target="https://resh.edu.ru/subject/9/" TargetMode="External"/><Relationship Id="rId87" Type="http://schemas.openxmlformats.org/officeDocument/2006/relationships/hyperlink" Target="https://resh.edu.ru/subject/9/" TargetMode="External"/><Relationship Id="rId102" Type="http://schemas.openxmlformats.org/officeDocument/2006/relationships/hyperlink" Target="https://resh.edu.ru/subject/lesson/3422/main/" TargetMode="External"/><Relationship Id="rId110" Type="http://schemas.openxmlformats.org/officeDocument/2006/relationships/hyperlink" Target="https://resh.edu.ru/subject/lesson/3426/mai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resh.edu.ru/subject/9/" TargetMode="External"/><Relationship Id="rId90" Type="http://schemas.openxmlformats.org/officeDocument/2006/relationships/hyperlink" Target="https://resh.edu.ru/subject/9/" TargetMode="External"/><Relationship Id="rId95" Type="http://schemas.openxmlformats.org/officeDocument/2006/relationships/hyperlink" Target="https://resh.edu.ru/subject/9/" TargetMode="External"/><Relationship Id="rId19" Type="http://schemas.openxmlformats.org/officeDocument/2006/relationships/hyperlink" Target="https://resh.edu.ru/subject/9/" TargetMode="External"/><Relationship Id="rId14" Type="http://schemas.openxmlformats.org/officeDocument/2006/relationships/hyperlink" Target="https://docs.cntd.ru/document/566484141" TargetMode="External"/><Relationship Id="rId22" Type="http://schemas.openxmlformats.org/officeDocument/2006/relationships/hyperlink" Target="https://resh.edu.ru/subject/9/" TargetMode="External"/><Relationship Id="rId27" Type="http://schemas.openxmlformats.org/officeDocument/2006/relationships/hyperlink" Target="https://resh.edu.ru/subject/9/" TargetMode="External"/><Relationship Id="rId30" Type="http://schemas.openxmlformats.org/officeDocument/2006/relationships/hyperlink" Target="https://resh.edu.ru/subject/9/" TargetMode="External"/><Relationship Id="rId35" Type="http://schemas.openxmlformats.org/officeDocument/2006/relationships/hyperlink" Target="https://resh.edu.ru/subject/9/" TargetMode="External"/><Relationship Id="rId43" Type="http://schemas.openxmlformats.org/officeDocument/2006/relationships/hyperlink" Target="https://resh.edu.ru/subject/9/" TargetMode="External"/><Relationship Id="rId48" Type="http://schemas.openxmlformats.org/officeDocument/2006/relationships/hyperlink" Target="https://resh.edu.ru/subject/9/" TargetMode="External"/><Relationship Id="rId56" Type="http://schemas.openxmlformats.org/officeDocument/2006/relationships/hyperlink" Target="https://resh.edu.ru/subject/9/" TargetMode="External"/><Relationship Id="rId64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77" Type="http://schemas.openxmlformats.org/officeDocument/2006/relationships/hyperlink" Target="https://resh.edu.ru/subject/9/" TargetMode="External"/><Relationship Id="rId100" Type="http://schemas.microsoft.com/office/2011/relationships/commentsExtended" Target="commentsExtended.xml"/><Relationship Id="rId105" Type="http://schemas.openxmlformats.org/officeDocument/2006/relationships/hyperlink" Target="https://resh.edu.ru/subject/lesson/3423/main/" TargetMode="External"/><Relationship Id="rId113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subject/9/" TargetMode="External"/><Relationship Id="rId80" Type="http://schemas.openxmlformats.org/officeDocument/2006/relationships/hyperlink" Target="https://resh.edu.ru/subject/9/" TargetMode="External"/><Relationship Id="rId85" Type="http://schemas.openxmlformats.org/officeDocument/2006/relationships/hyperlink" Target="https://resh.edu.ru/subject/9/" TargetMode="External"/><Relationship Id="rId93" Type="http://schemas.openxmlformats.org/officeDocument/2006/relationships/hyperlink" Target="https://resh.edu.ru/subject/9/" TargetMode="External"/><Relationship Id="rId98" Type="http://schemas.openxmlformats.org/officeDocument/2006/relationships/hyperlink" Target="https://www.youtube.com/watch?v=R34ioijbeX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arant.ru/products/ipo/prime/doc/71274142/" TargetMode="External"/><Relationship Id="rId17" Type="http://schemas.openxmlformats.org/officeDocument/2006/relationships/hyperlink" Target="https://resh.edu.ru/subject/9/" TargetMode="External"/><Relationship Id="rId25" Type="http://schemas.openxmlformats.org/officeDocument/2006/relationships/hyperlink" Target="https://resh.edu.ru/subject/9/" TargetMode="External"/><Relationship Id="rId33" Type="http://schemas.openxmlformats.org/officeDocument/2006/relationships/hyperlink" Target="https://resh.edu.ru/subject/9/" TargetMode="External"/><Relationship Id="rId38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59" Type="http://schemas.openxmlformats.org/officeDocument/2006/relationships/hyperlink" Target="https://resh.edu.ru/subject/9/" TargetMode="External"/><Relationship Id="rId67" Type="http://schemas.openxmlformats.org/officeDocument/2006/relationships/hyperlink" Target="https://resh.edu.ru/subject/9/" TargetMode="External"/><Relationship Id="rId103" Type="http://schemas.openxmlformats.org/officeDocument/2006/relationships/hyperlink" Target="https://resh.edu.ru/subject/lesson/2687/main/" TargetMode="External"/><Relationship Id="rId108" Type="http://schemas.openxmlformats.org/officeDocument/2006/relationships/hyperlink" Target="https://resh.edu.ru/subject/lesson/3461/main/" TargetMode="External"/><Relationship Id="rId20" Type="http://schemas.openxmlformats.org/officeDocument/2006/relationships/hyperlink" Target="https://resh.edu.ru/subject/9/" TargetMode="External"/><Relationship Id="rId41" Type="http://schemas.openxmlformats.org/officeDocument/2006/relationships/hyperlink" Target="https://resh.edu.ru/subject/9/" TargetMode="External"/><Relationship Id="rId54" Type="http://schemas.openxmlformats.org/officeDocument/2006/relationships/hyperlink" Target="https://resh.edu.ru/subject/9/" TargetMode="External"/><Relationship Id="rId62" Type="http://schemas.openxmlformats.org/officeDocument/2006/relationships/hyperlink" Target="https://resh.edu.ru/subject/9/" TargetMode="External"/><Relationship Id="rId70" Type="http://schemas.openxmlformats.org/officeDocument/2006/relationships/hyperlink" Target="https://resh.edu.ru/subject/9/" TargetMode="External"/><Relationship Id="rId75" Type="http://schemas.openxmlformats.org/officeDocument/2006/relationships/hyperlink" Target="https://resh.edu.ru/subject/9/" TargetMode="External"/><Relationship Id="rId83" Type="http://schemas.openxmlformats.org/officeDocument/2006/relationships/hyperlink" Target="https://resh.edu.ru/subject/9/" TargetMode="External"/><Relationship Id="rId88" Type="http://schemas.openxmlformats.org/officeDocument/2006/relationships/hyperlink" Target="https://resh.edu.ru/subject/9/" TargetMode="External"/><Relationship Id="rId91" Type="http://schemas.openxmlformats.org/officeDocument/2006/relationships/hyperlink" Target="https://resh.edu.ru/subject/9/" TargetMode="External"/><Relationship Id="rId96" Type="http://schemas.openxmlformats.org/officeDocument/2006/relationships/hyperlink" Target="https://resh.edu.ru/subject/9/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arant.ru/products/ipo/prime/doc/74993644/" TargetMode="External"/><Relationship Id="rId23" Type="http://schemas.openxmlformats.org/officeDocument/2006/relationships/hyperlink" Target="https://resh.edu.ru/subject/9/" TargetMode="External"/><Relationship Id="rId28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49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Relationship Id="rId106" Type="http://schemas.openxmlformats.org/officeDocument/2006/relationships/hyperlink" Target="https://resh.edu.ru/subject/lesson/3420/main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31" Type="http://schemas.openxmlformats.org/officeDocument/2006/relationships/hyperlink" Target="https://resh.edu.ru/subject/9/" TargetMode="External"/><Relationship Id="rId44" Type="http://schemas.openxmlformats.org/officeDocument/2006/relationships/hyperlink" Target="https://resh.edu.ru/subject/9/" TargetMode="External"/><Relationship Id="rId52" Type="http://schemas.openxmlformats.org/officeDocument/2006/relationships/hyperlink" Target="https://resh.edu.ru/subject/9/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s://resh.edu.ru/subject/9/" TargetMode="External"/><Relationship Id="rId73" Type="http://schemas.openxmlformats.org/officeDocument/2006/relationships/hyperlink" Target="https://resh.edu.ru/subject/9/" TargetMode="External"/><Relationship Id="rId78" Type="http://schemas.openxmlformats.org/officeDocument/2006/relationships/hyperlink" Target="https://resh.edu.ru/subject/9/" TargetMode="External"/><Relationship Id="rId81" Type="http://schemas.openxmlformats.org/officeDocument/2006/relationships/hyperlink" Target="https://resh.edu.ru/subject/9/" TargetMode="External"/><Relationship Id="rId86" Type="http://schemas.openxmlformats.org/officeDocument/2006/relationships/hyperlink" Target="https://resh.edu.ru/subject/9/" TargetMode="External"/><Relationship Id="rId94" Type="http://schemas.openxmlformats.org/officeDocument/2006/relationships/hyperlink" Target="https://resh.edu.ru/subject/9/" TargetMode="External"/><Relationship Id="rId99" Type="http://schemas.openxmlformats.org/officeDocument/2006/relationships/comments" Target="comments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7ccb63562c743ddc208b5c1b54c3aca/" TargetMode="External"/><Relationship Id="rId13" Type="http://schemas.openxmlformats.org/officeDocument/2006/relationships/hyperlink" Target="https://rulaws.ru/acts/Rasporyazhenie-Minprosvescheniya-Rossii-ot-05.12.2019-N-R-124/" TargetMode="External"/><Relationship Id="rId18" Type="http://schemas.openxmlformats.org/officeDocument/2006/relationships/hyperlink" Target="https://resh.edu.ru/subject/9/" TargetMode="External"/><Relationship Id="rId39" Type="http://schemas.openxmlformats.org/officeDocument/2006/relationships/hyperlink" Target="https://resh.edu.ru/subject/9/" TargetMode="External"/><Relationship Id="rId109" Type="http://schemas.openxmlformats.org/officeDocument/2006/relationships/hyperlink" Target="https://resh.edu.ru/subject/lesson/3235/main/" TargetMode="External"/><Relationship Id="rId34" Type="http://schemas.openxmlformats.org/officeDocument/2006/relationships/hyperlink" Target="https://resh.edu.ru/subject/9/" TargetMode="External"/><Relationship Id="rId50" Type="http://schemas.openxmlformats.org/officeDocument/2006/relationships/hyperlink" Target="https://resh.edu.ru/subject/9/" TargetMode="External"/><Relationship Id="rId55" Type="http://schemas.openxmlformats.org/officeDocument/2006/relationships/hyperlink" Target="https://resh.edu.ru/subject/9/" TargetMode="External"/><Relationship Id="rId76" Type="http://schemas.openxmlformats.org/officeDocument/2006/relationships/hyperlink" Target="https://resh.edu.ru/subject/9/" TargetMode="External"/><Relationship Id="rId97" Type="http://schemas.openxmlformats.org/officeDocument/2006/relationships/hyperlink" Target="https://resh.edu.ru/subject/9/" TargetMode="External"/><Relationship Id="rId104" Type="http://schemas.openxmlformats.org/officeDocument/2006/relationships/hyperlink" Target="https://resh.edu.ru/subject/lesson/3423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9/" TargetMode="External"/><Relationship Id="rId92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B62B-B134-4025-8749-97BAFB9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19</Words>
  <Characters>10270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65 Pro Plus</cp:lastModifiedBy>
  <cp:revision>3</cp:revision>
  <cp:lastPrinted>2022-09-07T11:41:00Z</cp:lastPrinted>
  <dcterms:created xsi:type="dcterms:W3CDTF">2022-11-13T17:58:00Z</dcterms:created>
  <dcterms:modified xsi:type="dcterms:W3CDTF">2022-11-14T17:13:00Z</dcterms:modified>
</cp:coreProperties>
</file>